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3F" w:rsidRDefault="00CF6F3F" w:rsidP="00CF6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27132C17" wp14:editId="258F4473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3F" w:rsidRDefault="00CF6F3F" w:rsidP="00CF6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F3F" w:rsidRDefault="00CF6F3F" w:rsidP="00CF6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CF6F3F" w:rsidRDefault="00CF6F3F" w:rsidP="00CF6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CF6F3F" w:rsidRDefault="00CF6F3F" w:rsidP="00CF6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F3F" w:rsidRDefault="00CF6F3F" w:rsidP="00CF6F3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ИКАЗ</w:t>
      </w:r>
    </w:p>
    <w:p w:rsidR="00CF6F3F" w:rsidRDefault="00CF6F3F" w:rsidP="00CF6F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F3F" w:rsidRDefault="00CF6F3F" w:rsidP="00CF6F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                                                                                     № __________</w:t>
      </w:r>
    </w:p>
    <w:p w:rsidR="00CF6F3F" w:rsidRDefault="00CF6F3F" w:rsidP="00CF6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F3F" w:rsidRDefault="00CF6F3F" w:rsidP="00CF6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CF6F3F" w:rsidRDefault="00CF6F3F" w:rsidP="00CF6F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6F3F" w:rsidRDefault="00CF6F3F" w:rsidP="00CF6F3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ельского хозяйства Новосибирской области от 24.12.2010 № 56</w:t>
      </w:r>
    </w:p>
    <w:bookmarkEnd w:id="0"/>
    <w:p w:rsidR="00CF6F3F" w:rsidRDefault="00CF6F3F" w:rsidP="00CF6F3F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CF6F3F" w:rsidRDefault="00CF6F3F" w:rsidP="00CF6F3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приведения нормативного правового акта министерства сельского хозяйства Новосибирской области в соответствие с действующим законодательством </w:t>
      </w:r>
    </w:p>
    <w:p w:rsidR="00CF6F3F" w:rsidRPr="000C7CD8" w:rsidRDefault="00CF6F3F" w:rsidP="00CF6F3F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ЫВАЮ:</w:t>
      </w:r>
    </w:p>
    <w:p w:rsidR="00CF6F3F" w:rsidRDefault="00CF6F3F" w:rsidP="00CF6F3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в приказ министерства сельского хозяйства Новосибирской области от 24.12.2010 № 56 «Об утверждении административного регламента предоставления государственной услуги по оказанию государственной поддержки молодым специалистам – выпускникам профессиональных образовательных организаций и образовательных организаций высшего образования, принятым на работу в организации, осуществляющие сельскохозяйственное производство на территории Новосибирской области» следующее изменение:</w:t>
      </w:r>
    </w:p>
    <w:p w:rsidR="00CF6F3F" w:rsidRPr="000C7CD8" w:rsidRDefault="00CF6F3F" w:rsidP="00CF6F3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тивный регламент предоставления </w:t>
      </w:r>
      <w:r w:rsidRPr="009A6157">
        <w:rPr>
          <w:rFonts w:ascii="Times New Roman" w:hAnsi="Times New Roman" w:cs="Times New Roman"/>
          <w:sz w:val="28"/>
        </w:rPr>
        <w:t>государственной услуги по оказанию государственной поддержки молодым специалистам – выпускникам профессиональных образовательных организаций и образовательных организаций высшего образования, принятым на работу в организации, осуществляющие сельскохозяйственное производство на территории Новосибирской области</w:t>
      </w:r>
      <w:r>
        <w:rPr>
          <w:rFonts w:ascii="Times New Roman" w:hAnsi="Times New Roman" w:cs="Times New Roman"/>
          <w:sz w:val="28"/>
        </w:rPr>
        <w:t xml:space="preserve"> изложить в редакции согласно приложению</w:t>
      </w:r>
    </w:p>
    <w:p w:rsidR="00CF6F3F" w:rsidRDefault="00CF6F3F" w:rsidP="00CF6F3F">
      <w:pPr>
        <w:pStyle w:val="ConsPlusNormal"/>
        <w:ind w:firstLine="540"/>
        <w:jc w:val="both"/>
      </w:pPr>
    </w:p>
    <w:p w:rsidR="00CF6F3F" w:rsidRDefault="00CF6F3F" w:rsidP="00CF6F3F">
      <w:pPr>
        <w:pStyle w:val="ConsPlusNormal"/>
        <w:ind w:firstLine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2410"/>
      </w:tblGrid>
      <w:tr w:rsidR="00CF6F3F" w:rsidTr="00A55E1C">
        <w:tc>
          <w:tcPr>
            <w:tcW w:w="5495" w:type="dxa"/>
            <w:hideMark/>
          </w:tcPr>
          <w:p w:rsidR="00CF6F3F" w:rsidRDefault="00CF6F3F" w:rsidP="00A55E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ременно исполняющий </w:t>
            </w:r>
          </w:p>
          <w:p w:rsidR="00CF6F3F" w:rsidRDefault="00CF6F3F" w:rsidP="00A5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бязанности министра</w:t>
            </w:r>
          </w:p>
        </w:tc>
        <w:tc>
          <w:tcPr>
            <w:tcW w:w="2126" w:type="dxa"/>
          </w:tcPr>
          <w:p w:rsidR="00CF6F3F" w:rsidRDefault="00CF6F3F" w:rsidP="00A55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bottom"/>
            <w:hideMark/>
          </w:tcPr>
          <w:p w:rsidR="00CF6F3F" w:rsidRDefault="00CF6F3F" w:rsidP="00A55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нькин</w:t>
            </w:r>
            <w:proofErr w:type="spellEnd"/>
          </w:p>
        </w:tc>
      </w:tr>
    </w:tbl>
    <w:p w:rsidR="00CF6F3F" w:rsidRDefault="00CF6F3F" w:rsidP="00CF6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F3F" w:rsidRDefault="00CF6F3F" w:rsidP="00CF6F3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F3F" w:rsidRDefault="00CF6F3F" w:rsidP="00CF6F3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F3F" w:rsidRDefault="00CF6F3F" w:rsidP="00CF6F3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F3F" w:rsidRDefault="00CF6F3F" w:rsidP="00CF6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F3F" w:rsidRDefault="00CF6F3F" w:rsidP="00CF6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.С. Пронькина</w:t>
      </w:r>
    </w:p>
    <w:p w:rsidR="00CF6F3F" w:rsidRDefault="00CF6F3F" w:rsidP="00CF6F3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2 32 74</w:t>
      </w:r>
    </w:p>
    <w:p w:rsidR="00CF6F3F" w:rsidRDefault="00CF6F3F">
      <w:pPr>
        <w:rPr>
          <w:rFonts w:ascii="Times New Roman" w:hAnsi="Times New Roman" w:cs="Times New Roman"/>
          <w:sz w:val="28"/>
          <w:szCs w:val="28"/>
        </w:rPr>
        <w:sectPr w:rsidR="00CF6F3F" w:rsidSect="00CF6F3F">
          <w:headerReference w:type="default" r:id="rId10"/>
          <w:pgSz w:w="11906" w:h="16838"/>
          <w:pgMar w:top="1134" w:right="567" w:bottom="1134" w:left="1418" w:header="851" w:footer="709" w:gutter="0"/>
          <w:pgNumType w:start="1"/>
          <w:cols w:space="708"/>
          <w:titlePg/>
          <w:docGrid w:linePitch="360"/>
        </w:sectPr>
      </w:pPr>
    </w:p>
    <w:p w:rsidR="00CF6F3F" w:rsidRDefault="00CF6F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300"/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CF6F3F" w:rsidRPr="00902457" w:rsidTr="00A55E1C">
        <w:tc>
          <w:tcPr>
            <w:tcW w:w="4644" w:type="dxa"/>
            <w:shd w:val="clear" w:color="auto" w:fill="auto"/>
          </w:tcPr>
          <w:p w:rsidR="00CF6F3F" w:rsidRPr="00902457" w:rsidRDefault="00CF6F3F" w:rsidP="00A55E1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" w:name="P41"/>
            <w:bookmarkEnd w:id="1"/>
          </w:p>
          <w:p w:rsidR="00CF6F3F" w:rsidRPr="00902457" w:rsidRDefault="00CF6F3F" w:rsidP="00A55E1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CF6F3F" w:rsidRPr="00902457" w:rsidRDefault="00CF6F3F" w:rsidP="00A55E1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CF6F3F" w:rsidRPr="00902457" w:rsidRDefault="00CF6F3F" w:rsidP="00A55E1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firstLine="851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CF6F3F" w:rsidRPr="00902457" w:rsidRDefault="00CF6F3F" w:rsidP="00A55E1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</w:t>
            </w:r>
          </w:p>
          <w:p w:rsidR="00CF6F3F" w:rsidRPr="00902457" w:rsidRDefault="00CF6F3F" w:rsidP="00A55E1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 приказу</w:t>
            </w:r>
            <w:r w:rsidRPr="00902457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инистерства сельского </w:t>
            </w:r>
          </w:p>
          <w:p w:rsidR="00CF6F3F" w:rsidRPr="00902457" w:rsidRDefault="00CF6F3F" w:rsidP="00A55E1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02457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хозяйства Новосибирской области</w:t>
            </w:r>
          </w:p>
          <w:p w:rsidR="00CF6F3F" w:rsidRPr="002348CD" w:rsidRDefault="00CF6F3F" w:rsidP="00A55E1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    от </w:t>
            </w: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u w:val="single"/>
              </w:rPr>
              <w:t xml:space="preserve">                </w:t>
            </w:r>
            <w:r w:rsidRPr="002348CD">
              <w:rPr>
                <w:rFonts w:ascii="Times New Roman" w:eastAsia="Calibri" w:hAnsi="Times New Roman" w:cs="Times New Roman"/>
                <w:color w:val="FFFFFF" w:themeColor="background1"/>
                <w:spacing w:val="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  <w:r w:rsidRPr="00712BBF">
              <w:rPr>
                <w:rFonts w:ascii="Times New Roman" w:eastAsia="Calibri" w:hAnsi="Times New Roman" w:cs="Times New Roman"/>
                <w:color w:val="000000" w:themeColor="text1"/>
                <w:spacing w:val="2"/>
                <w:sz w:val="28"/>
                <w:szCs w:val="28"/>
                <w:u w:val="single" w:color="FFFFFF" w:themeColor="background1"/>
              </w:rPr>
              <w:t xml:space="preserve"> </w:t>
            </w:r>
            <w:r w:rsidRPr="00712BBF">
              <w:rPr>
                <w:rFonts w:ascii="Times New Roman" w:eastAsia="Calibri" w:hAnsi="Times New Roman" w:cs="Times New Roman"/>
                <w:color w:val="FFFFFF" w:themeColor="background1"/>
                <w:spacing w:val="2"/>
                <w:sz w:val="28"/>
                <w:szCs w:val="28"/>
                <w:u w:val="single" w:color="000000" w:themeColor="text1"/>
              </w:rPr>
              <w:t>1</w:t>
            </w:r>
            <w:r>
              <w:rPr>
                <w:rFonts w:ascii="Times New Roman" w:eastAsia="Calibri" w:hAnsi="Times New Roman" w:cs="Times New Roman"/>
                <w:color w:val="FFFFFF" w:themeColor="background1"/>
                <w:spacing w:val="2"/>
                <w:sz w:val="28"/>
                <w:szCs w:val="28"/>
                <w:u w:val="single" w:color="000000" w:themeColor="text1"/>
              </w:rPr>
              <w:t xml:space="preserve">         </w:t>
            </w:r>
            <w:r w:rsidRPr="00712BBF">
              <w:rPr>
                <w:rFonts w:ascii="Times New Roman" w:eastAsia="Calibri" w:hAnsi="Times New Roman" w:cs="Times New Roman"/>
                <w:color w:val="FFFFFF" w:themeColor="background1"/>
                <w:spacing w:val="2"/>
                <w:sz w:val="28"/>
                <w:szCs w:val="28"/>
                <w:u w:val="single" w:color="000000" w:themeColor="text1"/>
              </w:rPr>
              <w:t>22</w:t>
            </w:r>
            <w:r>
              <w:rPr>
                <w:rFonts w:ascii="Times New Roman" w:eastAsia="Calibri" w:hAnsi="Times New Roman" w:cs="Times New Roman"/>
                <w:color w:val="FFFFFF" w:themeColor="background1"/>
                <w:spacing w:val="2"/>
                <w:sz w:val="28"/>
                <w:szCs w:val="28"/>
                <w:u w:val="single" w:color="000000" w:themeColor="text1"/>
              </w:rPr>
              <w:t xml:space="preserve"> </w:t>
            </w:r>
          </w:p>
        </w:tc>
      </w:tr>
    </w:tbl>
    <w:p w:rsidR="00300868" w:rsidRPr="00E317CF" w:rsidRDefault="00300868" w:rsidP="00641C2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E317C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00868" w:rsidRPr="001E5046" w:rsidRDefault="001E5046" w:rsidP="00641C2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E5046">
        <w:rPr>
          <w:rFonts w:ascii="Times New Roman" w:hAnsi="Times New Roman" w:cs="Times New Roman"/>
          <w:b w:val="0"/>
          <w:sz w:val="28"/>
          <w:szCs w:val="28"/>
        </w:rPr>
        <w:t>редоставления государственной услуги по оказанию</w:t>
      </w:r>
      <w:r w:rsidR="00F844CE" w:rsidRPr="001E5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5046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оддержки молодым специалистам </w:t>
      </w:r>
      <w:r w:rsidR="00F844CE" w:rsidRPr="001E5046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E5046">
        <w:rPr>
          <w:rFonts w:ascii="Times New Roman" w:hAnsi="Times New Roman" w:cs="Times New Roman"/>
          <w:b w:val="0"/>
          <w:sz w:val="28"/>
          <w:szCs w:val="28"/>
        </w:rPr>
        <w:t xml:space="preserve"> выпускникам</w:t>
      </w:r>
      <w:r w:rsidR="00F844CE" w:rsidRPr="001E5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5046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фессиональных образовательных </w:t>
      </w:r>
      <w:r w:rsidRPr="001E5046">
        <w:rPr>
          <w:rFonts w:ascii="Times New Roman" w:hAnsi="Times New Roman" w:cs="Times New Roman"/>
          <w:b w:val="0"/>
          <w:sz w:val="28"/>
          <w:szCs w:val="28"/>
        </w:rPr>
        <w:t>организаций и</w:t>
      </w:r>
      <w:r w:rsidR="00F844CE" w:rsidRPr="001E5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5046">
        <w:rPr>
          <w:rFonts w:ascii="Times New Roman" w:hAnsi="Times New Roman" w:cs="Times New Roman"/>
          <w:b w:val="0"/>
          <w:sz w:val="28"/>
          <w:szCs w:val="28"/>
        </w:rPr>
        <w:t>образовательных организаций высшего образования, принят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1E5046">
        <w:rPr>
          <w:rFonts w:ascii="Times New Roman" w:hAnsi="Times New Roman" w:cs="Times New Roman"/>
          <w:b w:val="0"/>
          <w:sz w:val="28"/>
          <w:szCs w:val="28"/>
        </w:rPr>
        <w:t>а работу в организации, осуществляющие сельскохозяйственное</w:t>
      </w:r>
      <w:r w:rsidR="00F844CE" w:rsidRPr="001E5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оизводство на территории Н</w:t>
      </w:r>
      <w:r w:rsidRPr="001E5046">
        <w:rPr>
          <w:rFonts w:ascii="Times New Roman" w:hAnsi="Times New Roman" w:cs="Times New Roman"/>
          <w:b w:val="0"/>
          <w:sz w:val="28"/>
          <w:szCs w:val="28"/>
        </w:rPr>
        <w:t>овосибирской области</w:t>
      </w:r>
    </w:p>
    <w:p w:rsidR="005F6F8C" w:rsidRDefault="005F6F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641C2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00868" w:rsidRPr="00E317CF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1E504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Основные понятия, используемые в административном регламенте</w:t>
      </w:r>
    </w:p>
    <w:p w:rsidR="00300868" w:rsidRPr="00E317CF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F44F2F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00868" w:rsidRPr="00E317CF">
        <w:rPr>
          <w:rFonts w:ascii="Times New Roman" w:hAnsi="Times New Roman" w:cs="Times New Roman"/>
          <w:sz w:val="28"/>
          <w:szCs w:val="28"/>
        </w:rPr>
        <w:t>В целях настоящего административного регламента используются следующие основные понятия:</w:t>
      </w:r>
    </w:p>
    <w:p w:rsidR="00300868" w:rsidRPr="00E317CF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государственная услуга - деятельность по реализации функций исполнительного органа государственной власти Новосибирской области при осуществлении отдельных государственных полномочий, переданных федеральными законами и законами Новосибирской области, которая осуществляется по запросам заявителей в пределах полномочий министерства сельского хозяйства Новосибирской области, установленных нормативными правовыми актами Российской Федерации и нормативными правовыми актами Новосибирской области;</w:t>
      </w:r>
    </w:p>
    <w:p w:rsidR="00300868" w:rsidRPr="00E317CF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административный регламент - нормативный правовой акт, устанавливающий порядок предоставления государственной услуги и стандарт предоставления государственной услуги;</w:t>
      </w:r>
    </w:p>
    <w:p w:rsidR="00300868" w:rsidRPr="00E317CF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сельскохозяйственное производство - совокупность видов экономической деятельности по выращиванию, производству и переработке соответственно сельскохозяйственной продукции, сырья и продовольствия, в том числе оказание соответствующих услуг;</w:t>
      </w:r>
    </w:p>
    <w:p w:rsidR="00300868" w:rsidRPr="00E317CF" w:rsidRDefault="00300868" w:rsidP="001E504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922CCC">
        <w:rPr>
          <w:rFonts w:ascii="Times New Roman" w:hAnsi="Times New Roman" w:cs="Times New Roman"/>
          <w:sz w:val="28"/>
          <w:szCs w:val="28"/>
        </w:rPr>
        <w:t>и му</w:t>
      </w:r>
      <w:r w:rsidRPr="00E317CF">
        <w:rPr>
          <w:rFonts w:ascii="Times New Roman" w:hAnsi="Times New Roman" w:cs="Times New Roman"/>
          <w:sz w:val="28"/>
          <w:szCs w:val="28"/>
        </w:rPr>
        <w:t>ниципальных услуг - организация</w:t>
      </w:r>
      <w:r w:rsidR="008920DA">
        <w:rPr>
          <w:rFonts w:ascii="Times New Roman" w:hAnsi="Times New Roman" w:cs="Times New Roman"/>
          <w:sz w:val="28"/>
          <w:szCs w:val="28"/>
        </w:rPr>
        <w:t>, созданная в организационно правовой форме государственного или муниципального учреждения</w:t>
      </w:r>
      <w:r w:rsidRPr="00E317CF">
        <w:rPr>
          <w:rFonts w:ascii="Times New Roman" w:hAnsi="Times New Roman" w:cs="Times New Roman"/>
          <w:sz w:val="28"/>
          <w:szCs w:val="28"/>
        </w:rPr>
        <w:t xml:space="preserve"> (в том числе являющаяся автономным учреждением), отвечающая требованиям, установленным Федеральным </w:t>
      </w:r>
      <w:hyperlink r:id="rId11" w:history="1">
        <w:r w:rsidRPr="00E317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30AFA" w:rsidRPr="00E317CF">
        <w:rPr>
          <w:rFonts w:ascii="Times New Roman" w:hAnsi="Times New Roman" w:cs="Times New Roman"/>
          <w:sz w:val="28"/>
          <w:szCs w:val="28"/>
        </w:rPr>
        <w:t xml:space="preserve"> от 27.07.2010 № </w:t>
      </w:r>
      <w:r w:rsidR="007D051C" w:rsidRPr="00E317CF">
        <w:rPr>
          <w:rFonts w:ascii="Times New Roman" w:hAnsi="Times New Roman" w:cs="Times New Roman"/>
          <w:sz w:val="28"/>
          <w:szCs w:val="28"/>
        </w:rPr>
        <w:t>210-ФЗ «</w:t>
      </w:r>
      <w:r w:rsidRPr="00E317CF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7D051C" w:rsidRPr="00E317C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E317CF">
        <w:rPr>
          <w:rFonts w:ascii="Times New Roman" w:hAnsi="Times New Roman" w:cs="Times New Roman"/>
          <w:sz w:val="28"/>
          <w:szCs w:val="28"/>
        </w:rPr>
        <w:t>, и уполномоченная на организацию предоставления государственных и муниципальных услуг, в том числе в электронной форме, по принципу одного окна.</w:t>
      </w:r>
      <w:proofErr w:type="gramEnd"/>
    </w:p>
    <w:p w:rsidR="00427D9F" w:rsidRDefault="00427D9F" w:rsidP="001E504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F6F3F" w:rsidRDefault="00CF6F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0868" w:rsidRPr="00E317CF" w:rsidRDefault="00300868" w:rsidP="001E504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lastRenderedPageBreak/>
        <w:t>Заявители на получение государственной услуги</w:t>
      </w:r>
    </w:p>
    <w:p w:rsidR="00300868" w:rsidRPr="00E317CF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F44F2F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00868" w:rsidRPr="00E317CF">
        <w:rPr>
          <w:rFonts w:ascii="Times New Roman" w:hAnsi="Times New Roman" w:cs="Times New Roman"/>
          <w:sz w:val="28"/>
          <w:szCs w:val="28"/>
        </w:rPr>
        <w:t>Заявителями на предоставление государственной услуги являются: молодые специалисты - выпускники профессиональных образовательных организаций и образовательных организаций высшего образования</w:t>
      </w:r>
      <w:r w:rsidR="00001984" w:rsidRPr="00001984">
        <w:rPr>
          <w:rFonts w:ascii="Times New Roman" w:hAnsi="Times New Roman" w:cs="Times New Roman"/>
          <w:sz w:val="28"/>
          <w:szCs w:val="28"/>
        </w:rPr>
        <w:t xml:space="preserve"> </w:t>
      </w:r>
      <w:r w:rsidR="00001984" w:rsidRPr="00973BD5">
        <w:rPr>
          <w:rFonts w:ascii="Times New Roman" w:hAnsi="Times New Roman" w:cs="Times New Roman"/>
          <w:sz w:val="28"/>
          <w:szCs w:val="28"/>
        </w:rPr>
        <w:t>в возрасте до 30 лет</w:t>
      </w:r>
      <w:r w:rsidR="00300868" w:rsidRPr="00E317CF">
        <w:rPr>
          <w:rFonts w:ascii="Times New Roman" w:hAnsi="Times New Roman" w:cs="Times New Roman"/>
          <w:sz w:val="28"/>
          <w:szCs w:val="28"/>
        </w:rPr>
        <w:t>, принятые в течение года со дня окончания обучения на работу в организации, осуществляющие сельскохозяйственное производство в районах Новосибирской области; представители указанных лиц по доверенности.</w:t>
      </w:r>
    </w:p>
    <w:p w:rsidR="00300868" w:rsidRPr="00E317CF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1E504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</w:t>
      </w:r>
    </w:p>
    <w:p w:rsidR="00300868" w:rsidRPr="00E317CF" w:rsidRDefault="00300868" w:rsidP="001E50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E317CF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317CF">
        <w:rPr>
          <w:rFonts w:ascii="Times New Roman" w:hAnsi="Times New Roman" w:cs="Times New Roman"/>
          <w:sz w:val="28"/>
          <w:szCs w:val="28"/>
        </w:rPr>
        <w:t>Место нахождения министерства сельского хозяйства Новосибирской области (далее - министерство): г. Новосибирск, Красный проспект, 18, кабинет 301 (приемная министра сельского хозяйства Новосибирской области (д</w:t>
      </w:r>
      <w:r w:rsidR="009F5A32" w:rsidRPr="00E317CF">
        <w:rPr>
          <w:rFonts w:ascii="Times New Roman" w:hAnsi="Times New Roman" w:cs="Times New Roman"/>
          <w:sz w:val="28"/>
          <w:szCs w:val="28"/>
        </w:rPr>
        <w:t>алее - министр); телефон 223-47-37</w:t>
      </w:r>
      <w:r w:rsidRPr="00E317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0868" w:rsidRPr="00E317CF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Структурные подразделения министерства, предоставляющие государственную услугу:</w:t>
      </w:r>
    </w:p>
    <w:p w:rsidR="00300868" w:rsidRPr="00E317CF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844CE" w:rsidRPr="00E317CF">
        <w:rPr>
          <w:rFonts w:ascii="Times New Roman" w:hAnsi="Times New Roman" w:cs="Times New Roman"/>
          <w:sz w:val="28"/>
          <w:szCs w:val="28"/>
        </w:rPr>
        <w:t>кадровой политики</w:t>
      </w:r>
      <w:r w:rsidRPr="00E317CF">
        <w:rPr>
          <w:rFonts w:ascii="Times New Roman" w:hAnsi="Times New Roman" w:cs="Times New Roman"/>
          <w:sz w:val="28"/>
          <w:szCs w:val="28"/>
        </w:rPr>
        <w:t xml:space="preserve"> (далее - отдел </w:t>
      </w:r>
      <w:r w:rsidR="00F844CE" w:rsidRPr="00E317CF">
        <w:rPr>
          <w:rFonts w:ascii="Times New Roman" w:hAnsi="Times New Roman" w:cs="Times New Roman"/>
          <w:sz w:val="28"/>
          <w:szCs w:val="28"/>
        </w:rPr>
        <w:t>кадровой политики</w:t>
      </w:r>
      <w:r w:rsidRPr="00E317CF">
        <w:rPr>
          <w:rFonts w:ascii="Times New Roman" w:hAnsi="Times New Roman" w:cs="Times New Roman"/>
          <w:sz w:val="28"/>
          <w:szCs w:val="28"/>
        </w:rPr>
        <w:t>) (место нахождения: г. Новосибирск, К</w:t>
      </w:r>
      <w:r w:rsidR="009F5A32" w:rsidRPr="00E317CF">
        <w:rPr>
          <w:rFonts w:ascii="Times New Roman" w:hAnsi="Times New Roman" w:cs="Times New Roman"/>
          <w:sz w:val="28"/>
          <w:szCs w:val="28"/>
        </w:rPr>
        <w:t>расный проспект, 18, кабинет</w:t>
      </w:r>
      <w:r w:rsidR="007D61CE" w:rsidRPr="00E317CF">
        <w:rPr>
          <w:rFonts w:ascii="Times New Roman" w:hAnsi="Times New Roman" w:cs="Times New Roman"/>
          <w:sz w:val="28"/>
          <w:szCs w:val="28"/>
        </w:rPr>
        <w:t>ы 340,</w:t>
      </w:r>
      <w:r w:rsidR="009F5A32" w:rsidRPr="00E317CF">
        <w:rPr>
          <w:rFonts w:ascii="Times New Roman" w:hAnsi="Times New Roman" w:cs="Times New Roman"/>
          <w:sz w:val="28"/>
          <w:szCs w:val="28"/>
        </w:rPr>
        <w:t xml:space="preserve"> 322</w:t>
      </w:r>
      <w:r w:rsidRPr="00E317CF">
        <w:rPr>
          <w:rFonts w:ascii="Times New Roman" w:hAnsi="Times New Roman" w:cs="Times New Roman"/>
          <w:sz w:val="28"/>
          <w:szCs w:val="28"/>
        </w:rPr>
        <w:t>, телефон</w:t>
      </w:r>
      <w:r w:rsidR="007D61CE" w:rsidRPr="00E317CF">
        <w:rPr>
          <w:rFonts w:ascii="Times New Roman" w:hAnsi="Times New Roman" w:cs="Times New Roman"/>
          <w:sz w:val="28"/>
          <w:szCs w:val="28"/>
        </w:rPr>
        <w:t>ы 222-23-24,</w:t>
      </w:r>
      <w:r w:rsidRPr="00E317CF">
        <w:rPr>
          <w:rFonts w:ascii="Times New Roman" w:hAnsi="Times New Roman" w:cs="Times New Roman"/>
          <w:sz w:val="28"/>
          <w:szCs w:val="28"/>
        </w:rPr>
        <w:t xml:space="preserve"> 222-32-74);</w:t>
      </w:r>
    </w:p>
    <w:p w:rsidR="00BD1960" w:rsidRPr="00E317CF" w:rsidRDefault="00BD1960" w:rsidP="001E50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7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государственной поддержки агропромышленного комплекса (далее - отдел государственной поддержки АПК) (место нахождения: г. Новосибирск, Красный проспект, 18, кабинеты 334а, 334, 345 телефоны</w:t>
      </w:r>
      <w:r w:rsidR="009F5A32" w:rsidRPr="00E3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3-66-91, 223-36-35, 223-13-02</w:t>
      </w:r>
      <w:r w:rsidRPr="00E317C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00868" w:rsidRPr="00E317CF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844CE" w:rsidRPr="00E317CF">
        <w:rPr>
          <w:rFonts w:ascii="Times New Roman" w:hAnsi="Times New Roman" w:cs="Times New Roman"/>
          <w:sz w:val="28"/>
          <w:szCs w:val="28"/>
        </w:rPr>
        <w:t xml:space="preserve">бюджетного учета и сводной отраслевой отчетности </w:t>
      </w:r>
      <w:r w:rsidRPr="00E317CF">
        <w:rPr>
          <w:rFonts w:ascii="Times New Roman" w:hAnsi="Times New Roman" w:cs="Times New Roman"/>
          <w:sz w:val="28"/>
          <w:szCs w:val="28"/>
        </w:rPr>
        <w:t>(место нахождения: г. Новосибирск, Красный</w:t>
      </w:r>
      <w:r w:rsidR="009F5A32" w:rsidRPr="00E317CF">
        <w:rPr>
          <w:rFonts w:ascii="Times New Roman" w:hAnsi="Times New Roman" w:cs="Times New Roman"/>
          <w:sz w:val="28"/>
          <w:szCs w:val="28"/>
        </w:rPr>
        <w:t xml:space="preserve"> проспект, 18, кабинеты 351, 320, 435, телефоны 222-30-15, 223-15-95, 223-36-27</w:t>
      </w:r>
      <w:r w:rsidRPr="00E317CF">
        <w:rPr>
          <w:rFonts w:ascii="Times New Roman" w:hAnsi="Times New Roman" w:cs="Times New Roman"/>
          <w:sz w:val="28"/>
          <w:szCs w:val="28"/>
        </w:rPr>
        <w:t>).</w:t>
      </w:r>
    </w:p>
    <w:p w:rsidR="00300868" w:rsidRPr="00E317CF" w:rsidRDefault="00300868" w:rsidP="001E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E317CF">
        <w:rPr>
          <w:rFonts w:ascii="Times New Roman" w:hAnsi="Times New Roman" w:cs="Times New Roman"/>
          <w:sz w:val="28"/>
          <w:szCs w:val="28"/>
        </w:rPr>
        <w:t>4. График работы структурных подразделений министерства, предоставляющих государственную услугу:</w:t>
      </w:r>
    </w:p>
    <w:tbl>
      <w:tblPr>
        <w:tblStyle w:val="a9"/>
        <w:tblW w:w="0" w:type="auto"/>
        <w:tblInd w:w="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</w:tblGrid>
      <w:tr w:rsidR="00E317CF" w:rsidRPr="00E317CF" w:rsidTr="001E5046">
        <w:tc>
          <w:tcPr>
            <w:tcW w:w="2552" w:type="dxa"/>
          </w:tcPr>
          <w:p w:rsidR="009F5A32" w:rsidRPr="00E317CF" w:rsidRDefault="009F5A32" w:rsidP="009F5A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7CF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</w:t>
            </w:r>
          </w:p>
        </w:tc>
        <w:tc>
          <w:tcPr>
            <w:tcW w:w="1984" w:type="dxa"/>
          </w:tcPr>
          <w:p w:rsidR="009F5A32" w:rsidRPr="00E317CF" w:rsidRDefault="009F5A32" w:rsidP="009F5A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7CF">
              <w:rPr>
                <w:rFonts w:ascii="Times New Roman" w:hAnsi="Times New Roman" w:cs="Times New Roman"/>
                <w:sz w:val="28"/>
                <w:szCs w:val="28"/>
              </w:rPr>
              <w:t>9-30 - 17-00</w:t>
            </w:r>
          </w:p>
        </w:tc>
      </w:tr>
      <w:tr w:rsidR="00E317CF" w:rsidRPr="00E317CF" w:rsidTr="001E5046">
        <w:tc>
          <w:tcPr>
            <w:tcW w:w="2552" w:type="dxa"/>
          </w:tcPr>
          <w:p w:rsidR="009F5A32" w:rsidRPr="00E317CF" w:rsidRDefault="009F5A32" w:rsidP="00AC11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7CF">
              <w:rPr>
                <w:rFonts w:ascii="Times New Roman" w:hAnsi="Times New Roman" w:cs="Times New Roman"/>
                <w:sz w:val="28"/>
                <w:szCs w:val="28"/>
              </w:rPr>
              <w:t xml:space="preserve">Вторник         </w:t>
            </w:r>
          </w:p>
        </w:tc>
        <w:tc>
          <w:tcPr>
            <w:tcW w:w="1984" w:type="dxa"/>
          </w:tcPr>
          <w:p w:rsidR="009F5A32" w:rsidRPr="00E317CF" w:rsidRDefault="009F5A32" w:rsidP="00AC11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7CF">
              <w:rPr>
                <w:rFonts w:ascii="Times New Roman" w:hAnsi="Times New Roman" w:cs="Times New Roman"/>
                <w:sz w:val="28"/>
                <w:szCs w:val="28"/>
              </w:rPr>
              <w:t>9-30 - 17-00</w:t>
            </w:r>
          </w:p>
        </w:tc>
      </w:tr>
      <w:tr w:rsidR="00E317CF" w:rsidRPr="00E317CF" w:rsidTr="001E5046">
        <w:tc>
          <w:tcPr>
            <w:tcW w:w="2552" w:type="dxa"/>
          </w:tcPr>
          <w:p w:rsidR="009F5A32" w:rsidRPr="00E317CF" w:rsidRDefault="009F5A32" w:rsidP="00AC11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7CF">
              <w:rPr>
                <w:rFonts w:ascii="Times New Roman" w:hAnsi="Times New Roman" w:cs="Times New Roman"/>
                <w:sz w:val="28"/>
                <w:szCs w:val="28"/>
              </w:rPr>
              <w:t xml:space="preserve">Среда           </w:t>
            </w:r>
          </w:p>
        </w:tc>
        <w:tc>
          <w:tcPr>
            <w:tcW w:w="1984" w:type="dxa"/>
          </w:tcPr>
          <w:p w:rsidR="009F5A32" w:rsidRPr="00E317CF" w:rsidRDefault="009F5A32" w:rsidP="009F5A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7CF">
              <w:rPr>
                <w:rFonts w:ascii="Times New Roman" w:hAnsi="Times New Roman" w:cs="Times New Roman"/>
                <w:sz w:val="28"/>
                <w:szCs w:val="28"/>
              </w:rPr>
              <w:t>9-30 - 17-00</w:t>
            </w:r>
          </w:p>
        </w:tc>
      </w:tr>
      <w:tr w:rsidR="00E317CF" w:rsidRPr="00E317CF" w:rsidTr="001E5046">
        <w:tc>
          <w:tcPr>
            <w:tcW w:w="2552" w:type="dxa"/>
          </w:tcPr>
          <w:p w:rsidR="009F5A32" w:rsidRPr="00E317CF" w:rsidRDefault="009F5A32" w:rsidP="00AC11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7CF">
              <w:rPr>
                <w:rFonts w:ascii="Times New Roman" w:hAnsi="Times New Roman" w:cs="Times New Roman"/>
                <w:sz w:val="28"/>
                <w:szCs w:val="28"/>
              </w:rPr>
              <w:t xml:space="preserve">Четверг        </w:t>
            </w:r>
          </w:p>
        </w:tc>
        <w:tc>
          <w:tcPr>
            <w:tcW w:w="1984" w:type="dxa"/>
          </w:tcPr>
          <w:p w:rsidR="009F5A32" w:rsidRPr="00E317CF" w:rsidRDefault="009F5A32" w:rsidP="009F5A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7CF">
              <w:rPr>
                <w:rFonts w:ascii="Times New Roman" w:hAnsi="Times New Roman" w:cs="Times New Roman"/>
                <w:sz w:val="28"/>
                <w:szCs w:val="28"/>
              </w:rPr>
              <w:t>9-30 - 17-00</w:t>
            </w:r>
          </w:p>
        </w:tc>
      </w:tr>
      <w:tr w:rsidR="00E317CF" w:rsidRPr="00E317CF" w:rsidTr="001E5046">
        <w:tc>
          <w:tcPr>
            <w:tcW w:w="2552" w:type="dxa"/>
          </w:tcPr>
          <w:p w:rsidR="009F5A32" w:rsidRPr="00E317CF" w:rsidRDefault="009F5A32" w:rsidP="00AC11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7CF">
              <w:rPr>
                <w:rFonts w:ascii="Times New Roman" w:hAnsi="Times New Roman" w:cs="Times New Roman"/>
                <w:sz w:val="28"/>
                <w:szCs w:val="28"/>
              </w:rPr>
              <w:t xml:space="preserve">Пятница       </w:t>
            </w:r>
          </w:p>
        </w:tc>
        <w:tc>
          <w:tcPr>
            <w:tcW w:w="1984" w:type="dxa"/>
          </w:tcPr>
          <w:p w:rsidR="009F5A32" w:rsidRPr="00E317CF" w:rsidRDefault="009F5A32" w:rsidP="009F5A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7CF">
              <w:rPr>
                <w:rFonts w:ascii="Times New Roman" w:hAnsi="Times New Roman" w:cs="Times New Roman"/>
                <w:sz w:val="28"/>
                <w:szCs w:val="28"/>
              </w:rPr>
              <w:t>9-30 - 16-00</w:t>
            </w:r>
          </w:p>
        </w:tc>
      </w:tr>
    </w:tbl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технические перерывы: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с 11-00 до 11-15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с 15-00 до 15-15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обеденный перерыв: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с 13-00 до 13-48.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5. Адрес интернет-сайта министерства: www.mcx.nso.ru, адрес электронной почты министерства: agro@nso.ru.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6. Сведения о местах нахождения, контактных телефонах, графике работы структурных подразделений министерства, предоставляющих </w:t>
      </w:r>
      <w:proofErr w:type="gramStart"/>
      <w:r w:rsidRPr="00E317CF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  <w:r w:rsidRPr="00E317CF">
        <w:rPr>
          <w:rFonts w:ascii="Times New Roman" w:hAnsi="Times New Roman" w:cs="Times New Roman"/>
          <w:sz w:val="28"/>
          <w:szCs w:val="28"/>
        </w:rPr>
        <w:t xml:space="preserve"> </w:t>
      </w:r>
      <w:r w:rsidRPr="00E317CF">
        <w:rPr>
          <w:rFonts w:ascii="Times New Roman" w:hAnsi="Times New Roman" w:cs="Times New Roman"/>
          <w:sz w:val="28"/>
          <w:szCs w:val="28"/>
        </w:rPr>
        <w:lastRenderedPageBreak/>
        <w:t xml:space="preserve">услугу, </w:t>
      </w:r>
      <w:proofErr w:type="gramStart"/>
      <w:r w:rsidRPr="00E317CF">
        <w:rPr>
          <w:rFonts w:ascii="Times New Roman" w:hAnsi="Times New Roman" w:cs="Times New Roman"/>
          <w:sz w:val="28"/>
          <w:szCs w:val="28"/>
        </w:rPr>
        <w:t>адресе</w:t>
      </w:r>
      <w:proofErr w:type="gramEnd"/>
      <w:r w:rsidRPr="00E317CF">
        <w:rPr>
          <w:rFonts w:ascii="Times New Roman" w:hAnsi="Times New Roman" w:cs="Times New Roman"/>
          <w:sz w:val="28"/>
          <w:szCs w:val="28"/>
        </w:rPr>
        <w:t xml:space="preserve"> электронной почты министерства размещаются на официальном сайте министерства в сети Интернет и на информационном стенде министерства.</w:t>
      </w:r>
    </w:p>
    <w:p w:rsidR="00300868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>Информация, размещаемая на официальном интернет-сайте обновляется</w:t>
      </w:r>
      <w:proofErr w:type="gramEnd"/>
      <w:r w:rsidRPr="00E317CF">
        <w:rPr>
          <w:rFonts w:ascii="Times New Roman" w:hAnsi="Times New Roman" w:cs="Times New Roman"/>
          <w:sz w:val="28"/>
          <w:szCs w:val="28"/>
        </w:rPr>
        <w:t xml:space="preserve"> по мере изменения справочных данных и законодательства о государственной услуге.</w:t>
      </w:r>
    </w:p>
    <w:p w:rsidR="005D0234" w:rsidRDefault="005D0234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34">
        <w:rPr>
          <w:rFonts w:ascii="Times New Roman" w:hAnsi="Times New Roman" w:cs="Times New Roman"/>
          <w:sz w:val="28"/>
          <w:szCs w:val="28"/>
        </w:rPr>
        <w:t>Место нахождения, графики работы и номера телефонов территориальных органов федеральных органов исполнительной власти в Новосибирской области, с которыми осуществляет взаимодействие министерство при предоставлении государственной услуги:</w:t>
      </w:r>
    </w:p>
    <w:p w:rsidR="000A1D65" w:rsidRDefault="000A1D65" w:rsidP="000A1D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D65">
        <w:rPr>
          <w:rFonts w:ascii="Times New Roman" w:hAnsi="Times New Roman" w:cs="Times New Roman"/>
          <w:sz w:val="28"/>
          <w:szCs w:val="28"/>
        </w:rPr>
        <w:t>Управление по делам ЗАГС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A1D65">
        <w:rPr>
          <w:rFonts w:ascii="Times New Roman" w:hAnsi="Times New Roman" w:cs="Times New Roman"/>
          <w:sz w:val="28"/>
          <w:szCs w:val="28"/>
        </w:rPr>
        <w:t>г. Новосиби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D65">
        <w:rPr>
          <w:rFonts w:ascii="Times New Roman" w:hAnsi="Times New Roman" w:cs="Times New Roman"/>
          <w:sz w:val="28"/>
          <w:szCs w:val="28"/>
        </w:rPr>
        <w:t xml:space="preserve">Красный проспект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0A1D65">
        <w:rPr>
          <w:rFonts w:ascii="Times New Roman" w:hAnsi="Times New Roman" w:cs="Times New Roman"/>
          <w:sz w:val="28"/>
          <w:szCs w:val="28"/>
        </w:rPr>
        <w:t>18,</w:t>
      </w:r>
      <w:r>
        <w:rPr>
          <w:rFonts w:ascii="Times New Roman" w:hAnsi="Times New Roman" w:cs="Times New Roman"/>
          <w:sz w:val="28"/>
          <w:szCs w:val="28"/>
        </w:rPr>
        <w:t xml:space="preserve"> телефон:</w:t>
      </w:r>
      <w:r w:rsidRPr="000A1D65">
        <w:rPr>
          <w:rFonts w:ascii="Times New Roman" w:hAnsi="Times New Roman" w:cs="Times New Roman"/>
          <w:sz w:val="28"/>
          <w:szCs w:val="28"/>
        </w:rPr>
        <w:t xml:space="preserve"> (383) 223-76-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A1D65">
        <w:rPr>
          <w:rFonts w:ascii="Times New Roman" w:hAnsi="Times New Roman" w:cs="Times New Roman"/>
          <w:sz w:val="28"/>
          <w:szCs w:val="28"/>
        </w:rPr>
        <w:t>(383) 223-43-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D65" w:rsidRPr="006E6D8A" w:rsidRDefault="000A1D65" w:rsidP="000A1D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График работы:</w:t>
      </w:r>
    </w:p>
    <w:tbl>
      <w:tblPr>
        <w:tblStyle w:val="a9"/>
        <w:tblW w:w="0" w:type="auto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</w:tblGrid>
      <w:tr w:rsidR="000A1D65" w:rsidRPr="006E6D8A" w:rsidTr="008A5F3D">
        <w:tc>
          <w:tcPr>
            <w:tcW w:w="2552" w:type="dxa"/>
          </w:tcPr>
          <w:p w:rsidR="000A1D65" w:rsidRPr="006E6D8A" w:rsidRDefault="000A1D65" w:rsidP="008A5F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</w:t>
            </w:r>
          </w:p>
        </w:tc>
        <w:tc>
          <w:tcPr>
            <w:tcW w:w="1984" w:type="dxa"/>
          </w:tcPr>
          <w:p w:rsidR="000A1D65" w:rsidRPr="006E6D8A" w:rsidRDefault="000A1D65" w:rsidP="000A1D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A1D65" w:rsidRPr="006E6D8A" w:rsidTr="008A5F3D">
        <w:tc>
          <w:tcPr>
            <w:tcW w:w="2552" w:type="dxa"/>
          </w:tcPr>
          <w:p w:rsidR="000A1D65" w:rsidRPr="006E6D8A" w:rsidRDefault="000A1D65" w:rsidP="008A5F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Вторник         </w:t>
            </w:r>
          </w:p>
        </w:tc>
        <w:tc>
          <w:tcPr>
            <w:tcW w:w="1984" w:type="dxa"/>
          </w:tcPr>
          <w:p w:rsidR="000A1D65" w:rsidRDefault="000A1D65">
            <w:r w:rsidRPr="004D750A">
              <w:rPr>
                <w:rFonts w:ascii="Times New Roman" w:hAnsi="Times New Roman" w:cs="Times New Roman"/>
                <w:sz w:val="28"/>
                <w:szCs w:val="28"/>
              </w:rPr>
              <w:t>9-00 - 18-00</w:t>
            </w:r>
          </w:p>
        </w:tc>
      </w:tr>
      <w:tr w:rsidR="000A1D65" w:rsidRPr="006E6D8A" w:rsidTr="008A5F3D">
        <w:tc>
          <w:tcPr>
            <w:tcW w:w="2552" w:type="dxa"/>
          </w:tcPr>
          <w:p w:rsidR="000A1D65" w:rsidRPr="006E6D8A" w:rsidRDefault="000A1D65" w:rsidP="008A5F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Среда           </w:t>
            </w:r>
          </w:p>
        </w:tc>
        <w:tc>
          <w:tcPr>
            <w:tcW w:w="1984" w:type="dxa"/>
          </w:tcPr>
          <w:p w:rsidR="000A1D65" w:rsidRDefault="000A1D65">
            <w:r w:rsidRPr="004D750A">
              <w:rPr>
                <w:rFonts w:ascii="Times New Roman" w:hAnsi="Times New Roman" w:cs="Times New Roman"/>
                <w:sz w:val="28"/>
                <w:szCs w:val="28"/>
              </w:rPr>
              <w:t>9-00 - 18-00</w:t>
            </w:r>
          </w:p>
        </w:tc>
      </w:tr>
      <w:tr w:rsidR="000A1D65" w:rsidRPr="006E6D8A" w:rsidTr="008A5F3D">
        <w:tc>
          <w:tcPr>
            <w:tcW w:w="2552" w:type="dxa"/>
          </w:tcPr>
          <w:p w:rsidR="000A1D65" w:rsidRPr="006E6D8A" w:rsidRDefault="000A1D65" w:rsidP="008A5F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Четверг        </w:t>
            </w:r>
          </w:p>
        </w:tc>
        <w:tc>
          <w:tcPr>
            <w:tcW w:w="1984" w:type="dxa"/>
          </w:tcPr>
          <w:p w:rsidR="000A1D65" w:rsidRDefault="000A1D65">
            <w:r w:rsidRPr="004D750A">
              <w:rPr>
                <w:rFonts w:ascii="Times New Roman" w:hAnsi="Times New Roman" w:cs="Times New Roman"/>
                <w:sz w:val="28"/>
                <w:szCs w:val="28"/>
              </w:rPr>
              <w:t>9-00 - 18-00</w:t>
            </w:r>
          </w:p>
        </w:tc>
      </w:tr>
      <w:tr w:rsidR="000A1D65" w:rsidRPr="006E6D8A" w:rsidTr="008A5F3D">
        <w:tc>
          <w:tcPr>
            <w:tcW w:w="2552" w:type="dxa"/>
          </w:tcPr>
          <w:p w:rsidR="000A1D65" w:rsidRPr="006E6D8A" w:rsidRDefault="000A1D65" w:rsidP="008A5F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 xml:space="preserve">Пятница       </w:t>
            </w:r>
          </w:p>
        </w:tc>
        <w:tc>
          <w:tcPr>
            <w:tcW w:w="1984" w:type="dxa"/>
          </w:tcPr>
          <w:p w:rsidR="000A1D65" w:rsidRPr="006E6D8A" w:rsidRDefault="000A1D65" w:rsidP="000A1D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E6D8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0A1D65" w:rsidRPr="006E6D8A" w:rsidRDefault="000A1D65" w:rsidP="000A1D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беденный перерыв:</w:t>
      </w:r>
    </w:p>
    <w:p w:rsidR="000A1D65" w:rsidRDefault="000A1D65" w:rsidP="000A1D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6D8A">
        <w:rPr>
          <w:rFonts w:ascii="Times New Roman" w:hAnsi="Times New Roman" w:cs="Times New Roman"/>
          <w:sz w:val="28"/>
          <w:szCs w:val="28"/>
        </w:rPr>
        <w:t>-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6D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8</w:t>
      </w:r>
    </w:p>
    <w:p w:rsidR="000A1D65" w:rsidRPr="006E6D8A" w:rsidRDefault="000A1D65" w:rsidP="000A1D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графике работы и справочных телефонах </w:t>
      </w:r>
      <w:r w:rsidR="004D0F6E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0A1D65">
        <w:rPr>
          <w:rFonts w:ascii="Times New Roman" w:hAnsi="Times New Roman" w:cs="Times New Roman"/>
          <w:sz w:val="28"/>
          <w:szCs w:val="28"/>
        </w:rPr>
        <w:t>Управления по делам записи актов гражданского состояния Новосибирской области</w:t>
      </w:r>
      <w:r w:rsidRPr="006E6D8A">
        <w:rPr>
          <w:rFonts w:ascii="Times New Roman" w:hAnsi="Times New Roman" w:cs="Times New Roman"/>
          <w:sz w:val="28"/>
          <w:szCs w:val="28"/>
        </w:rPr>
        <w:t xml:space="preserve"> содержатся в </w:t>
      </w:r>
      <w:hyperlink w:anchor="P486" w:history="1">
        <w:r w:rsidRPr="006E6D8A">
          <w:rPr>
            <w:rFonts w:ascii="Times New Roman" w:hAnsi="Times New Roman" w:cs="Times New Roman"/>
            <w:sz w:val="28"/>
            <w:szCs w:val="28"/>
          </w:rPr>
          <w:t>приложении № </w:t>
        </w:r>
      </w:hyperlink>
      <w:r w:rsidR="004D0F6E">
        <w:rPr>
          <w:rFonts w:ascii="Times New Roman" w:hAnsi="Times New Roman" w:cs="Times New Roman"/>
          <w:sz w:val="28"/>
          <w:szCs w:val="28"/>
        </w:rPr>
        <w:t>5</w:t>
      </w:r>
      <w:r w:rsidRPr="006E6D8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300868" w:rsidRPr="00E317CF" w:rsidRDefault="00F44F2F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300868" w:rsidRPr="00E317CF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министерство взаимодействует с государственным автономным учр</w:t>
      </w:r>
      <w:r w:rsidR="007D051C" w:rsidRPr="00E317CF">
        <w:rPr>
          <w:rFonts w:ascii="Times New Roman" w:hAnsi="Times New Roman" w:cs="Times New Roman"/>
          <w:sz w:val="28"/>
          <w:szCs w:val="28"/>
        </w:rPr>
        <w:t>еждением Новосибирской области «</w:t>
      </w:r>
      <w:r w:rsidR="00300868" w:rsidRPr="00E317CF">
        <w:rPr>
          <w:rFonts w:ascii="Times New Roman" w:hAnsi="Times New Roman" w:cs="Times New Roman"/>
          <w:sz w:val="28"/>
          <w:szCs w:val="28"/>
        </w:rPr>
        <w:t>Многофункциональный центр организации предоставления государственных и муниципаль</w:t>
      </w:r>
      <w:r w:rsidR="007D051C" w:rsidRPr="00E317CF">
        <w:rPr>
          <w:rFonts w:ascii="Times New Roman" w:hAnsi="Times New Roman" w:cs="Times New Roman"/>
          <w:sz w:val="28"/>
          <w:szCs w:val="28"/>
        </w:rPr>
        <w:t>ных услуг Новосибирской области»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 (далее - МФЦ) в порядке, установленном соглашением о взаимодействии между МФЦ и министерством и регламентом информационного обмена и взаимодействия между МФЦ и министерством (далее - Регламент).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Информация о государственной услуге, процедуре ее предоставления предоставляется: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непосредственно специалистами министерства и МФЦ, участвующих в предоставлении государственной услуги;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с использованием средств телефонной, почтовой связи и электронного информирования;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осредством размещения в информационно-телекоммуникационной сети Интернет на официальном сайте министерства, МФЦ, в федеральной государс</w:t>
      </w:r>
      <w:r w:rsidR="007D051C" w:rsidRPr="00E317CF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E317CF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7D051C" w:rsidRPr="00E317CF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E317CF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 (функций)) по адресу: www.gosuslugi.ru;</w:t>
      </w:r>
    </w:p>
    <w:p w:rsidR="00300868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осредством размещения на информационном стенде министерства и МФЦ.</w:t>
      </w:r>
    </w:p>
    <w:p w:rsidR="006C370D" w:rsidRPr="00973BD5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D5">
        <w:rPr>
          <w:rFonts w:ascii="Times New Roman" w:hAnsi="Times New Roman" w:cs="Times New Roman"/>
          <w:sz w:val="28"/>
          <w:szCs w:val="28"/>
        </w:rPr>
        <w:t>8. На Едином портале государственных и муниципальных услуг (функций) размещается следующая информация:</w:t>
      </w:r>
    </w:p>
    <w:p w:rsidR="006C370D" w:rsidRPr="00973BD5" w:rsidRDefault="006C370D" w:rsidP="00E4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D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73BD5" w:rsidRPr="00973BD5">
        <w:rPr>
          <w:rFonts w:ascii="Times New Roman" w:hAnsi="Times New Roman" w:cs="Times New Roman"/>
          <w:sz w:val="28"/>
          <w:szCs w:val="28"/>
        </w:rPr>
        <w:t>) </w:t>
      </w:r>
      <w:r w:rsidRPr="00973BD5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E43998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973BD5">
        <w:rPr>
          <w:rFonts w:ascii="Times New Roman" w:hAnsi="Times New Roman" w:cs="Times New Roman"/>
          <w:sz w:val="28"/>
          <w:szCs w:val="28"/>
        </w:rPr>
        <w:t>государственной услуги, требования к оформлени</w:t>
      </w:r>
      <w:r w:rsidR="00973BD5" w:rsidRPr="00973BD5">
        <w:rPr>
          <w:rFonts w:ascii="Times New Roman" w:hAnsi="Times New Roman" w:cs="Times New Roman"/>
          <w:sz w:val="28"/>
          <w:szCs w:val="28"/>
        </w:rPr>
        <w:t xml:space="preserve">ю указанных документов, а также </w:t>
      </w:r>
      <w:r w:rsidRPr="00973BD5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;</w:t>
      </w:r>
    </w:p>
    <w:p w:rsidR="006C370D" w:rsidRPr="00973BD5" w:rsidRDefault="00973BD5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D5">
        <w:rPr>
          <w:rFonts w:ascii="Times New Roman" w:hAnsi="Times New Roman" w:cs="Times New Roman"/>
          <w:sz w:val="28"/>
          <w:szCs w:val="28"/>
        </w:rPr>
        <w:t>2) </w:t>
      </w:r>
      <w:r w:rsidR="006C370D" w:rsidRPr="00973BD5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6C370D" w:rsidRPr="00973BD5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D5">
        <w:rPr>
          <w:rFonts w:ascii="Times New Roman" w:hAnsi="Times New Roman" w:cs="Times New Roman"/>
          <w:sz w:val="28"/>
          <w:szCs w:val="28"/>
        </w:rPr>
        <w:t>3)</w:t>
      </w:r>
      <w:r w:rsidR="00973BD5" w:rsidRPr="00973BD5">
        <w:rPr>
          <w:rFonts w:ascii="Times New Roman" w:hAnsi="Times New Roman" w:cs="Times New Roman"/>
          <w:sz w:val="28"/>
          <w:szCs w:val="28"/>
        </w:rPr>
        <w:t> </w:t>
      </w:r>
      <w:r w:rsidRPr="00973BD5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6C370D" w:rsidRPr="00973BD5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D5">
        <w:rPr>
          <w:rFonts w:ascii="Times New Roman" w:hAnsi="Times New Roman" w:cs="Times New Roman"/>
          <w:sz w:val="28"/>
          <w:szCs w:val="28"/>
        </w:rPr>
        <w:t>4)</w:t>
      </w:r>
      <w:r w:rsidR="00973BD5" w:rsidRPr="00973BD5">
        <w:rPr>
          <w:rFonts w:ascii="Times New Roman" w:hAnsi="Times New Roman" w:cs="Times New Roman"/>
          <w:sz w:val="28"/>
          <w:szCs w:val="28"/>
        </w:rPr>
        <w:t> </w:t>
      </w:r>
      <w:r w:rsidRPr="00973BD5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6C370D" w:rsidRPr="00973BD5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D5">
        <w:rPr>
          <w:rFonts w:ascii="Times New Roman" w:hAnsi="Times New Roman" w:cs="Times New Roman"/>
          <w:sz w:val="28"/>
          <w:szCs w:val="28"/>
        </w:rPr>
        <w:t>5)</w:t>
      </w:r>
      <w:r w:rsidR="00973BD5" w:rsidRPr="00973BD5">
        <w:rPr>
          <w:rFonts w:ascii="Times New Roman" w:hAnsi="Times New Roman" w:cs="Times New Roman"/>
          <w:sz w:val="28"/>
          <w:szCs w:val="28"/>
        </w:rPr>
        <w:t> </w:t>
      </w:r>
      <w:r w:rsidRPr="00973BD5">
        <w:rPr>
          <w:rFonts w:ascii="Times New Roman" w:hAnsi="Times New Roman" w:cs="Times New Roman"/>
          <w:sz w:val="28"/>
          <w:szCs w:val="28"/>
        </w:rPr>
        <w:t>размер государственной пошлины, взимаемой за предоставление</w:t>
      </w:r>
    </w:p>
    <w:p w:rsidR="006C370D" w:rsidRPr="00973BD5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D5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6C370D" w:rsidRPr="00973BD5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D5">
        <w:rPr>
          <w:rFonts w:ascii="Times New Roman" w:hAnsi="Times New Roman" w:cs="Times New Roman"/>
          <w:sz w:val="28"/>
          <w:szCs w:val="28"/>
        </w:rPr>
        <w:t>6)</w:t>
      </w:r>
      <w:r w:rsidR="00973BD5" w:rsidRPr="00973BD5">
        <w:rPr>
          <w:rFonts w:ascii="Times New Roman" w:hAnsi="Times New Roman" w:cs="Times New Roman"/>
          <w:sz w:val="28"/>
          <w:szCs w:val="28"/>
        </w:rPr>
        <w:t> </w:t>
      </w:r>
      <w:r w:rsidRPr="00973BD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6C370D" w:rsidRPr="00973BD5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D5">
        <w:rPr>
          <w:rFonts w:ascii="Times New Roman" w:hAnsi="Times New Roman" w:cs="Times New Roman"/>
          <w:sz w:val="28"/>
          <w:szCs w:val="28"/>
        </w:rPr>
        <w:t>7)</w:t>
      </w:r>
      <w:r w:rsidR="00973BD5" w:rsidRPr="00973BD5">
        <w:rPr>
          <w:rFonts w:ascii="Times New Roman" w:hAnsi="Times New Roman" w:cs="Times New Roman"/>
          <w:sz w:val="28"/>
          <w:szCs w:val="28"/>
        </w:rPr>
        <w:t> </w:t>
      </w:r>
      <w:r w:rsidRPr="00973BD5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6C370D" w:rsidRPr="00973BD5" w:rsidRDefault="006C370D" w:rsidP="00973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D5">
        <w:rPr>
          <w:rFonts w:ascii="Times New Roman" w:hAnsi="Times New Roman" w:cs="Times New Roman"/>
          <w:sz w:val="28"/>
          <w:szCs w:val="28"/>
        </w:rPr>
        <w:t>8)</w:t>
      </w:r>
      <w:r w:rsidR="00973BD5" w:rsidRPr="00973BD5">
        <w:rPr>
          <w:rFonts w:ascii="Times New Roman" w:hAnsi="Times New Roman" w:cs="Times New Roman"/>
          <w:sz w:val="28"/>
          <w:szCs w:val="28"/>
        </w:rPr>
        <w:t> </w:t>
      </w:r>
      <w:r w:rsidRPr="00973BD5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:rsidR="006C370D" w:rsidRPr="00973BD5" w:rsidRDefault="006C370D" w:rsidP="006C3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D5">
        <w:rPr>
          <w:rFonts w:ascii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C370D" w:rsidRPr="00E317CF" w:rsidRDefault="006C370D" w:rsidP="006C3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D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00868" w:rsidRPr="00E317CF" w:rsidRDefault="006C370D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44F2F">
        <w:rPr>
          <w:rFonts w:ascii="Times New Roman" w:hAnsi="Times New Roman" w:cs="Times New Roman"/>
          <w:sz w:val="28"/>
          <w:szCs w:val="28"/>
        </w:rPr>
        <w:t>. </w:t>
      </w:r>
      <w:r w:rsidR="00300868" w:rsidRPr="00E317CF">
        <w:rPr>
          <w:rFonts w:ascii="Times New Roman" w:hAnsi="Times New Roman" w:cs="Times New Roman"/>
          <w:sz w:val="28"/>
          <w:szCs w:val="28"/>
        </w:rPr>
        <w:t>Для получения информации о государственной услуге, порядке ее предоставления, ходе предоставления государственной услуги заявители вправе обращаться: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1) в устной форме лично или по телефону к специалистам структурных подразделений министерства, предоставляющих государственную услугу (далее - специалисты);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2) в письменной форме почтой;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3) в письменной форме по адресу электронной почты министерства.</w:t>
      </w:r>
    </w:p>
    <w:p w:rsidR="00300868" w:rsidRPr="00E317CF" w:rsidRDefault="006C370D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0868" w:rsidRPr="00E317CF">
        <w:rPr>
          <w:rFonts w:ascii="Times New Roman" w:hAnsi="Times New Roman" w:cs="Times New Roman"/>
          <w:sz w:val="28"/>
          <w:szCs w:val="28"/>
        </w:rPr>
        <w:t>. Информирование проводится в устной, письменной и электронной формах.</w:t>
      </w:r>
    </w:p>
    <w:p w:rsidR="00300868" w:rsidRPr="00E317CF" w:rsidRDefault="006C370D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. 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 министерства, в который поступил звонок, и </w:t>
      </w:r>
      <w:r w:rsidR="00300868" w:rsidRPr="00E317CF">
        <w:rPr>
          <w:rFonts w:ascii="Times New Roman" w:hAnsi="Times New Roman" w:cs="Times New Roman"/>
          <w:sz w:val="28"/>
          <w:szCs w:val="28"/>
        </w:rPr>
        <w:lastRenderedPageBreak/>
        <w:t>фамилии специалиста, принявшего телефонный звонок.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и осуществлении устного информирования заявителей (лично или по телефону) специали</w:t>
      </w:r>
      <w:proofErr w:type="gramStart"/>
      <w:r w:rsidRPr="00E317CF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E317CF">
        <w:rPr>
          <w:rFonts w:ascii="Times New Roman" w:hAnsi="Times New Roman" w:cs="Times New Roman"/>
          <w:sz w:val="28"/>
          <w:szCs w:val="28"/>
        </w:rPr>
        <w:t>уктурного подразделения министерства дает, с согласия заявителя, устный ответ, о чем делает запись в карточке личного приема заявителя (в случае, если заявитель обратился лично). В остальных случаях дается письменный ответ по существу поставленных в обращении вопросов.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Специалист, осуществляющий устное информирование, обязан принять все необходимые меры для предоставления </w:t>
      </w:r>
      <w:proofErr w:type="gramStart"/>
      <w:r w:rsidRPr="00E317CF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E317CF">
        <w:rPr>
          <w:rFonts w:ascii="Times New Roman" w:hAnsi="Times New Roman" w:cs="Times New Roman"/>
          <w:sz w:val="28"/>
          <w:szCs w:val="28"/>
        </w:rPr>
        <w:t xml:space="preserve"> полной, актуальной и достоверной информации, в том числе с привлечением других специалистов структурного подразделения, располагающих необходимой информацией.</w:t>
      </w:r>
    </w:p>
    <w:p w:rsidR="00300868" w:rsidRPr="00E317CF" w:rsidRDefault="006C370D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44F2F">
        <w:rPr>
          <w:rFonts w:ascii="Times New Roman" w:hAnsi="Times New Roman" w:cs="Times New Roman"/>
          <w:sz w:val="28"/>
          <w:szCs w:val="28"/>
        </w:rPr>
        <w:t>. </w:t>
      </w:r>
      <w:r w:rsidR="00300868" w:rsidRPr="00E317CF">
        <w:rPr>
          <w:rFonts w:ascii="Times New Roman" w:hAnsi="Times New Roman" w:cs="Times New Roman"/>
          <w:sz w:val="28"/>
          <w:szCs w:val="28"/>
        </w:rPr>
        <w:t>Письменное информирование по вопросам предоставления государственной услуги осуществляется при получении устного или письменного обращения о предоставлении письменной информации по вопросам предоставления государственной услуги.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Обращение рассматривается в течение 30 дней со дня регистрации обращения.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исьменный ответ на обращение подписывается министром</w:t>
      </w:r>
      <w:r w:rsidR="00F844CE" w:rsidRPr="00E317CF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</w:t>
      </w:r>
      <w:r w:rsidRPr="00E317CF">
        <w:rPr>
          <w:rFonts w:ascii="Times New Roman" w:hAnsi="Times New Roman" w:cs="Times New Roman"/>
          <w:sz w:val="28"/>
          <w:szCs w:val="28"/>
        </w:rPr>
        <w:t xml:space="preserve"> либо уполномоченным им лицом, содержит фамилию, имя, отчество и номер телефона исполнителя и направляется по указанному</w:t>
      </w:r>
      <w:r w:rsidR="00DF6FE8">
        <w:rPr>
          <w:rFonts w:ascii="Times New Roman" w:hAnsi="Times New Roman" w:cs="Times New Roman"/>
          <w:sz w:val="28"/>
          <w:szCs w:val="28"/>
        </w:rPr>
        <w:t xml:space="preserve"> заявителем почтовому адресу и</w:t>
      </w:r>
      <w:r w:rsidRPr="00E317CF">
        <w:rPr>
          <w:rFonts w:ascii="Times New Roman" w:hAnsi="Times New Roman" w:cs="Times New Roman"/>
          <w:sz w:val="28"/>
          <w:szCs w:val="28"/>
        </w:rPr>
        <w:t xml:space="preserve"> по адресу электронной почты, если ответ по просьбе заявителя должен быть направлен в форме электронного документа.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Ответ на обращение, поступившее в министерство в форме электронного документа, направляется в форме электронного документа по адресу электронной почты, указанному в обращении, и в письменной форме по почтовому адресу, указанному в обращении.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641C2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495B7A" w:rsidRDefault="00495B7A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6C370D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44F2F">
        <w:rPr>
          <w:rFonts w:ascii="Times New Roman" w:hAnsi="Times New Roman" w:cs="Times New Roman"/>
          <w:sz w:val="28"/>
          <w:szCs w:val="28"/>
        </w:rPr>
        <w:t>. </w:t>
      </w:r>
      <w:r w:rsidR="00300868" w:rsidRPr="00E317CF">
        <w:rPr>
          <w:rFonts w:ascii="Times New Roman" w:hAnsi="Times New Roman" w:cs="Times New Roman"/>
          <w:sz w:val="28"/>
          <w:szCs w:val="28"/>
        </w:rPr>
        <w:t>Наименование государственной услуги: оказание государственной поддержки молодым специалистам - выпускникам профессиональных образовательных организаций и образовательных организаций высшего образования, принятым на работу в организации, осуществляющие сельскохозяйственное производство на территории Новосибирской области.</w:t>
      </w:r>
    </w:p>
    <w:p w:rsidR="00300868" w:rsidRPr="00E317CF" w:rsidRDefault="00300868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lastRenderedPageBreak/>
        <w:t>Наименование исполнительного органа, непосредственно</w:t>
      </w:r>
    </w:p>
    <w:p w:rsidR="00300868" w:rsidRPr="00E317CF" w:rsidRDefault="00300868" w:rsidP="00641C2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E317CF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1</w:t>
      </w:r>
      <w:r w:rsidR="006C370D">
        <w:rPr>
          <w:rFonts w:ascii="Times New Roman" w:hAnsi="Times New Roman" w:cs="Times New Roman"/>
          <w:sz w:val="28"/>
          <w:szCs w:val="28"/>
        </w:rPr>
        <w:t>4</w:t>
      </w:r>
      <w:r w:rsidRPr="00E317CF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 министерство.</w:t>
      </w:r>
    </w:p>
    <w:p w:rsidR="00E43C11" w:rsidRPr="00E317CF" w:rsidRDefault="001B6D84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A9">
        <w:rPr>
          <w:rFonts w:ascii="Times New Roman" w:hAnsi="Times New Roman" w:cs="Times New Roman"/>
          <w:sz w:val="28"/>
          <w:szCs w:val="28"/>
        </w:rPr>
        <w:t xml:space="preserve">В целях получения документа, подтверждающего рождение ребенка на день окончания обучения, </w:t>
      </w:r>
      <w:r w:rsidR="00E43C11" w:rsidRPr="00F97EA9">
        <w:rPr>
          <w:rFonts w:ascii="Times New Roman" w:hAnsi="Times New Roman" w:cs="Times New Roman"/>
          <w:sz w:val="28"/>
          <w:szCs w:val="28"/>
        </w:rPr>
        <w:t>министерство взаимодействует с Управлением по делам записи актов гражданского состояния Новосибирской области.</w:t>
      </w:r>
      <w:r w:rsidR="00E43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868" w:rsidRPr="00E317CF" w:rsidRDefault="006C370D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0868" w:rsidRPr="00E317CF">
        <w:rPr>
          <w:rFonts w:ascii="Times New Roman" w:hAnsi="Times New Roman" w:cs="Times New Roman"/>
          <w:sz w:val="28"/>
          <w:szCs w:val="28"/>
        </w:rPr>
        <w:t>Пунктом 3 части 1 статьи 7 Фед</w:t>
      </w:r>
      <w:r w:rsidR="00930AFA" w:rsidRPr="00E317CF">
        <w:rPr>
          <w:rFonts w:ascii="Times New Roman" w:hAnsi="Times New Roman" w:cs="Times New Roman"/>
          <w:sz w:val="28"/>
          <w:szCs w:val="28"/>
        </w:rPr>
        <w:t>ерального закона от 27.07.2010 № 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210-ФЗ </w:t>
      </w:r>
      <w:r w:rsidR="007D051C" w:rsidRPr="00E317CF">
        <w:rPr>
          <w:rFonts w:ascii="Times New Roman" w:hAnsi="Times New Roman" w:cs="Times New Roman"/>
          <w:sz w:val="28"/>
          <w:szCs w:val="28"/>
        </w:rPr>
        <w:t>«</w:t>
      </w:r>
      <w:r w:rsidR="00300868" w:rsidRPr="00E317CF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7D051C" w:rsidRPr="00E317C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 установлен запрет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2" w:history="1">
        <w:r w:rsidR="00300868" w:rsidRPr="00E317C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00868" w:rsidRPr="00E317CF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</w:t>
      </w:r>
      <w:proofErr w:type="gramEnd"/>
      <w:r w:rsidR="00300868" w:rsidRPr="00E317CF">
        <w:rPr>
          <w:rFonts w:ascii="Times New Roman" w:hAnsi="Times New Roman" w:cs="Times New Roman"/>
          <w:sz w:val="28"/>
          <w:szCs w:val="28"/>
        </w:rPr>
        <w:t xml:space="preserve"> услуг, </w:t>
      </w:r>
      <w:proofErr w:type="gramStart"/>
      <w:r w:rsidR="00300868" w:rsidRPr="00E317CF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300868" w:rsidRPr="00E317CF">
        <w:rPr>
          <w:rFonts w:ascii="Times New Roman" w:hAnsi="Times New Roman" w:cs="Times New Roman"/>
          <w:sz w:val="28"/>
          <w:szCs w:val="28"/>
        </w:rPr>
        <w:t xml:space="preserve"> Правительством Новоси</w:t>
      </w:r>
      <w:r w:rsidR="00930AFA" w:rsidRPr="00E317CF">
        <w:rPr>
          <w:rFonts w:ascii="Times New Roman" w:hAnsi="Times New Roman" w:cs="Times New Roman"/>
          <w:sz w:val="28"/>
          <w:szCs w:val="28"/>
        </w:rPr>
        <w:t>бирской области от 02.06.2015 № </w:t>
      </w:r>
      <w:r w:rsidR="00300868" w:rsidRPr="00E317CF">
        <w:rPr>
          <w:rFonts w:ascii="Times New Roman" w:hAnsi="Times New Roman" w:cs="Times New Roman"/>
          <w:sz w:val="28"/>
          <w:szCs w:val="28"/>
        </w:rPr>
        <w:t>204-п.</w:t>
      </w:r>
    </w:p>
    <w:p w:rsidR="001B6D84" w:rsidRDefault="001B6D84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868" w:rsidRDefault="00300868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495B7A" w:rsidRPr="00E317CF" w:rsidRDefault="00495B7A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6C370D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00868" w:rsidRPr="00E317CF">
        <w:rPr>
          <w:rFonts w:ascii="Times New Roman" w:hAnsi="Times New Roman" w:cs="Times New Roman"/>
          <w:sz w:val="28"/>
          <w:szCs w:val="28"/>
        </w:rPr>
        <w:t>. Результатом предоставления государственной услуги является выплата заявителю средств государственной поддержки в виде: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1) единовременной выплаты в размере: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30 тысяч рублей - молодым специалистам, принятым в течение года со дня окончания обучения на работу в организации, осуществляющие сельскохозяйственное производство в районах Новосибирской области, расположенных на расстоянии более 300 километров от города Новосибирска;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20 тысяч рублей - молодым специалистам, принятым в течение года со дня окончания обучения на работу в организации, осуществляющие сельскохозяйственное производство в районах Новосибирской области, расположенных на расстоянии до 300 километров от города Новосибирска;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2) в течение двух лет ежемесячной выплаты в размере: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4 тысяч рублей - молодым специалистам, принятым в течение года со дня окончания обучения на работу в организации, осуществляющие сельскохозяйственное производство в районах Новосибирской области, расположенных на расстоянии более 300 километров от города Новосибирска;</w:t>
      </w:r>
    </w:p>
    <w:p w:rsidR="00300868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2 тысяч рублей - молодым специалистам, принятым в течение года со дня окончания обучения на работу в организации, осуществляющие сельскохозяйственное производство в районах Новосибирской области (далее - сельскохозяйственные организации), расположенных на расстоянии до 300 километров от города Новосибирска.</w:t>
      </w:r>
    </w:p>
    <w:p w:rsidR="005A2C1F" w:rsidRPr="00E317CF" w:rsidRDefault="006C370D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A9">
        <w:rPr>
          <w:rFonts w:ascii="Times New Roman" w:hAnsi="Times New Roman" w:cs="Times New Roman"/>
          <w:sz w:val="28"/>
          <w:szCs w:val="28"/>
        </w:rPr>
        <w:t>17</w:t>
      </w:r>
      <w:r w:rsidR="005A2C1F" w:rsidRPr="00F97EA9">
        <w:rPr>
          <w:rFonts w:ascii="Times New Roman" w:hAnsi="Times New Roman" w:cs="Times New Roman"/>
          <w:sz w:val="28"/>
          <w:szCs w:val="28"/>
        </w:rPr>
        <w:t xml:space="preserve">. </w:t>
      </w:r>
      <w:r w:rsidR="00F97EA9" w:rsidRPr="00F97EA9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</w:t>
      </w:r>
      <w:r w:rsidR="00F97EA9">
        <w:rPr>
          <w:rFonts w:ascii="Times New Roman" w:hAnsi="Times New Roman" w:cs="Times New Roman"/>
          <w:sz w:val="28"/>
          <w:szCs w:val="28"/>
        </w:rPr>
        <w:t>выплате средств государственной поддержки</w:t>
      </w:r>
      <w:r w:rsidR="00F97EA9" w:rsidRPr="00F97EA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F97EA9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F97EA9" w:rsidRPr="00F97EA9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  <w:r w:rsidR="00F97EA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F44F2F" w:rsidRDefault="00F44F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0868" w:rsidRPr="00E317CF" w:rsidRDefault="00300868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государственной услуги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6C370D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0868" w:rsidRPr="00E317CF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устанавливается со дня внесения записи о регистрации заявления заявителя о предоставлении государственной услуги в журнале регистрации заявлений о предоставлении государственной услуги (с учетом времени, необходимого для подготовки приказа о включении молодого специалиста в перечень молодых специалистов на назначение выплат) до дня направления платежного поручения в министерство финансов и налоговой политики Новосибирской области о перечислении средств государственной</w:t>
      </w:r>
      <w:proofErr w:type="gramEnd"/>
      <w:r w:rsidR="00300868" w:rsidRPr="00E317CF">
        <w:rPr>
          <w:rFonts w:ascii="Times New Roman" w:hAnsi="Times New Roman" w:cs="Times New Roman"/>
          <w:sz w:val="28"/>
          <w:szCs w:val="28"/>
        </w:rPr>
        <w:t xml:space="preserve"> поддержки на расчетный счет заявителя и составляет не более 20 дней.</w:t>
      </w:r>
    </w:p>
    <w:p w:rsidR="00300868" w:rsidRPr="00E317CF" w:rsidRDefault="00300868" w:rsidP="00641C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6C370D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00868" w:rsidRPr="00E317CF">
        <w:rPr>
          <w:rFonts w:ascii="Times New Roman" w:hAnsi="Times New Roman" w:cs="Times New Roman"/>
          <w:sz w:val="28"/>
          <w:szCs w:val="28"/>
        </w:rPr>
        <w:t>. Отношения, возникающие в связи с предоставлением государственной услуги, регулируются следующими нормативными правовыми актами:</w:t>
      </w:r>
    </w:p>
    <w:p w:rsidR="00300868" w:rsidRPr="00E317CF" w:rsidRDefault="00B233F0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00868" w:rsidRPr="00E317C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30AFA" w:rsidRPr="00E317CF">
        <w:rPr>
          <w:rFonts w:ascii="Times New Roman" w:hAnsi="Times New Roman" w:cs="Times New Roman"/>
          <w:sz w:val="28"/>
          <w:szCs w:val="28"/>
        </w:rPr>
        <w:t xml:space="preserve"> Российской Федерации («</w:t>
      </w:r>
      <w:r w:rsidR="00300868" w:rsidRPr="00E317CF">
        <w:rPr>
          <w:rFonts w:ascii="Times New Roman" w:hAnsi="Times New Roman" w:cs="Times New Roman"/>
          <w:sz w:val="28"/>
          <w:szCs w:val="28"/>
        </w:rPr>
        <w:t>Собрание законо</w:t>
      </w:r>
      <w:r w:rsidR="00930AFA" w:rsidRPr="00E317CF">
        <w:rPr>
          <w:rFonts w:ascii="Times New Roman" w:hAnsi="Times New Roman" w:cs="Times New Roman"/>
          <w:sz w:val="28"/>
          <w:szCs w:val="28"/>
        </w:rPr>
        <w:t>дательства Российской Федерации», 2009, № </w:t>
      </w:r>
      <w:r w:rsidR="00300868" w:rsidRPr="00E317CF">
        <w:rPr>
          <w:rFonts w:ascii="Times New Roman" w:hAnsi="Times New Roman" w:cs="Times New Roman"/>
          <w:sz w:val="28"/>
          <w:szCs w:val="28"/>
        </w:rPr>
        <w:t>1, ст. 1, ст. 2</w:t>
      </w:r>
      <w:r w:rsidR="00820055">
        <w:rPr>
          <w:rFonts w:ascii="Times New Roman" w:hAnsi="Times New Roman" w:cs="Times New Roman"/>
          <w:sz w:val="28"/>
          <w:szCs w:val="28"/>
        </w:rPr>
        <w:t>,</w:t>
      </w:r>
      <w:r w:rsidR="00820055" w:rsidRPr="00820055">
        <w:t xml:space="preserve"> </w:t>
      </w:r>
      <w:r w:rsidR="00820055">
        <w:rPr>
          <w:rFonts w:ascii="Times New Roman" w:hAnsi="Times New Roman" w:cs="Times New Roman"/>
          <w:sz w:val="28"/>
          <w:szCs w:val="28"/>
        </w:rPr>
        <w:t>«Собрание законодательства РФ», 10.02.2014, № </w:t>
      </w:r>
      <w:r w:rsidR="00820055" w:rsidRPr="00820055">
        <w:rPr>
          <w:rFonts w:ascii="Times New Roman" w:hAnsi="Times New Roman" w:cs="Times New Roman"/>
          <w:sz w:val="28"/>
          <w:szCs w:val="28"/>
        </w:rPr>
        <w:t>6, ст. 548</w:t>
      </w:r>
      <w:r w:rsidR="00820055">
        <w:rPr>
          <w:rFonts w:ascii="Times New Roman" w:hAnsi="Times New Roman" w:cs="Times New Roman"/>
          <w:sz w:val="28"/>
          <w:szCs w:val="28"/>
        </w:rPr>
        <w:t>, «Собрание законодательства РФ», 28.07.2014, № </w:t>
      </w:r>
      <w:r w:rsidR="00820055" w:rsidRPr="00820055">
        <w:rPr>
          <w:rFonts w:ascii="Times New Roman" w:hAnsi="Times New Roman" w:cs="Times New Roman"/>
          <w:sz w:val="28"/>
          <w:szCs w:val="28"/>
        </w:rPr>
        <w:t>30 (Часть I), ст. 4202</w:t>
      </w:r>
      <w:r w:rsidR="00300868" w:rsidRPr="00E317CF">
        <w:rPr>
          <w:rFonts w:ascii="Times New Roman" w:hAnsi="Times New Roman" w:cs="Times New Roman"/>
          <w:sz w:val="28"/>
          <w:szCs w:val="28"/>
        </w:rPr>
        <w:t>);</w:t>
      </w:r>
    </w:p>
    <w:p w:rsidR="00300868" w:rsidRDefault="00300868" w:rsidP="008A5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E317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30AFA" w:rsidRPr="00E317CF">
        <w:rPr>
          <w:rFonts w:ascii="Times New Roman" w:hAnsi="Times New Roman" w:cs="Times New Roman"/>
          <w:sz w:val="28"/>
          <w:szCs w:val="28"/>
        </w:rPr>
        <w:t xml:space="preserve"> от 27.07.2010 № </w:t>
      </w:r>
      <w:r w:rsidR="007D051C" w:rsidRPr="00E317CF">
        <w:rPr>
          <w:rFonts w:ascii="Times New Roman" w:hAnsi="Times New Roman" w:cs="Times New Roman"/>
          <w:sz w:val="28"/>
          <w:szCs w:val="28"/>
        </w:rPr>
        <w:t>210-ФЗ «</w:t>
      </w:r>
      <w:r w:rsidRPr="00E317CF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7D051C" w:rsidRPr="00E317CF">
        <w:rPr>
          <w:rFonts w:ascii="Times New Roman" w:hAnsi="Times New Roman" w:cs="Times New Roman"/>
          <w:sz w:val="28"/>
          <w:szCs w:val="28"/>
        </w:rPr>
        <w:t>рственных и муниципальных услуг» («</w:t>
      </w:r>
      <w:r w:rsidRPr="00E317CF">
        <w:rPr>
          <w:rFonts w:ascii="Times New Roman" w:hAnsi="Times New Roman" w:cs="Times New Roman"/>
          <w:sz w:val="28"/>
          <w:szCs w:val="28"/>
        </w:rPr>
        <w:t>Собрание законо</w:t>
      </w:r>
      <w:r w:rsidR="007D051C" w:rsidRPr="00E317CF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="00930AFA" w:rsidRPr="00E317CF">
        <w:rPr>
          <w:rFonts w:ascii="Times New Roman" w:hAnsi="Times New Roman" w:cs="Times New Roman"/>
          <w:sz w:val="28"/>
          <w:szCs w:val="28"/>
        </w:rPr>
        <w:t>, 02.08.2010, №</w:t>
      </w:r>
      <w:r w:rsidR="00930AFA" w:rsidRPr="00E317CF">
        <w:t> </w:t>
      </w:r>
      <w:r w:rsidRPr="00E317CF">
        <w:rPr>
          <w:rFonts w:ascii="Times New Roman" w:hAnsi="Times New Roman" w:cs="Times New Roman"/>
          <w:sz w:val="28"/>
          <w:szCs w:val="28"/>
        </w:rPr>
        <w:t>3</w:t>
      </w:r>
      <w:r w:rsidR="007D051C" w:rsidRPr="00E317CF">
        <w:rPr>
          <w:rFonts w:ascii="Times New Roman" w:hAnsi="Times New Roman" w:cs="Times New Roman"/>
          <w:sz w:val="28"/>
          <w:szCs w:val="28"/>
        </w:rPr>
        <w:t>1, ст. 4179, «</w:t>
      </w:r>
      <w:r w:rsidRPr="00E317CF">
        <w:rPr>
          <w:rFonts w:ascii="Times New Roman" w:hAnsi="Times New Roman" w:cs="Times New Roman"/>
          <w:sz w:val="28"/>
          <w:szCs w:val="28"/>
        </w:rPr>
        <w:t>Собрание законо</w:t>
      </w:r>
      <w:r w:rsidR="007D051C" w:rsidRPr="00E317CF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», 11.04.2011, </w:t>
      </w:r>
      <w:r w:rsidR="00930AFA" w:rsidRPr="00E317CF">
        <w:rPr>
          <w:rFonts w:ascii="Times New Roman" w:hAnsi="Times New Roman" w:cs="Times New Roman"/>
          <w:sz w:val="28"/>
          <w:szCs w:val="28"/>
        </w:rPr>
        <w:t>№ </w:t>
      </w:r>
      <w:r w:rsidR="007D051C" w:rsidRPr="00E317CF">
        <w:rPr>
          <w:rFonts w:ascii="Times New Roman" w:hAnsi="Times New Roman" w:cs="Times New Roman"/>
          <w:sz w:val="28"/>
          <w:szCs w:val="28"/>
        </w:rPr>
        <w:t>15, ст. 2038, «</w:t>
      </w:r>
      <w:r w:rsidRPr="00E317CF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7D051C" w:rsidRPr="00E317CF">
        <w:rPr>
          <w:rFonts w:ascii="Times New Roman" w:hAnsi="Times New Roman" w:cs="Times New Roman"/>
          <w:sz w:val="28"/>
          <w:szCs w:val="28"/>
        </w:rPr>
        <w:t xml:space="preserve">», 04.07.2011, </w:t>
      </w:r>
      <w:r w:rsidR="00930AFA" w:rsidRPr="00E317CF">
        <w:rPr>
          <w:rFonts w:ascii="Times New Roman" w:hAnsi="Times New Roman" w:cs="Times New Roman"/>
          <w:sz w:val="28"/>
          <w:szCs w:val="28"/>
        </w:rPr>
        <w:t>№</w:t>
      </w:r>
      <w:r w:rsidR="007D051C" w:rsidRPr="00E317CF">
        <w:rPr>
          <w:rFonts w:ascii="Times New Roman" w:hAnsi="Times New Roman" w:cs="Times New Roman"/>
          <w:sz w:val="28"/>
          <w:szCs w:val="28"/>
        </w:rPr>
        <w:t xml:space="preserve"> 27, ст. 3880, «</w:t>
      </w:r>
      <w:r w:rsidRPr="00E317CF">
        <w:rPr>
          <w:rFonts w:ascii="Times New Roman" w:hAnsi="Times New Roman" w:cs="Times New Roman"/>
          <w:sz w:val="28"/>
          <w:szCs w:val="28"/>
        </w:rPr>
        <w:t>Собрание законо</w:t>
      </w:r>
      <w:r w:rsidR="007D051C" w:rsidRPr="00E317CF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="00930AFA" w:rsidRPr="00E317CF">
        <w:rPr>
          <w:rFonts w:ascii="Times New Roman" w:hAnsi="Times New Roman" w:cs="Times New Roman"/>
          <w:sz w:val="28"/>
          <w:szCs w:val="28"/>
        </w:rPr>
        <w:t>, 18.07.2011, № </w:t>
      </w:r>
      <w:r w:rsidR="007D051C" w:rsidRPr="00E317CF">
        <w:rPr>
          <w:rFonts w:ascii="Times New Roman" w:hAnsi="Times New Roman" w:cs="Times New Roman"/>
          <w:sz w:val="28"/>
          <w:szCs w:val="28"/>
        </w:rPr>
        <w:t>29, ст. 4291, «</w:t>
      </w:r>
      <w:r w:rsidRPr="00E317CF">
        <w:rPr>
          <w:rFonts w:ascii="Times New Roman" w:hAnsi="Times New Roman" w:cs="Times New Roman"/>
          <w:sz w:val="28"/>
          <w:szCs w:val="28"/>
        </w:rPr>
        <w:t>Российск</w:t>
      </w:r>
      <w:r w:rsidR="00930AFA" w:rsidRPr="00E317CF">
        <w:rPr>
          <w:rFonts w:ascii="Times New Roman" w:hAnsi="Times New Roman" w:cs="Times New Roman"/>
          <w:sz w:val="28"/>
          <w:szCs w:val="28"/>
        </w:rPr>
        <w:t>ая газета», №</w:t>
      </w:r>
      <w:r w:rsidR="007D051C" w:rsidRPr="00E317CF">
        <w:rPr>
          <w:rFonts w:ascii="Times New Roman" w:hAnsi="Times New Roman" w:cs="Times New Roman"/>
          <w:sz w:val="28"/>
          <w:szCs w:val="28"/>
        </w:rPr>
        <w:t xml:space="preserve"> 157, 21.07.2011, «</w:t>
      </w:r>
      <w:r w:rsidRPr="00E317CF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7D051C" w:rsidRPr="00E317CF">
        <w:rPr>
          <w:rFonts w:ascii="Times New Roman" w:hAnsi="Times New Roman" w:cs="Times New Roman"/>
          <w:sz w:val="28"/>
          <w:szCs w:val="28"/>
        </w:rPr>
        <w:t>»</w:t>
      </w:r>
      <w:r w:rsidRPr="00E317CF">
        <w:rPr>
          <w:rFonts w:ascii="Times New Roman" w:hAnsi="Times New Roman" w:cs="Times New Roman"/>
          <w:sz w:val="28"/>
          <w:szCs w:val="28"/>
        </w:rPr>
        <w:t>, 05.1</w:t>
      </w:r>
      <w:r w:rsidR="00930AFA" w:rsidRPr="00E317CF">
        <w:rPr>
          <w:rFonts w:ascii="Times New Roman" w:hAnsi="Times New Roman" w:cs="Times New Roman"/>
          <w:sz w:val="28"/>
          <w:szCs w:val="28"/>
        </w:rPr>
        <w:t>2.2011, №</w:t>
      </w:r>
      <w:r w:rsidR="007D051C" w:rsidRPr="00E317CF">
        <w:rPr>
          <w:rFonts w:ascii="Times New Roman" w:hAnsi="Times New Roman" w:cs="Times New Roman"/>
          <w:sz w:val="28"/>
          <w:szCs w:val="28"/>
        </w:rPr>
        <w:t xml:space="preserve"> 49 (ч. 5), ст. 7061, «Российская газета</w:t>
      </w:r>
      <w:proofErr w:type="gramEnd"/>
      <w:r w:rsidR="007D051C" w:rsidRPr="00E317CF">
        <w:rPr>
          <w:rFonts w:ascii="Times New Roman" w:hAnsi="Times New Roman" w:cs="Times New Roman"/>
          <w:sz w:val="28"/>
          <w:szCs w:val="28"/>
        </w:rPr>
        <w:t>»</w:t>
      </w:r>
      <w:r w:rsidR="00930AFA" w:rsidRPr="00E317CF">
        <w:rPr>
          <w:rFonts w:ascii="Times New Roman" w:hAnsi="Times New Roman" w:cs="Times New Roman"/>
          <w:sz w:val="28"/>
          <w:szCs w:val="28"/>
        </w:rPr>
        <w:t>, №</w:t>
      </w:r>
      <w:r w:rsidR="007D051C" w:rsidRPr="00E31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051C" w:rsidRPr="00E317CF">
        <w:rPr>
          <w:rFonts w:ascii="Times New Roman" w:hAnsi="Times New Roman" w:cs="Times New Roman"/>
          <w:sz w:val="28"/>
          <w:szCs w:val="28"/>
        </w:rPr>
        <w:t>139, 30.06.2011; «</w:t>
      </w:r>
      <w:r w:rsidRPr="00E317CF">
        <w:rPr>
          <w:rFonts w:ascii="Times New Roman" w:hAnsi="Times New Roman" w:cs="Times New Roman"/>
          <w:sz w:val="28"/>
          <w:szCs w:val="28"/>
        </w:rPr>
        <w:t>Собрание законо</w:t>
      </w:r>
      <w:r w:rsidR="007D051C" w:rsidRPr="00E317CF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="00930AFA" w:rsidRPr="00E317CF">
        <w:rPr>
          <w:rFonts w:ascii="Times New Roman" w:hAnsi="Times New Roman" w:cs="Times New Roman"/>
          <w:sz w:val="28"/>
          <w:szCs w:val="28"/>
        </w:rPr>
        <w:t>, 2010, № 31, ст. 4179; 2011, № 29, ст. 4291; №</w:t>
      </w:r>
      <w:r w:rsidRPr="00E317CF">
        <w:rPr>
          <w:rFonts w:ascii="Times New Roman" w:hAnsi="Times New Roman" w:cs="Times New Roman"/>
          <w:sz w:val="28"/>
          <w:szCs w:val="28"/>
        </w:rPr>
        <w:t xml:space="preserve"> 49, с</w:t>
      </w:r>
      <w:r w:rsidR="00930AFA" w:rsidRPr="00E317CF">
        <w:rPr>
          <w:rFonts w:ascii="Times New Roman" w:hAnsi="Times New Roman" w:cs="Times New Roman"/>
          <w:sz w:val="28"/>
          <w:szCs w:val="28"/>
        </w:rPr>
        <w:t>т. 7061; 2012, №</w:t>
      </w:r>
      <w:r w:rsidR="007D051C" w:rsidRPr="00E317CF">
        <w:rPr>
          <w:rFonts w:ascii="Times New Roman" w:hAnsi="Times New Roman" w:cs="Times New Roman"/>
          <w:sz w:val="28"/>
          <w:szCs w:val="28"/>
        </w:rPr>
        <w:t xml:space="preserve"> 31, ст. 4322; «</w:t>
      </w:r>
      <w:r w:rsidRPr="00E317CF">
        <w:rPr>
          <w:rFonts w:ascii="Times New Roman" w:hAnsi="Times New Roman" w:cs="Times New Roman"/>
          <w:sz w:val="28"/>
          <w:szCs w:val="28"/>
        </w:rPr>
        <w:t>Собрание законо</w:t>
      </w:r>
      <w:r w:rsidR="007D051C" w:rsidRPr="00E317CF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="00930AFA" w:rsidRPr="00E317CF">
        <w:rPr>
          <w:rFonts w:ascii="Times New Roman" w:hAnsi="Times New Roman" w:cs="Times New Roman"/>
          <w:sz w:val="28"/>
          <w:szCs w:val="28"/>
        </w:rPr>
        <w:t>, 08.04.2013, № </w:t>
      </w:r>
      <w:r w:rsidR="007D051C" w:rsidRPr="00E317CF">
        <w:rPr>
          <w:rFonts w:ascii="Times New Roman" w:hAnsi="Times New Roman" w:cs="Times New Roman"/>
          <w:sz w:val="28"/>
          <w:szCs w:val="28"/>
        </w:rPr>
        <w:t>14, ст. 1651, «Российская газета»</w:t>
      </w:r>
      <w:r w:rsidR="00930AFA" w:rsidRPr="00E317CF">
        <w:rPr>
          <w:rFonts w:ascii="Times New Roman" w:hAnsi="Times New Roman" w:cs="Times New Roman"/>
          <w:sz w:val="28"/>
          <w:szCs w:val="28"/>
        </w:rPr>
        <w:t>, № </w:t>
      </w:r>
      <w:r w:rsidR="007D051C" w:rsidRPr="00E317CF">
        <w:rPr>
          <w:rFonts w:ascii="Times New Roman" w:hAnsi="Times New Roman" w:cs="Times New Roman"/>
          <w:sz w:val="28"/>
          <w:szCs w:val="28"/>
        </w:rPr>
        <w:t>148, 10.07.2013, «</w:t>
      </w:r>
      <w:r w:rsidRPr="00E317CF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7D051C" w:rsidRPr="00E317CF">
        <w:rPr>
          <w:rFonts w:ascii="Times New Roman" w:hAnsi="Times New Roman" w:cs="Times New Roman"/>
          <w:sz w:val="28"/>
          <w:szCs w:val="28"/>
        </w:rPr>
        <w:t>»</w:t>
      </w:r>
      <w:r w:rsidR="00930AFA" w:rsidRPr="00E317CF">
        <w:rPr>
          <w:rFonts w:ascii="Times New Roman" w:hAnsi="Times New Roman" w:cs="Times New Roman"/>
          <w:sz w:val="28"/>
          <w:szCs w:val="28"/>
        </w:rPr>
        <w:t>, 08.07.2013, №</w:t>
      </w:r>
      <w:r w:rsidR="007D051C" w:rsidRPr="00E317CF">
        <w:rPr>
          <w:rFonts w:ascii="Times New Roman" w:hAnsi="Times New Roman" w:cs="Times New Roman"/>
          <w:sz w:val="28"/>
          <w:szCs w:val="28"/>
        </w:rPr>
        <w:t xml:space="preserve"> 27, ст. 3480, «Российская газета»</w:t>
      </w:r>
      <w:r w:rsidR="00930AFA" w:rsidRPr="00E317CF">
        <w:rPr>
          <w:rFonts w:ascii="Times New Roman" w:hAnsi="Times New Roman" w:cs="Times New Roman"/>
          <w:sz w:val="28"/>
          <w:szCs w:val="28"/>
        </w:rPr>
        <w:t>, №</w:t>
      </w:r>
      <w:r w:rsidRPr="00E317CF">
        <w:rPr>
          <w:rFonts w:ascii="Times New Roman" w:hAnsi="Times New Roman" w:cs="Times New Roman"/>
          <w:sz w:val="28"/>
          <w:szCs w:val="28"/>
        </w:rPr>
        <w:t xml:space="preserve"> 77, 10.04.2013</w:t>
      </w:r>
      <w:r w:rsidR="00953675">
        <w:rPr>
          <w:rFonts w:ascii="Times New Roman" w:hAnsi="Times New Roman" w:cs="Times New Roman"/>
          <w:sz w:val="28"/>
          <w:szCs w:val="28"/>
        </w:rPr>
        <w:t>, «Российская газета»</w:t>
      </w:r>
      <w:r w:rsidR="009B685C">
        <w:rPr>
          <w:rFonts w:ascii="Times New Roman" w:hAnsi="Times New Roman" w:cs="Times New Roman"/>
          <w:sz w:val="28"/>
          <w:szCs w:val="28"/>
        </w:rPr>
        <w:t>, № </w:t>
      </w:r>
      <w:r w:rsidR="00953675" w:rsidRPr="00953675">
        <w:rPr>
          <w:rFonts w:ascii="Times New Roman" w:hAnsi="Times New Roman" w:cs="Times New Roman"/>
          <w:sz w:val="28"/>
          <w:szCs w:val="28"/>
        </w:rPr>
        <w:t>291, 25.12.2013</w:t>
      </w:r>
      <w:r w:rsidR="00953675">
        <w:rPr>
          <w:rFonts w:ascii="Times New Roman" w:hAnsi="Times New Roman" w:cs="Times New Roman"/>
          <w:sz w:val="28"/>
          <w:szCs w:val="28"/>
        </w:rPr>
        <w:t xml:space="preserve">; </w:t>
      </w:r>
      <w:r w:rsidR="009B685C">
        <w:rPr>
          <w:rFonts w:ascii="Times New Roman" w:hAnsi="Times New Roman" w:cs="Times New Roman"/>
          <w:sz w:val="28"/>
          <w:szCs w:val="28"/>
        </w:rPr>
        <w:t>№ </w:t>
      </w:r>
      <w:r w:rsidR="00953675">
        <w:rPr>
          <w:rFonts w:ascii="Times New Roman" w:hAnsi="Times New Roman" w:cs="Times New Roman"/>
          <w:sz w:val="28"/>
          <w:szCs w:val="28"/>
        </w:rPr>
        <w:t>295, 30.12.2013;</w:t>
      </w:r>
      <w:proofErr w:type="gramEnd"/>
      <w:r w:rsidR="00953675">
        <w:rPr>
          <w:rFonts w:ascii="Times New Roman" w:hAnsi="Times New Roman" w:cs="Times New Roman"/>
          <w:sz w:val="28"/>
          <w:szCs w:val="28"/>
        </w:rPr>
        <w:t xml:space="preserve"> </w:t>
      </w:r>
      <w:r w:rsidR="009B685C">
        <w:rPr>
          <w:rFonts w:ascii="Times New Roman" w:hAnsi="Times New Roman" w:cs="Times New Roman"/>
          <w:sz w:val="28"/>
          <w:szCs w:val="28"/>
        </w:rPr>
        <w:t>№ </w:t>
      </w:r>
      <w:proofErr w:type="gramStart"/>
      <w:r w:rsidR="00953675" w:rsidRPr="00953675">
        <w:rPr>
          <w:rFonts w:ascii="Times New Roman" w:hAnsi="Times New Roman" w:cs="Times New Roman"/>
          <w:sz w:val="28"/>
          <w:szCs w:val="28"/>
        </w:rPr>
        <w:t>139, 25.06.2014</w:t>
      </w:r>
      <w:r w:rsidR="00953675">
        <w:rPr>
          <w:rFonts w:ascii="Times New Roman" w:hAnsi="Times New Roman" w:cs="Times New Roman"/>
          <w:sz w:val="28"/>
          <w:szCs w:val="28"/>
        </w:rPr>
        <w:t xml:space="preserve">; </w:t>
      </w:r>
      <w:r w:rsidR="009B685C">
        <w:rPr>
          <w:rFonts w:ascii="Times New Roman" w:hAnsi="Times New Roman" w:cs="Times New Roman"/>
          <w:sz w:val="28"/>
          <w:szCs w:val="28"/>
        </w:rPr>
        <w:t>№ </w:t>
      </w:r>
      <w:r w:rsidR="00953675" w:rsidRPr="00953675">
        <w:rPr>
          <w:rFonts w:ascii="Times New Roman" w:hAnsi="Times New Roman" w:cs="Times New Roman"/>
          <w:sz w:val="28"/>
          <w:szCs w:val="28"/>
        </w:rPr>
        <w:t>169, 30.07.2014</w:t>
      </w:r>
      <w:r w:rsidR="00953675">
        <w:rPr>
          <w:rFonts w:ascii="Times New Roman" w:hAnsi="Times New Roman" w:cs="Times New Roman"/>
          <w:sz w:val="28"/>
          <w:szCs w:val="28"/>
        </w:rPr>
        <w:t xml:space="preserve">, </w:t>
      </w:r>
      <w:r w:rsidR="009B685C">
        <w:rPr>
          <w:rFonts w:ascii="Times New Roman" w:hAnsi="Times New Roman" w:cs="Times New Roman"/>
          <w:sz w:val="28"/>
          <w:szCs w:val="28"/>
        </w:rPr>
        <w:t>«</w:t>
      </w:r>
      <w:r w:rsidR="00953675" w:rsidRPr="00953675">
        <w:rPr>
          <w:rFonts w:ascii="Times New Roman" w:hAnsi="Times New Roman" w:cs="Times New Roman"/>
          <w:sz w:val="28"/>
          <w:szCs w:val="28"/>
        </w:rPr>
        <w:t>Россий</w:t>
      </w:r>
      <w:r w:rsidR="009B685C">
        <w:rPr>
          <w:rFonts w:ascii="Times New Roman" w:hAnsi="Times New Roman" w:cs="Times New Roman"/>
          <w:sz w:val="28"/>
          <w:szCs w:val="28"/>
        </w:rPr>
        <w:t>ская газета», № </w:t>
      </w:r>
      <w:r w:rsidR="00953675">
        <w:rPr>
          <w:rFonts w:ascii="Times New Roman" w:hAnsi="Times New Roman" w:cs="Times New Roman"/>
          <w:sz w:val="28"/>
          <w:szCs w:val="28"/>
        </w:rPr>
        <w:t xml:space="preserve">278, 05.12.2014; </w:t>
      </w:r>
      <w:r w:rsidR="009B685C">
        <w:rPr>
          <w:rFonts w:ascii="Times New Roman" w:hAnsi="Times New Roman" w:cs="Times New Roman"/>
          <w:sz w:val="28"/>
          <w:szCs w:val="28"/>
        </w:rPr>
        <w:t>№ </w:t>
      </w:r>
      <w:r w:rsidR="00953675" w:rsidRPr="00953675">
        <w:rPr>
          <w:rFonts w:ascii="Times New Roman" w:hAnsi="Times New Roman" w:cs="Times New Roman"/>
          <w:sz w:val="28"/>
          <w:szCs w:val="28"/>
        </w:rPr>
        <w:t>1, 12.01.2015</w:t>
      </w:r>
      <w:r w:rsidR="00953675">
        <w:rPr>
          <w:rFonts w:ascii="Times New Roman" w:hAnsi="Times New Roman" w:cs="Times New Roman"/>
          <w:sz w:val="28"/>
          <w:szCs w:val="28"/>
        </w:rPr>
        <w:t>;</w:t>
      </w:r>
      <w:r w:rsidR="00953675" w:rsidRPr="00953675">
        <w:t xml:space="preserve"> </w:t>
      </w:r>
      <w:r w:rsidR="009B685C">
        <w:rPr>
          <w:rFonts w:ascii="Times New Roman" w:hAnsi="Times New Roman" w:cs="Times New Roman"/>
          <w:sz w:val="28"/>
          <w:szCs w:val="28"/>
        </w:rPr>
        <w:t>№ </w:t>
      </w:r>
      <w:r w:rsidR="00953675" w:rsidRPr="00953675">
        <w:rPr>
          <w:rFonts w:ascii="Times New Roman" w:hAnsi="Times New Roman" w:cs="Times New Roman"/>
          <w:sz w:val="28"/>
          <w:szCs w:val="28"/>
        </w:rPr>
        <w:t>52, 13.03.2015</w:t>
      </w:r>
      <w:r w:rsidR="009B685C">
        <w:rPr>
          <w:rFonts w:ascii="Times New Roman" w:hAnsi="Times New Roman" w:cs="Times New Roman"/>
          <w:sz w:val="28"/>
          <w:szCs w:val="28"/>
        </w:rPr>
        <w:t>; № </w:t>
      </w:r>
      <w:r w:rsidR="00953675" w:rsidRPr="00953675">
        <w:rPr>
          <w:rFonts w:ascii="Times New Roman" w:hAnsi="Times New Roman" w:cs="Times New Roman"/>
          <w:sz w:val="28"/>
          <w:szCs w:val="28"/>
        </w:rPr>
        <w:t>153, 15.07.2015</w:t>
      </w:r>
      <w:r w:rsidR="00953675">
        <w:rPr>
          <w:rFonts w:ascii="Times New Roman" w:hAnsi="Times New Roman" w:cs="Times New Roman"/>
          <w:sz w:val="28"/>
          <w:szCs w:val="28"/>
        </w:rPr>
        <w:t xml:space="preserve">; </w:t>
      </w:r>
      <w:r w:rsidR="009B685C">
        <w:rPr>
          <w:rFonts w:ascii="Times New Roman" w:hAnsi="Times New Roman" w:cs="Times New Roman"/>
          <w:sz w:val="28"/>
          <w:szCs w:val="28"/>
        </w:rPr>
        <w:t>№ </w:t>
      </w:r>
      <w:r w:rsidR="00953675" w:rsidRPr="00953675">
        <w:rPr>
          <w:rFonts w:ascii="Times New Roman" w:hAnsi="Times New Roman" w:cs="Times New Roman"/>
          <w:sz w:val="28"/>
          <w:szCs w:val="28"/>
        </w:rPr>
        <w:t>156, 17.07.2015</w:t>
      </w:r>
      <w:r w:rsidR="00953675">
        <w:rPr>
          <w:rFonts w:ascii="Times New Roman" w:hAnsi="Times New Roman" w:cs="Times New Roman"/>
          <w:sz w:val="28"/>
          <w:szCs w:val="28"/>
        </w:rPr>
        <w:t xml:space="preserve">; </w:t>
      </w:r>
      <w:r w:rsidR="009B685C">
        <w:rPr>
          <w:rFonts w:ascii="Times New Roman" w:hAnsi="Times New Roman" w:cs="Times New Roman"/>
          <w:sz w:val="28"/>
          <w:szCs w:val="28"/>
        </w:rPr>
        <w:t>«Российская газета», № </w:t>
      </w:r>
      <w:r w:rsidR="00953675" w:rsidRPr="00953675">
        <w:rPr>
          <w:rFonts w:ascii="Times New Roman" w:hAnsi="Times New Roman" w:cs="Times New Roman"/>
          <w:sz w:val="28"/>
          <w:szCs w:val="28"/>
        </w:rPr>
        <w:t>33, 17.02.2016</w:t>
      </w:r>
      <w:r w:rsidR="00953675">
        <w:rPr>
          <w:rFonts w:ascii="Times New Roman" w:hAnsi="Times New Roman" w:cs="Times New Roman"/>
          <w:sz w:val="28"/>
          <w:szCs w:val="28"/>
        </w:rPr>
        <w:t xml:space="preserve">; </w:t>
      </w:r>
      <w:r w:rsidR="009B685C">
        <w:rPr>
          <w:rFonts w:ascii="Times New Roman" w:hAnsi="Times New Roman" w:cs="Times New Roman"/>
          <w:sz w:val="28"/>
          <w:szCs w:val="28"/>
        </w:rPr>
        <w:t>№ </w:t>
      </w:r>
      <w:r w:rsidR="00953675" w:rsidRPr="00953675">
        <w:rPr>
          <w:rFonts w:ascii="Times New Roman" w:hAnsi="Times New Roman" w:cs="Times New Roman"/>
          <w:sz w:val="28"/>
          <w:szCs w:val="28"/>
        </w:rPr>
        <w:t>151, 12.07.2016</w:t>
      </w:r>
      <w:r w:rsidR="00953675">
        <w:rPr>
          <w:rFonts w:ascii="Times New Roman" w:hAnsi="Times New Roman" w:cs="Times New Roman"/>
          <w:sz w:val="28"/>
          <w:szCs w:val="28"/>
        </w:rPr>
        <w:t xml:space="preserve">; </w:t>
      </w:r>
      <w:r w:rsidR="009B685C">
        <w:rPr>
          <w:rFonts w:ascii="Times New Roman" w:hAnsi="Times New Roman" w:cs="Times New Roman"/>
          <w:sz w:val="28"/>
          <w:szCs w:val="28"/>
        </w:rPr>
        <w:t>№ </w:t>
      </w:r>
      <w:r w:rsidR="00953675" w:rsidRPr="00953675">
        <w:rPr>
          <w:rFonts w:ascii="Times New Roman" w:hAnsi="Times New Roman" w:cs="Times New Roman"/>
          <w:sz w:val="28"/>
          <w:szCs w:val="28"/>
        </w:rPr>
        <w:t>298, 30.12.2016</w:t>
      </w:r>
      <w:r w:rsidR="009B685C">
        <w:rPr>
          <w:rFonts w:ascii="Times New Roman" w:hAnsi="Times New Roman" w:cs="Times New Roman"/>
          <w:sz w:val="28"/>
          <w:szCs w:val="28"/>
        </w:rPr>
        <w:t>,</w:t>
      </w:r>
      <w:r w:rsidR="009B685C" w:rsidRPr="009B685C">
        <w:t xml:space="preserve"> </w:t>
      </w:r>
      <w:r w:rsidR="009B685C">
        <w:rPr>
          <w:rFonts w:ascii="Times New Roman" w:hAnsi="Times New Roman" w:cs="Times New Roman"/>
          <w:sz w:val="28"/>
          <w:szCs w:val="28"/>
        </w:rPr>
        <w:t>«Собрание законодательства РФ», 23.12.2013, № </w:t>
      </w:r>
      <w:r w:rsidR="009B685C" w:rsidRPr="009B685C">
        <w:rPr>
          <w:rFonts w:ascii="Times New Roman" w:hAnsi="Times New Roman" w:cs="Times New Roman"/>
          <w:sz w:val="28"/>
          <w:szCs w:val="28"/>
        </w:rPr>
        <w:t>51, ст. 6679</w:t>
      </w:r>
      <w:r w:rsidR="009B685C">
        <w:rPr>
          <w:rFonts w:ascii="Times New Roman" w:hAnsi="Times New Roman" w:cs="Times New Roman"/>
          <w:sz w:val="28"/>
          <w:szCs w:val="28"/>
        </w:rPr>
        <w:t>; 30.12.2013, № </w:t>
      </w:r>
      <w:r w:rsidR="009B685C" w:rsidRPr="009B685C">
        <w:rPr>
          <w:rFonts w:ascii="Times New Roman" w:hAnsi="Times New Roman" w:cs="Times New Roman"/>
          <w:sz w:val="28"/>
          <w:szCs w:val="28"/>
        </w:rPr>
        <w:t>52 (часть I), ст. 6952</w:t>
      </w:r>
      <w:r w:rsidR="009B685C">
        <w:rPr>
          <w:rFonts w:ascii="Times New Roman" w:hAnsi="Times New Roman" w:cs="Times New Roman"/>
          <w:sz w:val="28"/>
          <w:szCs w:val="28"/>
        </w:rPr>
        <w:t xml:space="preserve">; </w:t>
      </w:r>
      <w:r w:rsidR="009B685C" w:rsidRPr="009B685C">
        <w:rPr>
          <w:rFonts w:ascii="Times New Roman" w:hAnsi="Times New Roman" w:cs="Times New Roman"/>
          <w:sz w:val="28"/>
          <w:szCs w:val="28"/>
        </w:rPr>
        <w:t>30.12</w:t>
      </w:r>
      <w:r w:rsidR="009B685C">
        <w:rPr>
          <w:rFonts w:ascii="Times New Roman" w:hAnsi="Times New Roman" w:cs="Times New Roman"/>
          <w:sz w:val="28"/>
          <w:szCs w:val="28"/>
        </w:rPr>
        <w:t>.2013, № 52 (часть I), ст. 7009, «Собрание законодательства РФ», 30.06.2014, № 26 (часть </w:t>
      </w:r>
      <w:r w:rsidR="009B685C" w:rsidRPr="009B685C">
        <w:rPr>
          <w:rFonts w:ascii="Times New Roman" w:hAnsi="Times New Roman" w:cs="Times New Roman"/>
          <w:sz w:val="28"/>
          <w:szCs w:val="28"/>
        </w:rPr>
        <w:t>I), ст. 3366</w:t>
      </w:r>
      <w:r w:rsidR="009B685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B68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B685C">
        <w:rPr>
          <w:rFonts w:ascii="Times New Roman" w:hAnsi="Times New Roman" w:cs="Times New Roman"/>
          <w:sz w:val="28"/>
          <w:szCs w:val="28"/>
        </w:rPr>
        <w:t>28.07.2014, № </w:t>
      </w:r>
      <w:r w:rsidR="009B685C" w:rsidRPr="009B685C">
        <w:rPr>
          <w:rFonts w:ascii="Times New Roman" w:hAnsi="Times New Roman" w:cs="Times New Roman"/>
          <w:sz w:val="28"/>
          <w:szCs w:val="28"/>
        </w:rPr>
        <w:t>30 (Часть I), ст. 4264</w:t>
      </w:r>
      <w:r w:rsidR="009B685C">
        <w:rPr>
          <w:rFonts w:ascii="Times New Roman" w:hAnsi="Times New Roman" w:cs="Times New Roman"/>
          <w:sz w:val="28"/>
          <w:szCs w:val="28"/>
        </w:rPr>
        <w:t>; 08.12.2014, № </w:t>
      </w:r>
      <w:r w:rsidR="009B685C" w:rsidRPr="009B685C">
        <w:rPr>
          <w:rFonts w:ascii="Times New Roman" w:hAnsi="Times New Roman" w:cs="Times New Roman"/>
          <w:sz w:val="28"/>
          <w:szCs w:val="28"/>
        </w:rPr>
        <w:t>49 (часть VI), ст. 6928</w:t>
      </w:r>
      <w:r w:rsidR="009B685C">
        <w:rPr>
          <w:rFonts w:ascii="Times New Roman" w:hAnsi="Times New Roman" w:cs="Times New Roman"/>
          <w:sz w:val="28"/>
          <w:szCs w:val="28"/>
        </w:rPr>
        <w:t xml:space="preserve">; </w:t>
      </w:r>
      <w:r w:rsidR="00F42644">
        <w:rPr>
          <w:rFonts w:ascii="Times New Roman" w:hAnsi="Times New Roman" w:cs="Times New Roman"/>
          <w:sz w:val="28"/>
          <w:szCs w:val="28"/>
        </w:rPr>
        <w:t>05.01.2015, № </w:t>
      </w:r>
      <w:r w:rsidR="009B685C" w:rsidRPr="009B685C">
        <w:rPr>
          <w:rFonts w:ascii="Times New Roman" w:hAnsi="Times New Roman" w:cs="Times New Roman"/>
          <w:sz w:val="28"/>
          <w:szCs w:val="28"/>
        </w:rPr>
        <w:t>1 (часть I), ст. 67</w:t>
      </w:r>
      <w:r w:rsidR="009B685C">
        <w:rPr>
          <w:rFonts w:ascii="Times New Roman" w:hAnsi="Times New Roman" w:cs="Times New Roman"/>
          <w:sz w:val="28"/>
          <w:szCs w:val="28"/>
        </w:rPr>
        <w:t>; № </w:t>
      </w:r>
      <w:r w:rsidR="009B685C" w:rsidRPr="009B685C">
        <w:rPr>
          <w:rFonts w:ascii="Times New Roman" w:hAnsi="Times New Roman" w:cs="Times New Roman"/>
          <w:sz w:val="28"/>
          <w:szCs w:val="28"/>
        </w:rPr>
        <w:t>1 (часть I), ст. 72</w:t>
      </w:r>
      <w:r w:rsidR="009B685C">
        <w:rPr>
          <w:rFonts w:ascii="Times New Roman" w:hAnsi="Times New Roman" w:cs="Times New Roman"/>
          <w:sz w:val="28"/>
          <w:szCs w:val="28"/>
        </w:rPr>
        <w:t>; 09.03.2015, № 10, ст. </w:t>
      </w:r>
      <w:r w:rsidR="009B685C" w:rsidRPr="009B685C">
        <w:rPr>
          <w:rFonts w:ascii="Times New Roman" w:hAnsi="Times New Roman" w:cs="Times New Roman"/>
          <w:sz w:val="28"/>
          <w:szCs w:val="28"/>
        </w:rPr>
        <w:t>1393</w:t>
      </w:r>
      <w:r w:rsidR="009B685C">
        <w:rPr>
          <w:rFonts w:ascii="Times New Roman" w:hAnsi="Times New Roman" w:cs="Times New Roman"/>
          <w:sz w:val="28"/>
          <w:szCs w:val="28"/>
        </w:rPr>
        <w:t>;</w:t>
      </w:r>
      <w:r w:rsidR="009B685C" w:rsidRPr="009B685C">
        <w:t xml:space="preserve"> </w:t>
      </w:r>
      <w:r w:rsidR="009B685C" w:rsidRPr="009B685C">
        <w:rPr>
          <w:rFonts w:ascii="Times New Roman" w:hAnsi="Times New Roman" w:cs="Times New Roman"/>
          <w:sz w:val="28"/>
          <w:szCs w:val="28"/>
        </w:rPr>
        <w:t xml:space="preserve">20.07.2015, </w:t>
      </w:r>
      <w:r w:rsidR="009B685C">
        <w:rPr>
          <w:rFonts w:ascii="Times New Roman" w:hAnsi="Times New Roman" w:cs="Times New Roman"/>
          <w:sz w:val="28"/>
          <w:szCs w:val="28"/>
        </w:rPr>
        <w:t>№ </w:t>
      </w:r>
      <w:r w:rsidR="009B685C" w:rsidRPr="009B685C">
        <w:rPr>
          <w:rFonts w:ascii="Times New Roman" w:hAnsi="Times New Roman" w:cs="Times New Roman"/>
          <w:sz w:val="28"/>
          <w:szCs w:val="28"/>
        </w:rPr>
        <w:t>29 (часть I), ст. 4342</w:t>
      </w:r>
      <w:r w:rsidR="009B685C">
        <w:rPr>
          <w:rFonts w:ascii="Times New Roman" w:hAnsi="Times New Roman" w:cs="Times New Roman"/>
          <w:sz w:val="28"/>
          <w:szCs w:val="28"/>
        </w:rPr>
        <w:t>; № </w:t>
      </w:r>
      <w:r w:rsidR="009B685C" w:rsidRPr="009B685C">
        <w:rPr>
          <w:rFonts w:ascii="Times New Roman" w:hAnsi="Times New Roman" w:cs="Times New Roman"/>
          <w:sz w:val="28"/>
          <w:szCs w:val="28"/>
        </w:rPr>
        <w:t>29 (часть I), ст. 4376</w:t>
      </w:r>
      <w:r w:rsidR="009B685C">
        <w:rPr>
          <w:rFonts w:ascii="Times New Roman" w:hAnsi="Times New Roman" w:cs="Times New Roman"/>
          <w:sz w:val="28"/>
          <w:szCs w:val="28"/>
        </w:rPr>
        <w:t>, «</w:t>
      </w:r>
      <w:r w:rsidR="009B685C" w:rsidRPr="009B685C">
        <w:rPr>
          <w:rFonts w:ascii="Times New Roman" w:hAnsi="Times New Roman" w:cs="Times New Roman"/>
          <w:sz w:val="28"/>
          <w:szCs w:val="28"/>
        </w:rPr>
        <w:t>Собрание законодательств</w:t>
      </w:r>
      <w:r w:rsidR="009B685C">
        <w:rPr>
          <w:rFonts w:ascii="Times New Roman" w:hAnsi="Times New Roman" w:cs="Times New Roman"/>
          <w:sz w:val="28"/>
          <w:szCs w:val="28"/>
        </w:rPr>
        <w:t>а РФ», 15.02.2016, № 7, ст. 916;</w:t>
      </w:r>
      <w:r w:rsidR="009B685C" w:rsidRPr="009B685C">
        <w:t xml:space="preserve"> </w:t>
      </w:r>
      <w:r w:rsidR="009B685C">
        <w:rPr>
          <w:rFonts w:ascii="Times New Roman" w:hAnsi="Times New Roman" w:cs="Times New Roman"/>
          <w:sz w:val="28"/>
          <w:szCs w:val="28"/>
        </w:rPr>
        <w:t>04.07.2016, № 27 (часть </w:t>
      </w:r>
      <w:r w:rsidR="009B685C" w:rsidRPr="009B685C">
        <w:rPr>
          <w:rFonts w:ascii="Times New Roman" w:hAnsi="Times New Roman" w:cs="Times New Roman"/>
          <w:sz w:val="28"/>
          <w:szCs w:val="28"/>
        </w:rPr>
        <w:t>II), ст. 4293</w:t>
      </w:r>
      <w:r w:rsidR="009B685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B685C">
        <w:rPr>
          <w:rFonts w:ascii="Times New Roman" w:hAnsi="Times New Roman" w:cs="Times New Roman"/>
          <w:sz w:val="28"/>
          <w:szCs w:val="28"/>
        </w:rPr>
        <w:t xml:space="preserve"> № </w:t>
      </w:r>
      <w:r w:rsidR="009B685C" w:rsidRPr="009B685C">
        <w:rPr>
          <w:rFonts w:ascii="Times New Roman" w:hAnsi="Times New Roman" w:cs="Times New Roman"/>
          <w:sz w:val="28"/>
          <w:szCs w:val="28"/>
        </w:rPr>
        <w:t>27 (часть II), ст. 4294</w:t>
      </w:r>
      <w:r w:rsidR="009B685C">
        <w:rPr>
          <w:rFonts w:ascii="Times New Roman" w:hAnsi="Times New Roman" w:cs="Times New Roman"/>
          <w:sz w:val="28"/>
          <w:szCs w:val="28"/>
        </w:rPr>
        <w:t>; «Собрание законодательства РФ», 02.01.2017, № </w:t>
      </w:r>
      <w:r w:rsidR="009B685C" w:rsidRPr="009B685C">
        <w:rPr>
          <w:rFonts w:ascii="Times New Roman" w:hAnsi="Times New Roman" w:cs="Times New Roman"/>
          <w:sz w:val="28"/>
          <w:szCs w:val="28"/>
        </w:rPr>
        <w:t>1 (Часть I), ст. 12</w:t>
      </w:r>
      <w:r w:rsidR="008A5F3D">
        <w:rPr>
          <w:rFonts w:ascii="Times New Roman" w:hAnsi="Times New Roman" w:cs="Times New Roman"/>
          <w:sz w:val="28"/>
          <w:szCs w:val="28"/>
        </w:rPr>
        <w:t>; «</w:t>
      </w:r>
      <w:r w:rsidR="008A5F3D" w:rsidRPr="008A5F3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A5F3D">
        <w:rPr>
          <w:rFonts w:ascii="Times New Roman" w:hAnsi="Times New Roman" w:cs="Times New Roman"/>
          <w:sz w:val="28"/>
          <w:szCs w:val="28"/>
        </w:rPr>
        <w:t xml:space="preserve">», N 279, 08.12.2017; </w:t>
      </w:r>
      <w:r w:rsidR="008A5F3D">
        <w:rPr>
          <w:rFonts w:ascii="Times New Roman" w:hAnsi="Times New Roman" w:cs="Times New Roman"/>
          <w:sz w:val="28"/>
          <w:szCs w:val="28"/>
        </w:rPr>
        <w:lastRenderedPageBreak/>
        <w:t>«Собрание законодательства РФ»</w:t>
      </w:r>
      <w:r w:rsidR="008A5F3D" w:rsidRPr="008A5F3D">
        <w:rPr>
          <w:rFonts w:ascii="Times New Roman" w:hAnsi="Times New Roman" w:cs="Times New Roman"/>
          <w:sz w:val="28"/>
          <w:szCs w:val="28"/>
        </w:rPr>
        <w:t>, 11.12.2017, N 50 (Часть III), ст. 7555</w:t>
      </w:r>
      <w:r w:rsidR="00CE389A">
        <w:rPr>
          <w:rFonts w:ascii="Times New Roman" w:hAnsi="Times New Roman" w:cs="Times New Roman"/>
          <w:sz w:val="28"/>
          <w:szCs w:val="28"/>
        </w:rPr>
        <w:t>)</w:t>
      </w:r>
      <w:r w:rsidR="0037708B">
        <w:rPr>
          <w:rFonts w:ascii="Times New Roman" w:hAnsi="Times New Roman" w:cs="Times New Roman"/>
          <w:sz w:val="28"/>
          <w:szCs w:val="28"/>
        </w:rPr>
        <w:t>;</w:t>
      </w:r>
      <w:r w:rsidR="00CE3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C1F" w:rsidRPr="00F97EA9" w:rsidRDefault="005A2C1F" w:rsidP="006F4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EA9">
        <w:rPr>
          <w:rFonts w:ascii="Times New Roman" w:hAnsi="Times New Roman" w:cs="Times New Roman"/>
          <w:sz w:val="28"/>
          <w:szCs w:val="28"/>
        </w:rPr>
        <w:t>Федеральным законом от 02.05.2006 № 59-ФЗ «О порядке рассмотрения обращений граждан в Российской Федерации» (</w:t>
      </w:r>
      <w:r w:rsidR="00CE389A" w:rsidRPr="00F97EA9">
        <w:rPr>
          <w:rFonts w:ascii="Times New Roman" w:hAnsi="Times New Roman" w:cs="Times New Roman"/>
          <w:sz w:val="28"/>
          <w:szCs w:val="28"/>
        </w:rPr>
        <w:t xml:space="preserve">«Российская газета», № 95, 05.05.2006; № 144, 02.07.2010; </w:t>
      </w:r>
      <w:r w:rsidR="00F62D0B" w:rsidRPr="00F97EA9">
        <w:rPr>
          <w:rFonts w:ascii="Times New Roman" w:hAnsi="Times New Roman" w:cs="Times New Roman"/>
          <w:sz w:val="28"/>
          <w:szCs w:val="28"/>
        </w:rPr>
        <w:t xml:space="preserve">№ 169, 02.08.2010; № 100, 14.05.2013; </w:t>
      </w:r>
      <w:r w:rsidR="00CE389A" w:rsidRPr="00F97EA9">
        <w:rPr>
          <w:rFonts w:ascii="Times New Roman" w:hAnsi="Times New Roman" w:cs="Times New Roman"/>
          <w:sz w:val="28"/>
          <w:szCs w:val="28"/>
        </w:rPr>
        <w:t>«Собрание законодательства РФ», 08.05.2006, № 19, ст. 2060; 05.07.2010, № 27, ст. 3410;</w:t>
      </w:r>
      <w:r w:rsidR="00F62D0B" w:rsidRPr="00F97EA9">
        <w:t xml:space="preserve"> </w:t>
      </w:r>
      <w:r w:rsidR="00F62D0B" w:rsidRPr="00F97EA9">
        <w:rPr>
          <w:rFonts w:ascii="Times New Roman" w:hAnsi="Times New Roman" w:cs="Times New Roman"/>
          <w:sz w:val="28"/>
          <w:szCs w:val="28"/>
        </w:rPr>
        <w:t>02.08.2010, № 31, ст. 4196;</w:t>
      </w:r>
      <w:r w:rsidR="00CE389A" w:rsidRPr="00F97EA9">
        <w:rPr>
          <w:rFonts w:ascii="Times New Roman" w:hAnsi="Times New Roman" w:cs="Times New Roman"/>
          <w:sz w:val="28"/>
          <w:szCs w:val="28"/>
        </w:rPr>
        <w:t xml:space="preserve"> </w:t>
      </w:r>
      <w:r w:rsidR="00F62D0B" w:rsidRPr="00F97EA9">
        <w:rPr>
          <w:rFonts w:ascii="Times New Roman" w:hAnsi="Times New Roman" w:cs="Times New Roman"/>
          <w:sz w:val="28"/>
          <w:szCs w:val="28"/>
        </w:rPr>
        <w:t xml:space="preserve">«Собрание законодательства РФ», 13.05.2013, № 19, ст. 2307; </w:t>
      </w:r>
      <w:r w:rsidR="00CE389A" w:rsidRPr="00F97EA9">
        <w:rPr>
          <w:rFonts w:ascii="Times New Roman" w:hAnsi="Times New Roman" w:cs="Times New Roman"/>
          <w:sz w:val="28"/>
          <w:szCs w:val="28"/>
        </w:rPr>
        <w:t>«Парламентская газета», № 70-71, 11.05.2006; № 35, 02-08.07.2010;</w:t>
      </w:r>
      <w:proofErr w:type="gramEnd"/>
      <w:r w:rsidR="00CE389A" w:rsidRPr="00F97E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2D0B" w:rsidRPr="00F97EA9">
        <w:rPr>
          <w:rFonts w:ascii="Times New Roman" w:hAnsi="Times New Roman" w:cs="Times New Roman"/>
          <w:sz w:val="28"/>
          <w:szCs w:val="28"/>
        </w:rPr>
        <w:t>«Российская газета», № 145, 05.07.2013; № 270, 27.11.2014; № 251, 06.11.2015; «Собрание законодательства РФ», 08.07.2013, № 27, ст. 3474; 01.12.2014, № 48, ст. 6638; 09.11.2015, № 45, ст. 6206;</w:t>
      </w:r>
      <w:r w:rsidR="006F49CE" w:rsidRPr="00F97EA9">
        <w:rPr>
          <w:rFonts w:ascii="Times New Roman" w:hAnsi="Times New Roman" w:cs="Times New Roman"/>
          <w:sz w:val="28"/>
          <w:szCs w:val="28"/>
        </w:rPr>
        <w:t xml:space="preserve"> «Российская газета», № 271, 30.11.2017; «Собрание законодательства РФ», 04.12.2017, № 49, ст. 7327</w:t>
      </w:r>
      <w:r w:rsidR="00505913" w:rsidRPr="00F97EA9">
        <w:rPr>
          <w:rFonts w:ascii="Times New Roman" w:hAnsi="Times New Roman" w:cs="Times New Roman"/>
          <w:sz w:val="28"/>
          <w:szCs w:val="28"/>
        </w:rPr>
        <w:t>)</w:t>
      </w:r>
      <w:r w:rsidR="006F49CE" w:rsidRPr="00F97EA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F49CE" w:rsidRPr="00E317CF" w:rsidRDefault="006F49CE" w:rsidP="006F4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A9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29.11.2014 № 2403-р «Об утверждении </w:t>
      </w:r>
      <w:r w:rsidR="00505913" w:rsidRPr="00F97EA9">
        <w:rPr>
          <w:rFonts w:ascii="Times New Roman" w:hAnsi="Times New Roman" w:cs="Times New Roman"/>
          <w:sz w:val="28"/>
          <w:szCs w:val="28"/>
        </w:rPr>
        <w:t>Основ государственной молодежной политики Российской Федерации на период до 2025 года» («Собрание законодательства РФ», 15.12.2014, № 50, ст. 7185);</w:t>
      </w:r>
    </w:p>
    <w:p w:rsidR="00300868" w:rsidRPr="00E317CF" w:rsidRDefault="00B233F0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00868" w:rsidRPr="00E317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00868" w:rsidRPr="00E317CF">
        <w:rPr>
          <w:rFonts w:ascii="Times New Roman" w:hAnsi="Times New Roman" w:cs="Times New Roman"/>
          <w:sz w:val="28"/>
          <w:szCs w:val="28"/>
        </w:rPr>
        <w:t xml:space="preserve"> Новосибирской</w:t>
      </w:r>
      <w:r w:rsidR="002F2B07" w:rsidRPr="00E317CF">
        <w:rPr>
          <w:rFonts w:ascii="Times New Roman" w:hAnsi="Times New Roman" w:cs="Times New Roman"/>
          <w:sz w:val="28"/>
          <w:szCs w:val="28"/>
        </w:rPr>
        <w:t xml:space="preserve"> области от 08.12.2006 №</w:t>
      </w:r>
      <w:r w:rsidR="007D051C" w:rsidRPr="00E317CF">
        <w:rPr>
          <w:rFonts w:ascii="Times New Roman" w:hAnsi="Times New Roman" w:cs="Times New Roman"/>
          <w:sz w:val="28"/>
          <w:szCs w:val="28"/>
        </w:rPr>
        <w:t xml:space="preserve"> 61-ОЗ «</w:t>
      </w:r>
      <w:r w:rsidR="00300868" w:rsidRPr="00E317CF">
        <w:rPr>
          <w:rFonts w:ascii="Times New Roman" w:hAnsi="Times New Roman" w:cs="Times New Roman"/>
          <w:sz w:val="28"/>
          <w:szCs w:val="28"/>
        </w:rPr>
        <w:t>О государственной поддержке сельскохозяйственного произ</w:t>
      </w:r>
      <w:r w:rsidR="007D051C" w:rsidRPr="00E317CF">
        <w:rPr>
          <w:rFonts w:ascii="Times New Roman" w:hAnsi="Times New Roman" w:cs="Times New Roman"/>
          <w:sz w:val="28"/>
          <w:szCs w:val="28"/>
        </w:rPr>
        <w:t>водства в Новосибирской области»</w:t>
      </w:r>
      <w:r w:rsidR="00F865BA" w:rsidRPr="00E317CF">
        <w:rPr>
          <w:rFonts w:ascii="Times New Roman" w:hAnsi="Times New Roman" w:cs="Times New Roman"/>
          <w:sz w:val="28"/>
          <w:szCs w:val="28"/>
        </w:rPr>
        <w:t xml:space="preserve"> («Советская Сибирь»</w:t>
      </w:r>
      <w:r w:rsidR="002F2B07" w:rsidRPr="00E317CF">
        <w:rPr>
          <w:rFonts w:ascii="Times New Roman" w:hAnsi="Times New Roman" w:cs="Times New Roman"/>
          <w:sz w:val="28"/>
          <w:szCs w:val="28"/>
        </w:rPr>
        <w:t>, 2006, № 243; 2007, № 32-33; 2008, № 205; 2009, № 192; 2010, № 27, № 78-79, № 141, № 241; 2011, № 26, № 58, № 63, № 215; 2012, №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 84</w:t>
      </w:r>
      <w:r w:rsidR="0037708B">
        <w:rPr>
          <w:rFonts w:ascii="Times New Roman" w:hAnsi="Times New Roman" w:cs="Times New Roman"/>
          <w:sz w:val="28"/>
          <w:szCs w:val="28"/>
        </w:rPr>
        <w:t>; «Советская Сибирь», № </w:t>
      </w:r>
      <w:r w:rsidR="0037708B" w:rsidRPr="0037708B">
        <w:rPr>
          <w:rFonts w:ascii="Times New Roman" w:hAnsi="Times New Roman" w:cs="Times New Roman"/>
          <w:sz w:val="28"/>
          <w:szCs w:val="28"/>
        </w:rPr>
        <w:t>108, 18.06.2014</w:t>
      </w:r>
      <w:r w:rsidR="00300868" w:rsidRPr="00E317CF">
        <w:rPr>
          <w:rFonts w:ascii="Times New Roman" w:hAnsi="Times New Roman" w:cs="Times New Roman"/>
          <w:sz w:val="28"/>
          <w:szCs w:val="28"/>
        </w:rPr>
        <w:t>);</w:t>
      </w:r>
    </w:p>
    <w:p w:rsidR="00944E04" w:rsidRPr="00E317CF" w:rsidRDefault="00592A7E" w:rsidP="00641C28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</w:t>
      </w:r>
      <w:r w:rsidR="00AC11CC" w:rsidRPr="00E317CF">
        <w:rPr>
          <w:rFonts w:ascii="Times New Roman" w:hAnsi="Times New Roman" w:cs="Times New Roman"/>
          <w:sz w:val="28"/>
          <w:szCs w:val="28"/>
        </w:rPr>
        <w:t>остановлением Правительства Новосибирс</w:t>
      </w:r>
      <w:r w:rsidR="002F2B07" w:rsidRPr="00E317CF">
        <w:rPr>
          <w:rFonts w:ascii="Times New Roman" w:hAnsi="Times New Roman" w:cs="Times New Roman"/>
          <w:sz w:val="28"/>
          <w:szCs w:val="28"/>
        </w:rPr>
        <w:t>кой области от 01.02.2016 №</w:t>
      </w:r>
      <w:r w:rsidR="00944E04" w:rsidRPr="00E317CF">
        <w:rPr>
          <w:rFonts w:ascii="Times New Roman" w:hAnsi="Times New Roman" w:cs="Times New Roman"/>
          <w:sz w:val="28"/>
          <w:szCs w:val="28"/>
        </w:rPr>
        <w:t xml:space="preserve"> 9-п </w:t>
      </w:r>
      <w:r w:rsidR="007D051C" w:rsidRPr="00E317CF">
        <w:rPr>
          <w:rFonts w:ascii="Times New Roman" w:hAnsi="Times New Roman" w:cs="Times New Roman"/>
          <w:sz w:val="28"/>
          <w:szCs w:val="28"/>
        </w:rPr>
        <w:t>«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О министерстве сельского </w:t>
      </w:r>
      <w:r w:rsidR="007D051C" w:rsidRPr="00E317CF">
        <w:rPr>
          <w:rFonts w:ascii="Times New Roman" w:hAnsi="Times New Roman" w:cs="Times New Roman"/>
          <w:sz w:val="28"/>
          <w:szCs w:val="28"/>
        </w:rPr>
        <w:t>хозяйства Новосибирской области»</w:t>
      </w:r>
      <w:r w:rsidR="00944E04" w:rsidRPr="00E317CF">
        <w:rPr>
          <w:rFonts w:ascii="Times New Roman" w:hAnsi="Times New Roman" w:cs="Times New Roman"/>
          <w:sz w:val="28"/>
          <w:szCs w:val="28"/>
        </w:rPr>
        <w:t xml:space="preserve"> (</w:t>
      </w:r>
      <w:r w:rsidR="007D051C" w:rsidRPr="00E317CF">
        <w:rPr>
          <w:rFonts w:ascii="Times New Roman" w:hAnsi="Times New Roman" w:cs="Times New Roman"/>
          <w:sz w:val="28"/>
          <w:szCs w:val="28"/>
        </w:rPr>
        <w:t>«</w:t>
      </w:r>
      <w:r w:rsidR="00F865BA" w:rsidRPr="00E317CF">
        <w:rPr>
          <w:rFonts w:ascii="Times New Roman" w:hAnsi="Times New Roman" w:cs="Times New Roman"/>
          <w:sz w:val="28"/>
          <w:szCs w:val="28"/>
        </w:rPr>
        <w:t>Советская Сибирь»</w:t>
      </w:r>
      <w:r w:rsidR="00944E04" w:rsidRPr="00E317CF">
        <w:rPr>
          <w:rFonts w:ascii="Times New Roman" w:hAnsi="Times New Roman" w:cs="Times New Roman"/>
          <w:sz w:val="28"/>
          <w:szCs w:val="28"/>
        </w:rPr>
        <w:t>,</w:t>
      </w:r>
      <w:r w:rsidR="002F2B07" w:rsidRPr="00E317CF">
        <w:rPr>
          <w:rFonts w:ascii="Times New Roman" w:hAnsi="Times New Roman" w:cs="Times New Roman"/>
          <w:sz w:val="28"/>
          <w:szCs w:val="28"/>
        </w:rPr>
        <w:t xml:space="preserve"> 2016, №</w:t>
      </w:r>
      <w:r w:rsidR="00944E04" w:rsidRPr="00E317CF">
        <w:rPr>
          <w:rFonts w:ascii="Times New Roman" w:hAnsi="Times New Roman" w:cs="Times New Roman"/>
          <w:sz w:val="28"/>
          <w:szCs w:val="28"/>
        </w:rPr>
        <w:t xml:space="preserve"> 6</w:t>
      </w:r>
      <w:r w:rsidR="0037708B">
        <w:rPr>
          <w:rFonts w:ascii="Times New Roman" w:hAnsi="Times New Roman" w:cs="Times New Roman"/>
          <w:sz w:val="28"/>
          <w:szCs w:val="28"/>
        </w:rPr>
        <w:t xml:space="preserve">; </w:t>
      </w:r>
      <w:r w:rsidR="00F42644">
        <w:rPr>
          <w:rFonts w:ascii="Times New Roman" w:hAnsi="Times New Roman" w:cs="Times New Roman"/>
          <w:sz w:val="28"/>
          <w:szCs w:val="28"/>
        </w:rPr>
        <w:t>№ </w:t>
      </w:r>
      <w:r w:rsidR="0037708B" w:rsidRPr="0037708B">
        <w:rPr>
          <w:rFonts w:ascii="Times New Roman" w:hAnsi="Times New Roman" w:cs="Times New Roman"/>
          <w:sz w:val="28"/>
          <w:szCs w:val="28"/>
        </w:rPr>
        <w:t>11, 15.03.2017</w:t>
      </w:r>
      <w:r w:rsidR="00944E04" w:rsidRPr="00E317CF">
        <w:rPr>
          <w:rFonts w:ascii="Times New Roman" w:hAnsi="Times New Roman" w:cs="Times New Roman"/>
          <w:sz w:val="28"/>
          <w:szCs w:val="28"/>
        </w:rPr>
        <w:t>)</w:t>
      </w:r>
      <w:r w:rsidR="00B73200" w:rsidRPr="00E317CF">
        <w:rPr>
          <w:rFonts w:ascii="Times New Roman" w:hAnsi="Times New Roman" w:cs="Times New Roman"/>
          <w:sz w:val="28"/>
          <w:szCs w:val="28"/>
        </w:rPr>
        <w:t>;</w:t>
      </w:r>
    </w:p>
    <w:p w:rsidR="00300868" w:rsidRPr="00E317CF" w:rsidRDefault="00B233F0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00868" w:rsidRPr="00E317C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00868" w:rsidRPr="00E317CF">
        <w:rPr>
          <w:rFonts w:ascii="Times New Roman" w:hAnsi="Times New Roman" w:cs="Times New Roman"/>
          <w:sz w:val="28"/>
          <w:szCs w:val="28"/>
        </w:rPr>
        <w:t xml:space="preserve"> Правительства Новосибирско</w:t>
      </w:r>
      <w:r w:rsidR="002F2B07" w:rsidRPr="00E317CF">
        <w:rPr>
          <w:rFonts w:ascii="Times New Roman" w:hAnsi="Times New Roman" w:cs="Times New Roman"/>
          <w:sz w:val="28"/>
          <w:szCs w:val="28"/>
        </w:rPr>
        <w:t>й области от 02.02.2015 №</w:t>
      </w:r>
      <w:r w:rsidR="007D051C" w:rsidRPr="00E317CF">
        <w:rPr>
          <w:rFonts w:ascii="Times New Roman" w:hAnsi="Times New Roman" w:cs="Times New Roman"/>
          <w:sz w:val="28"/>
          <w:szCs w:val="28"/>
        </w:rPr>
        <w:t xml:space="preserve"> 37-п «</w:t>
      </w:r>
      <w:r w:rsidR="00300868" w:rsidRPr="00E317CF">
        <w:rPr>
          <w:rFonts w:ascii="Times New Roman" w:hAnsi="Times New Roman" w:cs="Times New Roman"/>
          <w:sz w:val="28"/>
          <w:szCs w:val="28"/>
        </w:rPr>
        <w:t>О государственной программе Новосиби</w:t>
      </w:r>
      <w:r w:rsidR="007D051C" w:rsidRPr="00E317CF">
        <w:rPr>
          <w:rFonts w:ascii="Times New Roman" w:hAnsi="Times New Roman" w:cs="Times New Roman"/>
          <w:sz w:val="28"/>
          <w:szCs w:val="28"/>
        </w:rPr>
        <w:t>рской области «</w:t>
      </w:r>
      <w:r w:rsidR="00300868" w:rsidRPr="00E317CF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овосибирс</w:t>
      </w:r>
      <w:r w:rsidR="007D051C" w:rsidRPr="00E317CF">
        <w:rPr>
          <w:rFonts w:ascii="Times New Roman" w:hAnsi="Times New Roman" w:cs="Times New Roman"/>
          <w:sz w:val="28"/>
          <w:szCs w:val="28"/>
        </w:rPr>
        <w:t>кой области на 2015 - 2020 годы»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 (официальный сайт Правительства Новосибирской области http://www.nso.ru, 2015);</w:t>
      </w:r>
    </w:p>
    <w:p w:rsidR="00300868" w:rsidRPr="00E317CF" w:rsidRDefault="00B233F0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gramStart"/>
        <w:r w:rsidR="00300868" w:rsidRPr="00E317C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00868" w:rsidRPr="00E317CF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</w:t>
      </w:r>
      <w:r w:rsidR="00B73200" w:rsidRPr="00E317CF">
        <w:rPr>
          <w:rFonts w:ascii="Times New Roman" w:hAnsi="Times New Roman" w:cs="Times New Roman"/>
          <w:sz w:val="28"/>
          <w:szCs w:val="28"/>
        </w:rPr>
        <w:t xml:space="preserve"> области от 15.04.2013 </w:t>
      </w:r>
      <w:r w:rsidR="002F2B07" w:rsidRPr="00E317CF">
        <w:rPr>
          <w:rFonts w:ascii="Times New Roman" w:hAnsi="Times New Roman" w:cs="Times New Roman"/>
          <w:sz w:val="28"/>
          <w:szCs w:val="28"/>
        </w:rPr>
        <w:t>№</w:t>
      </w:r>
      <w:r w:rsidR="00B73200" w:rsidRPr="00E317CF">
        <w:rPr>
          <w:rFonts w:ascii="Times New Roman" w:hAnsi="Times New Roman" w:cs="Times New Roman"/>
          <w:sz w:val="28"/>
          <w:szCs w:val="28"/>
        </w:rPr>
        <w:t> </w:t>
      </w:r>
      <w:r w:rsidR="00F865BA" w:rsidRPr="00E317CF">
        <w:rPr>
          <w:rFonts w:ascii="Times New Roman" w:hAnsi="Times New Roman" w:cs="Times New Roman"/>
          <w:sz w:val="28"/>
          <w:szCs w:val="28"/>
        </w:rPr>
        <w:t>164-п «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единовременных и ежемесячных выплат из областного бюджета Новосибирской области молодым специалистам - выпускникам учреждений среднего и высшего профессионального образования, принятым в течение года со дня окончания обучения на работу в организации, осуществляющие сельскохозяйственное производство </w:t>
      </w:r>
      <w:r w:rsidR="00F865BA" w:rsidRPr="00E317CF">
        <w:rPr>
          <w:rFonts w:ascii="Times New Roman" w:hAnsi="Times New Roman" w:cs="Times New Roman"/>
          <w:sz w:val="28"/>
          <w:szCs w:val="28"/>
        </w:rPr>
        <w:t>в районах Новосибирской области»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 (</w:t>
      </w:r>
      <w:r w:rsidR="00F865BA" w:rsidRPr="00E317CF">
        <w:rPr>
          <w:rFonts w:ascii="Times New Roman" w:hAnsi="Times New Roman" w:cs="Times New Roman"/>
          <w:sz w:val="28"/>
          <w:szCs w:val="28"/>
        </w:rPr>
        <w:t>«Советская Сибирь»</w:t>
      </w:r>
      <w:r w:rsidR="002F2B07" w:rsidRPr="00E317CF">
        <w:rPr>
          <w:rFonts w:ascii="Times New Roman" w:hAnsi="Times New Roman" w:cs="Times New Roman"/>
          <w:sz w:val="28"/>
          <w:szCs w:val="28"/>
        </w:rPr>
        <w:t>, 2013, № </w:t>
      </w:r>
      <w:r w:rsidR="00135147" w:rsidRPr="00E317CF">
        <w:rPr>
          <w:rFonts w:ascii="Times New Roman" w:hAnsi="Times New Roman" w:cs="Times New Roman"/>
          <w:sz w:val="28"/>
          <w:szCs w:val="28"/>
        </w:rPr>
        <w:t>77);</w:t>
      </w:r>
      <w:proofErr w:type="gramEnd"/>
    </w:p>
    <w:p w:rsidR="0057044E" w:rsidRPr="00E317CF" w:rsidRDefault="00135147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</w:t>
      </w:r>
      <w:r w:rsidR="0057044E" w:rsidRPr="00E317CF">
        <w:rPr>
          <w:rFonts w:ascii="Times New Roman" w:hAnsi="Times New Roman" w:cs="Times New Roman"/>
          <w:sz w:val="28"/>
          <w:szCs w:val="28"/>
        </w:rPr>
        <w:t>остановление</w:t>
      </w:r>
      <w:r w:rsidRPr="00E317CF">
        <w:rPr>
          <w:rFonts w:ascii="Times New Roman" w:hAnsi="Times New Roman" w:cs="Times New Roman"/>
          <w:sz w:val="28"/>
          <w:szCs w:val="28"/>
        </w:rPr>
        <w:t>м</w:t>
      </w:r>
      <w:r w:rsidR="0057044E" w:rsidRPr="00E317CF">
        <w:rPr>
          <w:rFonts w:ascii="Times New Roman" w:hAnsi="Times New Roman" w:cs="Times New Roman"/>
          <w:sz w:val="28"/>
          <w:szCs w:val="28"/>
        </w:rPr>
        <w:t xml:space="preserve"> Правительства Новосибирско</w:t>
      </w:r>
      <w:r w:rsidR="002F2B07" w:rsidRPr="00E317CF">
        <w:rPr>
          <w:rFonts w:ascii="Times New Roman" w:hAnsi="Times New Roman" w:cs="Times New Roman"/>
          <w:sz w:val="28"/>
          <w:szCs w:val="28"/>
        </w:rPr>
        <w:t>й области от 18.10.2010 №</w:t>
      </w:r>
      <w:r w:rsidR="003D2977">
        <w:rPr>
          <w:rFonts w:ascii="Times New Roman" w:hAnsi="Times New Roman" w:cs="Times New Roman"/>
          <w:sz w:val="28"/>
          <w:szCs w:val="28"/>
        </w:rPr>
        <w:t> </w:t>
      </w:r>
      <w:r w:rsidR="0057044E" w:rsidRPr="00E317CF">
        <w:rPr>
          <w:rFonts w:ascii="Times New Roman" w:hAnsi="Times New Roman" w:cs="Times New Roman"/>
          <w:sz w:val="28"/>
          <w:szCs w:val="28"/>
        </w:rPr>
        <w:t>176-п</w:t>
      </w:r>
      <w:r w:rsidRPr="00E317CF">
        <w:rPr>
          <w:rFonts w:ascii="Times New Roman" w:hAnsi="Times New Roman" w:cs="Times New Roman"/>
          <w:sz w:val="28"/>
          <w:szCs w:val="28"/>
        </w:rPr>
        <w:t xml:space="preserve"> </w:t>
      </w:r>
      <w:r w:rsidR="00F865BA" w:rsidRPr="00E317CF">
        <w:rPr>
          <w:rFonts w:ascii="Times New Roman" w:hAnsi="Times New Roman" w:cs="Times New Roman"/>
          <w:sz w:val="28"/>
          <w:szCs w:val="28"/>
        </w:rPr>
        <w:t>«</w:t>
      </w:r>
      <w:r w:rsidR="0057044E" w:rsidRPr="00E317CF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</w:t>
      </w:r>
      <w:r w:rsidR="00F865BA" w:rsidRPr="00E317CF">
        <w:rPr>
          <w:rFonts w:ascii="Times New Roman" w:hAnsi="Times New Roman" w:cs="Times New Roman"/>
          <w:sz w:val="28"/>
          <w:szCs w:val="28"/>
        </w:rPr>
        <w:t>г»</w:t>
      </w:r>
      <w:r w:rsidRPr="00E317CF">
        <w:rPr>
          <w:rFonts w:ascii="Times New Roman" w:hAnsi="Times New Roman" w:cs="Times New Roman"/>
          <w:sz w:val="28"/>
          <w:szCs w:val="28"/>
        </w:rPr>
        <w:t xml:space="preserve"> (</w:t>
      </w:r>
      <w:r w:rsidR="00F865BA" w:rsidRPr="00E317CF">
        <w:rPr>
          <w:rFonts w:ascii="Times New Roman" w:hAnsi="Times New Roman" w:cs="Times New Roman"/>
          <w:sz w:val="28"/>
          <w:szCs w:val="28"/>
        </w:rPr>
        <w:t>«</w:t>
      </w:r>
      <w:r w:rsidRPr="00E317CF">
        <w:rPr>
          <w:rFonts w:ascii="Times New Roman" w:hAnsi="Times New Roman" w:cs="Times New Roman"/>
          <w:sz w:val="28"/>
          <w:szCs w:val="28"/>
        </w:rPr>
        <w:t>Советская Сибирь</w:t>
      </w:r>
      <w:r w:rsidR="00F865BA" w:rsidRPr="00E317CF">
        <w:rPr>
          <w:rFonts w:ascii="Times New Roman" w:hAnsi="Times New Roman" w:cs="Times New Roman"/>
          <w:sz w:val="28"/>
          <w:szCs w:val="28"/>
        </w:rPr>
        <w:t>»</w:t>
      </w:r>
      <w:r w:rsidRPr="00E317CF">
        <w:rPr>
          <w:rFonts w:ascii="Times New Roman" w:hAnsi="Times New Roman" w:cs="Times New Roman"/>
          <w:sz w:val="28"/>
          <w:szCs w:val="28"/>
        </w:rPr>
        <w:t>, 2010,</w:t>
      </w:r>
      <w:r w:rsidR="002F2B07" w:rsidRPr="00E317CF">
        <w:rPr>
          <w:rFonts w:ascii="Times New Roman" w:hAnsi="Times New Roman" w:cs="Times New Roman"/>
          <w:sz w:val="28"/>
          <w:szCs w:val="28"/>
        </w:rPr>
        <w:t xml:space="preserve"> №</w:t>
      </w:r>
      <w:r w:rsidRPr="00E317CF">
        <w:rPr>
          <w:rFonts w:ascii="Times New Roman" w:hAnsi="Times New Roman" w:cs="Times New Roman"/>
          <w:sz w:val="28"/>
          <w:szCs w:val="28"/>
        </w:rPr>
        <w:t xml:space="preserve"> 213</w:t>
      </w:r>
      <w:r w:rsidR="00077E6C">
        <w:rPr>
          <w:rFonts w:ascii="Times New Roman" w:hAnsi="Times New Roman" w:cs="Times New Roman"/>
          <w:sz w:val="28"/>
          <w:szCs w:val="28"/>
        </w:rPr>
        <w:t>; 2011, № 246; 2012, № 48, № 198; 2015, № 31, № 32; 2016, № 26</w:t>
      </w:r>
      <w:r w:rsidRPr="00E317CF">
        <w:rPr>
          <w:rFonts w:ascii="Times New Roman" w:hAnsi="Times New Roman" w:cs="Times New Roman"/>
          <w:sz w:val="28"/>
          <w:szCs w:val="28"/>
        </w:rPr>
        <w:t>);</w:t>
      </w:r>
    </w:p>
    <w:p w:rsidR="00300868" w:rsidRPr="00E317CF" w:rsidRDefault="00135147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остановление</w:t>
      </w:r>
      <w:r w:rsidR="0037322A">
        <w:rPr>
          <w:rFonts w:ascii="Times New Roman" w:hAnsi="Times New Roman" w:cs="Times New Roman"/>
          <w:sz w:val="28"/>
          <w:szCs w:val="28"/>
        </w:rPr>
        <w:t>м</w:t>
      </w:r>
      <w:r w:rsidRPr="00E317CF">
        <w:rPr>
          <w:rFonts w:ascii="Times New Roman" w:hAnsi="Times New Roman" w:cs="Times New Roman"/>
          <w:sz w:val="28"/>
          <w:szCs w:val="28"/>
        </w:rPr>
        <w:t xml:space="preserve"> Правительства Новосибирско</w:t>
      </w:r>
      <w:r w:rsidR="002F2B07" w:rsidRPr="00E317CF">
        <w:rPr>
          <w:rFonts w:ascii="Times New Roman" w:hAnsi="Times New Roman" w:cs="Times New Roman"/>
          <w:sz w:val="28"/>
          <w:szCs w:val="28"/>
        </w:rPr>
        <w:t>й области от 01.08.2012 №</w:t>
      </w:r>
      <w:r w:rsidR="003D2977">
        <w:rPr>
          <w:rFonts w:ascii="Times New Roman" w:hAnsi="Times New Roman" w:cs="Times New Roman"/>
          <w:sz w:val="28"/>
          <w:szCs w:val="28"/>
        </w:rPr>
        <w:t> </w:t>
      </w:r>
      <w:r w:rsidRPr="00E317CF">
        <w:rPr>
          <w:rFonts w:ascii="Times New Roman" w:hAnsi="Times New Roman" w:cs="Times New Roman"/>
          <w:sz w:val="28"/>
          <w:szCs w:val="28"/>
        </w:rPr>
        <w:t xml:space="preserve">367-п </w:t>
      </w:r>
      <w:r w:rsidR="00930AFA" w:rsidRPr="00E317CF">
        <w:rPr>
          <w:rFonts w:ascii="Times New Roman" w:hAnsi="Times New Roman" w:cs="Times New Roman"/>
          <w:sz w:val="28"/>
          <w:szCs w:val="28"/>
        </w:rPr>
        <w:t>«</w:t>
      </w:r>
      <w:r w:rsidRPr="00E317CF">
        <w:rPr>
          <w:rFonts w:ascii="Times New Roman" w:hAnsi="Times New Roman" w:cs="Times New Roman"/>
          <w:sz w:val="28"/>
          <w:szCs w:val="28"/>
        </w:rPr>
        <w:t xml:space="preserve">Об утверждении Порядка подачи и рассмотрения жалоб на решения и действия (бездействие) областных исполнительных органов государственной </w:t>
      </w:r>
      <w:r w:rsidRPr="00E317CF">
        <w:rPr>
          <w:rFonts w:ascii="Times New Roman" w:hAnsi="Times New Roman" w:cs="Times New Roman"/>
          <w:sz w:val="28"/>
          <w:szCs w:val="28"/>
        </w:rPr>
        <w:lastRenderedPageBreak/>
        <w:t>власти Новосибирской области, предоставляющих государственные услуги, должностных лиц, государственных гражданских служащих областных исполнительных органов государственной власти Новосибирской области, предоставляющих государственные услуг</w:t>
      </w:r>
      <w:r w:rsidR="00930AFA" w:rsidRPr="00E317CF">
        <w:rPr>
          <w:rFonts w:ascii="Times New Roman" w:hAnsi="Times New Roman" w:cs="Times New Roman"/>
          <w:sz w:val="28"/>
          <w:szCs w:val="28"/>
        </w:rPr>
        <w:t>и»</w:t>
      </w:r>
      <w:r w:rsidRPr="00E317CF">
        <w:rPr>
          <w:rFonts w:ascii="Times New Roman" w:hAnsi="Times New Roman" w:cs="Times New Roman"/>
          <w:sz w:val="28"/>
          <w:szCs w:val="28"/>
        </w:rPr>
        <w:t xml:space="preserve"> (</w:t>
      </w:r>
      <w:r w:rsidR="00930AFA" w:rsidRPr="00E317CF">
        <w:rPr>
          <w:rFonts w:ascii="Times New Roman" w:hAnsi="Times New Roman" w:cs="Times New Roman"/>
          <w:sz w:val="28"/>
          <w:szCs w:val="28"/>
        </w:rPr>
        <w:t>«Советская Сибирь»</w:t>
      </w:r>
      <w:r w:rsidRPr="00E317CF">
        <w:rPr>
          <w:rFonts w:ascii="Times New Roman" w:hAnsi="Times New Roman" w:cs="Times New Roman"/>
          <w:sz w:val="28"/>
          <w:szCs w:val="28"/>
        </w:rPr>
        <w:t>, 2012,</w:t>
      </w:r>
      <w:r w:rsidR="002F2B07" w:rsidRPr="00E317CF">
        <w:rPr>
          <w:rFonts w:ascii="Times New Roman" w:hAnsi="Times New Roman" w:cs="Times New Roman"/>
          <w:sz w:val="28"/>
          <w:szCs w:val="28"/>
        </w:rPr>
        <w:t xml:space="preserve"> №</w:t>
      </w:r>
      <w:r w:rsidRPr="00E317CF">
        <w:rPr>
          <w:rFonts w:ascii="Times New Roman" w:hAnsi="Times New Roman" w:cs="Times New Roman"/>
          <w:sz w:val="28"/>
          <w:szCs w:val="28"/>
        </w:rPr>
        <w:t xml:space="preserve"> 142</w:t>
      </w:r>
      <w:r w:rsidR="00077E6C">
        <w:rPr>
          <w:rFonts w:ascii="Times New Roman" w:hAnsi="Times New Roman" w:cs="Times New Roman"/>
          <w:sz w:val="28"/>
          <w:szCs w:val="28"/>
        </w:rPr>
        <w:t>; 2016, № 30</w:t>
      </w:r>
      <w:r w:rsidR="00435097" w:rsidRPr="00E317CF">
        <w:rPr>
          <w:rFonts w:ascii="Times New Roman" w:hAnsi="Times New Roman" w:cs="Times New Roman"/>
          <w:sz w:val="28"/>
          <w:szCs w:val="28"/>
        </w:rPr>
        <w:t>).</w:t>
      </w:r>
    </w:p>
    <w:p w:rsidR="00135147" w:rsidRPr="00E317CF" w:rsidRDefault="00135147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Default="0037322A" w:rsidP="0037322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322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</w:r>
    </w:p>
    <w:p w:rsidR="0037322A" w:rsidRPr="00E317CF" w:rsidRDefault="0037322A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6C370D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0"/>
      <w:bookmarkEnd w:id="4"/>
      <w:r>
        <w:rPr>
          <w:rFonts w:ascii="Times New Roman" w:hAnsi="Times New Roman" w:cs="Times New Roman"/>
          <w:sz w:val="28"/>
          <w:szCs w:val="28"/>
        </w:rPr>
        <w:t>20</w:t>
      </w:r>
      <w:r w:rsidR="00300868" w:rsidRPr="00E317CF">
        <w:rPr>
          <w:rFonts w:ascii="Times New Roman" w:hAnsi="Times New Roman" w:cs="Times New Roman"/>
          <w:sz w:val="28"/>
          <w:szCs w:val="28"/>
        </w:rPr>
        <w:t>. Для получения государственной услуги заявителем представляется: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93" w:history="1">
        <w:r w:rsidRPr="00E317C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317C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2F2B07" w:rsidRPr="00E317CF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3D16BC" w:rsidRPr="005C3FB2">
        <w:rPr>
          <w:rFonts w:ascii="Times New Roman" w:hAnsi="Times New Roman" w:cs="Times New Roman"/>
          <w:sz w:val="28"/>
          <w:szCs w:val="28"/>
        </w:rPr>
        <w:t>е</w:t>
      </w:r>
      <w:r w:rsidR="002F2B07" w:rsidRPr="00E317CF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E317CF">
        <w:rPr>
          <w:rFonts w:ascii="Times New Roman" w:hAnsi="Times New Roman" w:cs="Times New Roman"/>
          <w:sz w:val="28"/>
          <w:szCs w:val="28"/>
        </w:rPr>
        <w:t xml:space="preserve"> 1 к</w:t>
      </w:r>
      <w:r w:rsidR="008920DA">
        <w:rPr>
          <w:rFonts w:ascii="Times New Roman" w:hAnsi="Times New Roman" w:cs="Times New Roman"/>
          <w:sz w:val="28"/>
          <w:szCs w:val="28"/>
        </w:rPr>
        <w:t xml:space="preserve"> Порядку осуществления </w:t>
      </w:r>
      <w:r w:rsidR="00074EDF" w:rsidRPr="005C3FB2">
        <w:rPr>
          <w:rFonts w:ascii="Times New Roman" w:hAnsi="Times New Roman" w:cs="Times New Roman"/>
          <w:sz w:val="28"/>
          <w:szCs w:val="28"/>
        </w:rPr>
        <w:t>е</w:t>
      </w:r>
      <w:r w:rsidR="008920DA" w:rsidRPr="008920DA">
        <w:rPr>
          <w:rFonts w:ascii="Times New Roman" w:hAnsi="Times New Roman" w:cs="Times New Roman"/>
          <w:sz w:val="28"/>
          <w:szCs w:val="28"/>
        </w:rPr>
        <w:t>диновременных и ежемесячных выплат из областного бюджета Новосибирской области молодым специалистам - выпускникам учреждений среднего и высшего профессионального образования, принятым в течение года со дня окончания обучения на работу в организации, осуществляющие сельскохозяйственное производство в районах Новосибирской области</w:t>
      </w:r>
      <w:r w:rsidR="008920DA">
        <w:rPr>
          <w:rFonts w:ascii="Times New Roman" w:hAnsi="Times New Roman" w:cs="Times New Roman"/>
          <w:sz w:val="28"/>
          <w:szCs w:val="28"/>
        </w:rPr>
        <w:t>, утвержденному постановление</w:t>
      </w:r>
      <w:r w:rsidR="003D2977">
        <w:rPr>
          <w:rFonts w:ascii="Times New Roman" w:hAnsi="Times New Roman" w:cs="Times New Roman"/>
          <w:sz w:val="28"/>
          <w:szCs w:val="28"/>
        </w:rPr>
        <w:t>м</w:t>
      </w:r>
      <w:r w:rsidR="008920DA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15.04.2013 № 164-п</w:t>
      </w:r>
      <w:r w:rsidRPr="00E317C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;</w:t>
      </w:r>
    </w:p>
    <w:p w:rsidR="00300868" w:rsidRPr="00E317CF" w:rsidRDefault="00300868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3) копия документа об образовании и (или) о квалификации;</w:t>
      </w:r>
    </w:p>
    <w:p w:rsidR="00300868" w:rsidRPr="00E317CF" w:rsidRDefault="003F10DB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3998">
        <w:rPr>
          <w:rFonts w:ascii="Times New Roman" w:hAnsi="Times New Roman" w:cs="Times New Roman"/>
          <w:sz w:val="28"/>
          <w:szCs w:val="28"/>
        </w:rPr>
        <w:t>) </w:t>
      </w:r>
      <w:r w:rsidR="00300868" w:rsidRPr="00E317CF">
        <w:rPr>
          <w:rFonts w:ascii="Times New Roman" w:hAnsi="Times New Roman" w:cs="Times New Roman"/>
          <w:sz w:val="28"/>
          <w:szCs w:val="28"/>
        </w:rPr>
        <w:t>копия трудовой книжки, заверенная кадровой службой сельскохозяйственной организации;</w:t>
      </w:r>
    </w:p>
    <w:p w:rsidR="00300868" w:rsidRPr="00E317CF" w:rsidRDefault="003F10DB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0868" w:rsidRPr="00E317CF">
        <w:rPr>
          <w:rFonts w:ascii="Times New Roman" w:hAnsi="Times New Roman" w:cs="Times New Roman"/>
          <w:sz w:val="28"/>
          <w:szCs w:val="28"/>
        </w:rPr>
        <w:t>) копия документа, удостоверяющего права (полномочия) представителя, если с заявлением обращается представитель заявителя;</w:t>
      </w:r>
    </w:p>
    <w:p w:rsidR="00300868" w:rsidRPr="00E317CF" w:rsidRDefault="00AC4E3B" w:rsidP="0064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3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C4E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E3B">
        <w:rPr>
          <w:rFonts w:ascii="Times New Roman" w:hAnsi="Times New Roman" w:cs="Times New Roman"/>
          <w:sz w:val="28"/>
          <w:szCs w:val="28"/>
        </w:rPr>
        <w:t xml:space="preserve"> если для предоставления</w:t>
      </w:r>
      <w:r w:rsidR="00922CCC">
        <w:rPr>
          <w:rStyle w:val="ac"/>
          <w:rFonts w:asciiTheme="minorHAnsi" w:eastAsiaTheme="minorHAnsi" w:hAnsiTheme="minorHAnsi" w:cstheme="minorBidi"/>
          <w:lang w:eastAsia="en-US"/>
        </w:rPr>
        <w:t xml:space="preserve"> </w:t>
      </w:r>
      <w:r w:rsidR="00922CCC">
        <w:rPr>
          <w:rStyle w:val="ac"/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AC4E3B">
        <w:rPr>
          <w:rFonts w:ascii="Times New Roman" w:hAnsi="Times New Roman" w:cs="Times New Roman"/>
          <w:sz w:val="28"/>
          <w:szCs w:val="28"/>
        </w:rPr>
        <w:t>осударствен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</w:t>
      </w:r>
      <w:r w:rsidR="00300868" w:rsidRPr="00E317CF">
        <w:rPr>
          <w:rFonts w:ascii="Times New Roman" w:hAnsi="Times New Roman" w:cs="Times New Roman"/>
          <w:sz w:val="28"/>
          <w:szCs w:val="28"/>
        </w:rPr>
        <w:t>.</w:t>
      </w:r>
    </w:p>
    <w:p w:rsidR="00E43998" w:rsidRDefault="00300868" w:rsidP="00E4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Бланк заявления о предоставлении государственной услуги, перечень документов, необходимых для получения государственной услуги, предоставляются заявителю лично по его требованию в отделе </w:t>
      </w:r>
      <w:r w:rsidR="00F844CE" w:rsidRPr="00E317CF">
        <w:rPr>
          <w:rFonts w:ascii="Times New Roman" w:hAnsi="Times New Roman" w:cs="Times New Roman"/>
          <w:sz w:val="28"/>
          <w:szCs w:val="28"/>
        </w:rPr>
        <w:t>кадровой политики</w:t>
      </w:r>
      <w:r w:rsidR="00C3182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E317CF">
        <w:rPr>
          <w:rFonts w:ascii="Times New Roman" w:hAnsi="Times New Roman" w:cs="Times New Roman"/>
          <w:sz w:val="28"/>
          <w:szCs w:val="28"/>
        </w:rPr>
        <w:t>, а также размещаются в электронной форме на официальн</w:t>
      </w:r>
      <w:r w:rsidR="00E43998">
        <w:rPr>
          <w:rFonts w:ascii="Times New Roman" w:hAnsi="Times New Roman" w:cs="Times New Roman"/>
          <w:sz w:val="28"/>
          <w:szCs w:val="28"/>
        </w:rPr>
        <w:t>ом интернет-сайте министерства.</w:t>
      </w:r>
    </w:p>
    <w:p w:rsidR="00E43998" w:rsidRDefault="00E43998" w:rsidP="00E4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43998" w:rsidRDefault="001F5721" w:rsidP="00E439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5721">
        <w:rPr>
          <w:rFonts w:ascii="Times New Roman" w:hAnsi="Times New Roman" w:cs="Times New Roman"/>
          <w:sz w:val="28"/>
          <w:szCs w:val="28"/>
        </w:rPr>
        <w:t>Исчерпывающий пер</w:t>
      </w:r>
      <w:r w:rsidR="00E43998">
        <w:rPr>
          <w:rFonts w:ascii="Times New Roman" w:hAnsi="Times New Roman" w:cs="Times New Roman"/>
          <w:sz w:val="28"/>
          <w:szCs w:val="28"/>
        </w:rPr>
        <w:t xml:space="preserve">ечень документов, необходимых в соответствии с </w:t>
      </w:r>
      <w:r w:rsidRPr="001F5721">
        <w:rPr>
          <w:rFonts w:ascii="Times New Roman" w:hAnsi="Times New Roman" w:cs="Times New Roman"/>
          <w:sz w:val="28"/>
          <w:szCs w:val="28"/>
        </w:rPr>
        <w:t>но</w:t>
      </w:r>
      <w:r w:rsidR="00E43998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F5721">
        <w:rPr>
          <w:rFonts w:ascii="Times New Roman" w:hAnsi="Times New Roman" w:cs="Times New Roman"/>
          <w:sz w:val="28"/>
          <w:szCs w:val="28"/>
        </w:rPr>
        <w:t>предоставления государств</w:t>
      </w:r>
      <w:r w:rsidR="00E43998">
        <w:rPr>
          <w:rFonts w:ascii="Times New Roman" w:hAnsi="Times New Roman" w:cs="Times New Roman"/>
          <w:sz w:val="28"/>
          <w:szCs w:val="28"/>
        </w:rPr>
        <w:t xml:space="preserve">енной услуги, которые находятся </w:t>
      </w:r>
      <w:r w:rsidRPr="001F5721">
        <w:rPr>
          <w:rFonts w:ascii="Times New Roman" w:hAnsi="Times New Roman" w:cs="Times New Roman"/>
          <w:sz w:val="28"/>
          <w:szCs w:val="28"/>
        </w:rPr>
        <w:t>в распоряжении иных областных ис</w:t>
      </w:r>
      <w:r w:rsidR="00E43998">
        <w:rPr>
          <w:rFonts w:ascii="Times New Roman" w:hAnsi="Times New Roman" w:cs="Times New Roman"/>
          <w:sz w:val="28"/>
          <w:szCs w:val="28"/>
        </w:rPr>
        <w:t xml:space="preserve">полнительных органов </w:t>
      </w:r>
      <w:r w:rsidRPr="001F5721">
        <w:rPr>
          <w:rFonts w:ascii="Times New Roman" w:hAnsi="Times New Roman" w:cs="Times New Roman"/>
          <w:sz w:val="28"/>
          <w:szCs w:val="28"/>
        </w:rPr>
        <w:t>государственной власти Нов</w:t>
      </w:r>
      <w:r w:rsidR="00E43998">
        <w:rPr>
          <w:rFonts w:ascii="Times New Roman" w:hAnsi="Times New Roman" w:cs="Times New Roman"/>
          <w:sz w:val="28"/>
          <w:szCs w:val="28"/>
        </w:rPr>
        <w:t xml:space="preserve">осибирской области, федеральных органов </w:t>
      </w:r>
      <w:r w:rsidRPr="001F5721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E43998">
        <w:rPr>
          <w:rFonts w:ascii="Times New Roman" w:hAnsi="Times New Roman" w:cs="Times New Roman"/>
          <w:sz w:val="28"/>
          <w:szCs w:val="28"/>
        </w:rPr>
        <w:t xml:space="preserve">власти, органов государственных внебюджетных фондов, </w:t>
      </w:r>
      <w:r w:rsidRPr="001F5721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</w:t>
      </w:r>
      <w:r w:rsidR="00E43998">
        <w:rPr>
          <w:rFonts w:ascii="Times New Roman" w:hAnsi="Times New Roman" w:cs="Times New Roman"/>
          <w:sz w:val="28"/>
          <w:szCs w:val="28"/>
        </w:rPr>
        <w:t xml:space="preserve"> </w:t>
      </w:r>
      <w:r w:rsidRPr="001F5721">
        <w:rPr>
          <w:rFonts w:ascii="Times New Roman" w:hAnsi="Times New Roman" w:cs="Times New Roman"/>
          <w:sz w:val="28"/>
          <w:szCs w:val="28"/>
        </w:rPr>
        <w:t xml:space="preserve">и подведомственных этим органам </w:t>
      </w:r>
      <w:r w:rsidR="00E43998">
        <w:rPr>
          <w:rFonts w:ascii="Times New Roman" w:hAnsi="Times New Roman" w:cs="Times New Roman"/>
          <w:sz w:val="28"/>
          <w:szCs w:val="28"/>
        </w:rPr>
        <w:t xml:space="preserve">организаций и которые </w:t>
      </w:r>
      <w:r w:rsidRPr="001F5721">
        <w:rPr>
          <w:rFonts w:ascii="Times New Roman" w:hAnsi="Times New Roman" w:cs="Times New Roman"/>
          <w:sz w:val="28"/>
          <w:szCs w:val="28"/>
        </w:rPr>
        <w:t>заявитель (заявители) вправе представить</w:t>
      </w:r>
    </w:p>
    <w:p w:rsidR="00300868" w:rsidRPr="006154F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0868" w:rsidRPr="0045235C" w:rsidRDefault="006C370D" w:rsidP="0050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5C">
        <w:rPr>
          <w:rFonts w:ascii="Times New Roman" w:hAnsi="Times New Roman" w:cs="Times New Roman"/>
          <w:sz w:val="28"/>
          <w:szCs w:val="28"/>
        </w:rPr>
        <w:t>21</w:t>
      </w:r>
      <w:r w:rsidR="00300868" w:rsidRPr="0045235C">
        <w:rPr>
          <w:rFonts w:ascii="Times New Roman" w:hAnsi="Times New Roman" w:cs="Times New Roman"/>
          <w:sz w:val="28"/>
          <w:szCs w:val="28"/>
        </w:rPr>
        <w:t xml:space="preserve">. </w:t>
      </w:r>
      <w:r w:rsidR="003F10DB" w:rsidRPr="0045235C">
        <w:rPr>
          <w:rFonts w:ascii="Times New Roman" w:hAnsi="Times New Roman" w:cs="Times New Roman"/>
          <w:sz w:val="28"/>
          <w:szCs w:val="28"/>
        </w:rPr>
        <w:t>Для получения государственной услуги з</w:t>
      </w:r>
      <w:r w:rsidR="001F5721" w:rsidRPr="0045235C">
        <w:rPr>
          <w:rFonts w:ascii="Times New Roman" w:hAnsi="Times New Roman" w:cs="Times New Roman"/>
          <w:sz w:val="28"/>
          <w:szCs w:val="28"/>
        </w:rPr>
        <w:t>аявитель вправе представить по собственной инициативе:</w:t>
      </w:r>
    </w:p>
    <w:p w:rsidR="0045235C" w:rsidRPr="0045235C" w:rsidRDefault="001F5721" w:rsidP="0050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5C">
        <w:rPr>
          <w:rFonts w:ascii="Times New Roman" w:hAnsi="Times New Roman" w:cs="Times New Roman"/>
          <w:sz w:val="28"/>
          <w:szCs w:val="28"/>
        </w:rPr>
        <w:t>Копи</w:t>
      </w:r>
      <w:r w:rsidR="003F10DB" w:rsidRPr="0045235C">
        <w:rPr>
          <w:rFonts w:ascii="Times New Roman" w:hAnsi="Times New Roman" w:cs="Times New Roman"/>
          <w:sz w:val="28"/>
          <w:szCs w:val="28"/>
        </w:rPr>
        <w:t>ю</w:t>
      </w:r>
      <w:r w:rsidRPr="0045235C"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</w:t>
      </w:r>
      <w:r w:rsidR="0045235C" w:rsidRPr="0045235C">
        <w:rPr>
          <w:rFonts w:ascii="Times New Roman" w:hAnsi="Times New Roman" w:cs="Times New Roman"/>
          <w:sz w:val="28"/>
          <w:szCs w:val="28"/>
        </w:rPr>
        <w:t>,</w:t>
      </w:r>
      <w:r w:rsidRPr="0045235C">
        <w:rPr>
          <w:rFonts w:ascii="Times New Roman" w:hAnsi="Times New Roman" w:cs="Times New Roman"/>
          <w:sz w:val="28"/>
          <w:szCs w:val="28"/>
        </w:rPr>
        <w:t xml:space="preserve"> </w:t>
      </w:r>
      <w:r w:rsidR="00B24671" w:rsidRPr="0045235C">
        <w:rPr>
          <w:rFonts w:ascii="Times New Roman" w:hAnsi="Times New Roman" w:cs="Times New Roman"/>
          <w:sz w:val="28"/>
          <w:szCs w:val="28"/>
        </w:rPr>
        <w:t>в случа</w:t>
      </w:r>
      <w:r w:rsidR="0045235C" w:rsidRPr="0045235C">
        <w:rPr>
          <w:rFonts w:ascii="Times New Roman" w:hAnsi="Times New Roman" w:cs="Times New Roman"/>
          <w:sz w:val="28"/>
          <w:szCs w:val="28"/>
        </w:rPr>
        <w:t>е рождения ребенка на день окончания обучения при условии трудоустройства молодого специалиста в сельскохозяйственную организацию не позднее тридцати дней со дня достижения ребенком возраста полутора лет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Запрет требовать от заявителя представления документов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и информации или осуществления действий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2</w:t>
      </w:r>
      <w:r w:rsidR="006C370D">
        <w:rPr>
          <w:rFonts w:ascii="Times New Roman" w:hAnsi="Times New Roman" w:cs="Times New Roman"/>
          <w:sz w:val="28"/>
          <w:szCs w:val="28"/>
        </w:rPr>
        <w:t>2</w:t>
      </w:r>
      <w:r w:rsidRPr="00E317CF"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history="1">
        <w:r w:rsidRPr="00E317CF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E317C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E317CF">
          <w:rPr>
            <w:rFonts w:ascii="Times New Roman" w:hAnsi="Times New Roman" w:cs="Times New Roman"/>
            <w:sz w:val="28"/>
            <w:szCs w:val="28"/>
          </w:rPr>
          <w:t>2 части 1 статьи 7</w:t>
        </w:r>
      </w:hyperlink>
      <w:r w:rsidRPr="00E317CF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2F2B07" w:rsidRPr="00E317CF">
        <w:rPr>
          <w:rFonts w:ascii="Times New Roman" w:hAnsi="Times New Roman" w:cs="Times New Roman"/>
          <w:sz w:val="28"/>
          <w:szCs w:val="28"/>
        </w:rPr>
        <w:t>.07.2010 №</w:t>
      </w:r>
      <w:r w:rsidR="00930AFA" w:rsidRPr="00E317CF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E317CF">
        <w:rPr>
          <w:rFonts w:ascii="Times New Roman" w:hAnsi="Times New Roman" w:cs="Times New Roman"/>
          <w:sz w:val="28"/>
          <w:szCs w:val="28"/>
        </w:rPr>
        <w:t>Об организации предоставления государ</w:t>
      </w:r>
      <w:r w:rsidR="00930AFA" w:rsidRPr="00E317CF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 </w:t>
      </w:r>
      <w:r w:rsidRPr="00E317CF">
        <w:rPr>
          <w:rFonts w:ascii="Times New Roman" w:hAnsi="Times New Roman" w:cs="Times New Roman"/>
          <w:sz w:val="28"/>
          <w:szCs w:val="28"/>
        </w:rPr>
        <w:t>установлен запрет требовать от заявителя: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 и муниципальными правовыми актами находятся в распоряжении исполнитель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0" w:history="1">
        <w:r w:rsidRPr="00E317CF">
          <w:rPr>
            <w:rFonts w:ascii="Times New Roman" w:hAnsi="Times New Roman" w:cs="Times New Roman"/>
            <w:sz w:val="28"/>
            <w:szCs w:val="28"/>
          </w:rPr>
          <w:t>части 6</w:t>
        </w:r>
        <w:proofErr w:type="gramEnd"/>
        <w:r w:rsidRPr="00E317CF">
          <w:rPr>
            <w:rFonts w:ascii="Times New Roman" w:hAnsi="Times New Roman" w:cs="Times New Roman"/>
            <w:sz w:val="28"/>
            <w:szCs w:val="28"/>
          </w:rPr>
          <w:t xml:space="preserve"> статьи 7</w:t>
        </w:r>
      </w:hyperlink>
      <w:r w:rsidRPr="00E317C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30AFA" w:rsidRPr="00E317CF">
        <w:rPr>
          <w:rFonts w:ascii="Times New Roman" w:hAnsi="Times New Roman" w:cs="Times New Roman"/>
          <w:sz w:val="28"/>
          <w:szCs w:val="28"/>
        </w:rPr>
        <w:t xml:space="preserve"> зак</w:t>
      </w:r>
      <w:r w:rsidR="002F2B07" w:rsidRPr="00E317CF">
        <w:rPr>
          <w:rFonts w:ascii="Times New Roman" w:hAnsi="Times New Roman" w:cs="Times New Roman"/>
          <w:sz w:val="28"/>
          <w:szCs w:val="28"/>
        </w:rPr>
        <w:t>она от 27.07.2010 №</w:t>
      </w:r>
      <w:r w:rsidR="00930AFA" w:rsidRPr="00E317CF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E317CF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30AFA" w:rsidRPr="00E317C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E317CF">
        <w:rPr>
          <w:rFonts w:ascii="Times New Roman" w:hAnsi="Times New Roman" w:cs="Times New Roman"/>
          <w:sz w:val="28"/>
          <w:szCs w:val="28"/>
        </w:rPr>
        <w:t>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6C370D" w:rsidP="00882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3"/>
      <w:bookmarkEnd w:id="5"/>
      <w:r>
        <w:rPr>
          <w:rFonts w:ascii="Times New Roman" w:hAnsi="Times New Roman" w:cs="Times New Roman"/>
          <w:sz w:val="28"/>
          <w:szCs w:val="28"/>
        </w:rPr>
        <w:t>23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. </w:t>
      </w:r>
      <w:r w:rsidR="00C31829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</w:t>
      </w:r>
      <w:r w:rsidR="00300868" w:rsidRPr="00E317CF">
        <w:rPr>
          <w:rFonts w:ascii="Times New Roman" w:hAnsi="Times New Roman" w:cs="Times New Roman"/>
          <w:sz w:val="28"/>
          <w:szCs w:val="28"/>
        </w:rPr>
        <w:t>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2</w:t>
      </w:r>
      <w:r w:rsidR="006C370D">
        <w:rPr>
          <w:rFonts w:ascii="Times New Roman" w:hAnsi="Times New Roman" w:cs="Times New Roman"/>
          <w:sz w:val="28"/>
          <w:szCs w:val="28"/>
        </w:rPr>
        <w:t>4</w:t>
      </w:r>
      <w:r w:rsidRPr="00E317CF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государственной услуги отсутствуют.</w:t>
      </w:r>
    </w:p>
    <w:p w:rsidR="00300868" w:rsidRPr="00E317CF" w:rsidRDefault="00300868" w:rsidP="004201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государственной услуги </w:t>
      </w:r>
      <w:r w:rsidRPr="00E317CF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300868" w:rsidRDefault="00892BA7" w:rsidP="0042010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неполного перечня документов, указанных в пункте </w:t>
      </w:r>
      <w:r w:rsidR="004523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24671">
        <w:rPr>
          <w:rFonts w:ascii="Times New Roman" w:hAnsi="Times New Roman" w:cs="Times New Roman"/>
          <w:sz w:val="28"/>
          <w:szCs w:val="28"/>
        </w:rPr>
        <w:t>;</w:t>
      </w:r>
    </w:p>
    <w:p w:rsidR="00B24671" w:rsidRPr="0045235C" w:rsidRDefault="0042010B" w:rsidP="0042010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5C">
        <w:rPr>
          <w:rFonts w:ascii="Times New Roman" w:hAnsi="Times New Roman" w:cs="Times New Roman"/>
          <w:sz w:val="28"/>
          <w:szCs w:val="28"/>
        </w:rPr>
        <w:t>отсутствие в предоставленных документах сведений, подтверждающих право заявителя на получение государственной поддержки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E317CF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2</w:t>
      </w:r>
      <w:r w:rsidR="006C370D">
        <w:rPr>
          <w:rFonts w:ascii="Times New Roman" w:hAnsi="Times New Roman" w:cs="Times New Roman"/>
          <w:sz w:val="28"/>
          <w:szCs w:val="28"/>
        </w:rPr>
        <w:t>5</w:t>
      </w:r>
      <w:r w:rsidRPr="00E317CF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государственной услуги, отсутствуют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E4399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орядок, размер и осн</w:t>
      </w:r>
      <w:r w:rsidR="00E43998">
        <w:rPr>
          <w:rFonts w:ascii="Times New Roman" w:hAnsi="Times New Roman" w:cs="Times New Roman"/>
          <w:sz w:val="28"/>
          <w:szCs w:val="28"/>
        </w:rPr>
        <w:t xml:space="preserve">ования взимания государственной </w:t>
      </w:r>
      <w:r w:rsidRPr="00E317CF">
        <w:rPr>
          <w:rFonts w:ascii="Times New Roman" w:hAnsi="Times New Roman" w:cs="Times New Roman"/>
          <w:sz w:val="28"/>
          <w:szCs w:val="28"/>
        </w:rPr>
        <w:t>пошлины или иной пла</w:t>
      </w:r>
      <w:r w:rsidR="00E43998">
        <w:rPr>
          <w:rFonts w:ascii="Times New Roman" w:hAnsi="Times New Roman" w:cs="Times New Roman"/>
          <w:sz w:val="28"/>
          <w:szCs w:val="28"/>
        </w:rPr>
        <w:t xml:space="preserve">ты, взимаемой за предоставление </w:t>
      </w:r>
      <w:r w:rsidRPr="00E317CF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2</w:t>
      </w:r>
      <w:r w:rsidR="006C370D">
        <w:rPr>
          <w:rFonts w:ascii="Times New Roman" w:hAnsi="Times New Roman" w:cs="Times New Roman"/>
          <w:sz w:val="28"/>
          <w:szCs w:val="28"/>
        </w:rPr>
        <w:t>6</w:t>
      </w:r>
      <w:r w:rsidRPr="00E317CF">
        <w:rPr>
          <w:rFonts w:ascii="Times New Roman" w:hAnsi="Times New Roman" w:cs="Times New Roman"/>
          <w:sz w:val="28"/>
          <w:szCs w:val="28"/>
        </w:rPr>
        <w:t>. Государственная пошлина за предоставление государственной услуги не взимается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 услуги,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государственной услуги, и при получении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результата предоставления таких услуг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2</w:t>
      </w:r>
      <w:r w:rsidR="006C370D">
        <w:rPr>
          <w:rFonts w:ascii="Times New Roman" w:hAnsi="Times New Roman" w:cs="Times New Roman"/>
          <w:sz w:val="28"/>
          <w:szCs w:val="28"/>
        </w:rPr>
        <w:t>7</w:t>
      </w:r>
      <w:r w:rsidRPr="00E317CF">
        <w:rPr>
          <w:rFonts w:ascii="Times New Roman" w:hAnsi="Times New Roman" w:cs="Times New Roman"/>
          <w:sz w:val="28"/>
          <w:szCs w:val="28"/>
        </w:rPr>
        <w:t>. Время ожидания в очереди при подаче заявления и документов, необходимых для предоставления государственной услуги, составляет не более 15 минут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Срок и порядок регистрации заявления заявителя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услуги,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2</w:t>
      </w:r>
      <w:r w:rsidR="006C370D">
        <w:rPr>
          <w:rFonts w:ascii="Times New Roman" w:hAnsi="Times New Roman" w:cs="Times New Roman"/>
          <w:sz w:val="28"/>
          <w:szCs w:val="28"/>
        </w:rPr>
        <w:t>8</w:t>
      </w:r>
      <w:r w:rsidRPr="00E317CF">
        <w:rPr>
          <w:rFonts w:ascii="Times New Roman" w:hAnsi="Times New Roman" w:cs="Times New Roman"/>
          <w:sz w:val="28"/>
          <w:szCs w:val="28"/>
        </w:rPr>
        <w:t>. Заявление о предоставлении государственной услуги может быть подано заявителем в министерство или в МФЦ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, поданное в министерство, регистрируется в день представления заявителем документов, необходимых для предоставления государственной услуги, путем внесения записи в журнал регистрации заявлений о предоставлении государственной услуги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, поданное в МФЦ, регистрируется в день передачи документов, необходимых для предоставления государственной услуги, из МФЦ в министерство путем внесения записи в журнал регистрации заявлений о предоставлении государственной услуги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государственная услуга, услуга, предоставляемая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организацией, участвующей в предоставлении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2</w:t>
      </w:r>
      <w:r w:rsidR="006C370D">
        <w:rPr>
          <w:rFonts w:ascii="Times New Roman" w:hAnsi="Times New Roman" w:cs="Times New Roman"/>
          <w:sz w:val="28"/>
          <w:szCs w:val="28"/>
        </w:rPr>
        <w:t>9</w:t>
      </w:r>
      <w:r w:rsidRPr="00E317CF">
        <w:rPr>
          <w:rFonts w:ascii="Times New Roman" w:hAnsi="Times New Roman" w:cs="Times New Roman"/>
          <w:sz w:val="28"/>
          <w:szCs w:val="28"/>
        </w:rPr>
        <w:t>.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соблюдение санитарно-эпидемиологических правил и нормативов, правил противопожарной безопасности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оборудование местами общественного пользования (туалетами) и местами для хранения верхней одежды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беспрепятственный доступ инвалидов, включая инвалидов, использующих кр</w:t>
      </w:r>
      <w:r w:rsidR="00435097" w:rsidRPr="00E317CF">
        <w:rPr>
          <w:rFonts w:ascii="Times New Roman" w:hAnsi="Times New Roman" w:cs="Times New Roman"/>
          <w:sz w:val="28"/>
          <w:szCs w:val="28"/>
        </w:rPr>
        <w:t xml:space="preserve">есла-коляски, собак-проводников, а также допуск </w:t>
      </w:r>
      <w:proofErr w:type="spellStart"/>
      <w:r w:rsidR="00435097" w:rsidRPr="00E317CF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="00435097" w:rsidRPr="00E317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35097" w:rsidRPr="00E317CF">
        <w:rPr>
          <w:rFonts w:ascii="Times New Roman" w:hAnsi="Times New Roman" w:cs="Times New Roman"/>
          <w:sz w:val="28"/>
          <w:szCs w:val="28"/>
        </w:rPr>
        <w:t>тифлосурдопереводчиков</w:t>
      </w:r>
      <w:proofErr w:type="spellEnd"/>
      <w:r w:rsidR="00435097" w:rsidRPr="00E317CF">
        <w:rPr>
          <w:rFonts w:ascii="Times New Roman" w:hAnsi="Times New Roman" w:cs="Times New Roman"/>
          <w:sz w:val="28"/>
          <w:szCs w:val="28"/>
        </w:rPr>
        <w:t>.</w:t>
      </w:r>
    </w:p>
    <w:p w:rsidR="00300868" w:rsidRPr="00E317CF" w:rsidRDefault="006C370D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00868" w:rsidRPr="00E317CF">
        <w:rPr>
          <w:rFonts w:ascii="Times New Roman" w:hAnsi="Times New Roman" w:cs="Times New Roman"/>
          <w:sz w:val="28"/>
          <w:szCs w:val="28"/>
        </w:rPr>
        <w:t>. Требования к местам для ожидания: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места для ожидания оборудуются стульями, и (или) кресельными секциями, и (или) скамьями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места для ожидания находятся в холле (зале) или ином специально приспособленном помещении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в местах для ожидания предусматриваются места для получения информации о государственной услуге.</w:t>
      </w:r>
    </w:p>
    <w:p w:rsidR="00300868" w:rsidRPr="00E317CF" w:rsidRDefault="006C370D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00868" w:rsidRPr="00E317CF">
        <w:rPr>
          <w:rFonts w:ascii="Times New Roman" w:hAnsi="Times New Roman" w:cs="Times New Roman"/>
          <w:sz w:val="28"/>
          <w:szCs w:val="28"/>
        </w:rPr>
        <w:t>. Требования к размещению и оформлению визуальной, текстовой и мультимедийной информации о порядке предоставления государственной услуги: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государствен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государственной услуги, и образцы их заполнения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Мультимедийной информации о порядке предоставления государственной услуги не предусмотрено. 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государственной услуги, и справочных сведений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3</w:t>
      </w:r>
      <w:r w:rsidR="006C370D">
        <w:rPr>
          <w:rFonts w:ascii="Times New Roman" w:hAnsi="Times New Roman" w:cs="Times New Roman"/>
          <w:sz w:val="28"/>
          <w:szCs w:val="28"/>
        </w:rPr>
        <w:t>2</w:t>
      </w:r>
      <w:r w:rsidRPr="00E317CF">
        <w:rPr>
          <w:rFonts w:ascii="Times New Roman" w:hAnsi="Times New Roman" w:cs="Times New Roman"/>
          <w:sz w:val="28"/>
          <w:szCs w:val="28"/>
        </w:rPr>
        <w:t>. Требования к местам приема заявителей: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ием заявителей, заполнение заявлений о предоставлении государствен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ей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специалисты, осуществляющие прием заявителей, обеспечиваются личными и (или) настольными идентификационными карточками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lastRenderedPageBreak/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 для обеспечения возможности заполнения заявлений о предоставлении государственной поддержки и оформления документов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омещения МФЦ должны соответствовать общим требованиям, предъявляемым к помещениям, в которых предоставляется государственная услуга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3</w:t>
      </w:r>
      <w:r w:rsidR="006C370D">
        <w:rPr>
          <w:rFonts w:ascii="Times New Roman" w:hAnsi="Times New Roman" w:cs="Times New Roman"/>
          <w:sz w:val="28"/>
          <w:szCs w:val="28"/>
        </w:rPr>
        <w:t>3</w:t>
      </w:r>
      <w:r w:rsidRPr="00E317CF">
        <w:rPr>
          <w:rFonts w:ascii="Times New Roman" w:hAnsi="Times New Roman" w:cs="Times New Roman"/>
          <w:sz w:val="28"/>
          <w:szCs w:val="28"/>
        </w:rPr>
        <w:t>. Показатели качества предоставления государственной услуги: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1) выполнение должностными лицами, государственными гражданскими служащим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государственной услуги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2) отсутствие обоснованных жалоб на действия (бездействие) должностных лиц, государственных гражданских служащих при предоставлении государственной услуги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3</w:t>
      </w:r>
      <w:r w:rsidR="006C370D">
        <w:rPr>
          <w:rFonts w:ascii="Times New Roman" w:hAnsi="Times New Roman" w:cs="Times New Roman"/>
          <w:sz w:val="28"/>
          <w:szCs w:val="28"/>
        </w:rPr>
        <w:t>4</w:t>
      </w:r>
      <w:r w:rsidRPr="00E317CF">
        <w:rPr>
          <w:rFonts w:ascii="Times New Roman" w:hAnsi="Times New Roman" w:cs="Times New Roman"/>
          <w:sz w:val="28"/>
          <w:szCs w:val="28"/>
        </w:rPr>
        <w:t>. Показатели доступности предоставления государственной услуги:</w:t>
      </w:r>
    </w:p>
    <w:p w:rsidR="00300868" w:rsidRPr="00E317CF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00868" w:rsidRPr="00E317CF">
        <w:rPr>
          <w:rFonts w:ascii="Times New Roman" w:hAnsi="Times New Roman" w:cs="Times New Roman"/>
          <w:sz w:val="28"/>
          <w:szCs w:val="28"/>
        </w:rPr>
        <w:t>открытость и доступность информации о государственной услуге, порядке предоставления государственной услуги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2)</w:t>
      </w:r>
      <w:r w:rsidR="00E43998">
        <w:rPr>
          <w:rFonts w:ascii="Times New Roman" w:hAnsi="Times New Roman" w:cs="Times New Roman"/>
          <w:sz w:val="28"/>
          <w:szCs w:val="28"/>
        </w:rPr>
        <w:t> </w:t>
      </w:r>
      <w:r w:rsidRPr="00E317CF">
        <w:rPr>
          <w:rFonts w:ascii="Times New Roman" w:hAnsi="Times New Roman" w:cs="Times New Roman"/>
          <w:sz w:val="28"/>
          <w:szCs w:val="28"/>
        </w:rPr>
        <w:t>доступность получения информации о ходе предоставления государственной услуги, в том числе с использованием информационно-телекоммуникационных технологий (размещение информации о порядке предоставления государственной услуги на портале государственных и муниципальных услуг);</w:t>
      </w:r>
    </w:p>
    <w:p w:rsidR="00300868" w:rsidRPr="00E317CF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00868" w:rsidRPr="00E317CF">
        <w:rPr>
          <w:rFonts w:ascii="Times New Roman" w:hAnsi="Times New Roman" w:cs="Times New Roman"/>
          <w:sz w:val="28"/>
          <w:szCs w:val="28"/>
        </w:rPr>
        <w:t>сокращение количества взаимодействий заявителя с должностными лицами, государственными гражданскими служащими министерства при предоставлении государственной услуги и их продолжительности;</w:t>
      </w:r>
    </w:p>
    <w:p w:rsidR="00300868" w:rsidRPr="00E317CF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00868" w:rsidRPr="00E317CF">
        <w:rPr>
          <w:rFonts w:ascii="Times New Roman" w:hAnsi="Times New Roman" w:cs="Times New Roman"/>
          <w:sz w:val="28"/>
          <w:szCs w:val="28"/>
        </w:rPr>
        <w:t>предоставление средств государственной поддержки с использованием автоматизированных систем, без участия заявителя;</w:t>
      </w:r>
    </w:p>
    <w:p w:rsidR="00300868" w:rsidRPr="00E317CF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300868" w:rsidRPr="00E317CF">
        <w:rPr>
          <w:rFonts w:ascii="Times New Roman" w:hAnsi="Times New Roman" w:cs="Times New Roman"/>
          <w:sz w:val="28"/>
          <w:szCs w:val="28"/>
        </w:rPr>
        <w:t>транспортная доступность к месту предоставления государственной услуги (здания министерства и МФЦ);</w:t>
      </w:r>
    </w:p>
    <w:p w:rsidR="00300868" w:rsidRPr="00E317CF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300868" w:rsidRPr="00E317CF"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 услуги, в том числе для лиц с ограниченными возможностями здоровья, включая инвалидов</w:t>
      </w:r>
      <w:r w:rsidR="003076D8" w:rsidRPr="00E317CF">
        <w:rPr>
          <w:rFonts w:ascii="Times New Roman" w:hAnsi="Times New Roman" w:cs="Times New Roman"/>
          <w:sz w:val="28"/>
          <w:szCs w:val="28"/>
        </w:rPr>
        <w:t>,</w:t>
      </w:r>
      <w:r w:rsidR="003076D8" w:rsidRPr="00E317CF">
        <w:t xml:space="preserve"> </w:t>
      </w:r>
      <w:r w:rsidR="003076D8" w:rsidRPr="00E317CF">
        <w:rPr>
          <w:rFonts w:ascii="Times New Roman" w:hAnsi="Times New Roman" w:cs="Times New Roman"/>
          <w:sz w:val="28"/>
          <w:szCs w:val="28"/>
        </w:rPr>
        <w:t xml:space="preserve">использующих кресла-коляски, собак-проводников, а также допуск </w:t>
      </w:r>
      <w:proofErr w:type="spellStart"/>
      <w:r w:rsidR="003076D8" w:rsidRPr="00E317CF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="003076D8" w:rsidRPr="00E317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076D8" w:rsidRPr="00E317CF">
        <w:rPr>
          <w:rFonts w:ascii="Times New Roman" w:hAnsi="Times New Roman" w:cs="Times New Roman"/>
          <w:sz w:val="28"/>
          <w:szCs w:val="28"/>
        </w:rPr>
        <w:t>тифлосурдопереводчиков</w:t>
      </w:r>
      <w:proofErr w:type="spellEnd"/>
      <w:r w:rsidR="00300868" w:rsidRPr="00E317CF">
        <w:rPr>
          <w:rFonts w:ascii="Times New Roman" w:hAnsi="Times New Roman" w:cs="Times New Roman"/>
          <w:sz w:val="28"/>
          <w:szCs w:val="28"/>
        </w:rPr>
        <w:t xml:space="preserve"> (входы в помещение оборудуются пандусами, расширенными проходами, перилами);</w:t>
      </w:r>
    </w:p>
    <w:p w:rsidR="00300868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 </w:t>
      </w:r>
      <w:r w:rsidR="00300868" w:rsidRPr="00E317CF">
        <w:rPr>
          <w:rFonts w:ascii="Times New Roman" w:hAnsi="Times New Roman" w:cs="Times New Roman"/>
          <w:sz w:val="28"/>
          <w:szCs w:val="28"/>
        </w:rPr>
        <w:t>оборудование прилегающих к месту предоставления государственной услуги территорий местами для бесплатной парковки автотранспортных средств, в том числе транспортных средств инвалидов</w:t>
      </w:r>
      <w:r w:rsidR="00892BA7">
        <w:rPr>
          <w:rFonts w:ascii="Times New Roman" w:hAnsi="Times New Roman" w:cs="Times New Roman"/>
          <w:sz w:val="28"/>
          <w:szCs w:val="28"/>
        </w:rPr>
        <w:t xml:space="preserve"> - </w:t>
      </w:r>
      <w:r w:rsidR="00892BA7" w:rsidRPr="00892BA7">
        <w:rPr>
          <w:rFonts w:ascii="Times New Roman" w:hAnsi="Times New Roman" w:cs="Times New Roman"/>
          <w:sz w:val="28"/>
          <w:szCs w:val="28"/>
        </w:rPr>
        <w:t>не менее 10 процентов мест (но не менее одного места)</w:t>
      </w:r>
      <w:r w:rsidR="00892BA7">
        <w:rPr>
          <w:rFonts w:ascii="Times New Roman" w:hAnsi="Times New Roman" w:cs="Times New Roman"/>
          <w:sz w:val="28"/>
          <w:szCs w:val="28"/>
        </w:rPr>
        <w:t>;</w:t>
      </w:r>
    </w:p>
    <w:p w:rsidR="00892BA7" w:rsidRPr="00E317CF" w:rsidRDefault="00892BA7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о</w:t>
      </w:r>
      <w:r w:rsidRPr="00892BA7">
        <w:rPr>
          <w:rFonts w:ascii="Times New Roman" w:hAnsi="Times New Roman" w:cs="Times New Roman"/>
          <w:sz w:val="28"/>
          <w:szCs w:val="28"/>
        </w:rPr>
        <w:t>казание сотрудниками, предоставляющими государственные услуги, необходимой помощи инвалидам, связанной с предоставлением государственной услуги, иной помощи в преодолении барьеров, препятствующих получению ими государственной услуги наравне с другими лицами, включая сопровождение к местам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ь взаимодействует со специалистом 1 раз, продолжительность взаимодействия составляет не более 30 минут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государственной услуги </w:t>
      </w:r>
      <w:proofErr w:type="gramStart"/>
      <w:r w:rsidRPr="00E317C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многофункциональных </w:t>
      </w:r>
      <w:proofErr w:type="gramStart"/>
      <w:r w:rsidRPr="00E317CF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E317C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и муниципальных услуг и особенности предоставления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государственной услуги в электронной форме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3</w:t>
      </w:r>
      <w:r w:rsidR="006C370D">
        <w:rPr>
          <w:rFonts w:ascii="Times New Roman" w:hAnsi="Times New Roman" w:cs="Times New Roman"/>
          <w:sz w:val="28"/>
          <w:szCs w:val="28"/>
        </w:rPr>
        <w:t>5</w:t>
      </w:r>
      <w:r w:rsidRPr="00E317CF">
        <w:rPr>
          <w:rFonts w:ascii="Times New Roman" w:hAnsi="Times New Roman" w:cs="Times New Roman"/>
          <w:sz w:val="28"/>
          <w:szCs w:val="28"/>
        </w:rPr>
        <w:t>. Передача документов заявителя между МФЦ и министерством может осуществляться в электронном виде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графике работы и справочных телефонах МФЦ содержатся в </w:t>
      </w:r>
      <w:hyperlink w:anchor="P725" w:history="1">
        <w:r w:rsidR="008F1FB2" w:rsidRPr="00E317CF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  <w:r w:rsidR="008F1FB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F1FB2" w:rsidRPr="00E317CF">
        <w:rPr>
          <w:rFonts w:ascii="Times New Roman" w:hAnsi="Times New Roman" w:cs="Times New Roman"/>
          <w:sz w:val="28"/>
          <w:szCs w:val="28"/>
        </w:rPr>
        <w:t xml:space="preserve"> </w:t>
      </w:r>
      <w:r w:rsidRPr="00E317CF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3</w:t>
      </w:r>
      <w:r w:rsidR="006C370D">
        <w:rPr>
          <w:rFonts w:ascii="Times New Roman" w:hAnsi="Times New Roman" w:cs="Times New Roman"/>
          <w:sz w:val="28"/>
          <w:szCs w:val="28"/>
        </w:rPr>
        <w:t>6</w:t>
      </w:r>
      <w:r w:rsidRPr="00E317CF">
        <w:rPr>
          <w:rFonts w:ascii="Times New Roman" w:hAnsi="Times New Roman" w:cs="Times New Roman"/>
          <w:sz w:val="28"/>
          <w:szCs w:val="28"/>
        </w:rPr>
        <w:t>. Иные требования для предоставления государственной услуги в МФЦ отсутствуют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3</w:t>
      </w:r>
      <w:r w:rsidR="006C370D">
        <w:rPr>
          <w:rFonts w:ascii="Times New Roman" w:hAnsi="Times New Roman" w:cs="Times New Roman"/>
          <w:sz w:val="28"/>
          <w:szCs w:val="28"/>
        </w:rPr>
        <w:t>7</w:t>
      </w:r>
      <w:r w:rsidR="00E43998">
        <w:rPr>
          <w:rFonts w:ascii="Times New Roman" w:hAnsi="Times New Roman" w:cs="Times New Roman"/>
          <w:sz w:val="28"/>
          <w:szCs w:val="28"/>
        </w:rPr>
        <w:t>. </w:t>
      </w:r>
      <w:r w:rsidRPr="00E317CF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последовательность следующих административных процедур: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1) прием</w:t>
      </w:r>
      <w:r w:rsidR="0045235C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Pr="00E317CF">
        <w:rPr>
          <w:rFonts w:ascii="Times New Roman" w:hAnsi="Times New Roman" w:cs="Times New Roman"/>
          <w:sz w:val="28"/>
          <w:szCs w:val="28"/>
        </w:rPr>
        <w:t xml:space="preserve"> документов на предоставление государственной услуги;</w:t>
      </w:r>
    </w:p>
    <w:p w:rsidR="0045235C" w:rsidRDefault="0045235C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5235C">
        <w:rPr>
          <w:rFonts w:ascii="Times New Roman" w:hAnsi="Times New Roman" w:cs="Times New Roman"/>
          <w:sz w:val="28"/>
          <w:szCs w:val="28"/>
        </w:rPr>
        <w:t>запрос документов и (или) информации, необходимых для предоставления государственной услуги, в рамках межведомственного информационного взаимодействия;</w:t>
      </w:r>
    </w:p>
    <w:p w:rsidR="00300868" w:rsidRPr="00E317CF" w:rsidRDefault="0045235C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00868" w:rsidRPr="00E317CF">
        <w:rPr>
          <w:rFonts w:ascii="Times New Roman" w:hAnsi="Times New Roman" w:cs="Times New Roman"/>
          <w:sz w:val="28"/>
          <w:szCs w:val="28"/>
        </w:rPr>
        <w:t>рассмотрение документов на предоставление государственной услуги;</w:t>
      </w:r>
    </w:p>
    <w:p w:rsidR="00300868" w:rsidRPr="00E317CF" w:rsidRDefault="0045235C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0868" w:rsidRPr="00E317CF">
        <w:rPr>
          <w:rFonts w:ascii="Times New Roman" w:hAnsi="Times New Roman" w:cs="Times New Roman"/>
          <w:sz w:val="28"/>
          <w:szCs w:val="28"/>
        </w:rPr>
        <w:t>) принятие решения о предоставлении либо об отказе в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:</w:t>
      </w:r>
    </w:p>
    <w:p w:rsidR="00300868" w:rsidRPr="0045235C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5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5235C">
        <w:rPr>
          <w:rFonts w:ascii="Times New Roman" w:hAnsi="Times New Roman" w:cs="Times New Roman"/>
          <w:sz w:val="28"/>
          <w:szCs w:val="28"/>
        </w:rPr>
        <w:t>.1</w:t>
      </w:r>
      <w:r w:rsidRPr="0045235C">
        <w:rPr>
          <w:rFonts w:ascii="Times New Roman" w:hAnsi="Times New Roman" w:cs="Times New Roman"/>
          <w:sz w:val="28"/>
          <w:szCs w:val="28"/>
        </w:rPr>
        <w:t>) уведомление заявителя об отказе в предоставлении государственной услуги;</w:t>
      </w:r>
    </w:p>
    <w:p w:rsidR="00300868" w:rsidRPr="0045235C" w:rsidRDefault="0045235C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00868" w:rsidRPr="0045235C">
        <w:rPr>
          <w:rFonts w:ascii="Times New Roman" w:hAnsi="Times New Roman" w:cs="Times New Roman"/>
          <w:sz w:val="28"/>
          <w:szCs w:val="28"/>
        </w:rPr>
        <w:t>) выплата средств государственной поддержки.</w:t>
      </w:r>
    </w:p>
    <w:p w:rsidR="00300868" w:rsidRPr="00E317CF" w:rsidRDefault="00B233F0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558" w:history="1">
        <w:r w:rsidR="00300868" w:rsidRPr="00E317C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300868" w:rsidRPr="00E317C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</w:t>
      </w:r>
      <w:r w:rsidR="002F2B07" w:rsidRPr="00E317CF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 </w:t>
      </w:r>
      <w:r w:rsidR="008F1FB2">
        <w:rPr>
          <w:rFonts w:ascii="Times New Roman" w:hAnsi="Times New Roman" w:cs="Times New Roman"/>
          <w:sz w:val="28"/>
          <w:szCs w:val="28"/>
        </w:rPr>
        <w:t>1</w:t>
      </w:r>
      <w:r w:rsidR="008F1FB2" w:rsidRPr="00E317CF">
        <w:rPr>
          <w:rFonts w:ascii="Times New Roman" w:hAnsi="Times New Roman" w:cs="Times New Roman"/>
          <w:sz w:val="28"/>
          <w:szCs w:val="28"/>
        </w:rPr>
        <w:t xml:space="preserve"> </w:t>
      </w:r>
      <w:r w:rsidR="00300868" w:rsidRPr="00E317CF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3</w:t>
      </w:r>
      <w:r w:rsidR="006C370D">
        <w:rPr>
          <w:rFonts w:ascii="Times New Roman" w:hAnsi="Times New Roman" w:cs="Times New Roman"/>
          <w:sz w:val="28"/>
          <w:szCs w:val="28"/>
        </w:rPr>
        <w:t>8</w:t>
      </w:r>
      <w:r w:rsidRPr="00E317CF">
        <w:rPr>
          <w:rFonts w:ascii="Times New Roman" w:hAnsi="Times New Roman" w:cs="Times New Roman"/>
          <w:sz w:val="28"/>
          <w:szCs w:val="28"/>
        </w:rPr>
        <w:t>. Через МФЦ и Единый портал государственных и муниципальных услуг (функций) заявителю обеспечивается возможность: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- получения информации о правилах предоставления государственной услуги;</w:t>
      </w:r>
    </w:p>
    <w:p w:rsidR="0030086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- подачи жалобы на решение и действия (бездействие) должностного лица либо государственного служащего министерства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Через МФЦ также возможно направление заявления о предоставлении государственной услуги и документов, а также уведомления заявителю об отказе в предоставлении государственной услуги.</w:t>
      </w:r>
    </w:p>
    <w:p w:rsidR="00A209A8" w:rsidRPr="00B92C05" w:rsidRDefault="00A209A8" w:rsidP="00A20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C05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45235C" w:rsidRPr="00B92C05">
        <w:rPr>
          <w:rFonts w:ascii="Times New Roman" w:hAnsi="Times New Roman" w:cs="Times New Roman"/>
          <w:sz w:val="28"/>
          <w:szCs w:val="28"/>
        </w:rPr>
        <w:t>министерство</w:t>
      </w:r>
      <w:r w:rsidRPr="00B92C05">
        <w:rPr>
          <w:rFonts w:ascii="Times New Roman" w:hAnsi="Times New Roman" w:cs="Times New Roman"/>
          <w:sz w:val="28"/>
          <w:szCs w:val="28"/>
        </w:rPr>
        <w:t xml:space="preserve">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A209A8" w:rsidRPr="00B92C05" w:rsidRDefault="00A209A8" w:rsidP="00A20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C05">
        <w:rPr>
          <w:rFonts w:ascii="Times New Roman" w:hAnsi="Times New Roman" w:cs="Times New Roman"/>
          <w:sz w:val="28"/>
          <w:szCs w:val="28"/>
        </w:rPr>
        <w:t>Формирование запроса о предоставлении государственной услуги на Едином портале государственных и муниципальных услуг (функций) не осуществляется.</w:t>
      </w:r>
    </w:p>
    <w:p w:rsidR="00A209A8" w:rsidRPr="00E317CF" w:rsidRDefault="00A209A8" w:rsidP="00A20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C05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45235C" w:rsidRPr="00B92C05">
        <w:rPr>
          <w:rFonts w:ascii="Times New Roman" w:hAnsi="Times New Roman" w:cs="Times New Roman"/>
          <w:sz w:val="28"/>
          <w:szCs w:val="28"/>
        </w:rPr>
        <w:t>министерством</w:t>
      </w:r>
      <w:r w:rsidRPr="00B92C05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государственной услуги с использованием Единого портала государственных и муниципальных услуг (функций), официального сайта не осуществляется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 в электронной форме, в том числе с использованием Единого портала государственных и муниципальных услуг (функций), а также через МФЦ не осуществляется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ием</w:t>
      </w:r>
      <w:r w:rsidR="0045235C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Pr="00E317CF">
        <w:rPr>
          <w:rFonts w:ascii="Times New Roman" w:hAnsi="Times New Roman" w:cs="Times New Roman"/>
          <w:sz w:val="28"/>
          <w:szCs w:val="28"/>
        </w:rPr>
        <w:t xml:space="preserve"> документов на предоставление государственной услуги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3</w:t>
      </w:r>
      <w:r w:rsidR="006C370D">
        <w:rPr>
          <w:rFonts w:ascii="Times New Roman" w:hAnsi="Times New Roman" w:cs="Times New Roman"/>
          <w:sz w:val="28"/>
          <w:szCs w:val="28"/>
        </w:rPr>
        <w:t>9</w:t>
      </w:r>
      <w:r w:rsidRPr="00E317CF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бращение заявителя в МФЦ или в отдел </w:t>
      </w:r>
      <w:r w:rsidR="00851A44" w:rsidRPr="00E317CF">
        <w:rPr>
          <w:rFonts w:ascii="Times New Roman" w:hAnsi="Times New Roman" w:cs="Times New Roman"/>
          <w:sz w:val="28"/>
          <w:szCs w:val="28"/>
        </w:rPr>
        <w:t>кадровой политики</w:t>
      </w:r>
      <w:r w:rsidRPr="00E317CF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государственной поддержки и документами в соответствии с </w:t>
      </w:r>
      <w:hyperlink w:anchor="P160" w:history="1">
        <w:r w:rsidRPr="00E317C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5235C">
        <w:rPr>
          <w:rFonts w:ascii="Times New Roman" w:hAnsi="Times New Roman" w:cs="Times New Roman"/>
          <w:sz w:val="28"/>
          <w:szCs w:val="28"/>
        </w:rPr>
        <w:t>20</w:t>
      </w:r>
      <w:r w:rsidRPr="00E317C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00868" w:rsidRPr="00E317CF" w:rsidRDefault="006C370D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. Прием заявителей ведется в порядке живой очереди в дни и часы приема, указанные в </w:t>
      </w:r>
      <w:hyperlink w:anchor="P80" w:history="1">
        <w:r w:rsidR="00300868" w:rsidRPr="00E317CF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300868" w:rsidRPr="00E317C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00868" w:rsidRPr="00E317CF" w:rsidRDefault="006C370D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300868" w:rsidRPr="00E317CF">
        <w:rPr>
          <w:rFonts w:ascii="Times New Roman" w:hAnsi="Times New Roman" w:cs="Times New Roman"/>
          <w:sz w:val="28"/>
          <w:szCs w:val="28"/>
        </w:rPr>
        <w:t>. Предварительная запись на прием заявления о предоставлении государственной поддержки и документов не предусмотрена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18"/>
      <w:bookmarkEnd w:id="6"/>
      <w:r w:rsidRPr="00E317CF">
        <w:rPr>
          <w:rFonts w:ascii="Times New Roman" w:hAnsi="Times New Roman" w:cs="Times New Roman"/>
          <w:sz w:val="28"/>
          <w:szCs w:val="28"/>
        </w:rPr>
        <w:t>4</w:t>
      </w:r>
      <w:r w:rsidR="006C370D">
        <w:rPr>
          <w:rFonts w:ascii="Times New Roman" w:hAnsi="Times New Roman" w:cs="Times New Roman"/>
          <w:sz w:val="28"/>
          <w:szCs w:val="28"/>
        </w:rPr>
        <w:t>2</w:t>
      </w:r>
      <w:r w:rsidRPr="00E317CF">
        <w:rPr>
          <w:rFonts w:ascii="Times New Roman" w:hAnsi="Times New Roman" w:cs="Times New Roman"/>
          <w:sz w:val="28"/>
          <w:szCs w:val="28"/>
        </w:rPr>
        <w:t>. Специалист, ответственный за прием документов: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, полномочия представителя заявителя;</w:t>
      </w:r>
    </w:p>
    <w:p w:rsidR="00300868" w:rsidRPr="00E317CF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20"/>
      <w:bookmarkEnd w:id="7"/>
      <w:r>
        <w:rPr>
          <w:rFonts w:ascii="Times New Roman" w:hAnsi="Times New Roman" w:cs="Times New Roman"/>
          <w:sz w:val="28"/>
          <w:szCs w:val="28"/>
        </w:rPr>
        <w:t>2) 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проводит первичную проверку представленных документов на соответствие их установленным законодательством перечню и требованиям, </w:t>
      </w:r>
      <w:r w:rsidR="00300868" w:rsidRPr="00E317CF">
        <w:rPr>
          <w:rFonts w:ascii="Times New Roman" w:hAnsi="Times New Roman" w:cs="Times New Roman"/>
          <w:sz w:val="28"/>
          <w:szCs w:val="28"/>
        </w:rPr>
        <w:lastRenderedPageBreak/>
        <w:t>удостоверяясь, что: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документы не содержат подчисток, приписок, зачеркнутых слов и других неоговоренных исправлений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е имеют повреждений, не позволяющих однозначно толковать их содержание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заявителя, адрес места жительства написаны полностью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документы удостоверены в установленных законодательством случаях подписями уполномоченных на то органов, должностных лиц, скреплены печатями</w:t>
      </w:r>
      <w:r w:rsidR="008D294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317CF">
        <w:rPr>
          <w:rFonts w:ascii="Times New Roman" w:hAnsi="Times New Roman" w:cs="Times New Roman"/>
          <w:sz w:val="28"/>
          <w:szCs w:val="28"/>
        </w:rPr>
        <w:t>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срок действия доверенности не истек (в случае представления документов представителем заявителя);</w:t>
      </w:r>
    </w:p>
    <w:p w:rsidR="00300868" w:rsidRPr="00E317CF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00868" w:rsidRPr="00E317CF">
        <w:rPr>
          <w:rFonts w:ascii="Times New Roman" w:hAnsi="Times New Roman" w:cs="Times New Roman"/>
          <w:sz w:val="28"/>
          <w:szCs w:val="28"/>
        </w:rPr>
        <w:t>оказывает заявителю при необходимости содействие при заполнении заявления о предоставлении государственной услуги и устранении недостатков в документах, которые возможно исправить в ходе приема документов;</w:t>
      </w:r>
    </w:p>
    <w:p w:rsidR="00300868" w:rsidRPr="00E317CF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в случае соответствия документов установленному перечню и требованиям, указанным в </w:t>
      </w:r>
      <w:hyperlink w:anchor="P320" w:history="1">
        <w:r w:rsidR="00300868" w:rsidRPr="00E317CF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="00300868" w:rsidRPr="00E317CF">
        <w:rPr>
          <w:rFonts w:ascii="Times New Roman" w:hAnsi="Times New Roman" w:cs="Times New Roman"/>
          <w:sz w:val="28"/>
          <w:szCs w:val="28"/>
        </w:rPr>
        <w:t xml:space="preserve"> настоящего пункта административного регламента, принимает документы и формирует дело заявителя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4</w:t>
      </w:r>
      <w:r w:rsidR="006C370D">
        <w:rPr>
          <w:rFonts w:ascii="Times New Roman" w:hAnsi="Times New Roman" w:cs="Times New Roman"/>
          <w:sz w:val="28"/>
          <w:szCs w:val="28"/>
        </w:rPr>
        <w:t>3</w:t>
      </w:r>
      <w:r w:rsidRPr="00E317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17CF">
        <w:rPr>
          <w:rFonts w:ascii="Times New Roman" w:hAnsi="Times New Roman" w:cs="Times New Roman"/>
          <w:sz w:val="28"/>
          <w:szCs w:val="28"/>
        </w:rPr>
        <w:t xml:space="preserve">В случае соответствия документов требованиям, указанным в </w:t>
      </w:r>
      <w:hyperlink w:anchor="P318" w:history="1">
        <w:r w:rsidRPr="00E317CF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1E7589">
        <w:rPr>
          <w:rFonts w:ascii="Times New Roman" w:hAnsi="Times New Roman" w:cs="Times New Roman"/>
          <w:sz w:val="28"/>
          <w:szCs w:val="28"/>
        </w:rPr>
        <w:t>2</w:t>
      </w:r>
      <w:r w:rsidRPr="00E317C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, ответственный за прием документов, принимает документы, вносит в журнал регистрации заявлений о предоставлении государственной услуги соответствующую запись о приеме заявления и документов, формирует дело заявителя, оформляет расписку о приеме документов в 2 экземплярах, 1 экземпляр которой выдает заявителю, 2 экземпляр помещает в дело заявителя.</w:t>
      </w:r>
      <w:proofErr w:type="gramEnd"/>
    </w:p>
    <w:p w:rsidR="00300868" w:rsidRPr="00E317CF" w:rsidRDefault="008F1FB2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4</w:t>
      </w:r>
      <w:r w:rsidR="006C370D">
        <w:rPr>
          <w:rFonts w:ascii="Times New Roman" w:hAnsi="Times New Roman" w:cs="Times New Roman"/>
          <w:sz w:val="28"/>
          <w:szCs w:val="28"/>
        </w:rPr>
        <w:t>4</w:t>
      </w:r>
      <w:r w:rsidR="00300868" w:rsidRPr="00E317CF">
        <w:rPr>
          <w:rFonts w:ascii="Times New Roman" w:hAnsi="Times New Roman" w:cs="Times New Roman"/>
          <w:sz w:val="28"/>
          <w:szCs w:val="28"/>
        </w:rPr>
        <w:t>. Продолжительность административной процедуры не более 30 минут.</w:t>
      </w:r>
    </w:p>
    <w:p w:rsidR="0031627B" w:rsidRPr="006E6D8A" w:rsidRDefault="0031627B" w:rsidP="0031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27B" w:rsidRPr="006E6D8A" w:rsidRDefault="0031627B" w:rsidP="0031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Запрос документов и (или) информации, необходимых</w:t>
      </w:r>
    </w:p>
    <w:p w:rsidR="0031627B" w:rsidRPr="006E6D8A" w:rsidRDefault="0031627B" w:rsidP="003162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в рамках</w:t>
      </w:r>
    </w:p>
    <w:p w:rsidR="0031627B" w:rsidRPr="006E6D8A" w:rsidRDefault="0031627B" w:rsidP="003162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</w:p>
    <w:p w:rsidR="0031627B" w:rsidRDefault="0031627B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1627B" w:rsidRPr="0031627B" w:rsidRDefault="0031627B" w:rsidP="0031627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 </w:t>
      </w:r>
      <w:r w:rsidRPr="0031627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дела заявителя специалисту, ответственному за направление межведомственных запросов о предоставлении документов и (или) информации, необходимых для предоставления государственной услуги (далее - специалист, ответственный за направление межведомственных запросов).</w:t>
      </w:r>
    </w:p>
    <w:p w:rsidR="0031627B" w:rsidRDefault="0031627B" w:rsidP="0031627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627B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 предоставлении документов и (или) информации, необходимых для предоставления государственной услуги, осуществляется в рамках межведомственного информационного взаимодействия в случае непредставления заявителем по собственной инициативе документов и (или) информ</w:t>
      </w:r>
      <w:r>
        <w:rPr>
          <w:rFonts w:ascii="Times New Roman" w:hAnsi="Times New Roman" w:cs="Times New Roman"/>
          <w:sz w:val="28"/>
          <w:szCs w:val="28"/>
        </w:rPr>
        <w:t>ации в соответствии с пунктом 21</w:t>
      </w:r>
      <w:r w:rsidRPr="0031627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1627B" w:rsidRDefault="0031627B" w:rsidP="0031627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 </w:t>
      </w:r>
      <w:r w:rsidRPr="0031627B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направление межведомственных запросов, формирует межведомственные запросы о предоставлении документов и (или) информации, указанных в пункте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1627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</w:t>
      </w:r>
      <w:r w:rsidRPr="0031627B">
        <w:rPr>
          <w:rFonts w:ascii="Times New Roman" w:hAnsi="Times New Roman" w:cs="Times New Roman"/>
          <w:sz w:val="28"/>
          <w:szCs w:val="28"/>
        </w:rPr>
        <w:lastRenderedPageBreak/>
        <w:t>направляет их</w:t>
      </w:r>
      <w:r>
        <w:rPr>
          <w:rFonts w:ascii="Times New Roman" w:hAnsi="Times New Roman" w:cs="Times New Roman"/>
          <w:sz w:val="28"/>
          <w:szCs w:val="28"/>
        </w:rPr>
        <w:t xml:space="preserve"> в Управление по делам записи актов гражданского состояния Новосибирской области.</w:t>
      </w:r>
    </w:p>
    <w:p w:rsidR="00D32C4E" w:rsidRPr="00D32C4E" w:rsidRDefault="00D32C4E" w:rsidP="00D32C4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 </w:t>
      </w:r>
      <w:r w:rsidRPr="00D32C4E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системы межведомственного электронного взаимодействия. Запрос должен содержать сведения, содержащиеся в статье 7.2 Федерального закона от 27.07.2010 № 210-ФЗ «Об организации предоставления государственных и муниципальных услуг».</w:t>
      </w:r>
    </w:p>
    <w:p w:rsidR="00D32C4E" w:rsidRDefault="00D32C4E" w:rsidP="00D32C4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C4E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по межведомственному запросу документов и информации в министерство не может являться основанием для отказа в предоставлении заявителю государственной услуги.</w:t>
      </w:r>
    </w:p>
    <w:p w:rsidR="00D32C4E" w:rsidRPr="00D32C4E" w:rsidRDefault="00D32C4E" w:rsidP="00D32C4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 </w:t>
      </w:r>
      <w:r w:rsidRPr="00D32C4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в министерство в рамках межведомственного информационного взаимодействия документов и (или) информации, необходимых для предоставления государственной услуги, которые помещаются в дело заявителя.</w:t>
      </w:r>
    </w:p>
    <w:p w:rsidR="00D32C4E" w:rsidRPr="00D32C4E" w:rsidRDefault="00D32C4E" w:rsidP="00D32C4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C4E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запросу документов и (или) информации, необходимых для предоставления государственной услуги, в рамках межведомственного информационного взаимодействия - в течение 1 рабочего дня.</w:t>
      </w:r>
    </w:p>
    <w:p w:rsidR="00D32C4E" w:rsidRDefault="00D32C4E" w:rsidP="00D32C4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C4E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пределяется ст. 7.2 Федерального закона от 27.07.2010 № 210-ФЗ «Об организации предоставления государственных и муниципальных услуг».</w:t>
      </w:r>
    </w:p>
    <w:p w:rsidR="0031627B" w:rsidRDefault="0031627B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Рассмотрение документов на предоставление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D32C4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00868" w:rsidRPr="00E31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ела заявителя специалисту отдела </w:t>
      </w:r>
      <w:r w:rsidR="00851A44" w:rsidRPr="00E317CF">
        <w:rPr>
          <w:rFonts w:ascii="Times New Roman" w:hAnsi="Times New Roman" w:cs="Times New Roman"/>
          <w:sz w:val="28"/>
          <w:szCs w:val="28"/>
        </w:rPr>
        <w:t>кадровой политики</w:t>
      </w:r>
      <w:r w:rsidR="00300868" w:rsidRPr="00E317CF">
        <w:rPr>
          <w:rFonts w:ascii="Times New Roman" w:hAnsi="Times New Roman" w:cs="Times New Roman"/>
          <w:sz w:val="28"/>
          <w:szCs w:val="28"/>
        </w:rPr>
        <w:t>, ответственному за рассмотрение и оформление документов для предоставления государственной услуги (далее - специалист, ответственный за рассмотрение и оформление документов).</w:t>
      </w:r>
    </w:p>
    <w:p w:rsidR="00300868" w:rsidRPr="00E317CF" w:rsidRDefault="00D32C4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00868" w:rsidRPr="00E317CF">
        <w:rPr>
          <w:rFonts w:ascii="Times New Roman" w:hAnsi="Times New Roman" w:cs="Times New Roman"/>
          <w:sz w:val="28"/>
          <w:szCs w:val="28"/>
        </w:rPr>
        <w:t>. Специалист, ответственный за рассмотрение и оформление документов, осуществляет проверку представленных документов на соответствие их установленным законодательством требованиям о предоставлении государственной услуги, по результатам которой: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 xml:space="preserve">в случае соответствия документов установленным законодательством требованиям включает данные о предоставлении средств государственной поддержки заявителю в проект перечня молодых специалистов на получение государственной поддержки, готовит проект приказа министерства об утверждении перечня молодых специалистов на получение государственной поддержки для подписания </w:t>
      </w:r>
      <w:r w:rsidR="00851A44" w:rsidRPr="00E317CF"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Pr="00E317CF">
        <w:rPr>
          <w:rFonts w:ascii="Times New Roman" w:hAnsi="Times New Roman" w:cs="Times New Roman"/>
          <w:sz w:val="28"/>
          <w:szCs w:val="28"/>
        </w:rPr>
        <w:t>(перечень молодых специалистов на получение государственной поддержки формируется по состоянию на последнее число месяца, в котором заявителем поданы документы на</w:t>
      </w:r>
      <w:proofErr w:type="gramEnd"/>
      <w:r w:rsidRPr="00E317CF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поддержки; приказ министерства об утверждении перечня молодых специалистов на получение государственной поддержки подписывается </w:t>
      </w:r>
      <w:r w:rsidRPr="00E317CF">
        <w:rPr>
          <w:rFonts w:ascii="Times New Roman" w:hAnsi="Times New Roman" w:cs="Times New Roman"/>
          <w:sz w:val="28"/>
          <w:szCs w:val="28"/>
        </w:rPr>
        <w:lastRenderedPageBreak/>
        <w:t>в срок не позднее 15 числа месяца, следующего за месяцем формирования перечня)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ов установленным законодательством требованиям о предоставлении государственной услуги готовит проект письменного </w:t>
      </w:r>
      <w:hyperlink w:anchor="P684" w:history="1">
        <w:r w:rsidRPr="00E317CF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E317CF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 заявителю с указанием оснований принятого решения и порядка его обжаловани</w:t>
      </w:r>
      <w:r w:rsidR="002F2B07" w:rsidRPr="00E317CF">
        <w:rPr>
          <w:rFonts w:ascii="Times New Roman" w:hAnsi="Times New Roman" w:cs="Times New Roman"/>
          <w:sz w:val="28"/>
          <w:szCs w:val="28"/>
        </w:rPr>
        <w:t>я по форме согласно приложению № </w:t>
      </w:r>
      <w:r w:rsidR="008F1FB2">
        <w:rPr>
          <w:rFonts w:ascii="Times New Roman" w:hAnsi="Times New Roman" w:cs="Times New Roman"/>
          <w:sz w:val="28"/>
          <w:szCs w:val="28"/>
        </w:rPr>
        <w:t>3</w:t>
      </w:r>
      <w:r w:rsidRPr="00E317CF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и представляет его на подпись </w:t>
      </w:r>
      <w:r w:rsidR="00F844CE" w:rsidRPr="00E317CF">
        <w:rPr>
          <w:rFonts w:ascii="Times New Roman" w:hAnsi="Times New Roman" w:cs="Times New Roman"/>
          <w:sz w:val="28"/>
          <w:szCs w:val="28"/>
        </w:rPr>
        <w:t>министру</w:t>
      </w:r>
      <w:r w:rsidRPr="00E317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0868" w:rsidRPr="00E317CF" w:rsidRDefault="00D32C4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8F1FB2">
        <w:rPr>
          <w:rFonts w:ascii="Times New Roman" w:hAnsi="Times New Roman" w:cs="Times New Roman"/>
          <w:sz w:val="28"/>
          <w:szCs w:val="28"/>
        </w:rPr>
        <w:t xml:space="preserve">. </w:t>
      </w:r>
      <w:r w:rsidR="00300868" w:rsidRPr="00E317CF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- до 1 часа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 отказе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D32C4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 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специалистом, ответственным за рассмотрение и оформление документов, </w:t>
      </w:r>
      <w:r w:rsidR="00F844CE" w:rsidRPr="00E317CF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300868" w:rsidRPr="00E317CF">
        <w:rPr>
          <w:rFonts w:ascii="Times New Roman" w:hAnsi="Times New Roman" w:cs="Times New Roman"/>
          <w:sz w:val="28"/>
          <w:szCs w:val="28"/>
        </w:rPr>
        <w:t>проекта приказа об утверждении перечня молодых специалистов на получение государственной поддержки либо проекта письменного уведомления заявителю об отказе в предоставлении государственной услуги с указанием оснований принятого решения и порядка его обжалования.</w:t>
      </w:r>
    </w:p>
    <w:p w:rsidR="00300868" w:rsidRPr="00E317CF" w:rsidRDefault="00D32C4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300868" w:rsidRPr="00E317CF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1) если документы, представленные заявителем, соответствуют требованиям законодательства о предоставлении государственной услуги, - подписание </w:t>
      </w:r>
      <w:r w:rsidR="00F844CE" w:rsidRPr="00E317CF"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Pr="00E317CF">
        <w:rPr>
          <w:rFonts w:ascii="Times New Roman" w:hAnsi="Times New Roman" w:cs="Times New Roman"/>
          <w:sz w:val="28"/>
          <w:szCs w:val="28"/>
        </w:rPr>
        <w:t>приказа об утверждении перечня молодых специалистов на получение государственной поддержки;</w:t>
      </w:r>
    </w:p>
    <w:p w:rsidR="00300868" w:rsidRPr="00E317CF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если документы, представленные заявителем, не соответствуют требованиям законодательства о предоставлении государственной услуги, - подписание </w:t>
      </w:r>
      <w:r w:rsidR="00F844CE" w:rsidRPr="00E317CF"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300868" w:rsidRPr="00E317CF">
        <w:rPr>
          <w:rFonts w:ascii="Times New Roman" w:hAnsi="Times New Roman" w:cs="Times New Roman"/>
          <w:sz w:val="28"/>
          <w:szCs w:val="28"/>
        </w:rPr>
        <w:t>письменного уведомления заявителю об отказе в предоставлении государственной услуги с указанием оснований принятого решения и порядка его обжалования, которое с приложением документов, представленных заявителем для получения государственной услуги направляется заявителю почтовой связью, в форме электронного документа по адресу электронной почты.</w:t>
      </w:r>
      <w:proofErr w:type="gramEnd"/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2 рабочих дней со дня поступления дела заявителя специалисту, ответственному за рассмотрение и оформление документов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Уведомление заявителя об отказе в предоставлении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6C370D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2C4E">
        <w:rPr>
          <w:rFonts w:ascii="Times New Roman" w:hAnsi="Times New Roman" w:cs="Times New Roman"/>
          <w:sz w:val="28"/>
          <w:szCs w:val="28"/>
        </w:rPr>
        <w:t>4</w:t>
      </w:r>
      <w:r w:rsidR="00300868" w:rsidRPr="00E317C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специалисту, ответственному за рассмотрение и оформление документов, дела заявителя с подписанным уведомлением об отказе в предоставлении государственной услуги.</w:t>
      </w:r>
    </w:p>
    <w:p w:rsidR="00300868" w:rsidRPr="00E317CF" w:rsidRDefault="006C370D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32C4E">
        <w:rPr>
          <w:rFonts w:ascii="Times New Roman" w:hAnsi="Times New Roman" w:cs="Times New Roman"/>
          <w:sz w:val="28"/>
          <w:szCs w:val="28"/>
        </w:rPr>
        <w:t>5</w:t>
      </w:r>
      <w:r w:rsidR="00300868" w:rsidRPr="00E317CF">
        <w:rPr>
          <w:rFonts w:ascii="Times New Roman" w:hAnsi="Times New Roman" w:cs="Times New Roman"/>
          <w:sz w:val="28"/>
          <w:szCs w:val="28"/>
        </w:rPr>
        <w:t>. Специалист, ответственный за рассмотрение и оформление документов, уведомляет заявителя: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о принятии решения об отказе в предоставлении государственной услуги - путем направления уведомления об отказе в предоставлении государственной услуги почтовой связью или в форме электронного документа по адресу электронной почты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5</w:t>
      </w:r>
      <w:r w:rsidR="00D32C4E">
        <w:rPr>
          <w:rFonts w:ascii="Times New Roman" w:hAnsi="Times New Roman" w:cs="Times New Roman"/>
          <w:sz w:val="28"/>
          <w:szCs w:val="28"/>
        </w:rPr>
        <w:t>6</w:t>
      </w:r>
      <w:r w:rsidRPr="00E317CF">
        <w:rPr>
          <w:rFonts w:ascii="Times New Roman" w:hAnsi="Times New Roman" w:cs="Times New Roman"/>
          <w:sz w:val="28"/>
          <w:szCs w:val="28"/>
        </w:rPr>
        <w:t>. В случае подачи заявителем заявления в МФЦ, уведомление заявителя об отказе в предоставлении государственной услуги осуществляется специалистом МФЦ в порядке, установленном Регламентом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5</w:t>
      </w:r>
      <w:r w:rsidR="00D32C4E">
        <w:rPr>
          <w:rFonts w:ascii="Times New Roman" w:hAnsi="Times New Roman" w:cs="Times New Roman"/>
          <w:sz w:val="28"/>
          <w:szCs w:val="28"/>
        </w:rPr>
        <w:t>7</w:t>
      </w:r>
      <w:r w:rsidRPr="00E317CF">
        <w:rPr>
          <w:rFonts w:ascii="Times New Roman" w:hAnsi="Times New Roman" w:cs="Times New Roman"/>
          <w:sz w:val="28"/>
          <w:szCs w:val="28"/>
        </w:rPr>
        <w:t>. Уведомление заявителя об отказе в предоставлении государственной услуги осуществляется в течение 3 рабочих дней со дня принятия соответствующего решения.</w:t>
      </w:r>
    </w:p>
    <w:p w:rsidR="00D32C4E" w:rsidRDefault="00D32C4E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Выплата средств государственной поддержки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C7572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2C4E">
        <w:rPr>
          <w:rFonts w:ascii="Times New Roman" w:hAnsi="Times New Roman" w:cs="Times New Roman"/>
          <w:sz w:val="28"/>
          <w:szCs w:val="28"/>
        </w:rPr>
        <w:t>8</w:t>
      </w:r>
      <w:r w:rsidR="00300868" w:rsidRPr="00E317CF">
        <w:rPr>
          <w:rFonts w:ascii="Times New Roman" w:hAnsi="Times New Roman" w:cs="Times New Roman"/>
          <w:sz w:val="28"/>
          <w:szCs w:val="28"/>
        </w:rPr>
        <w:t>.</w:t>
      </w:r>
      <w:r w:rsidR="00D32C4E">
        <w:rPr>
          <w:rFonts w:ascii="Times New Roman" w:hAnsi="Times New Roman" w:cs="Times New Roman"/>
          <w:sz w:val="28"/>
          <w:szCs w:val="28"/>
        </w:rPr>
        <w:t> 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CC1BF2" w:rsidRPr="00E317C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F5BC8" w:rsidRPr="00E317CF">
        <w:rPr>
          <w:rFonts w:ascii="Times New Roman" w:hAnsi="Times New Roman" w:cs="Times New Roman"/>
          <w:sz w:val="28"/>
          <w:szCs w:val="28"/>
        </w:rPr>
        <w:t xml:space="preserve">государственной поддержки АПК </w:t>
      </w:r>
      <w:r w:rsidR="00300868" w:rsidRPr="00E317CF">
        <w:rPr>
          <w:rFonts w:ascii="Times New Roman" w:hAnsi="Times New Roman" w:cs="Times New Roman"/>
          <w:sz w:val="28"/>
          <w:szCs w:val="28"/>
        </w:rPr>
        <w:t>приказа министерства об утверждении перечня молодых специалистов на получение государственной поддержки.</w:t>
      </w:r>
    </w:p>
    <w:p w:rsidR="00AF5BC8" w:rsidRPr="00E317CF" w:rsidRDefault="00AF5BC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Специалист отдела государственной поддержки АПК на основании </w:t>
      </w:r>
      <w:r w:rsidR="00CC1BF2" w:rsidRPr="00E317CF">
        <w:rPr>
          <w:rFonts w:ascii="Times New Roman" w:hAnsi="Times New Roman" w:cs="Times New Roman"/>
          <w:sz w:val="28"/>
          <w:szCs w:val="28"/>
        </w:rPr>
        <w:t xml:space="preserve">приказа министерства об утверждении перечня молодых специалистов на получение государственной поддержки </w:t>
      </w:r>
      <w:r w:rsidRPr="00E317CF">
        <w:rPr>
          <w:rFonts w:ascii="Times New Roman" w:hAnsi="Times New Roman" w:cs="Times New Roman"/>
          <w:sz w:val="28"/>
          <w:szCs w:val="28"/>
        </w:rPr>
        <w:t>готовит и утверждает у министра распределение средств государственной поддержки заявителям (далее - распределение), передает утвержденное министром распределение в отдел бюджетного учета и сводной отраслевой отчетности.</w:t>
      </w:r>
    </w:p>
    <w:p w:rsidR="00300868" w:rsidRPr="00E317CF" w:rsidRDefault="00851A4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 xml:space="preserve">Специалист отдела бюджетного учета и сводной отраслевой отчетности </w:t>
      </w:r>
      <w:r w:rsidR="00300868" w:rsidRPr="00E317CF">
        <w:rPr>
          <w:rFonts w:ascii="Times New Roman" w:hAnsi="Times New Roman" w:cs="Times New Roman"/>
          <w:sz w:val="28"/>
          <w:szCs w:val="28"/>
        </w:rPr>
        <w:t>на основании приказа министерства об утверждении перечня молодых специалистов на получение государственной поддержки с использованием системы программно-технического обеспечения готовит платежное поручение о перечислении средств государственной поддержки заявителю и направляет его в электронной форме в министерство финансов и налоговой политики Новосибирской области для перечисления средств государственной поддержки в кредитную организацию для зачисления на</w:t>
      </w:r>
      <w:proofErr w:type="gramEnd"/>
      <w:r w:rsidR="00300868" w:rsidRPr="00E317CF">
        <w:rPr>
          <w:rFonts w:ascii="Times New Roman" w:hAnsi="Times New Roman" w:cs="Times New Roman"/>
          <w:sz w:val="28"/>
          <w:szCs w:val="28"/>
        </w:rPr>
        <w:t xml:space="preserve"> расчетный счет заявителя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платежного поручения в министерство финансов и налоговой политики Новосибирской области о перечислении средств государственной поддержки на расчетный счет заявителя в кредитной организации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- до 1 часа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E4399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IV</w:t>
      </w:r>
      <w:r w:rsidR="00E43998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E4399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4399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E317C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E317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17CF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и исполнением положений административного регламента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и принятием решений ответственными лицами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32C4E">
        <w:rPr>
          <w:rFonts w:ascii="Times New Roman" w:hAnsi="Times New Roman" w:cs="Times New Roman"/>
          <w:sz w:val="28"/>
          <w:szCs w:val="28"/>
        </w:rPr>
        <w:t>9</w:t>
      </w:r>
      <w:r w:rsidRPr="00E317CF">
        <w:rPr>
          <w:rFonts w:ascii="Times New Roman" w:hAnsi="Times New Roman" w:cs="Times New Roman"/>
          <w:sz w:val="28"/>
          <w:szCs w:val="28"/>
        </w:rPr>
        <w:t>.</w:t>
      </w:r>
      <w:r w:rsidR="00D32C4E">
        <w:rPr>
          <w:rFonts w:ascii="Times New Roman" w:hAnsi="Times New Roman" w:cs="Times New Roman"/>
          <w:sz w:val="28"/>
          <w:szCs w:val="28"/>
        </w:rPr>
        <w:t> </w:t>
      </w:r>
      <w:r w:rsidR="00B92C0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B92C05">
        <w:rPr>
          <w:rFonts w:ascii="Times New Roman" w:hAnsi="Times New Roman" w:cs="Times New Roman"/>
          <w:sz w:val="28"/>
          <w:szCs w:val="28"/>
        </w:rPr>
        <w:t>контроль</w:t>
      </w:r>
      <w:r w:rsidR="00B92C05" w:rsidRPr="00B92C05">
        <w:rPr>
          <w:rFonts w:ascii="Times New Roman" w:hAnsi="Times New Roman" w:cs="Times New Roman"/>
          <w:sz w:val="28"/>
          <w:szCs w:val="28"/>
        </w:rPr>
        <w:t xml:space="preserve"> </w:t>
      </w:r>
      <w:r w:rsidRPr="00E317C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317CF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ействий, определенных административным регламентом предоставления государственной услуги, осуществляется начальником </w:t>
      </w:r>
      <w:r w:rsidR="001D0F63" w:rsidRPr="00E317CF">
        <w:rPr>
          <w:rFonts w:ascii="Times New Roman" w:hAnsi="Times New Roman" w:cs="Times New Roman"/>
          <w:sz w:val="28"/>
          <w:szCs w:val="28"/>
        </w:rPr>
        <w:t>отдела кадровой политики</w:t>
      </w:r>
      <w:r w:rsidRPr="00E317CF">
        <w:rPr>
          <w:rFonts w:ascii="Times New Roman" w:hAnsi="Times New Roman" w:cs="Times New Roman"/>
          <w:sz w:val="28"/>
          <w:szCs w:val="28"/>
        </w:rPr>
        <w:t>.</w:t>
      </w:r>
    </w:p>
    <w:p w:rsidR="00300868" w:rsidRPr="00E317CF" w:rsidRDefault="00D32C4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 </w:t>
      </w:r>
      <w:r w:rsidR="00300868" w:rsidRPr="00E317C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положений административного регламента, иных нормативных правовых актов, устанавливающих требования к предоставлению государственной услуги.</w:t>
      </w:r>
    </w:p>
    <w:p w:rsidR="00D32C4E" w:rsidRDefault="00D32C4E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2C4E" w:rsidRDefault="00D32C4E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E317CF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E317CF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государственной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</w:t>
      </w:r>
      <w:proofErr w:type="gramStart"/>
      <w:r w:rsidRPr="00E317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17CF">
        <w:rPr>
          <w:rFonts w:ascii="Times New Roman" w:hAnsi="Times New Roman" w:cs="Times New Roman"/>
          <w:sz w:val="28"/>
          <w:szCs w:val="28"/>
        </w:rPr>
        <w:t xml:space="preserve"> полнотой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и качеством предоставления государственной услуги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D32C4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0868" w:rsidRPr="00E317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00868" w:rsidRPr="00E317C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 и носит плановый характер (осуществляется на основании годовых планов работы, утверждаемых </w:t>
      </w:r>
      <w:r w:rsidR="00851A44" w:rsidRPr="00E317CF">
        <w:rPr>
          <w:rFonts w:ascii="Times New Roman" w:hAnsi="Times New Roman" w:cs="Times New Roman"/>
          <w:sz w:val="28"/>
          <w:szCs w:val="28"/>
        </w:rPr>
        <w:t>министром</w:t>
      </w:r>
      <w:r w:rsidR="00300868" w:rsidRPr="00E317CF">
        <w:rPr>
          <w:rFonts w:ascii="Times New Roman" w:hAnsi="Times New Roman" w:cs="Times New Roman"/>
          <w:sz w:val="28"/>
          <w:szCs w:val="28"/>
        </w:rPr>
        <w:t>), внеплановый характер (по конкретному обращению заявителя).</w:t>
      </w:r>
    </w:p>
    <w:p w:rsidR="00300868" w:rsidRPr="00E317CF" w:rsidRDefault="00D32C4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. Для проведения плановых и внеплановых проверок предоставления государственной услуги приказом </w:t>
      </w:r>
      <w:r w:rsidR="00851A44" w:rsidRPr="00E317CF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300868" w:rsidRPr="00E317CF">
        <w:rPr>
          <w:rFonts w:ascii="Times New Roman" w:hAnsi="Times New Roman" w:cs="Times New Roman"/>
          <w:sz w:val="28"/>
          <w:szCs w:val="28"/>
        </w:rPr>
        <w:t>формируется комиссия, в состав которой включаются должностные лица и специалисты министерства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арушения и указываются предложения по их устранению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Справка подписывается всеми членами комиссии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 xml:space="preserve">Заявители вправе направить обращение в письменной форме или в форме электронного документа, а также обратиться устно в адрес </w:t>
      </w:r>
      <w:r w:rsidR="00851A44" w:rsidRPr="00E317CF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Pr="00E317CF">
        <w:rPr>
          <w:rFonts w:ascii="Times New Roman" w:hAnsi="Times New Roman" w:cs="Times New Roman"/>
          <w:sz w:val="28"/>
          <w:szCs w:val="28"/>
        </w:rPr>
        <w:t>с просьбой о проведении проверки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.</w:t>
      </w:r>
      <w:proofErr w:type="gramEnd"/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исьменное обращение подлежит обязательной регистрации в течение трех дней с момента поступления в министерство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, а в случае направления обращени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информация о результатах проверки, проведенной по обращению.</w:t>
      </w:r>
      <w:proofErr w:type="gramEnd"/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При устном обращении содержание устного обращения заносится в карточку личного приема. В случае если изложенные в устном обращении факты </w:t>
      </w:r>
      <w:r w:rsidRPr="00E317CF">
        <w:rPr>
          <w:rFonts w:ascii="Times New Roman" w:hAnsi="Times New Roman" w:cs="Times New Roman"/>
          <w:sz w:val="28"/>
          <w:szCs w:val="28"/>
        </w:rPr>
        <w:lastRenderedPageBreak/>
        <w:t>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Ответственность государственных служащих и должностных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лиц за решения и действия (бездействие), принимаемые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(осуществляемые) в ходе предоставления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D32C4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00868" w:rsidRPr="00E317CF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следовательности административных действий, определенных административным регламентом, принятия в ходе предоставления государственной услуги решений, нарушающих права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ерсональная ответственность государственных служащих и должностных лиц министерства за несоблюдение и неисполнение нормативных правовых актов Российской Федерации и Новосибирской области, положений административного регламента, устанавливающих требования к предоставлению государственной услуги, закрепляется в их должностных регламентах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E317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17CF">
        <w:rPr>
          <w:rFonts w:ascii="Times New Roman" w:hAnsi="Times New Roman" w:cs="Times New Roman"/>
          <w:sz w:val="28"/>
          <w:szCs w:val="28"/>
        </w:rPr>
        <w:t xml:space="preserve"> представлением государственной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услуги со стороны граждан, их объединений и организаций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C7572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2C4E">
        <w:rPr>
          <w:rFonts w:ascii="Times New Roman" w:hAnsi="Times New Roman" w:cs="Times New Roman"/>
          <w:sz w:val="28"/>
          <w:szCs w:val="28"/>
        </w:rPr>
        <w:t>4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праве направить обращение в письменной форме или в форме электронного документа, а также обратиться устно к </w:t>
      </w:r>
      <w:r w:rsidR="00851A44" w:rsidRPr="00E317CF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с просьбой о проведении проверки соблюдения и </w:t>
      </w:r>
      <w:proofErr w:type="gramStart"/>
      <w:r w:rsidR="00300868" w:rsidRPr="00E317CF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="00300868" w:rsidRPr="00E317CF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 и Новосибирской области, положений административного регламента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>В течение 30 дней со дня регистрации в министерстве письменного обращения от граждан, их объединений или организаций обратившимся направляется по почте, а в случае направления обращени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информация о результатах проверки, проведенной по обращению.</w:t>
      </w:r>
      <w:proofErr w:type="gramEnd"/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При личном приеме гражданин предъявляет документ, удостоверяющий его личность. При устном обращении 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дается устно в ходе личного приема, о </w:t>
      </w:r>
      <w:r w:rsidRPr="00E317CF">
        <w:rPr>
          <w:rFonts w:ascii="Times New Roman" w:hAnsi="Times New Roman" w:cs="Times New Roman"/>
          <w:sz w:val="28"/>
          <w:szCs w:val="28"/>
        </w:rPr>
        <w:lastRenderedPageBreak/>
        <w:t>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0236F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государственную услугу, а также должностных лиц и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государственных служащих органа, предоставляющего</w:t>
      </w:r>
    </w:p>
    <w:p w:rsidR="00300868" w:rsidRPr="00E317CF" w:rsidRDefault="00300868" w:rsidP="000236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государственную услугу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68" w:rsidRDefault="00C7572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2C4E">
        <w:rPr>
          <w:rFonts w:ascii="Times New Roman" w:hAnsi="Times New Roman" w:cs="Times New Roman"/>
          <w:sz w:val="28"/>
          <w:szCs w:val="28"/>
        </w:rPr>
        <w:t>5</w:t>
      </w:r>
      <w:r w:rsidR="00300868" w:rsidRPr="00E317CF">
        <w:rPr>
          <w:rFonts w:ascii="Times New Roman" w:hAnsi="Times New Roman" w:cs="Times New Roman"/>
          <w:sz w:val="28"/>
          <w:szCs w:val="28"/>
        </w:rPr>
        <w:t>. Заявители имеют право обжалования решений и действий (бездействия) министерства, должностных лиц, государственных служащих министерства и принимаемых ими решений при предоставлении государственной услуги во внесудебном порядке.</w:t>
      </w:r>
    </w:p>
    <w:p w:rsidR="00E8363E" w:rsidRPr="00E317CF" w:rsidRDefault="00E8363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3E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6</w:t>
      </w:r>
      <w:r w:rsidR="00996944">
        <w:rPr>
          <w:rFonts w:ascii="Times New Roman" w:hAnsi="Times New Roman" w:cs="Times New Roman"/>
          <w:sz w:val="28"/>
          <w:szCs w:val="28"/>
        </w:rPr>
        <w:t>6</w:t>
      </w:r>
      <w:r w:rsidRPr="00E317CF">
        <w:rPr>
          <w:rFonts w:ascii="Times New Roman" w:hAnsi="Times New Roman" w:cs="Times New Roman"/>
          <w:sz w:val="28"/>
          <w:szCs w:val="28"/>
        </w:rPr>
        <w:t>. Заявитель вправе обратиться с жалобой, в том числе в следующих случаях: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государственной услуги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овосибирской области для предоставления услуги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 для предоставления государственной услуги, у заявителя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</w:t>
      </w:r>
      <w:r w:rsidR="003B2084">
        <w:rPr>
          <w:rFonts w:ascii="Times New Roman" w:hAnsi="Times New Roman" w:cs="Times New Roman"/>
          <w:sz w:val="28"/>
          <w:szCs w:val="28"/>
        </w:rPr>
        <w:t xml:space="preserve"> </w:t>
      </w:r>
      <w:r w:rsidR="003B2084" w:rsidRPr="00996944">
        <w:rPr>
          <w:rFonts w:ascii="Times New Roman" w:hAnsi="Times New Roman" w:cs="Times New Roman"/>
          <w:sz w:val="28"/>
          <w:szCs w:val="28"/>
        </w:rPr>
        <w:t>услуги</w:t>
      </w:r>
      <w:r w:rsidRPr="00E317CF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осибирской области;</w:t>
      </w:r>
      <w:proofErr w:type="gramEnd"/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овосибирской области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>7) 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1D0F63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31"/>
      <w:bookmarkEnd w:id="8"/>
      <w:r w:rsidRPr="00E317CF">
        <w:rPr>
          <w:rFonts w:ascii="Times New Roman" w:hAnsi="Times New Roman" w:cs="Times New Roman"/>
          <w:sz w:val="28"/>
          <w:szCs w:val="28"/>
        </w:rPr>
        <w:t>6</w:t>
      </w:r>
      <w:r w:rsidR="00996944">
        <w:rPr>
          <w:rFonts w:ascii="Times New Roman" w:hAnsi="Times New Roman" w:cs="Times New Roman"/>
          <w:sz w:val="28"/>
          <w:szCs w:val="28"/>
        </w:rPr>
        <w:t>7</w:t>
      </w:r>
      <w:r w:rsidRPr="00E317CF">
        <w:rPr>
          <w:rFonts w:ascii="Times New Roman" w:hAnsi="Times New Roman" w:cs="Times New Roman"/>
          <w:sz w:val="28"/>
          <w:szCs w:val="28"/>
        </w:rPr>
        <w:t xml:space="preserve">. </w:t>
      </w:r>
      <w:r w:rsidR="001D0F63" w:rsidRPr="00E317CF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:</w:t>
      </w:r>
    </w:p>
    <w:p w:rsidR="001D0F63" w:rsidRPr="00E317CF" w:rsidRDefault="001D0F63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в министерство, министру при обжаловании действий (бездействия) должностного лица, государственного служащего министерства, а также принимаемых ими решений при предоставлении государственной услуги;</w:t>
      </w:r>
    </w:p>
    <w:p w:rsidR="00300868" w:rsidRPr="00E317CF" w:rsidRDefault="001D0F63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Губернатору Новосибирской области при обжаловании решения, принятого  </w:t>
      </w:r>
      <w:r w:rsidRPr="00E317CF">
        <w:rPr>
          <w:rFonts w:ascii="Times New Roman" w:hAnsi="Times New Roman" w:cs="Times New Roman"/>
          <w:sz w:val="28"/>
          <w:szCs w:val="28"/>
        </w:rPr>
        <w:lastRenderedPageBreak/>
        <w:t xml:space="preserve">министром. </w:t>
      </w:r>
    </w:p>
    <w:p w:rsidR="00495B7A" w:rsidRDefault="00C65BC0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44">
        <w:rPr>
          <w:rFonts w:ascii="Times New Roman" w:hAnsi="Times New Roman" w:cs="Times New Roman"/>
          <w:sz w:val="28"/>
          <w:szCs w:val="28"/>
        </w:rPr>
        <w:t>6</w:t>
      </w:r>
      <w:r w:rsidR="00996944" w:rsidRPr="00996944">
        <w:rPr>
          <w:rFonts w:ascii="Times New Roman" w:hAnsi="Times New Roman" w:cs="Times New Roman"/>
          <w:sz w:val="28"/>
          <w:szCs w:val="28"/>
        </w:rPr>
        <w:t>8</w:t>
      </w:r>
      <w:r w:rsidRPr="00996944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в электронной форме </w:t>
      </w:r>
      <w:r w:rsidR="00495B7A" w:rsidRPr="00996944">
        <w:rPr>
          <w:rFonts w:ascii="Times New Roman" w:hAnsi="Times New Roman" w:cs="Times New Roman"/>
          <w:sz w:val="28"/>
          <w:szCs w:val="28"/>
        </w:rPr>
        <w:t>с использованием информаци</w:t>
      </w:r>
      <w:r w:rsidR="003D2977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495B7A" w:rsidRPr="00996944">
        <w:rPr>
          <w:rFonts w:ascii="Times New Roman" w:hAnsi="Times New Roman" w:cs="Times New Roman"/>
          <w:sz w:val="28"/>
          <w:szCs w:val="28"/>
        </w:rPr>
        <w:t>Интернет</w:t>
      </w:r>
      <w:r w:rsidR="003D2977">
        <w:rPr>
          <w:rFonts w:ascii="Times New Roman" w:hAnsi="Times New Roman" w:cs="Times New Roman"/>
          <w:sz w:val="28"/>
          <w:szCs w:val="28"/>
        </w:rPr>
        <w:t>»</w:t>
      </w:r>
      <w:r w:rsidR="00495B7A" w:rsidRPr="00996944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996944">
        <w:rPr>
          <w:rFonts w:ascii="Times New Roman" w:hAnsi="Times New Roman" w:cs="Times New Roman"/>
          <w:sz w:val="28"/>
          <w:szCs w:val="28"/>
        </w:rPr>
        <w:t>министерства</w:t>
      </w:r>
      <w:r w:rsidR="00495B7A" w:rsidRPr="00996944">
        <w:rPr>
          <w:rFonts w:ascii="Times New Roman" w:hAnsi="Times New Roman" w:cs="Times New Roman"/>
          <w:sz w:val="28"/>
          <w:szCs w:val="28"/>
        </w:rPr>
        <w:t>, официального сайта Губернатора и Правительст</w:t>
      </w:r>
      <w:r w:rsidR="003D2977">
        <w:rPr>
          <w:rFonts w:ascii="Times New Roman" w:hAnsi="Times New Roman" w:cs="Times New Roman"/>
          <w:sz w:val="28"/>
          <w:szCs w:val="28"/>
        </w:rPr>
        <w:t>ва Новосибирской области, ФГИС «</w:t>
      </w:r>
      <w:r w:rsidR="00495B7A" w:rsidRPr="00996944">
        <w:rPr>
          <w:rFonts w:ascii="Times New Roman" w:hAnsi="Times New Roman" w:cs="Times New Roman"/>
          <w:sz w:val="28"/>
          <w:szCs w:val="28"/>
        </w:rPr>
        <w:t>Досудебное обжалование</w:t>
      </w:r>
      <w:r w:rsidR="003D2977">
        <w:rPr>
          <w:rFonts w:ascii="Times New Roman" w:hAnsi="Times New Roman" w:cs="Times New Roman"/>
          <w:sz w:val="28"/>
          <w:szCs w:val="28"/>
        </w:rPr>
        <w:t>»</w:t>
      </w:r>
      <w:r w:rsidR="00495B7A" w:rsidRPr="00996944">
        <w:rPr>
          <w:rFonts w:ascii="Times New Roman" w:hAnsi="Times New Roman" w:cs="Times New Roman"/>
          <w:sz w:val="28"/>
          <w:szCs w:val="28"/>
        </w:rPr>
        <w:t xml:space="preserve"> (http://do.gosuslugi.ru), Единого портала государственных и муниципальных услуг (функций).</w:t>
      </w:r>
      <w:r w:rsidR="00495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868" w:rsidRPr="00E317CF" w:rsidRDefault="00C65BC0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6</w:t>
      </w:r>
      <w:r w:rsidR="00996944">
        <w:rPr>
          <w:rFonts w:ascii="Times New Roman" w:hAnsi="Times New Roman" w:cs="Times New Roman"/>
          <w:sz w:val="28"/>
          <w:szCs w:val="28"/>
        </w:rPr>
        <w:t>9</w:t>
      </w:r>
      <w:r w:rsidR="00300868" w:rsidRPr="00E317CF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ФЦ, а также может быть принята при личном приеме заявителя.</w:t>
      </w:r>
    </w:p>
    <w:p w:rsidR="00300868" w:rsidRPr="00E317CF" w:rsidRDefault="0099694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300868" w:rsidRPr="00E317C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1) наименование министерства, должностного лица либо государственного служащего министерства, решения и действия (бездействие) которых обжалуются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0868" w:rsidRPr="00E317CF" w:rsidRDefault="00E4399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00868" w:rsidRPr="00E317CF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министерства, должностного лица либо государственного служащего министерства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либо государственного служащего министерства. Заявителем могут быть представлены документы (при наличии), подтверждающие доводы заявителя, либо их копии.</w:t>
      </w:r>
    </w:p>
    <w:p w:rsidR="00300868" w:rsidRPr="00E317CF" w:rsidRDefault="0099694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0868" w:rsidRPr="00E317CF">
        <w:rPr>
          <w:rFonts w:ascii="Times New Roman" w:hAnsi="Times New Roman" w:cs="Times New Roman"/>
          <w:sz w:val="28"/>
          <w:szCs w:val="28"/>
        </w:rPr>
        <w:t xml:space="preserve">Жалоба, поступившая в министерство, Правительство Новосибирской области, подлежит рассмотрению </w:t>
      </w:r>
      <w:r w:rsidR="00851A44" w:rsidRPr="00E317CF"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или должностным лицом, уполномоченным на рассмотрение жалобы в соответствии с </w:t>
      </w:r>
      <w:hyperlink w:anchor="P431" w:history="1">
        <w:r w:rsidR="00300868" w:rsidRPr="00E317CF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ечение пятнадцати рабочих дней со дня ее регистрации, а в случае обжалования отказа министерства, должностного лица министерства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="00300868" w:rsidRPr="00E317CF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Юридическим фактом для рассмотрения жалобы является поступление и регистрация жалобы в министерстве.</w:t>
      </w:r>
    </w:p>
    <w:p w:rsidR="00300868" w:rsidRPr="00E317CF" w:rsidRDefault="0099694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45"/>
      <w:bookmarkEnd w:id="9"/>
      <w:r>
        <w:rPr>
          <w:rFonts w:ascii="Times New Roman" w:hAnsi="Times New Roman" w:cs="Times New Roman"/>
          <w:sz w:val="28"/>
          <w:szCs w:val="28"/>
        </w:rPr>
        <w:t>72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851A44" w:rsidRPr="00E317CF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или должностное лицо, уполномоченное на рассмотрение жалобы в соответствии с </w:t>
      </w:r>
      <w:hyperlink w:anchor="P431" w:history="1">
        <w:r w:rsidR="00300868" w:rsidRPr="00E317CF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одно из следующих решений: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E317CF">
        <w:rPr>
          <w:rFonts w:ascii="Times New Roman" w:hAnsi="Times New Roman" w:cs="Times New Roman"/>
          <w:sz w:val="28"/>
          <w:szCs w:val="28"/>
        </w:rPr>
        <w:lastRenderedPageBreak/>
        <w:t>правовыми актами Новосибирской области, а также в иных формах;</w:t>
      </w:r>
      <w:proofErr w:type="gramEnd"/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00868" w:rsidRPr="00E317CF" w:rsidRDefault="00996944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445" w:history="1">
        <w:r w:rsidR="008F1FB2" w:rsidRPr="00E317C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72</w:t>
      </w:r>
      <w:r w:rsidR="00300868" w:rsidRPr="00E317CF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0868" w:rsidRPr="00E317CF" w:rsidRDefault="00C7572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6944">
        <w:rPr>
          <w:rFonts w:ascii="Times New Roman" w:hAnsi="Times New Roman" w:cs="Times New Roman"/>
          <w:sz w:val="28"/>
          <w:szCs w:val="28"/>
        </w:rPr>
        <w:t>4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300868" w:rsidRPr="00E317C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00868" w:rsidRPr="00E317CF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 в соответствии с </w:t>
      </w:r>
      <w:hyperlink w:anchor="P431" w:history="1">
        <w:r w:rsidR="00300868" w:rsidRPr="00E317CF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996944">
        <w:rPr>
          <w:rFonts w:ascii="Times New Roman" w:hAnsi="Times New Roman" w:cs="Times New Roman"/>
          <w:sz w:val="28"/>
          <w:szCs w:val="28"/>
        </w:rPr>
        <w:t>7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300868" w:rsidRPr="00E317CF" w:rsidRDefault="00C7572E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6944">
        <w:rPr>
          <w:rFonts w:ascii="Times New Roman" w:hAnsi="Times New Roman" w:cs="Times New Roman"/>
          <w:sz w:val="28"/>
          <w:szCs w:val="28"/>
        </w:rPr>
        <w:t>5</w:t>
      </w:r>
      <w:r w:rsidR="00300868" w:rsidRPr="00E317CF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отсутствуют.</w:t>
      </w:r>
    </w:p>
    <w:p w:rsidR="00300868" w:rsidRPr="00E317CF" w:rsidRDefault="00C65BC0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7</w:t>
      </w:r>
      <w:r w:rsidR="00996944">
        <w:rPr>
          <w:rFonts w:ascii="Times New Roman" w:hAnsi="Times New Roman" w:cs="Times New Roman"/>
          <w:sz w:val="28"/>
          <w:szCs w:val="28"/>
        </w:rPr>
        <w:t>6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. В случае если в жалобе не </w:t>
      </w:r>
      <w:proofErr w:type="gramStart"/>
      <w:r w:rsidR="00300868" w:rsidRPr="00E317CF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300868" w:rsidRPr="00E317CF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жалобу, в которой содержатся нецензурные либо оскорбительные выражения, угрозы жизни, здоровью и имуществу должностного лица министерства, а также членов его семьи, </w:t>
      </w:r>
      <w:r w:rsidR="00851A44" w:rsidRPr="00E317CF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E317CF">
        <w:rPr>
          <w:rFonts w:ascii="Times New Roman" w:hAnsi="Times New Roman" w:cs="Times New Roman"/>
          <w:sz w:val="28"/>
          <w:szCs w:val="28"/>
        </w:rPr>
        <w:t>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если текст жалобы не поддается прочтению, ответ на жалобу не </w:t>
      </w:r>
      <w:proofErr w:type="gramStart"/>
      <w:r w:rsidRPr="00E317CF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E317CF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ее направившему, если его фамилия и почтовый адрес поддаются прочтению;</w:t>
      </w:r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 xml:space="preserve">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851A44" w:rsidRPr="00E317CF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E317CF">
        <w:rPr>
          <w:rFonts w:ascii="Times New Roman" w:hAnsi="Times New Roman" w:cs="Times New Roman"/>
          <w:sz w:val="28"/>
          <w:szCs w:val="28"/>
        </w:rPr>
        <w:t>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</w:t>
      </w:r>
      <w:proofErr w:type="gramEnd"/>
      <w:r w:rsidRPr="00E317CF">
        <w:rPr>
          <w:rFonts w:ascii="Times New Roman" w:hAnsi="Times New Roman" w:cs="Times New Roman"/>
          <w:sz w:val="28"/>
          <w:szCs w:val="28"/>
        </w:rPr>
        <w:t xml:space="preserve"> и тот же государственный орган или одному и тому же должностному лицу. </w:t>
      </w:r>
      <w:proofErr w:type="gramStart"/>
      <w:r w:rsidRPr="00E317CF">
        <w:rPr>
          <w:rFonts w:ascii="Times New Roman" w:hAnsi="Times New Roman" w:cs="Times New Roman"/>
          <w:sz w:val="28"/>
          <w:szCs w:val="28"/>
        </w:rPr>
        <w:t>О принятом решении заявитель, направивший жалобу, уведомляется письменно;</w:t>
      </w:r>
      <w:proofErr w:type="gramEnd"/>
    </w:p>
    <w:p w:rsidR="00300868" w:rsidRPr="00E317CF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300868" w:rsidRDefault="00300868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</w:t>
      </w:r>
      <w:r w:rsidRPr="00E317CF">
        <w:rPr>
          <w:rFonts w:ascii="Times New Roman" w:hAnsi="Times New Roman" w:cs="Times New Roman"/>
          <w:sz w:val="28"/>
          <w:szCs w:val="28"/>
        </w:rPr>
        <w:lastRenderedPageBreak/>
        <w:t>вправе вновь направить жалобу в министерство.</w:t>
      </w:r>
    </w:p>
    <w:p w:rsidR="00E8363E" w:rsidRPr="00E317CF" w:rsidRDefault="008F1FB2" w:rsidP="0002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69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363E">
        <w:rPr>
          <w:rFonts w:ascii="Times New Roman" w:hAnsi="Times New Roman" w:cs="Times New Roman"/>
          <w:sz w:val="28"/>
          <w:szCs w:val="28"/>
        </w:rPr>
        <w:t>Заявитель вправе обжаловать решение, принятое по его жалобе, в судебном порядке.</w:t>
      </w:r>
    </w:p>
    <w:p w:rsidR="00300868" w:rsidRPr="00E317CF" w:rsidRDefault="00300868">
      <w:pPr>
        <w:pStyle w:val="ConsPlusNormal"/>
        <w:ind w:firstLine="540"/>
        <w:jc w:val="both"/>
      </w:pPr>
    </w:p>
    <w:p w:rsidR="00F844CE" w:rsidRPr="00E317CF" w:rsidRDefault="00F844CE">
      <w:pPr>
        <w:rPr>
          <w:rFonts w:ascii="Calibri" w:eastAsia="Times New Roman" w:hAnsi="Calibri" w:cs="Calibri"/>
          <w:szCs w:val="20"/>
          <w:lang w:eastAsia="ru-RU"/>
        </w:rPr>
      </w:pPr>
      <w:r w:rsidRPr="00E317CF">
        <w:br w:type="page"/>
      </w:r>
    </w:p>
    <w:p w:rsidR="00300868" w:rsidRPr="00E317CF" w:rsidRDefault="002F2B07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bookmarkStart w:id="10" w:name="P493"/>
      <w:bookmarkEnd w:id="10"/>
      <w:r w:rsidRPr="00E317CF">
        <w:rPr>
          <w:rFonts w:ascii="Times New Roman" w:hAnsi="Times New Roman" w:cs="Times New Roman"/>
          <w:sz w:val="28"/>
        </w:rPr>
        <w:lastRenderedPageBreak/>
        <w:t>Приложение №</w:t>
      </w:r>
      <w:r w:rsidR="00300868" w:rsidRPr="00E317CF">
        <w:rPr>
          <w:rFonts w:ascii="Times New Roman" w:hAnsi="Times New Roman" w:cs="Times New Roman"/>
          <w:sz w:val="28"/>
        </w:rPr>
        <w:t xml:space="preserve"> </w:t>
      </w:r>
      <w:r w:rsidR="00D35D76">
        <w:rPr>
          <w:rFonts w:ascii="Times New Roman" w:hAnsi="Times New Roman" w:cs="Times New Roman"/>
          <w:sz w:val="28"/>
        </w:rPr>
        <w:t>1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E317CF">
        <w:rPr>
          <w:rFonts w:ascii="Times New Roman" w:hAnsi="Times New Roman" w:cs="Times New Roman"/>
          <w:sz w:val="28"/>
        </w:rPr>
        <w:t>к административному регламенту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E317CF">
        <w:rPr>
          <w:rFonts w:ascii="Times New Roman" w:hAnsi="Times New Roman" w:cs="Times New Roman"/>
          <w:sz w:val="28"/>
        </w:rPr>
        <w:t>предоставления государственной услуги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E317CF">
        <w:rPr>
          <w:rFonts w:ascii="Times New Roman" w:hAnsi="Times New Roman" w:cs="Times New Roman"/>
          <w:sz w:val="28"/>
        </w:rPr>
        <w:t>по оказанию государственной поддержки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E317CF">
        <w:rPr>
          <w:rFonts w:ascii="Times New Roman" w:hAnsi="Times New Roman" w:cs="Times New Roman"/>
          <w:sz w:val="28"/>
        </w:rPr>
        <w:t>молодым специалистам - выпускникам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E317CF">
        <w:rPr>
          <w:rFonts w:ascii="Times New Roman" w:hAnsi="Times New Roman" w:cs="Times New Roman"/>
          <w:sz w:val="28"/>
        </w:rPr>
        <w:t>профессиональных образовательных организаций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E317CF">
        <w:rPr>
          <w:rFonts w:ascii="Times New Roman" w:hAnsi="Times New Roman" w:cs="Times New Roman"/>
          <w:sz w:val="28"/>
        </w:rPr>
        <w:t xml:space="preserve">и образовательных организаций </w:t>
      </w:r>
      <w:proofErr w:type="gramStart"/>
      <w:r w:rsidRPr="00E317CF">
        <w:rPr>
          <w:rFonts w:ascii="Times New Roman" w:hAnsi="Times New Roman" w:cs="Times New Roman"/>
          <w:sz w:val="28"/>
        </w:rPr>
        <w:t>высшего</w:t>
      </w:r>
      <w:proofErr w:type="gramEnd"/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proofErr w:type="gramStart"/>
      <w:r w:rsidRPr="00E317CF">
        <w:rPr>
          <w:rFonts w:ascii="Times New Roman" w:hAnsi="Times New Roman" w:cs="Times New Roman"/>
          <w:sz w:val="28"/>
        </w:rPr>
        <w:t>образования, принятым на работу в организации,</w:t>
      </w:r>
      <w:proofErr w:type="gramEnd"/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E317CF">
        <w:rPr>
          <w:rFonts w:ascii="Times New Roman" w:hAnsi="Times New Roman" w:cs="Times New Roman"/>
          <w:sz w:val="28"/>
        </w:rPr>
        <w:t>осуществляющие сельскохозяйственное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E317CF">
        <w:rPr>
          <w:rFonts w:ascii="Times New Roman" w:hAnsi="Times New Roman" w:cs="Times New Roman"/>
          <w:sz w:val="28"/>
        </w:rPr>
        <w:t>производство на территории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E317CF">
        <w:rPr>
          <w:rFonts w:ascii="Times New Roman" w:hAnsi="Times New Roman" w:cs="Times New Roman"/>
          <w:sz w:val="28"/>
        </w:rPr>
        <w:t>Новосибирской области</w:t>
      </w:r>
    </w:p>
    <w:p w:rsidR="00300868" w:rsidRPr="00E317CF" w:rsidRDefault="00300868">
      <w:pPr>
        <w:pStyle w:val="ConsPlusNormal"/>
        <w:ind w:firstLine="540"/>
        <w:jc w:val="both"/>
      </w:pPr>
    </w:p>
    <w:p w:rsidR="00300868" w:rsidRPr="00E317CF" w:rsidRDefault="00300868" w:rsidP="0004492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11" w:name="P558"/>
      <w:bookmarkEnd w:id="11"/>
      <w:r w:rsidRPr="00E317CF">
        <w:rPr>
          <w:rFonts w:ascii="Times New Roman" w:hAnsi="Times New Roman" w:cs="Times New Roman"/>
          <w:sz w:val="28"/>
        </w:rPr>
        <w:t>БЛОК-СХЕМА</w:t>
      </w:r>
    </w:p>
    <w:p w:rsidR="00300868" w:rsidRPr="00E317CF" w:rsidRDefault="00300868" w:rsidP="0004492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317CF">
        <w:rPr>
          <w:rFonts w:ascii="Times New Roman" w:hAnsi="Times New Roman" w:cs="Times New Roman"/>
          <w:sz w:val="28"/>
        </w:rPr>
        <w:t>предоставления государственной услуги</w:t>
      </w:r>
    </w:p>
    <w:p w:rsidR="00300868" w:rsidRPr="00E317CF" w:rsidRDefault="00300868" w:rsidP="0004492F">
      <w:pPr>
        <w:pStyle w:val="ConsPlusNormal"/>
        <w:ind w:firstLine="540"/>
        <w:jc w:val="center"/>
        <w:rPr>
          <w:rFonts w:ascii="Times New Roman" w:hAnsi="Times New Roman" w:cs="Times New Roman"/>
          <w:sz w:val="36"/>
        </w:rPr>
      </w:pPr>
    </w:p>
    <w:p w:rsidR="00300868" w:rsidRPr="00E317CF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>┌──────────────────────────────────────────────────────┐</w:t>
      </w:r>
    </w:p>
    <w:p w:rsidR="00300868" w:rsidRPr="00E317CF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>│          Прием документов на предоставление          │</w:t>
      </w:r>
    </w:p>
    <w:p w:rsidR="00300868" w:rsidRPr="00E317CF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>│                государственной услуги                │</w:t>
      </w:r>
    </w:p>
    <w:p w:rsidR="00300868" w:rsidRPr="00E317CF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>└──────────────────────────┬───────────────────────────┘</w:t>
      </w:r>
    </w:p>
    <w:p w:rsidR="00300868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 xml:space="preserve">                           \/</w:t>
      </w:r>
    </w:p>
    <w:p w:rsidR="004B03F3" w:rsidRPr="004B03F3" w:rsidRDefault="004B03F3" w:rsidP="004B03F3">
      <w:pPr>
        <w:pStyle w:val="ConsPlusNonformat"/>
        <w:rPr>
          <w:sz w:val="24"/>
        </w:rPr>
      </w:pPr>
      <w:r w:rsidRPr="004B03F3">
        <w:rPr>
          <w:sz w:val="24"/>
        </w:rPr>
        <w:t xml:space="preserve">      ┌────────────────────────────────────────┐</w:t>
      </w:r>
    </w:p>
    <w:p w:rsidR="004B03F3" w:rsidRPr="004B03F3" w:rsidRDefault="004B03F3" w:rsidP="004B03F3">
      <w:pPr>
        <w:pStyle w:val="ConsPlusNonformat"/>
        <w:rPr>
          <w:sz w:val="24"/>
        </w:rPr>
      </w:pPr>
      <w:r w:rsidRPr="004B03F3">
        <w:rPr>
          <w:sz w:val="24"/>
        </w:rPr>
        <w:t xml:space="preserve">      │ Запрос документов и (или) информации,  │</w:t>
      </w:r>
    </w:p>
    <w:p w:rsidR="004B03F3" w:rsidRPr="004B03F3" w:rsidRDefault="004B03F3" w:rsidP="004B03F3">
      <w:pPr>
        <w:pStyle w:val="ConsPlusNonformat"/>
        <w:rPr>
          <w:sz w:val="24"/>
        </w:rPr>
      </w:pPr>
      <w:r w:rsidRPr="004B03F3">
        <w:rPr>
          <w:sz w:val="24"/>
        </w:rPr>
        <w:t xml:space="preserve">      │     </w:t>
      </w:r>
      <w:proofErr w:type="gramStart"/>
      <w:r w:rsidRPr="004B03F3">
        <w:rPr>
          <w:sz w:val="24"/>
        </w:rPr>
        <w:t>необходимых</w:t>
      </w:r>
      <w:proofErr w:type="gramEnd"/>
      <w:r w:rsidRPr="004B03F3">
        <w:rPr>
          <w:sz w:val="24"/>
        </w:rPr>
        <w:t xml:space="preserve"> для предоставления     │</w:t>
      </w:r>
    </w:p>
    <w:p w:rsidR="004B03F3" w:rsidRPr="004B03F3" w:rsidRDefault="004B03F3" w:rsidP="004B03F3">
      <w:pPr>
        <w:pStyle w:val="ConsPlusNonformat"/>
        <w:rPr>
          <w:sz w:val="24"/>
        </w:rPr>
      </w:pPr>
      <w:r w:rsidRPr="004B03F3">
        <w:rPr>
          <w:sz w:val="24"/>
        </w:rPr>
        <w:t xml:space="preserve">      │    государственной услуги, в рамках    │</w:t>
      </w:r>
    </w:p>
    <w:p w:rsidR="004B03F3" w:rsidRPr="004B03F3" w:rsidRDefault="004B03F3" w:rsidP="004B03F3">
      <w:pPr>
        <w:pStyle w:val="ConsPlusNonformat"/>
        <w:rPr>
          <w:sz w:val="24"/>
        </w:rPr>
      </w:pPr>
      <w:r w:rsidRPr="004B03F3">
        <w:rPr>
          <w:sz w:val="24"/>
        </w:rPr>
        <w:t xml:space="preserve">      │   межведомственного информационного    │</w:t>
      </w:r>
    </w:p>
    <w:p w:rsidR="004B03F3" w:rsidRPr="004B03F3" w:rsidRDefault="004B03F3" w:rsidP="004B03F3">
      <w:pPr>
        <w:pStyle w:val="ConsPlusNonformat"/>
        <w:rPr>
          <w:sz w:val="24"/>
        </w:rPr>
      </w:pPr>
      <w:r w:rsidRPr="004B03F3">
        <w:rPr>
          <w:sz w:val="24"/>
        </w:rPr>
        <w:t xml:space="preserve">      │             взаимодействия             │</w:t>
      </w:r>
    </w:p>
    <w:p w:rsidR="004B03F3" w:rsidRPr="004B03F3" w:rsidRDefault="004B03F3" w:rsidP="004B03F3">
      <w:pPr>
        <w:pStyle w:val="ConsPlusNonformat"/>
        <w:rPr>
          <w:sz w:val="24"/>
        </w:rPr>
      </w:pPr>
      <w:r w:rsidRPr="004B03F3">
        <w:rPr>
          <w:sz w:val="24"/>
        </w:rPr>
        <w:t xml:space="preserve">      └───────────────────┬────────────────────┘</w:t>
      </w:r>
    </w:p>
    <w:p w:rsidR="004B03F3" w:rsidRPr="004B03F3" w:rsidRDefault="004B03F3" w:rsidP="004B03F3">
      <w:pPr>
        <w:pStyle w:val="ConsPlusNonformat"/>
        <w:rPr>
          <w:sz w:val="24"/>
        </w:rPr>
      </w:pPr>
      <w:r w:rsidRPr="004B03F3">
        <w:rPr>
          <w:sz w:val="24"/>
        </w:rPr>
        <w:t xml:space="preserve">                          \/</w:t>
      </w:r>
    </w:p>
    <w:p w:rsidR="00300868" w:rsidRPr="00E317CF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>┌──────────────────────────────────────────────────────┐</w:t>
      </w:r>
    </w:p>
    <w:p w:rsidR="00300868" w:rsidRPr="00E317CF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>│      Рассмотрение документов на предоставление       │</w:t>
      </w:r>
    </w:p>
    <w:p w:rsidR="00300868" w:rsidRPr="00E317CF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>│                государственной услуги                │</w:t>
      </w:r>
    </w:p>
    <w:p w:rsidR="00300868" w:rsidRPr="00E317CF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>└────────────┬───────────────────────────┬─────────────┘</w:t>
      </w:r>
    </w:p>
    <w:p w:rsidR="00300868" w:rsidRPr="00E317CF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 xml:space="preserve">             \/                          \/</w:t>
      </w:r>
    </w:p>
    <w:p w:rsidR="00300868" w:rsidRPr="00E317CF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>┌──────────────────────────┐┌──────────────────────────┐</w:t>
      </w:r>
    </w:p>
    <w:p w:rsidR="00300868" w:rsidRPr="00E317CF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>│     Принятие решения     ││     Принятие решения     │</w:t>
      </w:r>
    </w:p>
    <w:p w:rsidR="00300868" w:rsidRPr="00E317CF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 xml:space="preserve">│об отказе в </w:t>
      </w:r>
      <w:proofErr w:type="gramStart"/>
      <w:r w:rsidRPr="00E317CF">
        <w:rPr>
          <w:sz w:val="24"/>
        </w:rPr>
        <w:t>предоставлении</w:t>
      </w:r>
      <w:proofErr w:type="gramEnd"/>
      <w:r w:rsidRPr="00E317CF">
        <w:rPr>
          <w:sz w:val="24"/>
        </w:rPr>
        <w:t>││     о предоставлении     │</w:t>
      </w:r>
    </w:p>
    <w:p w:rsidR="00300868" w:rsidRPr="00E317CF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>│  государственной услуги  ││  государственной услуги  │</w:t>
      </w:r>
    </w:p>
    <w:p w:rsidR="00300868" w:rsidRPr="00E317CF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>└────────────┬─────────────┘└────────────┬─────────────┘</w:t>
      </w:r>
    </w:p>
    <w:p w:rsidR="00300868" w:rsidRPr="00E317CF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 xml:space="preserve">             \/                          \/</w:t>
      </w:r>
    </w:p>
    <w:p w:rsidR="00300868" w:rsidRPr="00E317CF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>┌──────────────────────────┐┌──────────────────────────┐</w:t>
      </w:r>
    </w:p>
    <w:p w:rsidR="00300868" w:rsidRPr="00E317CF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>│  Уведомление заявителя   ││     Выплата средств      │</w:t>
      </w:r>
    </w:p>
    <w:p w:rsidR="00300868" w:rsidRPr="00E317CF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>│об отказе в предоставлении││государственной поддержки │</w:t>
      </w:r>
    </w:p>
    <w:p w:rsidR="00300868" w:rsidRPr="00E317CF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>│  государственной услуги  ││                          │</w:t>
      </w:r>
    </w:p>
    <w:p w:rsidR="00300868" w:rsidRPr="00E317CF" w:rsidRDefault="00300868">
      <w:pPr>
        <w:pStyle w:val="ConsPlusNonformat"/>
        <w:jc w:val="both"/>
        <w:rPr>
          <w:sz w:val="24"/>
        </w:rPr>
      </w:pPr>
      <w:r w:rsidRPr="00E317CF">
        <w:rPr>
          <w:sz w:val="24"/>
        </w:rPr>
        <w:t>└──────────────────────────┘└──────────────────────────┘</w:t>
      </w:r>
    </w:p>
    <w:p w:rsidR="00300868" w:rsidRPr="00E317CF" w:rsidRDefault="00300868">
      <w:pPr>
        <w:pStyle w:val="ConsPlusNormal"/>
        <w:ind w:firstLine="540"/>
        <w:jc w:val="both"/>
      </w:pPr>
    </w:p>
    <w:p w:rsidR="00300868" w:rsidRPr="00E317CF" w:rsidRDefault="00300868">
      <w:pPr>
        <w:pStyle w:val="ConsPlusNormal"/>
        <w:ind w:firstLine="540"/>
        <w:jc w:val="both"/>
      </w:pPr>
    </w:p>
    <w:p w:rsidR="007A7695" w:rsidRDefault="007A7695">
      <w:pPr>
        <w:pStyle w:val="ConsPlusNormal"/>
        <w:ind w:firstLine="540"/>
        <w:jc w:val="both"/>
        <w:sectPr w:rsidR="007A7695" w:rsidSect="00CF6F3F">
          <w:pgSz w:w="11906" w:h="16838"/>
          <w:pgMar w:top="1134" w:right="567" w:bottom="1134" w:left="1418" w:header="851" w:footer="709" w:gutter="0"/>
          <w:pgNumType w:start="1"/>
          <w:cols w:space="708"/>
          <w:titlePg/>
          <w:docGrid w:linePitch="360"/>
        </w:sectPr>
      </w:pPr>
    </w:p>
    <w:p w:rsidR="00300868" w:rsidRPr="00E317CF" w:rsidRDefault="003008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E317CF">
        <w:rPr>
          <w:rFonts w:ascii="Times New Roman" w:hAnsi="Times New Roman" w:cs="Times New Roman"/>
          <w:sz w:val="28"/>
          <w:szCs w:val="24"/>
        </w:rPr>
        <w:lastRenderedPageBreak/>
        <w:t>Приложени</w:t>
      </w:r>
      <w:r w:rsidR="002F2B07" w:rsidRPr="00E317CF">
        <w:rPr>
          <w:rFonts w:ascii="Times New Roman" w:hAnsi="Times New Roman" w:cs="Times New Roman"/>
          <w:sz w:val="28"/>
          <w:szCs w:val="24"/>
        </w:rPr>
        <w:t>е №</w:t>
      </w:r>
      <w:r w:rsidRPr="00E317CF">
        <w:rPr>
          <w:rFonts w:ascii="Times New Roman" w:hAnsi="Times New Roman" w:cs="Times New Roman"/>
          <w:sz w:val="28"/>
          <w:szCs w:val="24"/>
        </w:rPr>
        <w:t xml:space="preserve"> </w:t>
      </w:r>
      <w:r w:rsidR="00D35D76">
        <w:rPr>
          <w:rFonts w:ascii="Times New Roman" w:hAnsi="Times New Roman" w:cs="Times New Roman"/>
          <w:sz w:val="28"/>
          <w:szCs w:val="24"/>
        </w:rPr>
        <w:t>2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E317CF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E317CF">
        <w:rPr>
          <w:rFonts w:ascii="Times New Roman" w:hAnsi="Times New Roman" w:cs="Times New Roman"/>
          <w:sz w:val="28"/>
          <w:szCs w:val="24"/>
        </w:rPr>
        <w:t>предоставления государственной услуги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E317CF">
        <w:rPr>
          <w:rFonts w:ascii="Times New Roman" w:hAnsi="Times New Roman" w:cs="Times New Roman"/>
          <w:sz w:val="28"/>
          <w:szCs w:val="24"/>
        </w:rPr>
        <w:t>по оказанию государственной поддержки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E317CF">
        <w:rPr>
          <w:rFonts w:ascii="Times New Roman" w:hAnsi="Times New Roman" w:cs="Times New Roman"/>
          <w:sz w:val="28"/>
          <w:szCs w:val="24"/>
        </w:rPr>
        <w:t>молодым специалистам - выпускникам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E317CF">
        <w:rPr>
          <w:rFonts w:ascii="Times New Roman" w:hAnsi="Times New Roman" w:cs="Times New Roman"/>
          <w:sz w:val="28"/>
          <w:szCs w:val="24"/>
        </w:rPr>
        <w:t>профессиональных образовательных организаций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E317CF">
        <w:rPr>
          <w:rFonts w:ascii="Times New Roman" w:hAnsi="Times New Roman" w:cs="Times New Roman"/>
          <w:sz w:val="28"/>
          <w:szCs w:val="24"/>
        </w:rPr>
        <w:t xml:space="preserve">и образовательных организаций </w:t>
      </w:r>
      <w:proofErr w:type="gramStart"/>
      <w:r w:rsidRPr="00E317CF">
        <w:rPr>
          <w:rFonts w:ascii="Times New Roman" w:hAnsi="Times New Roman" w:cs="Times New Roman"/>
          <w:sz w:val="28"/>
          <w:szCs w:val="24"/>
        </w:rPr>
        <w:t>высшего</w:t>
      </w:r>
      <w:proofErr w:type="gramEnd"/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proofErr w:type="gramStart"/>
      <w:r w:rsidRPr="00E317CF">
        <w:rPr>
          <w:rFonts w:ascii="Times New Roman" w:hAnsi="Times New Roman" w:cs="Times New Roman"/>
          <w:sz w:val="28"/>
          <w:szCs w:val="24"/>
        </w:rPr>
        <w:t>образования, принятым на работу в организации,</w:t>
      </w:r>
      <w:proofErr w:type="gramEnd"/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E317CF">
        <w:rPr>
          <w:rFonts w:ascii="Times New Roman" w:hAnsi="Times New Roman" w:cs="Times New Roman"/>
          <w:sz w:val="28"/>
          <w:szCs w:val="24"/>
        </w:rPr>
        <w:t>осуществляющие сельскохозяйственное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E317CF">
        <w:rPr>
          <w:rFonts w:ascii="Times New Roman" w:hAnsi="Times New Roman" w:cs="Times New Roman"/>
          <w:sz w:val="28"/>
          <w:szCs w:val="24"/>
        </w:rPr>
        <w:t>производство на территории</w:t>
      </w:r>
    </w:p>
    <w:p w:rsidR="00300868" w:rsidRPr="00E317CF" w:rsidRDefault="00300868">
      <w:pPr>
        <w:pStyle w:val="ConsPlusNormal"/>
        <w:jc w:val="right"/>
      </w:pPr>
      <w:r w:rsidRPr="00E317CF">
        <w:rPr>
          <w:rFonts w:ascii="Times New Roman" w:hAnsi="Times New Roman" w:cs="Times New Roman"/>
          <w:sz w:val="28"/>
          <w:szCs w:val="24"/>
        </w:rPr>
        <w:t>Новосибирской области</w:t>
      </w:r>
    </w:p>
    <w:p w:rsidR="00300868" w:rsidRPr="00E317CF" w:rsidRDefault="00300868">
      <w:pPr>
        <w:pStyle w:val="ConsPlusNormal"/>
        <w:ind w:firstLine="540"/>
        <w:jc w:val="both"/>
      </w:pPr>
    </w:p>
    <w:p w:rsidR="00300868" w:rsidRPr="00E317CF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Журнал</w:t>
      </w:r>
    </w:p>
    <w:p w:rsidR="00300868" w:rsidRPr="00E317CF" w:rsidRDefault="003008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регистрации заявлений о предоставлении услуги</w:t>
      </w:r>
    </w:p>
    <w:p w:rsidR="00300868" w:rsidRPr="00E317CF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71"/>
        <w:gridCol w:w="1701"/>
        <w:gridCol w:w="1962"/>
        <w:gridCol w:w="2409"/>
        <w:gridCol w:w="3119"/>
        <w:gridCol w:w="2977"/>
      </w:tblGrid>
      <w:tr w:rsidR="00E317CF" w:rsidRPr="00E317CF" w:rsidTr="0004492F">
        <w:tc>
          <w:tcPr>
            <w:tcW w:w="624" w:type="dxa"/>
            <w:vMerge w:val="restart"/>
          </w:tcPr>
          <w:p w:rsidR="00300868" w:rsidRPr="00E317CF" w:rsidRDefault="002F2B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7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00868" w:rsidRPr="00E31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00868" w:rsidRPr="00E317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00868" w:rsidRPr="00E317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71" w:type="dxa"/>
            <w:vMerge w:val="restart"/>
          </w:tcPr>
          <w:p w:rsidR="00300868" w:rsidRPr="00E317C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7C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D35D76">
              <w:rPr>
                <w:rFonts w:ascii="Times New Roman" w:hAnsi="Times New Roman" w:cs="Times New Roman"/>
                <w:sz w:val="28"/>
                <w:szCs w:val="28"/>
              </w:rPr>
              <w:t xml:space="preserve"> (отчество – при наличии)</w:t>
            </w:r>
          </w:p>
        </w:tc>
        <w:tc>
          <w:tcPr>
            <w:tcW w:w="1701" w:type="dxa"/>
            <w:vMerge w:val="restart"/>
          </w:tcPr>
          <w:p w:rsidR="00300868" w:rsidRPr="00E317C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7CF">
              <w:rPr>
                <w:rFonts w:ascii="Times New Roman" w:hAnsi="Times New Roman" w:cs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1962" w:type="dxa"/>
            <w:vMerge w:val="restart"/>
          </w:tcPr>
          <w:p w:rsidR="00300868" w:rsidRPr="00E317C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7CF">
              <w:rPr>
                <w:rFonts w:ascii="Times New Roman" w:hAnsi="Times New Roman" w:cs="Times New Roman"/>
                <w:sz w:val="28"/>
                <w:szCs w:val="28"/>
              </w:rPr>
              <w:t>Дата представления заявления</w:t>
            </w:r>
          </w:p>
        </w:tc>
        <w:tc>
          <w:tcPr>
            <w:tcW w:w="8505" w:type="dxa"/>
            <w:gridSpan w:val="3"/>
          </w:tcPr>
          <w:p w:rsidR="00300868" w:rsidRPr="00E317C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7CF">
              <w:rPr>
                <w:rFonts w:ascii="Times New Roman" w:hAnsi="Times New Roman" w:cs="Times New Roman"/>
                <w:sz w:val="28"/>
                <w:szCs w:val="28"/>
              </w:rPr>
              <w:t>Информация о решении</w:t>
            </w:r>
          </w:p>
        </w:tc>
      </w:tr>
      <w:tr w:rsidR="00E317CF" w:rsidRPr="00E317CF" w:rsidTr="0004492F">
        <w:tc>
          <w:tcPr>
            <w:tcW w:w="624" w:type="dxa"/>
            <w:vMerge/>
          </w:tcPr>
          <w:p w:rsidR="00300868" w:rsidRPr="00E317CF" w:rsidRDefault="003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300868" w:rsidRPr="00E317CF" w:rsidRDefault="003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0868" w:rsidRPr="00E317CF" w:rsidRDefault="003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:rsidR="00300868" w:rsidRPr="00E317CF" w:rsidRDefault="0030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00868" w:rsidRPr="00E317C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7CF">
              <w:rPr>
                <w:rFonts w:ascii="Times New Roman" w:hAnsi="Times New Roman" w:cs="Times New Roman"/>
                <w:sz w:val="28"/>
                <w:szCs w:val="28"/>
              </w:rPr>
              <w:t>принятое решение, дата</w:t>
            </w:r>
          </w:p>
        </w:tc>
        <w:tc>
          <w:tcPr>
            <w:tcW w:w="3119" w:type="dxa"/>
          </w:tcPr>
          <w:p w:rsidR="00300868" w:rsidRPr="00E317C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7CF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  <w:tc>
          <w:tcPr>
            <w:tcW w:w="2977" w:type="dxa"/>
          </w:tcPr>
          <w:p w:rsidR="00300868" w:rsidRPr="00E317CF" w:rsidRDefault="002F2B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7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00868" w:rsidRPr="00E317CF">
              <w:rPr>
                <w:rFonts w:ascii="Times New Roman" w:hAnsi="Times New Roman" w:cs="Times New Roman"/>
                <w:sz w:val="28"/>
                <w:szCs w:val="28"/>
              </w:rPr>
              <w:t xml:space="preserve"> перс</w:t>
            </w:r>
            <w:proofErr w:type="gramStart"/>
            <w:r w:rsidR="00300868" w:rsidRPr="00E31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00868" w:rsidRPr="00E31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00868" w:rsidRPr="00E317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300868" w:rsidRPr="00E317CF">
              <w:rPr>
                <w:rFonts w:ascii="Times New Roman" w:hAnsi="Times New Roman" w:cs="Times New Roman"/>
                <w:sz w:val="28"/>
                <w:szCs w:val="28"/>
              </w:rPr>
              <w:t>ела</w:t>
            </w:r>
          </w:p>
        </w:tc>
      </w:tr>
      <w:tr w:rsidR="00E317CF" w:rsidRPr="00E317CF" w:rsidTr="0004492F">
        <w:tc>
          <w:tcPr>
            <w:tcW w:w="624" w:type="dxa"/>
          </w:tcPr>
          <w:p w:rsidR="00300868" w:rsidRPr="00E317C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300868" w:rsidRPr="00E317C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0868" w:rsidRPr="00E317C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300868" w:rsidRPr="00E317C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00868" w:rsidRPr="00E317C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00868" w:rsidRPr="00E317C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00868" w:rsidRPr="00E317CF" w:rsidRDefault="003008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868" w:rsidRPr="00E317CF" w:rsidRDefault="00300868">
      <w:pPr>
        <w:sectPr w:rsidR="00300868" w:rsidRPr="00E317CF" w:rsidSect="001D4EF5">
          <w:pgSz w:w="16838" w:h="11905" w:orient="landscape"/>
          <w:pgMar w:top="1418" w:right="1134" w:bottom="567" w:left="1134" w:header="709" w:footer="0" w:gutter="0"/>
          <w:cols w:space="720"/>
          <w:docGrid w:linePitch="299"/>
        </w:sectPr>
      </w:pPr>
    </w:p>
    <w:p w:rsidR="00300868" w:rsidRPr="00E317CF" w:rsidRDefault="00300868" w:rsidP="00FD00E3">
      <w:bookmarkStart w:id="12" w:name="P638"/>
      <w:bookmarkEnd w:id="12"/>
    </w:p>
    <w:p w:rsidR="00300868" w:rsidRPr="00E317CF" w:rsidRDefault="002F2B0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иложение №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 </w:t>
      </w:r>
      <w:r w:rsidR="00D35D76">
        <w:rPr>
          <w:rFonts w:ascii="Times New Roman" w:hAnsi="Times New Roman" w:cs="Times New Roman"/>
          <w:sz w:val="28"/>
          <w:szCs w:val="28"/>
        </w:rPr>
        <w:t>3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о оказанию государственной поддержки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молодым специалистам - выпускникам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и образовательных организаций </w:t>
      </w:r>
      <w:proofErr w:type="gramStart"/>
      <w:r w:rsidRPr="00E317CF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>образования, принятым на работу в организации,</w:t>
      </w:r>
      <w:proofErr w:type="gramEnd"/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осуществляющие сельскохозяйственное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оизводство на территории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00868" w:rsidRPr="00E317CF" w:rsidRDefault="00300868" w:rsidP="005315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0868" w:rsidRPr="00E317CF" w:rsidRDefault="00300868" w:rsidP="005315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684"/>
      <w:bookmarkEnd w:id="13"/>
      <w:r w:rsidRPr="00E317C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00868" w:rsidRPr="00E317CF" w:rsidRDefault="00300868" w:rsidP="00531570">
      <w:pPr>
        <w:pStyle w:val="ConsPlusNonformat"/>
        <w:jc w:val="center"/>
      </w:pPr>
      <w:r w:rsidRPr="00E317CF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300868" w:rsidRPr="00E317CF" w:rsidRDefault="00300868">
      <w:pPr>
        <w:pStyle w:val="ConsPlusNonformat"/>
        <w:jc w:val="both"/>
      </w:pPr>
    </w:p>
    <w:p w:rsidR="00300868" w:rsidRPr="00E317CF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t xml:space="preserve">    </w:t>
      </w:r>
      <w:r w:rsidRPr="00E317CF">
        <w:rPr>
          <w:rFonts w:ascii="Times New Roman" w:hAnsi="Times New Roman" w:cs="Times New Roman"/>
          <w:sz w:val="28"/>
          <w:szCs w:val="28"/>
        </w:rPr>
        <w:t>Доводим   до   Вашего  сведения,  что  Вам  отказано  в  предоставлении</w:t>
      </w:r>
    </w:p>
    <w:p w:rsidR="00300868" w:rsidRPr="00E317CF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00868" w:rsidRPr="00E317CF" w:rsidRDefault="00300868">
      <w:pPr>
        <w:pStyle w:val="ConsPlusNonformat"/>
        <w:jc w:val="both"/>
        <w:rPr>
          <w:sz w:val="28"/>
          <w:szCs w:val="28"/>
        </w:rPr>
      </w:pPr>
      <w:r w:rsidRPr="00E317CF">
        <w:rPr>
          <w:sz w:val="28"/>
          <w:szCs w:val="28"/>
        </w:rPr>
        <w:t>_______________________________________________________</w:t>
      </w:r>
    </w:p>
    <w:p w:rsidR="00300868" w:rsidRPr="00E317CF" w:rsidRDefault="00300868">
      <w:pPr>
        <w:pStyle w:val="ConsPlusNonformat"/>
        <w:jc w:val="both"/>
        <w:rPr>
          <w:sz w:val="28"/>
          <w:szCs w:val="28"/>
        </w:rPr>
      </w:pPr>
      <w:r w:rsidRPr="00E317CF">
        <w:rPr>
          <w:sz w:val="28"/>
          <w:szCs w:val="28"/>
        </w:rPr>
        <w:t>_______________________________________________________</w:t>
      </w:r>
    </w:p>
    <w:p w:rsidR="00300868" w:rsidRPr="00E317CF" w:rsidRDefault="0053157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317CF">
        <w:rPr>
          <w:sz w:val="28"/>
          <w:szCs w:val="28"/>
        </w:rPr>
        <w:t xml:space="preserve">                  </w:t>
      </w:r>
      <w:r w:rsidR="00300868" w:rsidRPr="00E317CF">
        <w:rPr>
          <w:rFonts w:ascii="Times New Roman" w:hAnsi="Times New Roman" w:cs="Times New Roman"/>
          <w:sz w:val="24"/>
          <w:szCs w:val="28"/>
        </w:rPr>
        <w:t>(вид государственной услуги)</w:t>
      </w:r>
    </w:p>
    <w:p w:rsidR="00300868" w:rsidRPr="00E317CF" w:rsidRDefault="00300868">
      <w:pPr>
        <w:pStyle w:val="ConsPlusNonformat"/>
        <w:jc w:val="both"/>
      </w:pPr>
    </w:p>
    <w:p w:rsidR="00300868" w:rsidRPr="00E317CF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о следующему основанию (основаниям):</w:t>
      </w:r>
    </w:p>
    <w:p w:rsidR="00300868" w:rsidRPr="00E317CF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868" w:rsidRPr="00E317CF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868" w:rsidRPr="00E317CF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868" w:rsidRPr="00E317CF" w:rsidRDefault="0030086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      </w:t>
      </w:r>
      <w:r w:rsidR="00531570" w:rsidRPr="00E317CF">
        <w:rPr>
          <w:rFonts w:ascii="Times New Roman" w:hAnsi="Times New Roman" w:cs="Times New Roman"/>
          <w:sz w:val="28"/>
          <w:szCs w:val="28"/>
        </w:rPr>
        <w:t xml:space="preserve">  </w:t>
      </w:r>
      <w:r w:rsidR="00531570" w:rsidRPr="00E317CF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E317CF">
        <w:rPr>
          <w:rFonts w:ascii="Times New Roman" w:hAnsi="Times New Roman" w:cs="Times New Roman"/>
          <w:sz w:val="24"/>
          <w:szCs w:val="28"/>
        </w:rPr>
        <w:t>(основание для отказа в предоставлении государственной услуги)</w:t>
      </w:r>
    </w:p>
    <w:p w:rsidR="00300868" w:rsidRPr="00E317CF" w:rsidRDefault="00300868">
      <w:pPr>
        <w:pStyle w:val="ConsPlusNonformat"/>
        <w:jc w:val="both"/>
      </w:pPr>
    </w:p>
    <w:p w:rsidR="00300868" w:rsidRPr="00E317CF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t xml:space="preserve">    </w:t>
      </w:r>
      <w:r w:rsidRPr="00E317CF">
        <w:rPr>
          <w:rFonts w:ascii="Times New Roman" w:hAnsi="Times New Roman" w:cs="Times New Roman"/>
          <w:sz w:val="28"/>
          <w:szCs w:val="28"/>
        </w:rPr>
        <w:t>Данное решение Вы вправе обжаловать Губе</w:t>
      </w:r>
      <w:r w:rsidR="00531570" w:rsidRPr="00E317CF">
        <w:rPr>
          <w:rFonts w:ascii="Times New Roman" w:hAnsi="Times New Roman" w:cs="Times New Roman"/>
          <w:sz w:val="28"/>
          <w:szCs w:val="28"/>
        </w:rPr>
        <w:t xml:space="preserve">рнатору Новосибирской области и </w:t>
      </w:r>
      <w:r w:rsidRPr="00E317CF">
        <w:rPr>
          <w:rFonts w:ascii="Times New Roman" w:hAnsi="Times New Roman" w:cs="Times New Roman"/>
          <w:sz w:val="28"/>
          <w:szCs w:val="28"/>
        </w:rPr>
        <w:t>(или) в судебном порядке в течение трех меся</w:t>
      </w:r>
      <w:r w:rsidR="00531570" w:rsidRPr="00E317CF">
        <w:rPr>
          <w:rFonts w:ascii="Times New Roman" w:hAnsi="Times New Roman" w:cs="Times New Roman"/>
          <w:sz w:val="28"/>
          <w:szCs w:val="28"/>
        </w:rPr>
        <w:t xml:space="preserve">цев со дня получения настоящего </w:t>
      </w:r>
      <w:r w:rsidRPr="00E317CF">
        <w:rPr>
          <w:rFonts w:ascii="Times New Roman" w:hAnsi="Times New Roman" w:cs="Times New Roman"/>
          <w:sz w:val="28"/>
          <w:szCs w:val="28"/>
        </w:rPr>
        <w:t>уведомления.</w:t>
      </w:r>
    </w:p>
    <w:p w:rsidR="00300868" w:rsidRPr="00E317CF" w:rsidRDefault="00300868">
      <w:pPr>
        <w:pStyle w:val="ConsPlusNonformat"/>
        <w:jc w:val="both"/>
      </w:pPr>
    </w:p>
    <w:p w:rsidR="00300868" w:rsidRPr="00E317CF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_____</w:t>
      </w:r>
      <w:r w:rsidR="00531570" w:rsidRPr="00E317CF">
        <w:rPr>
          <w:rFonts w:ascii="Times New Roman" w:hAnsi="Times New Roman" w:cs="Times New Roman"/>
          <w:sz w:val="28"/>
          <w:szCs w:val="28"/>
        </w:rPr>
        <w:t>____________________________</w:t>
      </w:r>
      <w:r w:rsidRPr="00E317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1570" w:rsidRPr="00E317CF">
        <w:rPr>
          <w:rFonts w:ascii="Times New Roman" w:hAnsi="Times New Roman" w:cs="Times New Roman"/>
          <w:sz w:val="28"/>
          <w:szCs w:val="28"/>
        </w:rPr>
        <w:t xml:space="preserve">    </w:t>
      </w:r>
      <w:r w:rsidRPr="00E317C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00868" w:rsidRPr="00E317CF" w:rsidRDefault="003008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     </w:t>
      </w:r>
      <w:r w:rsidRPr="00E317CF">
        <w:rPr>
          <w:rFonts w:ascii="Times New Roman" w:hAnsi="Times New Roman" w:cs="Times New Roman"/>
          <w:sz w:val="24"/>
          <w:szCs w:val="24"/>
        </w:rPr>
        <w:t xml:space="preserve"> </w:t>
      </w:r>
      <w:r w:rsidR="00531570" w:rsidRPr="00E317CF">
        <w:rPr>
          <w:rFonts w:ascii="Times New Roman" w:hAnsi="Times New Roman" w:cs="Times New Roman"/>
          <w:sz w:val="24"/>
          <w:szCs w:val="24"/>
        </w:rPr>
        <w:t xml:space="preserve">    </w:t>
      </w:r>
      <w:r w:rsidRPr="00E317CF">
        <w:rPr>
          <w:rFonts w:ascii="Times New Roman" w:hAnsi="Times New Roman" w:cs="Times New Roman"/>
          <w:sz w:val="24"/>
          <w:szCs w:val="24"/>
        </w:rPr>
        <w:t xml:space="preserve">(наименование должности)         </w:t>
      </w:r>
      <w:r w:rsidR="00531570" w:rsidRPr="00E317C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17CF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531570" w:rsidRPr="00E317CF">
        <w:rPr>
          <w:rFonts w:ascii="Times New Roman" w:hAnsi="Times New Roman" w:cs="Times New Roman"/>
          <w:sz w:val="24"/>
          <w:szCs w:val="24"/>
        </w:rPr>
        <w:t xml:space="preserve">      </w:t>
      </w:r>
      <w:r w:rsidRPr="00E317CF">
        <w:rPr>
          <w:rFonts w:ascii="Times New Roman" w:hAnsi="Times New Roman" w:cs="Times New Roman"/>
          <w:sz w:val="24"/>
          <w:szCs w:val="24"/>
        </w:rPr>
        <w:t>(И.О. Фамилия)</w:t>
      </w:r>
    </w:p>
    <w:p w:rsidR="00300868" w:rsidRPr="00E317CF" w:rsidRDefault="00300868">
      <w:pPr>
        <w:pStyle w:val="ConsPlusNonformat"/>
        <w:jc w:val="both"/>
      </w:pPr>
    </w:p>
    <w:p w:rsidR="00531570" w:rsidRPr="00E317CF" w:rsidRDefault="00531570">
      <w:pPr>
        <w:pStyle w:val="ConsPlusNonformat"/>
        <w:jc w:val="both"/>
      </w:pPr>
    </w:p>
    <w:p w:rsidR="00531570" w:rsidRPr="00E317CF" w:rsidRDefault="00531570">
      <w:pPr>
        <w:pStyle w:val="ConsPlusNonformat"/>
        <w:jc w:val="both"/>
      </w:pPr>
    </w:p>
    <w:p w:rsidR="00300868" w:rsidRPr="00E317CF" w:rsidRDefault="00300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Исполнитель ________________</w:t>
      </w:r>
    </w:p>
    <w:p w:rsidR="00300868" w:rsidRPr="00E317CF" w:rsidRDefault="002F2B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№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 тел. _____________________</w:t>
      </w:r>
    </w:p>
    <w:p w:rsidR="00300868" w:rsidRPr="00E317CF" w:rsidRDefault="00300868">
      <w:pPr>
        <w:pStyle w:val="ConsPlusNormal"/>
        <w:ind w:firstLine="540"/>
        <w:jc w:val="both"/>
      </w:pPr>
    </w:p>
    <w:p w:rsidR="00300868" w:rsidRPr="00E317CF" w:rsidRDefault="00300868">
      <w:pPr>
        <w:pStyle w:val="ConsPlusNormal"/>
        <w:ind w:firstLine="540"/>
        <w:jc w:val="both"/>
      </w:pPr>
    </w:p>
    <w:p w:rsidR="00300868" w:rsidRPr="00E317CF" w:rsidRDefault="00300868">
      <w:pPr>
        <w:pStyle w:val="ConsPlusNormal"/>
        <w:ind w:firstLine="540"/>
        <w:jc w:val="both"/>
      </w:pPr>
    </w:p>
    <w:p w:rsidR="00300868" w:rsidRPr="00E317CF" w:rsidRDefault="00300868">
      <w:pPr>
        <w:pStyle w:val="ConsPlusNormal"/>
        <w:ind w:firstLine="540"/>
        <w:jc w:val="both"/>
      </w:pPr>
    </w:p>
    <w:p w:rsidR="00300868" w:rsidRPr="00E317CF" w:rsidRDefault="00300868">
      <w:pPr>
        <w:pStyle w:val="ConsPlusNormal"/>
        <w:ind w:firstLine="540"/>
        <w:jc w:val="both"/>
      </w:pPr>
    </w:p>
    <w:p w:rsidR="00531570" w:rsidRPr="00E317CF" w:rsidRDefault="00531570">
      <w:pPr>
        <w:pStyle w:val="ConsPlusNormal"/>
        <w:jc w:val="right"/>
        <w:outlineLvl w:val="1"/>
      </w:pPr>
    </w:p>
    <w:p w:rsidR="00531570" w:rsidRPr="00E317CF" w:rsidRDefault="00531570">
      <w:pPr>
        <w:pStyle w:val="ConsPlusNormal"/>
        <w:jc w:val="right"/>
        <w:outlineLvl w:val="1"/>
      </w:pPr>
    </w:p>
    <w:p w:rsidR="00531570" w:rsidRPr="00E317CF" w:rsidRDefault="00531570">
      <w:pPr>
        <w:pStyle w:val="ConsPlusNormal"/>
        <w:jc w:val="right"/>
        <w:outlineLvl w:val="1"/>
      </w:pPr>
    </w:p>
    <w:p w:rsidR="00531570" w:rsidRPr="00E317CF" w:rsidRDefault="00531570">
      <w:pPr>
        <w:pStyle w:val="ConsPlusNormal"/>
        <w:jc w:val="right"/>
        <w:outlineLvl w:val="1"/>
      </w:pPr>
    </w:p>
    <w:p w:rsidR="00531570" w:rsidRPr="00E317CF" w:rsidRDefault="00531570">
      <w:pPr>
        <w:pStyle w:val="ConsPlusNormal"/>
        <w:jc w:val="right"/>
        <w:outlineLvl w:val="1"/>
      </w:pPr>
    </w:p>
    <w:p w:rsidR="00300868" w:rsidRPr="00E317CF" w:rsidRDefault="00F426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00868" w:rsidRPr="00E317CF">
        <w:rPr>
          <w:rFonts w:ascii="Times New Roman" w:hAnsi="Times New Roman" w:cs="Times New Roman"/>
          <w:sz w:val="28"/>
          <w:szCs w:val="28"/>
        </w:rPr>
        <w:t xml:space="preserve"> </w:t>
      </w:r>
      <w:r w:rsidR="00D35D76">
        <w:rPr>
          <w:rFonts w:ascii="Times New Roman" w:hAnsi="Times New Roman" w:cs="Times New Roman"/>
          <w:sz w:val="28"/>
          <w:szCs w:val="28"/>
        </w:rPr>
        <w:t>4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о оказанию государственной поддержки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молодым специалистам - выпускникам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и образовательных организаций </w:t>
      </w:r>
      <w:proofErr w:type="gramStart"/>
      <w:r w:rsidRPr="00E317CF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>образования, принятым на работу в организации,</w:t>
      </w:r>
      <w:proofErr w:type="gramEnd"/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осуществляющие сельскохозяйственное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оизводство на территории</w:t>
      </w:r>
    </w:p>
    <w:p w:rsidR="00300868" w:rsidRPr="00E317CF" w:rsidRDefault="003008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00868" w:rsidRPr="00E317CF" w:rsidRDefault="003008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00868" w:rsidRPr="00E317CF" w:rsidRDefault="00300868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14" w:name="P725"/>
      <w:bookmarkEnd w:id="14"/>
      <w:r w:rsidRPr="00E317CF">
        <w:rPr>
          <w:rFonts w:ascii="Times New Roman" w:hAnsi="Times New Roman" w:cs="Times New Roman"/>
          <w:sz w:val="28"/>
        </w:rPr>
        <w:t>Информация</w:t>
      </w:r>
    </w:p>
    <w:p w:rsidR="00300868" w:rsidRPr="00E317CF" w:rsidRDefault="0030086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317CF">
        <w:rPr>
          <w:rFonts w:ascii="Times New Roman" w:hAnsi="Times New Roman" w:cs="Times New Roman"/>
          <w:sz w:val="28"/>
        </w:rPr>
        <w:t>о филиалах государственного автономного учреждения</w:t>
      </w:r>
    </w:p>
    <w:p w:rsidR="00300868" w:rsidRPr="00E317CF" w:rsidRDefault="00930AFA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317CF">
        <w:rPr>
          <w:rFonts w:ascii="Times New Roman" w:hAnsi="Times New Roman" w:cs="Times New Roman"/>
          <w:sz w:val="28"/>
        </w:rPr>
        <w:t>Новосибирской области «</w:t>
      </w:r>
      <w:r w:rsidR="00300868" w:rsidRPr="00E317CF">
        <w:rPr>
          <w:rFonts w:ascii="Times New Roman" w:hAnsi="Times New Roman" w:cs="Times New Roman"/>
          <w:sz w:val="28"/>
        </w:rPr>
        <w:t>Многофункциональный центр организации</w:t>
      </w:r>
    </w:p>
    <w:p w:rsidR="00300868" w:rsidRPr="00E317CF" w:rsidRDefault="0030086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317CF">
        <w:rPr>
          <w:rFonts w:ascii="Times New Roman" w:hAnsi="Times New Roman" w:cs="Times New Roman"/>
          <w:sz w:val="28"/>
        </w:rPr>
        <w:t xml:space="preserve">предоставления </w:t>
      </w:r>
      <w:proofErr w:type="gramStart"/>
      <w:r w:rsidRPr="00E317CF">
        <w:rPr>
          <w:rFonts w:ascii="Times New Roman" w:hAnsi="Times New Roman" w:cs="Times New Roman"/>
          <w:sz w:val="28"/>
        </w:rPr>
        <w:t>государственных</w:t>
      </w:r>
      <w:proofErr w:type="gramEnd"/>
      <w:r w:rsidRPr="00E317CF">
        <w:rPr>
          <w:rFonts w:ascii="Times New Roman" w:hAnsi="Times New Roman" w:cs="Times New Roman"/>
          <w:sz w:val="28"/>
        </w:rPr>
        <w:t xml:space="preserve"> и муниципальных</w:t>
      </w:r>
    </w:p>
    <w:p w:rsidR="00300868" w:rsidRPr="00E317CF" w:rsidRDefault="00930AFA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317CF">
        <w:rPr>
          <w:rFonts w:ascii="Times New Roman" w:hAnsi="Times New Roman" w:cs="Times New Roman"/>
          <w:sz w:val="28"/>
        </w:rPr>
        <w:t>услуг Новосибирской области»</w:t>
      </w:r>
    </w:p>
    <w:p w:rsidR="00300868" w:rsidRPr="00E317CF" w:rsidRDefault="00300868">
      <w:pPr>
        <w:pStyle w:val="ConsPlusNormal"/>
        <w:ind w:firstLine="540"/>
        <w:jc w:val="both"/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4015"/>
        <w:gridCol w:w="4252"/>
        <w:gridCol w:w="1276"/>
      </w:tblGrid>
      <w:tr w:rsidR="00E317CF" w:rsidRPr="00E317CF" w:rsidTr="00531570">
        <w:trPr>
          <w:tblHeader/>
        </w:trPr>
        <w:tc>
          <w:tcPr>
            <w:tcW w:w="380" w:type="dxa"/>
            <w:vAlign w:val="center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/Адрес</w:t>
            </w:r>
          </w:p>
        </w:tc>
        <w:tc>
          <w:tcPr>
            <w:tcW w:w="55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E317CF" w:rsidRPr="00E317CF" w:rsidTr="00531570">
        <w:trPr>
          <w:trHeight w:val="1130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630108, Новосибирская область, г. Новосибирск, пл. Труда, д. 1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торник, четверг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shd w:val="clear" w:color="auto" w:fill="auto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rPr>
          <w:trHeight w:val="1109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 «Железнодорожный»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630004, Новосибирская область, г. Новосибирск, ул. Ленина, д. 57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rPr>
          <w:trHeight w:val="1153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 «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Зыряновский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630102, Новосибирская область, г. Новосибирск, ул. 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Зыряновская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, д. 63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rPr>
          <w:trHeight w:val="1673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 «Первомайский»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630037, Новосибирская область, г. Новосибирск, ул. Марата, д. 2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rPr>
          <w:trHeight w:val="1081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 «Советский»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630117, Новосибирская область, г. Новосибирск, ул. Арбузова, д. 6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 «Дзержинский»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630015, Новосибирская область, г. Новосибирск, пр-т. Дзержинского, д. 16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 «Горский»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0073, Новосибирская область, г. Новосибирск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. Горский, д. 8а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rPr>
          <w:trHeight w:val="961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Новосибирска «Родники»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630129, Новосибирская область, г. Новосибирск, ул. Красных Зорь, д. 1/2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rPr>
          <w:trHeight w:val="1080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 Оби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633103, Новосибирская область, г. Обь, ул. ЖКО Аэропорта, д. 24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rPr>
          <w:trHeight w:val="1197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Бердск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3011, Новосибирская область, г. Бердск, </w:t>
            </w:r>
            <w:proofErr w:type="spellStart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</w:t>
            </w:r>
            <w:proofErr w:type="spellEnd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Радужный, д. 7, корп. 1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 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Искитима</w:t>
            </w:r>
            <w:proofErr w:type="spellEnd"/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209, Новосибирская область, г. </w:t>
            </w:r>
            <w:proofErr w:type="spellStart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итим</w:t>
            </w:r>
            <w:proofErr w:type="spellEnd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Пушкина, д. 43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9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E317CF" w:rsidRPr="00E317CF" w:rsidTr="00531570"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. Кольцово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559, Новосибирская область, </w:t>
            </w:r>
            <w:proofErr w:type="spellStart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ольцово, д. 20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5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E317CF" w:rsidRPr="00E317CF" w:rsidTr="00531570">
        <w:trPr>
          <w:trHeight w:val="804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Краснообска</w:t>
            </w:r>
            <w:proofErr w:type="spellEnd"/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30501, Новосибирская область, Новосибирский район, </w:t>
            </w:r>
            <w:proofErr w:type="spellStart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бск</w:t>
            </w:r>
            <w:proofErr w:type="spellEnd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 здание </w:t>
            </w:r>
            <w:proofErr w:type="gramStart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а-торговый</w:t>
            </w:r>
            <w:proofErr w:type="gramEnd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едель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:00-19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10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10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ходной</w:t>
            </w:r>
          </w:p>
        </w:tc>
      </w:tr>
      <w:tr w:rsidR="00E317CF" w:rsidRPr="00E317CF" w:rsidTr="00531570">
        <w:trPr>
          <w:trHeight w:val="435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Баганского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770, Новосибирская область, </w:t>
            </w:r>
            <w:proofErr w:type="spellStart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нский</w:t>
            </w:r>
            <w:proofErr w:type="spellEnd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 Баган, ул. Строителей, д. 3в/2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E317CF" w:rsidRPr="00E317CF" w:rsidTr="00531570">
        <w:trPr>
          <w:trHeight w:val="1793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Барабинского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632334, Новосибирская область, г. Барабинск, ул. Карла Маркса, д. 106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rPr>
          <w:trHeight w:val="1623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Болотнинского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3340, Новосибирская область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Болотнинский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г. </w:t>
            </w:r>
            <w:proofErr w:type="gram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Болотное</w:t>
            </w:r>
            <w:proofErr w:type="gram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, ул. Горького, д. 33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-17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E317CF" w:rsidRPr="00E317CF" w:rsidTr="00531570"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Венгеровского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632241, Новосибирская область, Венгеровский район, с. Венгерово, ул. Добролюбова, д. 4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E317CF" w:rsidRPr="00E317CF" w:rsidTr="00531570"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2451, Новосибирская область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Доволенский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 </w:t>
            </w:r>
            <w:proofErr w:type="gram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Довольное</w:t>
            </w:r>
            <w:proofErr w:type="gram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, ул. Мичурина, д. 10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6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E317CF" w:rsidRPr="00E317CF" w:rsidTr="00531570">
        <w:trPr>
          <w:trHeight w:val="1902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Здвинского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2951, Новосибирская область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Здвинский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 Здвинск, ул. Мира, д. 4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E317CF" w:rsidRPr="00E317CF" w:rsidTr="00531570"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Искитимского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3216, Новосибирская область, </w:t>
            </w:r>
            <w:proofErr w:type="spellStart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итимский</w:t>
            </w:r>
            <w:proofErr w:type="spellEnd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Линево, ул. </w:t>
            </w:r>
            <w:proofErr w:type="spellStart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янская</w:t>
            </w:r>
            <w:proofErr w:type="spellEnd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1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едельник, втор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бота, 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:00-17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E317CF" w:rsidRPr="00E317CF" w:rsidTr="00531570"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арасукского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2868, Новосибирская область, Карасукский район, г. Карасук, ул. Октябрьская, д. 65а 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Каргатского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2402, Новосибирская область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Каргатский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г. Каргат, ул. Транспортная, д. 14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E317CF" w:rsidRPr="00E317CF" w:rsidTr="00531570">
        <w:trPr>
          <w:trHeight w:val="1875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Колыванского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3161, Новосибирская область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Колыванский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. Колывань, ул. Ленина, д. 73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-17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3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E317CF" w:rsidRPr="00E317CF" w:rsidTr="00531570">
        <w:trPr>
          <w:trHeight w:val="1473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Коченевского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640, Новосибирская область, </w:t>
            </w:r>
            <w:proofErr w:type="spellStart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невский</w:t>
            </w:r>
            <w:proofErr w:type="spellEnd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оченево, ул. </w:t>
            </w:r>
            <w:proofErr w:type="gramStart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51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Кочковского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491, Новосибирская область, </w:t>
            </w:r>
            <w:proofErr w:type="spellStart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ий</w:t>
            </w:r>
            <w:proofErr w:type="spellEnd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 Кочки, ул. Советская, д. 22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E317CF" w:rsidRPr="00E317CF" w:rsidTr="00531570">
        <w:trPr>
          <w:trHeight w:val="729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раснозерского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902, Новосибирская область, </w:t>
            </w:r>
            <w:proofErr w:type="spellStart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ерский</w:t>
            </w:r>
            <w:proofErr w:type="spellEnd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раснозерское, ул. Ленина, д. 109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E317CF" w:rsidRPr="00E317CF" w:rsidTr="00531570">
        <w:trPr>
          <w:trHeight w:val="1597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Куйбышевского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632387, Новосибирская область, г. Куйбышев, ул. Карла Либкнехта, д. 1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Купинского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2735, Новосибирская область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г. Купино, ул. Советов, д. 2а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Кыштовского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2270, Новосибирская область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Кыштовский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 Кыштовка, ул. Кооперативная, д. 11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E317CF" w:rsidRPr="00E317CF" w:rsidTr="00531570">
        <w:trPr>
          <w:trHeight w:val="1898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Маслянинского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.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3564, Новосибирская область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Маслянинский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. Маслянино, ул. </w:t>
            </w:r>
            <w:proofErr w:type="gram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, д. 2а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Мошковского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3131, Новосибирская область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. Мошково, ул. </w:t>
            </w:r>
            <w:proofErr w:type="gram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, д. 19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rPr>
          <w:trHeight w:val="834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Ордынского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3261, Новосибирская область, </w:t>
            </w:r>
            <w:proofErr w:type="gram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Ордынский</w:t>
            </w:r>
            <w:proofErr w:type="gram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proofErr w:type="gram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Ордынское</w:t>
            </w:r>
            <w:proofErr w:type="gram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, ул. Мира, д. 45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E317CF" w:rsidRPr="00E317CF" w:rsidTr="00531570">
        <w:trPr>
          <w:trHeight w:val="1906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Северного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2080, Новосибирская область, </w:t>
            </w:r>
            <w:proofErr w:type="gram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 Северное, пер. Ленина, д. 3а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E317CF" w:rsidRPr="00E317CF" w:rsidTr="00531570">
        <w:trPr>
          <w:trHeight w:val="1877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Сузунского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3623, Новосибирская область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Сузунский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. Сузун, ул. Ленина, д. 24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E317CF" w:rsidRPr="00E317CF" w:rsidTr="00531570">
        <w:trPr>
          <w:trHeight w:val="1563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Татарского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632122, Новосибирская область, г. Татарск, ул. Ленина, д. 108е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17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rPr>
          <w:trHeight w:val="1723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Тогучинского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3456, Новосибирская область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Тогучинский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г. Тогучин, ул. Театральная, д. 7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rPr>
          <w:trHeight w:val="1665"/>
        </w:trPr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Убинского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520, Новосибирская область, Убинский район, с. Убинское, пл. 50 лет Октября, д. 4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E317CF" w:rsidRPr="00E317CF" w:rsidTr="00531570"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Усть-Таркского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160, Новосибирская область, </w:t>
            </w:r>
            <w:proofErr w:type="spellStart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Таркский</w:t>
            </w:r>
            <w:proofErr w:type="spellEnd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 Усть-Тарка, ул. Дзержинского, д. 4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E317CF" w:rsidRPr="00E317CF" w:rsidTr="00531570"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Чановского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2200, Новосибирская область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Чановский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="00F26877"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. Чаны, ул. </w:t>
            </w:r>
            <w:proofErr w:type="gramStart"/>
            <w:r w:rsidR="00F26877"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="00F26877"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, д. 6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ского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3520, Новосибирская область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ский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г. Черепаново, ул. Интернациональна, д. 5б 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E317CF" w:rsidRPr="00E317CF" w:rsidTr="00531570">
        <w:tc>
          <w:tcPr>
            <w:tcW w:w="380" w:type="dxa"/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4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Чистоозерного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2720, Новосибирская область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Чистоозерный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. Чистоозерное, ул. Победы, д. 8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E317CF" w:rsidRPr="00E317CF" w:rsidTr="00531570">
        <w:tc>
          <w:tcPr>
            <w:tcW w:w="380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proofErr w:type="spellStart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>Чулымского</w:t>
            </w:r>
            <w:proofErr w:type="spellEnd"/>
            <w:r w:rsidRPr="003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1570" w:rsidRPr="00381A24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2551, Новосибирская область, </w:t>
            </w:r>
            <w:proofErr w:type="spellStart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ымский</w:t>
            </w:r>
            <w:proofErr w:type="spellEnd"/>
            <w:r w:rsidRPr="0038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 Чулым, ул. Ленина, д. 34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8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20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9:00-14:00;</w:t>
            </w:r>
          </w:p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7CF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381A24" w:rsidRPr="00E317CF" w:rsidTr="00531570">
        <w:tc>
          <w:tcPr>
            <w:tcW w:w="380" w:type="dxa"/>
          </w:tcPr>
          <w:p w:rsidR="00381A24" w:rsidRPr="00E317CF" w:rsidRDefault="00381A24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4" w:rsidRDefault="00381A24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ГАУ НСО «МФЦ» г. Новосибирска «</w:t>
            </w:r>
            <w:r w:rsidR="008D4E4B">
              <w:rPr>
                <w:rFonts w:ascii="Times New Roman" w:eastAsia="Calibri" w:hAnsi="Times New Roman" w:cs="Times New Roman"/>
                <w:sz w:val="24"/>
                <w:szCs w:val="24"/>
              </w:rPr>
              <w:t>Державина»</w:t>
            </w:r>
          </w:p>
          <w:p w:rsidR="008D4E4B" w:rsidRDefault="008D4E4B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E4B" w:rsidRPr="00381A24" w:rsidRDefault="008D4E4B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0091, Новосибирская область, г. Новосибирск, ул. Державина, д. 28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E4B" w:rsidRPr="008D4E4B" w:rsidRDefault="008D4E4B" w:rsidP="008D4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E4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8D4E4B" w:rsidRPr="008D4E4B" w:rsidRDefault="008D4E4B" w:rsidP="008D4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E4B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8D4E4B" w:rsidRPr="008D4E4B" w:rsidRDefault="008D4E4B" w:rsidP="008D4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E4B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381A24" w:rsidRPr="00E317CF" w:rsidRDefault="008D4E4B" w:rsidP="008D4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E4B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381A24" w:rsidRDefault="008D4E4B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:00-18:00;</w:t>
            </w:r>
          </w:p>
          <w:p w:rsidR="00244255" w:rsidRDefault="00244255" w:rsidP="0024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:00-20:00;</w:t>
            </w:r>
          </w:p>
          <w:p w:rsidR="008D4E4B" w:rsidRDefault="00244255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255">
              <w:rPr>
                <w:rFonts w:ascii="Times New Roman" w:eastAsia="Calibri" w:hAnsi="Times New Roman" w:cs="Times New Roman"/>
                <w:sz w:val="24"/>
                <w:szCs w:val="24"/>
              </w:rPr>
              <w:t>9:00-14: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44255" w:rsidRPr="00E317CF" w:rsidRDefault="00244255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8D4E4B" w:rsidRPr="00E317CF" w:rsidTr="00531570">
        <w:tc>
          <w:tcPr>
            <w:tcW w:w="380" w:type="dxa"/>
          </w:tcPr>
          <w:p w:rsidR="008D4E4B" w:rsidRDefault="008D4E4B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0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E4B" w:rsidRDefault="008D4E4B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ГАУ НСО «МФЦ» </w:t>
            </w:r>
            <w:r w:rsidRPr="008D4E4B">
              <w:rPr>
                <w:rFonts w:ascii="Times New Roman" w:eastAsia="Calibri" w:hAnsi="Times New Roman" w:cs="Times New Roman"/>
                <w:sz w:val="24"/>
                <w:szCs w:val="24"/>
              </w:rPr>
              <w:t>г. Новосибир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рунзе»</w:t>
            </w:r>
          </w:p>
          <w:p w:rsidR="008D4E4B" w:rsidRDefault="008D4E4B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E4B" w:rsidRDefault="008D4E4B" w:rsidP="0053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0112,</w:t>
            </w:r>
            <w:r>
              <w:t xml:space="preserve"> </w:t>
            </w:r>
            <w:r w:rsidRPr="008D4E4B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ая область, г. Новосибирс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Фрунзе, д.234/1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255" w:rsidRPr="008D4E4B" w:rsidRDefault="00244255" w:rsidP="0024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E4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четверг, пятница</w:t>
            </w:r>
          </w:p>
          <w:p w:rsidR="00244255" w:rsidRPr="008D4E4B" w:rsidRDefault="00244255" w:rsidP="0024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E4B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244255" w:rsidRPr="008D4E4B" w:rsidRDefault="00244255" w:rsidP="0024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E4B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  <w:p w:rsidR="008D4E4B" w:rsidRPr="00E317CF" w:rsidRDefault="00244255" w:rsidP="0024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E4B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244255" w:rsidRPr="00244255" w:rsidRDefault="00244255" w:rsidP="0024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255">
              <w:rPr>
                <w:rFonts w:ascii="Times New Roman" w:eastAsia="Calibri" w:hAnsi="Times New Roman" w:cs="Times New Roman"/>
                <w:sz w:val="24"/>
                <w:szCs w:val="24"/>
              </w:rPr>
              <w:t>9:0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44255">
              <w:rPr>
                <w:rFonts w:ascii="Times New Roman" w:eastAsia="Calibri" w:hAnsi="Times New Roman" w:cs="Times New Roman"/>
                <w:sz w:val="24"/>
                <w:szCs w:val="24"/>
              </w:rPr>
              <w:t>:00;</w:t>
            </w:r>
          </w:p>
          <w:p w:rsidR="00244255" w:rsidRPr="00244255" w:rsidRDefault="00244255" w:rsidP="0024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:00-19</w:t>
            </w:r>
            <w:r w:rsidRPr="00244255">
              <w:rPr>
                <w:rFonts w:ascii="Times New Roman" w:eastAsia="Calibri" w:hAnsi="Times New Roman" w:cs="Times New Roman"/>
                <w:sz w:val="24"/>
                <w:szCs w:val="24"/>
              </w:rPr>
              <w:t>:00;</w:t>
            </w:r>
          </w:p>
          <w:p w:rsidR="00244255" w:rsidRPr="00244255" w:rsidRDefault="00244255" w:rsidP="0024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44255">
              <w:rPr>
                <w:rFonts w:ascii="Times New Roman" w:eastAsia="Calibri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44255">
              <w:rPr>
                <w:rFonts w:ascii="Times New Roman" w:eastAsia="Calibri" w:hAnsi="Times New Roman" w:cs="Times New Roman"/>
                <w:sz w:val="24"/>
                <w:szCs w:val="24"/>
              </w:rPr>
              <w:t>:00;</w:t>
            </w:r>
          </w:p>
          <w:p w:rsidR="008D4E4B" w:rsidRPr="00E317CF" w:rsidRDefault="00244255" w:rsidP="0024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255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31570" w:rsidRPr="00E317CF" w:rsidTr="00531570">
        <w:tc>
          <w:tcPr>
            <w:tcW w:w="9923" w:type="dxa"/>
            <w:gridSpan w:val="4"/>
            <w:vAlign w:val="center"/>
          </w:tcPr>
          <w:p w:rsidR="00531570" w:rsidRPr="00E317CF" w:rsidRDefault="00531570" w:rsidP="00531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ая справочная служба МФЦ - тел. 052</w:t>
            </w:r>
          </w:p>
        </w:tc>
      </w:tr>
    </w:tbl>
    <w:p w:rsidR="004B03F3" w:rsidRDefault="004B03F3"/>
    <w:p w:rsidR="004B03F3" w:rsidRDefault="004B03F3">
      <w:r>
        <w:br w:type="page"/>
      </w:r>
    </w:p>
    <w:p w:rsidR="004B03F3" w:rsidRPr="00E317CF" w:rsidRDefault="004B03F3" w:rsidP="004B03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E31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B03F3" w:rsidRPr="00E317CF" w:rsidRDefault="004B03F3" w:rsidP="004B0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B03F3" w:rsidRPr="00E317CF" w:rsidRDefault="004B03F3" w:rsidP="004B0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4B03F3" w:rsidRPr="00E317CF" w:rsidRDefault="004B03F3" w:rsidP="004B0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о оказанию государственной поддержки</w:t>
      </w:r>
    </w:p>
    <w:p w:rsidR="004B03F3" w:rsidRPr="00E317CF" w:rsidRDefault="004B03F3" w:rsidP="004B0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молодым специалистам - выпускникам</w:t>
      </w:r>
    </w:p>
    <w:p w:rsidR="004B03F3" w:rsidRPr="00E317CF" w:rsidRDefault="004B03F3" w:rsidP="004B0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</w:p>
    <w:p w:rsidR="004B03F3" w:rsidRPr="00E317CF" w:rsidRDefault="004B03F3" w:rsidP="004B0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 xml:space="preserve">и образовательных организаций </w:t>
      </w:r>
      <w:proofErr w:type="gramStart"/>
      <w:r w:rsidRPr="00E317CF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</w:p>
    <w:p w:rsidR="004B03F3" w:rsidRPr="00E317CF" w:rsidRDefault="004B03F3" w:rsidP="004B0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317CF">
        <w:rPr>
          <w:rFonts w:ascii="Times New Roman" w:hAnsi="Times New Roman" w:cs="Times New Roman"/>
          <w:sz w:val="28"/>
          <w:szCs w:val="28"/>
        </w:rPr>
        <w:t>образования, принятым на работу в организации,</w:t>
      </w:r>
      <w:proofErr w:type="gramEnd"/>
    </w:p>
    <w:p w:rsidR="004B03F3" w:rsidRPr="00E317CF" w:rsidRDefault="004B03F3" w:rsidP="004B0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осуществляющие сельскохозяйственное</w:t>
      </w:r>
    </w:p>
    <w:p w:rsidR="004B03F3" w:rsidRPr="00E317CF" w:rsidRDefault="004B03F3" w:rsidP="004B0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производство на территории</w:t>
      </w:r>
    </w:p>
    <w:p w:rsidR="004B03F3" w:rsidRPr="00E317CF" w:rsidRDefault="004B03F3" w:rsidP="004B0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17C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844CE" w:rsidRDefault="00F844CE" w:rsidP="004B03F3">
      <w:pPr>
        <w:jc w:val="right"/>
      </w:pPr>
    </w:p>
    <w:p w:rsidR="004B03F3" w:rsidRPr="006E6D8A" w:rsidRDefault="004B03F3" w:rsidP="004B03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Информация</w:t>
      </w:r>
    </w:p>
    <w:p w:rsidR="004B03F3" w:rsidRPr="006E6D8A" w:rsidRDefault="004B03F3" w:rsidP="004B03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6D8A">
        <w:rPr>
          <w:rFonts w:ascii="Times New Roman" w:hAnsi="Times New Roman" w:cs="Times New Roman"/>
          <w:sz w:val="28"/>
          <w:szCs w:val="28"/>
        </w:rPr>
        <w:t>о местах нахождения, графике работы и справочных телефонах</w:t>
      </w:r>
    </w:p>
    <w:p w:rsidR="004B03F3" w:rsidRDefault="00C95484" w:rsidP="004B03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х подразделений Управления по делам записи актов гражданского состояния Новосибирской области</w:t>
      </w:r>
    </w:p>
    <w:p w:rsidR="00C95484" w:rsidRDefault="00C95484" w:rsidP="004B03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268"/>
        <w:gridCol w:w="2835"/>
        <w:gridCol w:w="1843"/>
      </w:tblGrid>
      <w:tr w:rsidR="00C95484" w:rsidRPr="00C95484" w:rsidTr="005820DA">
        <w:trPr>
          <w:cantSplit/>
          <w:tblHeader/>
        </w:trPr>
        <w:tc>
          <w:tcPr>
            <w:tcW w:w="567" w:type="dxa"/>
          </w:tcPr>
          <w:p w:rsidR="00C95484" w:rsidRPr="00D34340" w:rsidRDefault="00D34340" w:rsidP="00D3434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</w:tcPr>
          <w:p w:rsidR="00C95484" w:rsidRPr="00C95484" w:rsidRDefault="00C95484" w:rsidP="00C95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2268" w:type="dxa"/>
          </w:tcPr>
          <w:p w:rsidR="00C95484" w:rsidRPr="00C95484" w:rsidRDefault="00C95484" w:rsidP="00C95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835" w:type="dxa"/>
          </w:tcPr>
          <w:p w:rsidR="00C95484" w:rsidRPr="00C95484" w:rsidRDefault="00C95484" w:rsidP="00C95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1843" w:type="dxa"/>
          </w:tcPr>
          <w:p w:rsidR="00C95484" w:rsidRPr="00C95484" w:rsidRDefault="00C95484" w:rsidP="00C95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телефоны</w:t>
            </w:r>
          </w:p>
        </w:tc>
      </w:tr>
      <w:tr w:rsidR="00C95484" w:rsidRPr="00C95484" w:rsidTr="001E7589">
        <w:trPr>
          <w:cantSplit/>
          <w:trHeight w:val="3366"/>
        </w:trPr>
        <w:tc>
          <w:tcPr>
            <w:tcW w:w="567" w:type="dxa"/>
          </w:tcPr>
          <w:p w:rsidR="00C95484" w:rsidRPr="00D34340" w:rsidRDefault="00C95484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95484" w:rsidRPr="00C95484" w:rsidRDefault="00D34340" w:rsidP="00D343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ЗАГ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округа</w:t>
            </w: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 Новосибирска</w:t>
            </w:r>
          </w:p>
        </w:tc>
        <w:tc>
          <w:tcPr>
            <w:tcW w:w="2268" w:type="dxa"/>
          </w:tcPr>
          <w:p w:rsidR="00C95484" w:rsidRPr="00C95484" w:rsidRDefault="00D34340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проспек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г. Новосибирск, 630091</w:t>
            </w:r>
          </w:p>
        </w:tc>
        <w:tc>
          <w:tcPr>
            <w:tcW w:w="2835" w:type="dxa"/>
          </w:tcPr>
          <w:p w:rsidR="00C95484" w:rsidRDefault="005C286C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суббота</w:t>
            </w:r>
          </w:p>
          <w:p w:rsidR="005C286C" w:rsidRPr="002762FA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7:00</w:t>
            </w:r>
          </w:p>
          <w:p w:rsidR="005C286C" w:rsidRDefault="005C286C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5C286C" w:rsidRDefault="005C286C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9:00</w:t>
            </w:r>
          </w:p>
          <w:p w:rsidR="005C286C" w:rsidRDefault="005C286C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5C286C" w:rsidRDefault="005C286C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3:00</w:t>
            </w:r>
          </w:p>
          <w:p w:rsidR="005C286C" w:rsidRPr="005C286C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5C286C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5C286C" w:rsidRPr="005C286C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день:</w:t>
            </w:r>
          </w:p>
          <w:p w:rsidR="005C286C" w:rsidRPr="00C95484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й</w:t>
            </w: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месяца</w:t>
            </w:r>
          </w:p>
        </w:tc>
        <w:tc>
          <w:tcPr>
            <w:tcW w:w="1843" w:type="dxa"/>
          </w:tcPr>
          <w:p w:rsidR="00B92C05" w:rsidRPr="00B92C05" w:rsidRDefault="00B92C05" w:rsidP="00B92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9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9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-47-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2C05" w:rsidRPr="00B92C05" w:rsidRDefault="00B92C05" w:rsidP="00B92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-15-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2C05" w:rsidRDefault="00B92C05" w:rsidP="00B92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-19-13;</w:t>
            </w:r>
          </w:p>
          <w:p w:rsidR="00C95484" w:rsidRPr="00C95484" w:rsidRDefault="00B92C05" w:rsidP="00B92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-59-65</w:t>
            </w:r>
          </w:p>
        </w:tc>
      </w:tr>
      <w:tr w:rsidR="00C95484" w:rsidRPr="00C95484" w:rsidTr="001E7589">
        <w:trPr>
          <w:cantSplit/>
          <w:trHeight w:val="2931"/>
        </w:trPr>
        <w:tc>
          <w:tcPr>
            <w:tcW w:w="567" w:type="dxa"/>
          </w:tcPr>
          <w:p w:rsidR="00C95484" w:rsidRPr="00D34340" w:rsidRDefault="00C95484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95484" w:rsidRPr="00C95484" w:rsidRDefault="00C95484" w:rsidP="00D343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 Калининско</w:t>
            </w:r>
            <w:r w:rsid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 Новосибирска</w:t>
            </w:r>
          </w:p>
        </w:tc>
        <w:tc>
          <w:tcPr>
            <w:tcW w:w="2268" w:type="dxa"/>
          </w:tcPr>
          <w:p w:rsidR="00C95484" w:rsidRPr="00C95484" w:rsidRDefault="00D34340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proofErr w:type="spellStart"/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Хмельницкого</w:t>
            </w:r>
            <w:proofErr w:type="spellEnd"/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г. Новосибирск, 630075</w:t>
            </w:r>
          </w:p>
        </w:tc>
        <w:tc>
          <w:tcPr>
            <w:tcW w:w="2835" w:type="dxa"/>
          </w:tcPr>
          <w:p w:rsidR="002762FA" w:rsidRPr="002762FA" w:rsidRDefault="002762FA" w:rsidP="00276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, </w:t>
            </w:r>
            <w:r w:rsidRPr="002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, пятница</w:t>
            </w:r>
          </w:p>
          <w:p w:rsidR="002762FA" w:rsidRPr="002762FA" w:rsidRDefault="002762FA" w:rsidP="00276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7:00</w:t>
            </w:r>
          </w:p>
          <w:p w:rsidR="002762FA" w:rsidRPr="002762FA" w:rsidRDefault="002762FA" w:rsidP="00276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2762FA" w:rsidRPr="002762FA" w:rsidRDefault="002762FA" w:rsidP="00276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 w:rsid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2762FA" w:rsidRPr="002762FA" w:rsidRDefault="002762FA" w:rsidP="00276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2762FA" w:rsidRPr="002762FA" w:rsidRDefault="002762FA" w:rsidP="00276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C95484" w:rsidRPr="00C95484" w:rsidRDefault="00653F98" w:rsidP="00276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="002762FA" w:rsidRPr="002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день месяца</w:t>
            </w:r>
          </w:p>
        </w:tc>
        <w:tc>
          <w:tcPr>
            <w:tcW w:w="1843" w:type="dxa"/>
          </w:tcPr>
          <w:p w:rsidR="00B92C05" w:rsidRPr="00B92C05" w:rsidRDefault="00B92C05" w:rsidP="00B92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9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)276-53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5484" w:rsidRPr="00C95484" w:rsidRDefault="00B92C05" w:rsidP="00B92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-08-52</w:t>
            </w:r>
          </w:p>
        </w:tc>
      </w:tr>
      <w:tr w:rsidR="00C95484" w:rsidRPr="00C95484" w:rsidTr="001E7589">
        <w:trPr>
          <w:cantSplit/>
          <w:trHeight w:val="3471"/>
        </w:trPr>
        <w:tc>
          <w:tcPr>
            <w:tcW w:w="567" w:type="dxa"/>
          </w:tcPr>
          <w:p w:rsidR="00C95484" w:rsidRPr="00D34340" w:rsidRDefault="00C95484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95484" w:rsidRPr="00C95484" w:rsidRDefault="00C95484" w:rsidP="00D343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 Кировско</w:t>
            </w:r>
            <w:r w:rsid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а</w:t>
            </w:r>
          </w:p>
        </w:tc>
        <w:tc>
          <w:tcPr>
            <w:tcW w:w="2268" w:type="dxa"/>
          </w:tcPr>
          <w:p w:rsidR="00C95484" w:rsidRPr="00C95484" w:rsidRDefault="00D34340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тух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г. Новосибирск, 630088</w:t>
            </w:r>
          </w:p>
        </w:tc>
        <w:tc>
          <w:tcPr>
            <w:tcW w:w="2835" w:type="dxa"/>
          </w:tcPr>
          <w:p w:rsidR="00653F98" w:rsidRPr="00653F98" w:rsidRDefault="00653F98" w:rsidP="00653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верг, пятница</w:t>
            </w:r>
          </w:p>
          <w:p w:rsidR="00653F98" w:rsidRPr="00653F98" w:rsidRDefault="00653F98" w:rsidP="00653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7:00</w:t>
            </w:r>
          </w:p>
          <w:p w:rsidR="00653F98" w:rsidRPr="00653F98" w:rsidRDefault="00653F98" w:rsidP="00653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653F98" w:rsidRPr="00653F98" w:rsidRDefault="00653F98" w:rsidP="00653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653F98" w:rsidRPr="00653F98" w:rsidRDefault="00653F98" w:rsidP="00653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653F98" w:rsidRPr="00653F98" w:rsidRDefault="00653F98" w:rsidP="00653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653F98" w:rsidRDefault="00653F98" w:rsidP="00653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</w:t>
            </w:r>
          </w:p>
          <w:p w:rsidR="00653F98" w:rsidRDefault="00653F98" w:rsidP="00653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653F98" w:rsidRDefault="00653F98" w:rsidP="00653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день:</w:t>
            </w: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484" w:rsidRPr="00C95484" w:rsidRDefault="00653F98" w:rsidP="00653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день месяца</w:t>
            </w:r>
          </w:p>
        </w:tc>
        <w:tc>
          <w:tcPr>
            <w:tcW w:w="1843" w:type="dxa"/>
          </w:tcPr>
          <w:p w:rsidR="00B92C05" w:rsidRPr="00B92C05" w:rsidRDefault="00B92C05" w:rsidP="00B92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9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)342-13-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5484" w:rsidRPr="00C95484" w:rsidRDefault="00B92C05" w:rsidP="00B92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-70-91</w:t>
            </w:r>
          </w:p>
        </w:tc>
      </w:tr>
      <w:tr w:rsidR="00C95484" w:rsidRPr="00C95484" w:rsidTr="001E7589">
        <w:trPr>
          <w:cantSplit/>
          <w:trHeight w:val="3346"/>
        </w:trPr>
        <w:tc>
          <w:tcPr>
            <w:tcW w:w="567" w:type="dxa"/>
          </w:tcPr>
          <w:p w:rsidR="00C95484" w:rsidRPr="00D34340" w:rsidRDefault="00C95484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95484" w:rsidRPr="00C95484" w:rsidRDefault="00C95484" w:rsidP="00D343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ЗАГС </w:t>
            </w:r>
            <w:proofErr w:type="gram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ско</w:t>
            </w:r>
            <w:r w:rsid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а</w:t>
            </w:r>
          </w:p>
        </w:tc>
        <w:tc>
          <w:tcPr>
            <w:tcW w:w="2268" w:type="dxa"/>
          </w:tcPr>
          <w:p w:rsidR="00C95484" w:rsidRPr="00C95484" w:rsidRDefault="00D34340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лейная</w:t>
            </w:r>
            <w:proofErr w:type="gramEnd"/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5/1, г. Новосибирск, 630108</w:t>
            </w:r>
          </w:p>
        </w:tc>
        <w:tc>
          <w:tcPr>
            <w:tcW w:w="2835" w:type="dxa"/>
          </w:tcPr>
          <w:p w:rsidR="00653F98" w:rsidRDefault="00653F9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653F98" w:rsidRDefault="00653F9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8:00</w:t>
            </w:r>
          </w:p>
          <w:p w:rsidR="00653F98" w:rsidRDefault="00653F9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 четверг</w:t>
            </w:r>
          </w:p>
          <w:p w:rsidR="00653F98" w:rsidRDefault="00653F9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7:00</w:t>
            </w:r>
          </w:p>
          <w:p w:rsidR="00653F98" w:rsidRDefault="00653F9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, суббота</w:t>
            </w:r>
          </w:p>
          <w:p w:rsidR="00653F98" w:rsidRDefault="00653F9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3:00</w:t>
            </w:r>
          </w:p>
          <w:p w:rsidR="003608C5" w:rsidRPr="003608C5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3608C5" w:rsidRPr="003608C5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608C5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</w:t>
            </w:r>
          </w:p>
          <w:p w:rsidR="003608C5" w:rsidRPr="00C95484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рабочий день месяца</w:t>
            </w:r>
          </w:p>
        </w:tc>
        <w:tc>
          <w:tcPr>
            <w:tcW w:w="1843" w:type="dxa"/>
          </w:tcPr>
          <w:p w:rsidR="00B92C05" w:rsidRPr="00B92C05" w:rsidRDefault="00B92C05" w:rsidP="00B92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9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) 353-64-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5484" w:rsidRPr="00C95484" w:rsidRDefault="00B92C05" w:rsidP="00B92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-20-40</w:t>
            </w:r>
          </w:p>
        </w:tc>
      </w:tr>
      <w:tr w:rsidR="00C95484" w:rsidRPr="00C95484" w:rsidTr="001E7589">
        <w:trPr>
          <w:cantSplit/>
          <w:trHeight w:val="2810"/>
        </w:trPr>
        <w:tc>
          <w:tcPr>
            <w:tcW w:w="567" w:type="dxa"/>
          </w:tcPr>
          <w:p w:rsidR="00C95484" w:rsidRPr="00D34340" w:rsidRDefault="00C95484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95484" w:rsidRPr="00C95484" w:rsidRDefault="00C95484" w:rsidP="00D343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 Октябрьско</w:t>
            </w:r>
            <w:r w:rsid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 Новосибирска</w:t>
            </w:r>
          </w:p>
        </w:tc>
        <w:tc>
          <w:tcPr>
            <w:tcW w:w="2268" w:type="dxa"/>
          </w:tcPr>
          <w:p w:rsidR="00C95484" w:rsidRPr="00C95484" w:rsidRDefault="00D34340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proofErr w:type="gramStart"/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</w:t>
            </w:r>
            <w:proofErr w:type="gramEnd"/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 г. Новосибирск, 630009</w:t>
            </w:r>
          </w:p>
        </w:tc>
        <w:tc>
          <w:tcPr>
            <w:tcW w:w="2835" w:type="dxa"/>
          </w:tcPr>
          <w:p w:rsidR="003608C5" w:rsidRPr="003608C5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да, пятница, суббота</w:t>
            </w:r>
          </w:p>
          <w:p w:rsidR="003608C5" w:rsidRPr="003608C5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3608C5" w:rsidRPr="003608C5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верг</w:t>
            </w:r>
          </w:p>
          <w:p w:rsidR="003608C5" w:rsidRPr="003608C5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3608C5" w:rsidRPr="003608C5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3608C5" w:rsidRPr="003608C5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3608C5" w:rsidRPr="003608C5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</w:t>
            </w: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</w:t>
            </w:r>
          </w:p>
          <w:p w:rsidR="00C95484" w:rsidRPr="00C95484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день месяца</w:t>
            </w:r>
          </w:p>
        </w:tc>
        <w:tc>
          <w:tcPr>
            <w:tcW w:w="1843" w:type="dxa"/>
          </w:tcPr>
          <w:p w:rsidR="00B92C05" w:rsidRPr="00B92C05" w:rsidRDefault="00B92C05" w:rsidP="00B92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9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) 266-15-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5484" w:rsidRPr="00C95484" w:rsidRDefault="00B92C05" w:rsidP="00B92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-16-61</w:t>
            </w:r>
          </w:p>
        </w:tc>
      </w:tr>
      <w:tr w:rsidR="00C95484" w:rsidRPr="00C95484" w:rsidTr="001E7589">
        <w:trPr>
          <w:cantSplit/>
          <w:trHeight w:val="2581"/>
        </w:trPr>
        <w:tc>
          <w:tcPr>
            <w:tcW w:w="567" w:type="dxa"/>
          </w:tcPr>
          <w:p w:rsidR="00C95484" w:rsidRPr="00D34340" w:rsidRDefault="00C95484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95484" w:rsidRPr="00C95484" w:rsidRDefault="00C95484" w:rsidP="00D343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 Первомайско</w:t>
            </w:r>
            <w:r w:rsid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 Новосибирска</w:t>
            </w:r>
          </w:p>
        </w:tc>
        <w:tc>
          <w:tcPr>
            <w:tcW w:w="2268" w:type="dxa"/>
          </w:tcPr>
          <w:p w:rsidR="00C95484" w:rsidRPr="00C95484" w:rsidRDefault="00D34340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г. Новосибирск, 630037</w:t>
            </w:r>
          </w:p>
        </w:tc>
        <w:tc>
          <w:tcPr>
            <w:tcW w:w="2835" w:type="dxa"/>
          </w:tcPr>
          <w:p w:rsidR="00C95484" w:rsidRDefault="002F613E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среда</w:t>
            </w:r>
          </w:p>
          <w:p w:rsidR="002F613E" w:rsidRDefault="002F613E" w:rsidP="002F6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F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2F613E" w:rsidRDefault="002F613E" w:rsidP="002F6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2F613E" w:rsidRDefault="002F613E" w:rsidP="002F6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3:00</w:t>
            </w:r>
          </w:p>
          <w:p w:rsidR="002F613E" w:rsidRDefault="002F613E" w:rsidP="002F6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2F613E" w:rsidRDefault="002F613E" w:rsidP="002F6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F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5C286C" w:rsidRPr="005C286C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день:</w:t>
            </w:r>
          </w:p>
          <w:p w:rsidR="002F613E" w:rsidRPr="00C95484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день месяца</w:t>
            </w:r>
          </w:p>
        </w:tc>
        <w:tc>
          <w:tcPr>
            <w:tcW w:w="1843" w:type="dxa"/>
          </w:tcPr>
          <w:p w:rsidR="00F8617C" w:rsidRPr="00F8617C" w:rsidRDefault="00F8617C" w:rsidP="00F861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8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) 337-37-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5484" w:rsidRPr="00C95484" w:rsidRDefault="00F8617C" w:rsidP="00F861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-38-16</w:t>
            </w:r>
          </w:p>
        </w:tc>
      </w:tr>
      <w:tr w:rsidR="00C95484" w:rsidRPr="00C95484" w:rsidTr="001E7589">
        <w:trPr>
          <w:cantSplit/>
          <w:trHeight w:val="3187"/>
        </w:trPr>
        <w:tc>
          <w:tcPr>
            <w:tcW w:w="567" w:type="dxa"/>
          </w:tcPr>
          <w:p w:rsidR="00C95484" w:rsidRPr="00D34340" w:rsidRDefault="00C95484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95484" w:rsidRPr="00C95484" w:rsidRDefault="00C95484" w:rsidP="00D343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 Советско</w:t>
            </w:r>
            <w:r w:rsid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а</w:t>
            </w:r>
          </w:p>
        </w:tc>
        <w:tc>
          <w:tcPr>
            <w:tcW w:w="2268" w:type="dxa"/>
          </w:tcPr>
          <w:p w:rsidR="00C95484" w:rsidRPr="00C95484" w:rsidRDefault="00D34340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адемика Лавренть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г. Новосибирск, 630090</w:t>
            </w:r>
          </w:p>
        </w:tc>
        <w:tc>
          <w:tcPr>
            <w:tcW w:w="2835" w:type="dxa"/>
          </w:tcPr>
          <w:p w:rsidR="00C95484" w:rsidRDefault="005C286C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</w:t>
            </w:r>
          </w:p>
          <w:p w:rsidR="005C286C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5C286C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5C286C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9:00</w:t>
            </w:r>
          </w:p>
          <w:p w:rsidR="005C286C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5C286C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5C286C" w:rsidRPr="005C286C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5C286C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5C286C" w:rsidRPr="005C286C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день:</w:t>
            </w:r>
          </w:p>
          <w:p w:rsidR="005C286C" w:rsidRPr="00C95484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день месяца</w:t>
            </w:r>
          </w:p>
        </w:tc>
        <w:tc>
          <w:tcPr>
            <w:tcW w:w="1843" w:type="dxa"/>
          </w:tcPr>
          <w:p w:rsidR="00C95484" w:rsidRPr="00C95484" w:rsidRDefault="00F8617C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8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) 333-26-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84818" w:rsidRPr="00C95484" w:rsidTr="001E7589">
        <w:trPr>
          <w:cantSplit/>
          <w:trHeight w:val="3490"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D343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зерж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 Новосибирска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Дзержин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Новосибирск, 630015</w:t>
            </w:r>
          </w:p>
        </w:tc>
        <w:tc>
          <w:tcPr>
            <w:tcW w:w="2835" w:type="dxa"/>
          </w:tcPr>
          <w:p w:rsidR="00984818" w:rsidRDefault="009D3FF5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</w:t>
            </w:r>
            <w:r w:rsidR="009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ятница</w:t>
            </w:r>
          </w:p>
          <w:p w:rsidR="00984818" w:rsidRDefault="00984818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7:00</w:t>
            </w:r>
          </w:p>
          <w:p w:rsidR="00984818" w:rsidRDefault="009D3FF5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984818" w:rsidRDefault="009D3FF5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9D3FF5" w:rsidRDefault="009D3FF5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9D3FF5" w:rsidRDefault="009D3FF5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7:00</w:t>
            </w:r>
          </w:p>
          <w:p w:rsidR="00984818" w:rsidRDefault="00984818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984818" w:rsidRDefault="00984818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 w:rsidR="009D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8</w:t>
            </w:r>
          </w:p>
          <w:p w:rsidR="00984818" w:rsidRPr="00C95484" w:rsidRDefault="00984818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ый день: первый </w:t>
            </w:r>
            <w:r w:rsid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есяца</w:t>
            </w:r>
          </w:p>
        </w:tc>
        <w:tc>
          <w:tcPr>
            <w:tcW w:w="1843" w:type="dxa"/>
          </w:tcPr>
          <w:p w:rsidR="00F8617C" w:rsidRPr="00F8617C" w:rsidRDefault="00F8617C" w:rsidP="00F861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8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) 279-11-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4818" w:rsidRPr="00C95484" w:rsidRDefault="00F8617C" w:rsidP="00F861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-03-31</w:t>
            </w:r>
          </w:p>
        </w:tc>
      </w:tr>
      <w:tr w:rsidR="00984818" w:rsidRPr="00C95484" w:rsidTr="001E7589">
        <w:trPr>
          <w:cantSplit/>
          <w:trHeight w:val="2748"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D343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ЗАГС </w:t>
            </w:r>
            <w:proofErr w:type="spell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с. Баган, 632770</w:t>
            </w:r>
          </w:p>
        </w:tc>
        <w:tc>
          <w:tcPr>
            <w:tcW w:w="2835" w:type="dxa"/>
          </w:tcPr>
          <w:p w:rsidR="00984818" w:rsidRDefault="00100DF1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100DF1" w:rsidRDefault="00100DF1" w:rsidP="00100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7:00</w:t>
            </w:r>
          </w:p>
          <w:p w:rsidR="00100DF1" w:rsidRDefault="00100DF1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100DF1" w:rsidRDefault="00100DF1" w:rsidP="00100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6:00</w:t>
            </w:r>
          </w:p>
          <w:p w:rsidR="00100DF1" w:rsidRDefault="00100DF1" w:rsidP="00100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100DF1" w:rsidRDefault="00100DF1" w:rsidP="00100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100DF1" w:rsidRPr="00C95484" w:rsidRDefault="005D0234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5D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рабочий день месяца</w:t>
            </w:r>
          </w:p>
        </w:tc>
        <w:tc>
          <w:tcPr>
            <w:tcW w:w="1843" w:type="dxa"/>
          </w:tcPr>
          <w:p w:rsidR="00984818" w:rsidRPr="00C95484" w:rsidRDefault="001567C0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53)</w:t>
            </w:r>
            <w:r w:rsidRPr="0015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12-37</w:t>
            </w:r>
          </w:p>
        </w:tc>
      </w:tr>
      <w:tr w:rsidR="00984818" w:rsidRPr="00C95484" w:rsidTr="001E7589">
        <w:trPr>
          <w:cantSplit/>
          <w:trHeight w:val="3061"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ЗАГС </w:t>
            </w:r>
            <w:proofErr w:type="spell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и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02 , г. Барабинск, 632331</w:t>
            </w:r>
          </w:p>
        </w:tc>
        <w:tc>
          <w:tcPr>
            <w:tcW w:w="2835" w:type="dxa"/>
          </w:tcPr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7:00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6:00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 w:rsidR="005D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8</w:t>
            </w:r>
          </w:p>
          <w:p w:rsidR="00984818" w:rsidRPr="00C95484" w:rsidRDefault="005D0234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5D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рабочий день месяца</w:t>
            </w:r>
          </w:p>
        </w:tc>
        <w:tc>
          <w:tcPr>
            <w:tcW w:w="1843" w:type="dxa"/>
          </w:tcPr>
          <w:p w:rsidR="00984818" w:rsidRPr="00C95484" w:rsidRDefault="001567C0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61</w:t>
            </w:r>
            <w:r w:rsidRPr="0015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-25-24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FC30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 г. Бер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ск, 633010</w:t>
            </w:r>
          </w:p>
        </w:tc>
        <w:tc>
          <w:tcPr>
            <w:tcW w:w="2835" w:type="dxa"/>
          </w:tcPr>
          <w:p w:rsidR="00984818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984818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7:00</w:t>
            </w:r>
          </w:p>
          <w:p w:rsidR="00984818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984818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6:00</w:t>
            </w:r>
          </w:p>
          <w:p w:rsidR="00984818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984818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 – 12:48</w:t>
            </w:r>
          </w:p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день: первый день месяца</w:t>
            </w:r>
          </w:p>
        </w:tc>
        <w:tc>
          <w:tcPr>
            <w:tcW w:w="1843" w:type="dxa"/>
          </w:tcPr>
          <w:p w:rsidR="00F8617C" w:rsidRPr="00F8617C" w:rsidRDefault="00F8617C" w:rsidP="00F861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</w:t>
            </w:r>
            <w:r w:rsidRPr="00F8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)2-12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4818" w:rsidRPr="00C95484" w:rsidRDefault="00F8617C" w:rsidP="00F861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-41)3-04-03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ЗАГС </w:t>
            </w:r>
            <w:proofErr w:type="spell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</w:t>
            </w:r>
            <w:r w:rsid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г. </w:t>
            </w:r>
            <w:proofErr w:type="gramStart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ое</w:t>
            </w:r>
            <w:proofErr w:type="gramEnd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33340</w:t>
            </w:r>
          </w:p>
        </w:tc>
        <w:tc>
          <w:tcPr>
            <w:tcW w:w="2835" w:type="dxa"/>
          </w:tcPr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7:00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6:00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984818" w:rsidRPr="00C95484" w:rsidRDefault="005D0234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5D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рабочий день месяца</w:t>
            </w:r>
          </w:p>
        </w:tc>
        <w:tc>
          <w:tcPr>
            <w:tcW w:w="1843" w:type="dxa"/>
          </w:tcPr>
          <w:p w:rsidR="00984818" w:rsidRPr="00C95484" w:rsidRDefault="001567C0" w:rsidP="00156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49) 2-15-49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 Венгер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68, с. Венгерово, 632241</w:t>
            </w:r>
          </w:p>
        </w:tc>
        <w:tc>
          <w:tcPr>
            <w:tcW w:w="2835" w:type="dxa"/>
          </w:tcPr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8:00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7:00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984818" w:rsidRPr="00C95484" w:rsidRDefault="005D0234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5D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рабочий день месяца</w:t>
            </w:r>
          </w:p>
        </w:tc>
        <w:tc>
          <w:tcPr>
            <w:tcW w:w="1843" w:type="dxa"/>
          </w:tcPr>
          <w:p w:rsidR="00984818" w:rsidRPr="00C95484" w:rsidRDefault="001567C0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69</w:t>
            </w:r>
            <w:r w:rsidRPr="0015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-17-91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ЗАГС </w:t>
            </w:r>
            <w:proofErr w:type="spell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е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108 с. </w:t>
            </w:r>
            <w:proofErr w:type="gramStart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ьное</w:t>
            </w:r>
            <w:proofErr w:type="gramEnd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32450</w:t>
            </w:r>
          </w:p>
        </w:tc>
        <w:tc>
          <w:tcPr>
            <w:tcW w:w="2835" w:type="dxa"/>
          </w:tcPr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8:00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7:00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984818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5D0234" w:rsidRPr="00C95484" w:rsidRDefault="005D0234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5D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рабочий день месяца</w:t>
            </w:r>
          </w:p>
        </w:tc>
        <w:tc>
          <w:tcPr>
            <w:tcW w:w="1843" w:type="dxa"/>
          </w:tcPr>
          <w:p w:rsidR="00984818" w:rsidRPr="00C95484" w:rsidRDefault="001567C0" w:rsidP="00156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</w:t>
            </w:r>
            <w:r w:rsidRPr="0015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) 2-08-80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и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13, с. Здвинск, 632951</w:t>
            </w:r>
          </w:p>
        </w:tc>
        <w:tc>
          <w:tcPr>
            <w:tcW w:w="2835" w:type="dxa"/>
          </w:tcPr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7:00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6:00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984818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8</w:t>
            </w:r>
          </w:p>
          <w:p w:rsidR="00E56A8D" w:rsidRPr="00C95484" w:rsidRDefault="00E56A8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5D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рабочий день месяца</w:t>
            </w:r>
          </w:p>
        </w:tc>
        <w:tc>
          <w:tcPr>
            <w:tcW w:w="1843" w:type="dxa"/>
          </w:tcPr>
          <w:p w:rsidR="00984818" w:rsidRPr="00C95484" w:rsidRDefault="001567C0" w:rsidP="00156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</w:t>
            </w:r>
            <w:r w:rsidRPr="0015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) 2-16-76</w:t>
            </w:r>
          </w:p>
        </w:tc>
      </w:tr>
      <w:tr w:rsidR="00984818" w:rsidRPr="00C95484" w:rsidTr="00E43998">
        <w:trPr>
          <w:cantSplit/>
          <w:trHeight w:val="3329"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ЗАГС 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итим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</w:t>
            </w:r>
            <w:proofErr w:type="gramEnd"/>
          </w:p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, г. </w:t>
            </w:r>
            <w:proofErr w:type="spellStart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итим</w:t>
            </w:r>
            <w:proofErr w:type="spellEnd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33209</w:t>
            </w:r>
          </w:p>
        </w:tc>
        <w:tc>
          <w:tcPr>
            <w:tcW w:w="2835" w:type="dxa"/>
            <w:vAlign w:val="center"/>
          </w:tcPr>
          <w:p w:rsidR="002762FA" w:rsidRPr="002762FA" w:rsidRDefault="002762FA" w:rsidP="00276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</w:t>
            </w:r>
            <w:r w:rsidRPr="002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г</w:t>
            </w:r>
          </w:p>
          <w:p w:rsidR="002762FA" w:rsidRDefault="002762FA" w:rsidP="00276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7:00</w:t>
            </w:r>
          </w:p>
          <w:p w:rsidR="002762FA" w:rsidRDefault="002762FA" w:rsidP="00276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2762FA" w:rsidRPr="002762FA" w:rsidRDefault="002762FA" w:rsidP="00276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3:00</w:t>
            </w:r>
          </w:p>
          <w:p w:rsidR="002762FA" w:rsidRPr="002762FA" w:rsidRDefault="002762FA" w:rsidP="00276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ббота</w:t>
            </w:r>
            <w:r w:rsidRPr="002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62FA" w:rsidRPr="002762FA" w:rsidRDefault="002762FA" w:rsidP="00276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6:00</w:t>
            </w:r>
          </w:p>
          <w:p w:rsidR="002762FA" w:rsidRPr="002762FA" w:rsidRDefault="002762FA" w:rsidP="00276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2762FA" w:rsidRPr="002762FA" w:rsidRDefault="002762FA" w:rsidP="00276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8</w:t>
            </w:r>
          </w:p>
          <w:p w:rsidR="00984818" w:rsidRPr="00C95484" w:rsidRDefault="002762FA" w:rsidP="00276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день: первый день месяца</w:t>
            </w:r>
          </w:p>
        </w:tc>
        <w:tc>
          <w:tcPr>
            <w:tcW w:w="1843" w:type="dxa"/>
          </w:tcPr>
          <w:p w:rsidR="001567C0" w:rsidRPr="001567C0" w:rsidRDefault="001567C0" w:rsidP="00156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43</w:t>
            </w:r>
            <w:r w:rsidRPr="0015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-90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4818" w:rsidRPr="00C95484" w:rsidRDefault="001567C0" w:rsidP="00156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7-76</w:t>
            </w:r>
          </w:p>
        </w:tc>
      </w:tr>
      <w:tr w:rsidR="00984818" w:rsidRPr="00C95484" w:rsidTr="00E43998">
        <w:trPr>
          <w:cantSplit/>
          <w:trHeight w:val="2925"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сук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</w:t>
            </w:r>
            <w:proofErr w:type="gramEnd"/>
          </w:p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, г. Карасук, 632868</w:t>
            </w:r>
          </w:p>
        </w:tc>
        <w:tc>
          <w:tcPr>
            <w:tcW w:w="2835" w:type="dxa"/>
            <w:vAlign w:val="center"/>
          </w:tcPr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 w:rsid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 w:rsid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984818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 w:rsid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8</w:t>
            </w:r>
          </w:p>
          <w:p w:rsidR="00E56A8D" w:rsidRPr="00C95484" w:rsidRDefault="00E56A8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рабочий день месяца</w:t>
            </w:r>
          </w:p>
        </w:tc>
        <w:tc>
          <w:tcPr>
            <w:tcW w:w="1843" w:type="dxa"/>
          </w:tcPr>
          <w:p w:rsidR="00984818" w:rsidRPr="00C95484" w:rsidRDefault="001567C0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55</w:t>
            </w:r>
            <w:r w:rsidRPr="0015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3-38-64</w:t>
            </w:r>
          </w:p>
        </w:tc>
      </w:tr>
      <w:tr w:rsidR="00984818" w:rsidRPr="00C95484" w:rsidTr="001E7589">
        <w:trPr>
          <w:cantSplit/>
          <w:trHeight w:val="3041"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т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</w:t>
            </w:r>
          </w:p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2, г. Каргат, 632402</w:t>
            </w:r>
          </w:p>
        </w:tc>
        <w:tc>
          <w:tcPr>
            <w:tcW w:w="2835" w:type="dxa"/>
            <w:vAlign w:val="center"/>
          </w:tcPr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8:00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7:00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984818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E56A8D" w:rsidRPr="00C95484" w:rsidRDefault="00E56A8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рабочий день месяца</w:t>
            </w:r>
          </w:p>
        </w:tc>
        <w:tc>
          <w:tcPr>
            <w:tcW w:w="1843" w:type="dxa"/>
          </w:tcPr>
          <w:p w:rsidR="00984818" w:rsidRPr="00C95484" w:rsidRDefault="001567C0" w:rsidP="00156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</w:t>
            </w:r>
            <w:r w:rsidRPr="0015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) 2-21-86</w:t>
            </w:r>
          </w:p>
        </w:tc>
      </w:tr>
      <w:tr w:rsidR="00984818" w:rsidRPr="00C95484" w:rsidTr="001E7589">
        <w:trPr>
          <w:cantSplit/>
          <w:trHeight w:val="2888"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ЗАГС </w:t>
            </w:r>
            <w:proofErr w:type="spell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ва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</w:t>
            </w:r>
            <w:proofErr w:type="gramEnd"/>
          </w:p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осковская,39, </w:t>
            </w:r>
            <w:proofErr w:type="spellStart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ывань, 633160</w:t>
            </w:r>
          </w:p>
        </w:tc>
        <w:tc>
          <w:tcPr>
            <w:tcW w:w="2835" w:type="dxa"/>
            <w:vAlign w:val="center"/>
          </w:tcPr>
          <w:p w:rsidR="00653F98" w:rsidRPr="00653F98" w:rsidRDefault="00653F98" w:rsidP="00653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="006B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653F98" w:rsidRPr="00653F98" w:rsidRDefault="00653F98" w:rsidP="00653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 w:rsidR="006B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653F98" w:rsidRPr="00653F98" w:rsidRDefault="00653F98" w:rsidP="00653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653F98" w:rsidRPr="00653F98" w:rsidRDefault="00653F98" w:rsidP="00653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653F98" w:rsidRPr="00653F98" w:rsidRDefault="00653F98" w:rsidP="00653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653F98" w:rsidRPr="00653F98" w:rsidRDefault="00653F98" w:rsidP="00653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984818" w:rsidRPr="00C95484" w:rsidRDefault="00653F98" w:rsidP="00653F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ый день: пер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r w:rsidRPr="0065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есяца</w:t>
            </w:r>
          </w:p>
        </w:tc>
        <w:tc>
          <w:tcPr>
            <w:tcW w:w="1843" w:type="dxa"/>
          </w:tcPr>
          <w:p w:rsidR="00984818" w:rsidRPr="00C95484" w:rsidRDefault="003D5C30" w:rsidP="003D5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</w:t>
            </w:r>
            <w:r w:rsidR="001567C0" w:rsidRPr="0015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) 5-14-53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не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,32, </w:t>
            </w:r>
            <w:proofErr w:type="spellStart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ченево, 632640</w:t>
            </w:r>
          </w:p>
        </w:tc>
        <w:tc>
          <w:tcPr>
            <w:tcW w:w="2835" w:type="dxa"/>
          </w:tcPr>
          <w:p w:rsidR="00100DF1" w:rsidRDefault="00100DF1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</w:t>
            </w:r>
            <w:r w:rsidR="006B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100DF1" w:rsidRDefault="00100DF1" w:rsidP="00100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0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6B1A45" w:rsidRDefault="006B1A45" w:rsidP="00100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6B1A45" w:rsidRDefault="006B1A45" w:rsidP="006B1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100DF1" w:rsidRPr="00100DF1" w:rsidRDefault="00100DF1" w:rsidP="00100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100DF1" w:rsidRDefault="00100DF1" w:rsidP="006B1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</w:t>
            </w:r>
            <w:r w:rsidR="006B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B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6B1A45" w:rsidRPr="00C95484" w:rsidRDefault="006B1A45" w:rsidP="006B1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рабочий день месяца</w:t>
            </w:r>
          </w:p>
        </w:tc>
        <w:tc>
          <w:tcPr>
            <w:tcW w:w="1843" w:type="dxa"/>
          </w:tcPr>
          <w:p w:rsidR="001567C0" w:rsidRPr="001567C0" w:rsidRDefault="001567C0" w:rsidP="00156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</w:t>
            </w:r>
            <w:r w:rsidRPr="0015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) 2-50 88</w:t>
            </w:r>
            <w:r w:rsidR="003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4818" w:rsidRPr="00C95484" w:rsidRDefault="001567C0" w:rsidP="00156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3-44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proofErr w:type="gramStart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ая</w:t>
            </w:r>
            <w:proofErr w:type="gramEnd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, с. Кочки, 632491</w:t>
            </w:r>
          </w:p>
        </w:tc>
        <w:tc>
          <w:tcPr>
            <w:tcW w:w="2835" w:type="dxa"/>
          </w:tcPr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984818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6B1A45" w:rsidRPr="00C95484" w:rsidRDefault="006B1A45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рабочий день месяца</w:t>
            </w:r>
          </w:p>
        </w:tc>
        <w:tc>
          <w:tcPr>
            <w:tcW w:w="1843" w:type="dxa"/>
          </w:tcPr>
          <w:p w:rsidR="00984818" w:rsidRPr="00C95484" w:rsidRDefault="001567C0" w:rsidP="001567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</w:t>
            </w:r>
            <w:r w:rsidRPr="0015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) 2-03-24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ЗАГС 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е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, </w:t>
            </w:r>
            <w:proofErr w:type="spellStart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зерское, 632902</w:t>
            </w:r>
          </w:p>
        </w:tc>
        <w:tc>
          <w:tcPr>
            <w:tcW w:w="2835" w:type="dxa"/>
          </w:tcPr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8:00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7:00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984818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6B1A45" w:rsidRPr="00C95484" w:rsidRDefault="006B1A45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84818" w:rsidRPr="00C95484" w:rsidRDefault="003D5C30" w:rsidP="003D5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57) 4-21-80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г. Куйбыше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382</w:t>
            </w:r>
          </w:p>
        </w:tc>
        <w:tc>
          <w:tcPr>
            <w:tcW w:w="2835" w:type="dxa"/>
          </w:tcPr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7:00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6:00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984818" w:rsidRDefault="003528DD" w:rsidP="006B1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 w:rsidR="006B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8</w:t>
            </w:r>
          </w:p>
          <w:p w:rsidR="006B1A45" w:rsidRPr="00C95484" w:rsidRDefault="006B1A45" w:rsidP="006B1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рабочий день месяца</w:t>
            </w:r>
          </w:p>
        </w:tc>
        <w:tc>
          <w:tcPr>
            <w:tcW w:w="1843" w:type="dxa"/>
          </w:tcPr>
          <w:p w:rsidR="00984818" w:rsidRPr="00C95484" w:rsidRDefault="003D5C30" w:rsidP="003D5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5-11-71;</w:t>
            </w:r>
            <w:r w:rsidRPr="003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5-11-50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инского</w:t>
            </w:r>
            <w:proofErr w:type="spell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ов, 87, г. Купи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735</w:t>
            </w:r>
          </w:p>
        </w:tc>
        <w:tc>
          <w:tcPr>
            <w:tcW w:w="2835" w:type="dxa"/>
          </w:tcPr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 – 17:30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 – 16:30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984818" w:rsidRPr="00C95484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  <w:r w:rsidR="006B1A45" w:rsidRP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1A45" w:rsidRP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="006B1A45" w:rsidRP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рабочий день месяца</w:t>
            </w:r>
          </w:p>
        </w:tc>
        <w:tc>
          <w:tcPr>
            <w:tcW w:w="1843" w:type="dxa"/>
          </w:tcPr>
          <w:p w:rsidR="00984818" w:rsidRPr="00C95484" w:rsidRDefault="003D5C30" w:rsidP="003D5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58) 2-33-88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штовского</w:t>
            </w:r>
            <w:proofErr w:type="spell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1, с. Кыштовка, 632270</w:t>
            </w:r>
          </w:p>
        </w:tc>
        <w:tc>
          <w:tcPr>
            <w:tcW w:w="2835" w:type="dxa"/>
          </w:tcPr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8:00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7:00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984818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6B1A45" w:rsidRPr="00C95484" w:rsidRDefault="006B1A45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рабочий день месяца</w:t>
            </w:r>
          </w:p>
        </w:tc>
        <w:tc>
          <w:tcPr>
            <w:tcW w:w="1843" w:type="dxa"/>
          </w:tcPr>
          <w:p w:rsidR="00984818" w:rsidRPr="00C95484" w:rsidRDefault="003D5C30" w:rsidP="003D5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71) 2-16-70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и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истическая, 4, </w:t>
            </w:r>
            <w:proofErr w:type="spellStart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слянино, 633564</w:t>
            </w:r>
          </w:p>
        </w:tc>
        <w:tc>
          <w:tcPr>
            <w:tcW w:w="2835" w:type="dxa"/>
          </w:tcPr>
          <w:p w:rsidR="00984818" w:rsidRDefault="003528DD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– пятница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8:00</w:t>
            </w:r>
          </w:p>
          <w:p w:rsid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7:00</w:t>
            </w:r>
          </w:p>
          <w:p w:rsidR="003528DD" w:rsidRPr="003528DD" w:rsidRDefault="003528DD" w:rsidP="00352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3528DD" w:rsidRDefault="003528DD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6B1A45" w:rsidRPr="00C95484" w:rsidRDefault="006B1A45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E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рабочий день месяца</w:t>
            </w:r>
          </w:p>
        </w:tc>
        <w:tc>
          <w:tcPr>
            <w:tcW w:w="1843" w:type="dxa"/>
          </w:tcPr>
          <w:p w:rsidR="00984818" w:rsidRPr="00C95484" w:rsidRDefault="003D5C30" w:rsidP="003D5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47) 2-12-48</w:t>
            </w:r>
          </w:p>
        </w:tc>
      </w:tr>
      <w:tr w:rsidR="00984818" w:rsidRPr="00C95484" w:rsidTr="00E43998">
        <w:trPr>
          <w:cantSplit/>
          <w:trHeight w:val="2780"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а/1, р. п. Мошково, 633131</w:t>
            </w:r>
          </w:p>
        </w:tc>
        <w:tc>
          <w:tcPr>
            <w:tcW w:w="2835" w:type="dxa"/>
          </w:tcPr>
          <w:p w:rsidR="00984818" w:rsidRDefault="006B1A45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3608C5" w:rsidRDefault="003608C5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</w:t>
            </w:r>
            <w:r w:rsidR="006B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6B1A45" w:rsidRDefault="006B1A45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6B1A45" w:rsidRDefault="006B1A45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7:00</w:t>
            </w:r>
          </w:p>
          <w:p w:rsidR="003608C5" w:rsidRPr="003608C5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3608C5" w:rsidRPr="003608C5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3608C5" w:rsidRPr="00C95484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: первый рабочий день месяца</w:t>
            </w:r>
          </w:p>
        </w:tc>
        <w:tc>
          <w:tcPr>
            <w:tcW w:w="1843" w:type="dxa"/>
          </w:tcPr>
          <w:p w:rsidR="00984818" w:rsidRPr="00C95484" w:rsidRDefault="003D5C30" w:rsidP="003D5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48) 2-19-95</w:t>
            </w:r>
          </w:p>
        </w:tc>
      </w:tr>
      <w:tr w:rsidR="00984818" w:rsidRPr="00C95484" w:rsidTr="00E43998">
        <w:trPr>
          <w:cantSplit/>
          <w:trHeight w:val="2607"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6B1A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бск</w:t>
            </w:r>
            <w:proofErr w:type="spellEnd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я 446, 630500</w:t>
            </w:r>
          </w:p>
        </w:tc>
        <w:tc>
          <w:tcPr>
            <w:tcW w:w="2835" w:type="dxa"/>
          </w:tcPr>
          <w:p w:rsidR="00984818" w:rsidRDefault="003608C5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3608C5" w:rsidRDefault="003608C5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7:00</w:t>
            </w:r>
          </w:p>
          <w:p w:rsidR="003608C5" w:rsidRDefault="003608C5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3608C5" w:rsidRDefault="003608C5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6:00</w:t>
            </w:r>
          </w:p>
          <w:p w:rsidR="003608C5" w:rsidRDefault="003608C5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3608C5" w:rsidRDefault="003608C5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</w:t>
            </w:r>
            <w:r w:rsidR="006B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B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3608C5" w:rsidRPr="00C95484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день: первый день месяца</w:t>
            </w:r>
          </w:p>
        </w:tc>
        <w:tc>
          <w:tcPr>
            <w:tcW w:w="1843" w:type="dxa"/>
          </w:tcPr>
          <w:p w:rsidR="00984818" w:rsidRPr="00C95484" w:rsidRDefault="003D5C30" w:rsidP="003D5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) 348-72-77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ционная, д.12, 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, 633103</w:t>
            </w:r>
          </w:p>
        </w:tc>
        <w:tc>
          <w:tcPr>
            <w:tcW w:w="2835" w:type="dxa"/>
          </w:tcPr>
          <w:p w:rsidR="00984818" w:rsidRPr="00984818" w:rsidRDefault="00984818" w:rsidP="00984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984818" w:rsidRPr="00984818" w:rsidRDefault="00984818" w:rsidP="00984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7:00</w:t>
            </w:r>
          </w:p>
          <w:p w:rsidR="00984818" w:rsidRPr="00984818" w:rsidRDefault="00984818" w:rsidP="00984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984818" w:rsidRPr="00984818" w:rsidRDefault="00984818" w:rsidP="00984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6:00</w:t>
            </w:r>
          </w:p>
          <w:p w:rsidR="00984818" w:rsidRPr="00984818" w:rsidRDefault="00984818" w:rsidP="00984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984818" w:rsidRPr="00984818" w:rsidRDefault="00984818" w:rsidP="00984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984818" w:rsidRPr="00C95484" w:rsidRDefault="00984818" w:rsidP="00984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ый день: пер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r w:rsidRPr="0098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есяца</w:t>
            </w:r>
          </w:p>
        </w:tc>
        <w:tc>
          <w:tcPr>
            <w:tcW w:w="1843" w:type="dxa"/>
          </w:tcPr>
          <w:p w:rsidR="00984818" w:rsidRPr="00C95484" w:rsidRDefault="001567C0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</w:t>
            </w:r>
            <w:r w:rsidRPr="0015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)5-09-95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ы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еволю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 р. п. </w:t>
            </w:r>
            <w:proofErr w:type="gramStart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ынское</w:t>
            </w:r>
            <w:proofErr w:type="gramEnd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33261</w:t>
            </w:r>
          </w:p>
        </w:tc>
        <w:tc>
          <w:tcPr>
            <w:tcW w:w="2835" w:type="dxa"/>
          </w:tcPr>
          <w:p w:rsidR="003608C5" w:rsidRPr="003608C5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3608C5" w:rsidRPr="003608C5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B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 w:rsidR="006B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F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3608C5" w:rsidRPr="003608C5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2F613E" w:rsidRDefault="006B1A4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 – 16:30</w:t>
            </w:r>
          </w:p>
          <w:p w:rsidR="003608C5" w:rsidRPr="003608C5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3608C5" w:rsidRPr="003608C5" w:rsidRDefault="003608C5" w:rsidP="00360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</w:t>
            </w:r>
            <w:r w:rsidR="002F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F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984818" w:rsidRPr="00C95484" w:rsidRDefault="003608C5" w:rsidP="002F6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день: первый день месяца</w:t>
            </w:r>
          </w:p>
        </w:tc>
        <w:tc>
          <w:tcPr>
            <w:tcW w:w="1843" w:type="dxa"/>
          </w:tcPr>
          <w:p w:rsidR="00984818" w:rsidRPr="00C95484" w:rsidRDefault="003D5C30" w:rsidP="003D5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59) 2-33-06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ЗАГС </w:t>
            </w:r>
            <w:proofErr w:type="gram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 с. </w:t>
            </w:r>
            <w:proofErr w:type="gramStart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</w:t>
            </w:r>
            <w:proofErr w:type="gramEnd"/>
            <w:r w:rsidRPr="00A60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32080</w:t>
            </w:r>
          </w:p>
        </w:tc>
        <w:tc>
          <w:tcPr>
            <w:tcW w:w="2835" w:type="dxa"/>
          </w:tcPr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8:00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7:00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984818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3E43BD" w:rsidRPr="00C95484" w:rsidRDefault="003E43BD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3E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рабочий день месяца</w:t>
            </w:r>
          </w:p>
        </w:tc>
        <w:tc>
          <w:tcPr>
            <w:tcW w:w="1843" w:type="dxa"/>
          </w:tcPr>
          <w:p w:rsidR="00984818" w:rsidRPr="00C95484" w:rsidRDefault="003D5C30" w:rsidP="003D5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60) 2-19-02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у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 80а, р. п. Сузун, 633623</w:t>
            </w:r>
          </w:p>
        </w:tc>
        <w:tc>
          <w:tcPr>
            <w:tcW w:w="2835" w:type="dxa"/>
          </w:tcPr>
          <w:p w:rsidR="00745C7A" w:rsidRPr="00745C7A" w:rsidRDefault="003E43BD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="00745C7A"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7:00</w:t>
            </w:r>
          </w:p>
          <w:p w:rsidR="00745C7A" w:rsidRPr="00745C7A" w:rsidRDefault="003E43BD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  <w:r w:rsidR="00745C7A"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6:00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984818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3E43BD" w:rsidRPr="00C95484" w:rsidRDefault="003E43BD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3E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рабочий день месяца</w:t>
            </w:r>
          </w:p>
        </w:tc>
        <w:tc>
          <w:tcPr>
            <w:tcW w:w="1843" w:type="dxa"/>
          </w:tcPr>
          <w:p w:rsidR="00984818" w:rsidRPr="00C95484" w:rsidRDefault="003D5C30" w:rsidP="003D5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46) 2-21-31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</w:t>
            </w:r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 г. Татарск, 632122</w:t>
            </w:r>
          </w:p>
        </w:tc>
        <w:tc>
          <w:tcPr>
            <w:tcW w:w="2835" w:type="dxa"/>
          </w:tcPr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7:00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6:00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984818" w:rsidRDefault="00745C7A" w:rsidP="003E4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 w:rsidR="003E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3E43BD" w:rsidRPr="00C95484" w:rsidRDefault="003E43BD" w:rsidP="003E4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3E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рабочий день месяца</w:t>
            </w:r>
          </w:p>
        </w:tc>
        <w:tc>
          <w:tcPr>
            <w:tcW w:w="1843" w:type="dxa"/>
          </w:tcPr>
          <w:p w:rsidR="00984818" w:rsidRPr="00C95484" w:rsidRDefault="003D5C30" w:rsidP="003D5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64) 2-14-95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чи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  <w:proofErr w:type="gramEnd"/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, г. Тогучин, 633456</w:t>
            </w:r>
          </w:p>
        </w:tc>
        <w:tc>
          <w:tcPr>
            <w:tcW w:w="2835" w:type="dxa"/>
          </w:tcPr>
          <w:p w:rsidR="00984818" w:rsidRDefault="005C286C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, суббота</w:t>
            </w:r>
          </w:p>
          <w:p w:rsidR="005C286C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 w:rsidR="003E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C286C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5C286C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</w:t>
            </w:r>
            <w:r w:rsidR="003E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5C286C" w:rsidRPr="005C286C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5C286C" w:rsidRPr="005C286C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5C286C" w:rsidRPr="00C95484" w:rsidRDefault="005C286C" w:rsidP="005C2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есяца</w:t>
            </w:r>
          </w:p>
        </w:tc>
        <w:tc>
          <w:tcPr>
            <w:tcW w:w="1843" w:type="dxa"/>
          </w:tcPr>
          <w:p w:rsidR="00984818" w:rsidRPr="00C95484" w:rsidRDefault="003D5C30" w:rsidP="003D5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40) 2-16-70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и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с. Убинское, 632520</w:t>
            </w:r>
          </w:p>
        </w:tc>
        <w:tc>
          <w:tcPr>
            <w:tcW w:w="2835" w:type="dxa"/>
          </w:tcPr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3E43BD" w:rsidRDefault="00745C7A" w:rsidP="003E43BD">
            <w:pPr>
              <w:widowControl w:val="0"/>
              <w:tabs>
                <w:tab w:val="right" w:pos="24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984818" w:rsidRPr="00C95484" w:rsidRDefault="003E43BD" w:rsidP="003E43BD">
            <w:pPr>
              <w:widowControl w:val="0"/>
              <w:tabs>
                <w:tab w:val="right" w:pos="24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еся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984818" w:rsidRPr="00C95484" w:rsidRDefault="003D5C30" w:rsidP="003D5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66) 2-17-69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E43BD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Тарк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с. Усть-Тарка, 632160</w:t>
            </w:r>
          </w:p>
        </w:tc>
        <w:tc>
          <w:tcPr>
            <w:tcW w:w="2835" w:type="dxa"/>
          </w:tcPr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745C7A" w:rsidRPr="00745C7A" w:rsidRDefault="00745C7A" w:rsidP="00745C7A">
            <w:pPr>
              <w:widowControl w:val="0"/>
              <w:tabs>
                <w:tab w:val="left" w:pos="14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84818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3E43BD" w:rsidRPr="00C95484" w:rsidRDefault="003E43BD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есяца</w:t>
            </w:r>
          </w:p>
        </w:tc>
        <w:tc>
          <w:tcPr>
            <w:tcW w:w="1843" w:type="dxa"/>
          </w:tcPr>
          <w:p w:rsidR="00984818" w:rsidRPr="00C95484" w:rsidRDefault="003D5C30" w:rsidP="003D5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72) 2-23-73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7 р. п. Ча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201</w:t>
            </w:r>
          </w:p>
        </w:tc>
        <w:tc>
          <w:tcPr>
            <w:tcW w:w="2835" w:type="dxa"/>
          </w:tcPr>
          <w:p w:rsidR="00745C7A" w:rsidRPr="00745C7A" w:rsidRDefault="003E43BD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="00745C7A"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 w:rsidR="003E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745C7A" w:rsidRPr="00745C7A" w:rsidRDefault="003E43BD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  <w:r w:rsidR="00745C7A"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 w:rsidR="003E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745C7A" w:rsidRPr="00745C7A" w:rsidRDefault="00745C7A" w:rsidP="00745C7A">
            <w:pPr>
              <w:widowControl w:val="0"/>
              <w:tabs>
                <w:tab w:val="left" w:pos="14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84818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3E43BD" w:rsidRPr="00C95484" w:rsidRDefault="003E43BD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есяца</w:t>
            </w:r>
          </w:p>
        </w:tc>
        <w:tc>
          <w:tcPr>
            <w:tcW w:w="1843" w:type="dxa"/>
          </w:tcPr>
          <w:p w:rsidR="00984818" w:rsidRPr="00C95484" w:rsidRDefault="003D5C30" w:rsidP="003D5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67) 2-13-84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</w:t>
            </w:r>
            <w:proofErr w:type="gramEnd"/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, г. Черепаново,633720</w:t>
            </w:r>
          </w:p>
        </w:tc>
        <w:tc>
          <w:tcPr>
            <w:tcW w:w="2835" w:type="dxa"/>
          </w:tcPr>
          <w:p w:rsidR="00984818" w:rsidRDefault="00100DF1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– </w:t>
            </w:r>
            <w:r w:rsidR="003E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100DF1" w:rsidRDefault="00100DF1" w:rsidP="00100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0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 w:rsidR="003E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0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3E43BD" w:rsidRDefault="003E43BD" w:rsidP="00100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3E43BD" w:rsidRDefault="003E43BD" w:rsidP="003E4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0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 w:rsidR="005C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0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100DF1" w:rsidRPr="00100DF1" w:rsidRDefault="00100DF1" w:rsidP="00100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  <w:p w:rsidR="00100DF1" w:rsidRDefault="00100DF1" w:rsidP="00100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100DF1" w:rsidRPr="00C95484" w:rsidRDefault="00100DF1" w:rsidP="00100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ый день: пер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r w:rsidRPr="0010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есяца</w:t>
            </w:r>
          </w:p>
        </w:tc>
        <w:tc>
          <w:tcPr>
            <w:tcW w:w="1843" w:type="dxa"/>
          </w:tcPr>
          <w:p w:rsidR="00984818" w:rsidRPr="00C95484" w:rsidRDefault="003D5C30" w:rsidP="003D5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45) 2-21-44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FC30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ЗАГС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оозе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шкина</w:t>
            </w:r>
            <w:proofErr w:type="spellEnd"/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р. п. Чистоозерное, 632721</w:t>
            </w:r>
          </w:p>
        </w:tc>
        <w:tc>
          <w:tcPr>
            <w:tcW w:w="2835" w:type="dxa"/>
          </w:tcPr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745C7A" w:rsidRPr="00745C7A" w:rsidRDefault="00745C7A" w:rsidP="00745C7A">
            <w:pPr>
              <w:widowControl w:val="0"/>
              <w:tabs>
                <w:tab w:val="left" w:pos="14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84818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5C1468" w:rsidRPr="00C95484" w:rsidRDefault="005C1468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есяца</w:t>
            </w:r>
          </w:p>
        </w:tc>
        <w:tc>
          <w:tcPr>
            <w:tcW w:w="1843" w:type="dxa"/>
          </w:tcPr>
          <w:p w:rsidR="00984818" w:rsidRPr="00C95484" w:rsidRDefault="003D5C30" w:rsidP="003D5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68) 9-11-71</w:t>
            </w:r>
          </w:p>
        </w:tc>
      </w:tr>
      <w:tr w:rsidR="00984818" w:rsidRPr="00C95484" w:rsidTr="005820DA">
        <w:trPr>
          <w:cantSplit/>
        </w:trPr>
        <w:tc>
          <w:tcPr>
            <w:tcW w:w="567" w:type="dxa"/>
          </w:tcPr>
          <w:p w:rsidR="00984818" w:rsidRPr="00D34340" w:rsidRDefault="00984818" w:rsidP="00D34340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4818" w:rsidRPr="00C95484" w:rsidRDefault="00984818" w:rsidP="00A60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ЗАГС </w:t>
            </w:r>
            <w:proofErr w:type="spellStart"/>
            <w:proofErr w:type="gramStart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ым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</w:tc>
        <w:tc>
          <w:tcPr>
            <w:tcW w:w="2268" w:type="dxa"/>
          </w:tcPr>
          <w:p w:rsidR="00984818" w:rsidRPr="00C95484" w:rsidRDefault="00984818" w:rsidP="00C95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ымская</w:t>
            </w:r>
            <w:proofErr w:type="spellEnd"/>
            <w:proofErr w:type="gramEnd"/>
            <w:r w:rsidRPr="00FC3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3, г. Чулым, 632551</w:t>
            </w:r>
          </w:p>
        </w:tc>
        <w:tc>
          <w:tcPr>
            <w:tcW w:w="2835" w:type="dxa"/>
          </w:tcPr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745C7A" w:rsidRPr="00745C7A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  <w:p w:rsidR="00745C7A" w:rsidRPr="00745C7A" w:rsidRDefault="00745C7A" w:rsidP="00745C7A">
            <w:pPr>
              <w:widowControl w:val="0"/>
              <w:tabs>
                <w:tab w:val="left" w:pos="14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84818" w:rsidRDefault="00745C7A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 – 13:48</w:t>
            </w:r>
          </w:p>
          <w:p w:rsidR="005C1468" w:rsidRPr="00C95484" w:rsidRDefault="005C1468" w:rsidP="00745C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: пер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r w:rsidRPr="005C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есяца</w:t>
            </w:r>
          </w:p>
        </w:tc>
        <w:tc>
          <w:tcPr>
            <w:tcW w:w="1843" w:type="dxa"/>
          </w:tcPr>
          <w:p w:rsidR="00984818" w:rsidRPr="00C95484" w:rsidRDefault="003D5C30" w:rsidP="003D5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50) 2-13-32</w:t>
            </w:r>
          </w:p>
        </w:tc>
      </w:tr>
    </w:tbl>
    <w:p w:rsidR="00C95484" w:rsidRPr="006E6D8A" w:rsidRDefault="00C95484" w:rsidP="004B03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03F3" w:rsidRPr="00E317CF" w:rsidRDefault="004B03F3" w:rsidP="004B03F3">
      <w:pPr>
        <w:jc w:val="both"/>
      </w:pPr>
    </w:p>
    <w:sectPr w:rsidR="004B03F3" w:rsidRPr="00E317CF" w:rsidSect="001D4EF5">
      <w:pgSz w:w="11905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F0" w:rsidRDefault="00B233F0">
      <w:pPr>
        <w:spacing w:after="0" w:line="240" w:lineRule="auto"/>
      </w:pPr>
      <w:r>
        <w:separator/>
      </w:r>
    </w:p>
  </w:endnote>
  <w:endnote w:type="continuationSeparator" w:id="0">
    <w:p w:rsidR="00B233F0" w:rsidRDefault="00B2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F0" w:rsidRDefault="00B233F0">
      <w:pPr>
        <w:spacing w:after="0" w:line="240" w:lineRule="auto"/>
      </w:pPr>
      <w:r>
        <w:separator/>
      </w:r>
    </w:p>
  </w:footnote>
  <w:footnote w:type="continuationSeparator" w:id="0">
    <w:p w:rsidR="00B233F0" w:rsidRDefault="00B2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18399"/>
      <w:docPartObj>
        <w:docPartGallery w:val="Page Numbers (Top of Page)"/>
        <w:docPartUnique/>
      </w:docPartObj>
    </w:sdtPr>
    <w:sdtEndPr/>
    <w:sdtContent>
      <w:p w:rsidR="008A5F3D" w:rsidRDefault="008A5F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F3F">
          <w:rPr>
            <w:noProof/>
          </w:rPr>
          <w:t>3</w:t>
        </w:r>
        <w:r>
          <w:fldChar w:fldCharType="end"/>
        </w:r>
      </w:p>
    </w:sdtContent>
  </w:sdt>
  <w:p w:rsidR="008A5F3D" w:rsidRDefault="008A5F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DB4"/>
    <w:multiLevelType w:val="hybridMultilevel"/>
    <w:tmpl w:val="9EF6E67E"/>
    <w:lvl w:ilvl="0" w:tplc="DB7A6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6005C"/>
    <w:multiLevelType w:val="hybridMultilevel"/>
    <w:tmpl w:val="5C14FA46"/>
    <w:lvl w:ilvl="0" w:tplc="615A2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E94739"/>
    <w:multiLevelType w:val="hybridMultilevel"/>
    <w:tmpl w:val="91E47226"/>
    <w:lvl w:ilvl="0" w:tplc="9AE84C1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D965AE"/>
    <w:multiLevelType w:val="hybridMultilevel"/>
    <w:tmpl w:val="B40CE296"/>
    <w:lvl w:ilvl="0" w:tplc="EAB251E2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72CA6F55"/>
    <w:multiLevelType w:val="hybridMultilevel"/>
    <w:tmpl w:val="FD24E832"/>
    <w:lvl w:ilvl="0" w:tplc="4CDC0D1A">
      <w:start w:val="1"/>
      <w:numFmt w:val="decimal"/>
      <w:suff w:val="space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68"/>
    <w:rsid w:val="00001984"/>
    <w:rsid w:val="00003C44"/>
    <w:rsid w:val="000236F5"/>
    <w:rsid w:val="00040262"/>
    <w:rsid w:val="00040774"/>
    <w:rsid w:val="0004492F"/>
    <w:rsid w:val="00074EDF"/>
    <w:rsid w:val="00077E6C"/>
    <w:rsid w:val="000A1D65"/>
    <w:rsid w:val="000D54BC"/>
    <w:rsid w:val="00100DF1"/>
    <w:rsid w:val="001336E7"/>
    <w:rsid w:val="00135147"/>
    <w:rsid w:val="001567C0"/>
    <w:rsid w:val="001728FC"/>
    <w:rsid w:val="001B0CDF"/>
    <w:rsid w:val="001B6D84"/>
    <w:rsid w:val="001D0F63"/>
    <w:rsid w:val="001D4EF5"/>
    <w:rsid w:val="001D560A"/>
    <w:rsid w:val="001E5046"/>
    <w:rsid w:val="001E7589"/>
    <w:rsid w:val="001F5721"/>
    <w:rsid w:val="002348CD"/>
    <w:rsid w:val="00244255"/>
    <w:rsid w:val="00255C5D"/>
    <w:rsid w:val="002762FA"/>
    <w:rsid w:val="002A5576"/>
    <w:rsid w:val="002E2E23"/>
    <w:rsid w:val="002E3522"/>
    <w:rsid w:val="002F2B07"/>
    <w:rsid w:val="002F613E"/>
    <w:rsid w:val="00300868"/>
    <w:rsid w:val="00302955"/>
    <w:rsid w:val="003076D8"/>
    <w:rsid w:val="0031627B"/>
    <w:rsid w:val="00321110"/>
    <w:rsid w:val="003528DD"/>
    <w:rsid w:val="003608C5"/>
    <w:rsid w:val="00360A5C"/>
    <w:rsid w:val="0037322A"/>
    <w:rsid w:val="0037708B"/>
    <w:rsid w:val="00381900"/>
    <w:rsid w:val="00381A24"/>
    <w:rsid w:val="00394EBF"/>
    <w:rsid w:val="003B2084"/>
    <w:rsid w:val="003B290A"/>
    <w:rsid w:val="003D16BC"/>
    <w:rsid w:val="003D2977"/>
    <w:rsid w:val="003D5C30"/>
    <w:rsid w:val="003E43BD"/>
    <w:rsid w:val="003F10DB"/>
    <w:rsid w:val="00414F5F"/>
    <w:rsid w:val="0042010B"/>
    <w:rsid w:val="00427D9F"/>
    <w:rsid w:val="00435097"/>
    <w:rsid w:val="004514B8"/>
    <w:rsid w:val="0045235C"/>
    <w:rsid w:val="00473D2F"/>
    <w:rsid w:val="0048769D"/>
    <w:rsid w:val="00495B7A"/>
    <w:rsid w:val="004A4F27"/>
    <w:rsid w:val="004B03F3"/>
    <w:rsid w:val="004B52D3"/>
    <w:rsid w:val="004D0F6E"/>
    <w:rsid w:val="004D5C3A"/>
    <w:rsid w:val="004D7B13"/>
    <w:rsid w:val="00505913"/>
    <w:rsid w:val="00511858"/>
    <w:rsid w:val="00531570"/>
    <w:rsid w:val="00541C8A"/>
    <w:rsid w:val="0057044E"/>
    <w:rsid w:val="005820DA"/>
    <w:rsid w:val="00592A7E"/>
    <w:rsid w:val="005A2C1F"/>
    <w:rsid w:val="005C1468"/>
    <w:rsid w:val="005C286C"/>
    <w:rsid w:val="005C3FB2"/>
    <w:rsid w:val="005D0234"/>
    <w:rsid w:val="005D7326"/>
    <w:rsid w:val="005E0B2E"/>
    <w:rsid w:val="005F6F8C"/>
    <w:rsid w:val="0061222F"/>
    <w:rsid w:val="006154F8"/>
    <w:rsid w:val="00641C28"/>
    <w:rsid w:val="00644F64"/>
    <w:rsid w:val="00653F98"/>
    <w:rsid w:val="0068549A"/>
    <w:rsid w:val="006B1A45"/>
    <w:rsid w:val="006C370D"/>
    <w:rsid w:val="006C71CD"/>
    <w:rsid w:val="006E14E9"/>
    <w:rsid w:val="006F49CE"/>
    <w:rsid w:val="006F51E4"/>
    <w:rsid w:val="00712BBF"/>
    <w:rsid w:val="007404F7"/>
    <w:rsid w:val="0074401F"/>
    <w:rsid w:val="00745C7A"/>
    <w:rsid w:val="00764BDE"/>
    <w:rsid w:val="00777649"/>
    <w:rsid w:val="007A7695"/>
    <w:rsid w:val="007C07F9"/>
    <w:rsid w:val="007D051C"/>
    <w:rsid w:val="007D61A1"/>
    <w:rsid w:val="007D61CE"/>
    <w:rsid w:val="007E1713"/>
    <w:rsid w:val="00810185"/>
    <w:rsid w:val="008137CB"/>
    <w:rsid w:val="00820055"/>
    <w:rsid w:val="00825326"/>
    <w:rsid w:val="00841E2A"/>
    <w:rsid w:val="00850E70"/>
    <w:rsid w:val="00851A44"/>
    <w:rsid w:val="008673FD"/>
    <w:rsid w:val="008827C8"/>
    <w:rsid w:val="008920DA"/>
    <w:rsid w:val="00892BA7"/>
    <w:rsid w:val="008A5F3D"/>
    <w:rsid w:val="008D2944"/>
    <w:rsid w:val="008D4E4B"/>
    <w:rsid w:val="008F1FB2"/>
    <w:rsid w:val="00922CCC"/>
    <w:rsid w:val="00930AFA"/>
    <w:rsid w:val="00944E04"/>
    <w:rsid w:val="00953675"/>
    <w:rsid w:val="00954EE1"/>
    <w:rsid w:val="00961B86"/>
    <w:rsid w:val="009730EA"/>
    <w:rsid w:val="00973BD5"/>
    <w:rsid w:val="00973E59"/>
    <w:rsid w:val="009836CD"/>
    <w:rsid w:val="00984818"/>
    <w:rsid w:val="00995728"/>
    <w:rsid w:val="00996944"/>
    <w:rsid w:val="009B685C"/>
    <w:rsid w:val="009D3FF5"/>
    <w:rsid w:val="009F5A32"/>
    <w:rsid w:val="009F6C97"/>
    <w:rsid w:val="00A209A8"/>
    <w:rsid w:val="00A3393A"/>
    <w:rsid w:val="00A6062E"/>
    <w:rsid w:val="00A85B12"/>
    <w:rsid w:val="00A96649"/>
    <w:rsid w:val="00AC11CC"/>
    <w:rsid w:val="00AC4E3B"/>
    <w:rsid w:val="00AE3B30"/>
    <w:rsid w:val="00AF14AF"/>
    <w:rsid w:val="00AF5BC8"/>
    <w:rsid w:val="00B233F0"/>
    <w:rsid w:val="00B24671"/>
    <w:rsid w:val="00B642E2"/>
    <w:rsid w:val="00B6676E"/>
    <w:rsid w:val="00B71CC3"/>
    <w:rsid w:val="00B73200"/>
    <w:rsid w:val="00B74DFC"/>
    <w:rsid w:val="00B92C05"/>
    <w:rsid w:val="00BD1960"/>
    <w:rsid w:val="00C0598A"/>
    <w:rsid w:val="00C249CB"/>
    <w:rsid w:val="00C31829"/>
    <w:rsid w:val="00C443C5"/>
    <w:rsid w:val="00C55E75"/>
    <w:rsid w:val="00C566C9"/>
    <w:rsid w:val="00C65BC0"/>
    <w:rsid w:val="00C73D3F"/>
    <w:rsid w:val="00C7572E"/>
    <w:rsid w:val="00C911FD"/>
    <w:rsid w:val="00C95484"/>
    <w:rsid w:val="00CA4B72"/>
    <w:rsid w:val="00CA51FB"/>
    <w:rsid w:val="00CC1BF2"/>
    <w:rsid w:val="00CE389A"/>
    <w:rsid w:val="00CF31DE"/>
    <w:rsid w:val="00CF6F3F"/>
    <w:rsid w:val="00D32C4E"/>
    <w:rsid w:val="00D34340"/>
    <w:rsid w:val="00D34F9E"/>
    <w:rsid w:val="00D35D76"/>
    <w:rsid w:val="00D65408"/>
    <w:rsid w:val="00D65EE2"/>
    <w:rsid w:val="00DA0E6B"/>
    <w:rsid w:val="00DF64A9"/>
    <w:rsid w:val="00DF6FE8"/>
    <w:rsid w:val="00E039B7"/>
    <w:rsid w:val="00E07925"/>
    <w:rsid w:val="00E317CF"/>
    <w:rsid w:val="00E43998"/>
    <w:rsid w:val="00E43C11"/>
    <w:rsid w:val="00E56A8D"/>
    <w:rsid w:val="00E63435"/>
    <w:rsid w:val="00E8363E"/>
    <w:rsid w:val="00F16AF7"/>
    <w:rsid w:val="00F26877"/>
    <w:rsid w:val="00F41B6D"/>
    <w:rsid w:val="00F42644"/>
    <w:rsid w:val="00F44F2F"/>
    <w:rsid w:val="00F5468D"/>
    <w:rsid w:val="00F62D0B"/>
    <w:rsid w:val="00F66062"/>
    <w:rsid w:val="00F844CE"/>
    <w:rsid w:val="00F8617C"/>
    <w:rsid w:val="00F865BA"/>
    <w:rsid w:val="00F97EA9"/>
    <w:rsid w:val="00FC3083"/>
    <w:rsid w:val="00FD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0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008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6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48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6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A4F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A4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B72"/>
  </w:style>
  <w:style w:type="table" w:styleId="a9">
    <w:name w:val="Table Grid"/>
    <w:basedOn w:val="a1"/>
    <w:uiPriority w:val="59"/>
    <w:rsid w:val="009F5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73E5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2005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920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920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920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20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920D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D00E3"/>
    <w:pPr>
      <w:spacing w:after="0" w:line="240" w:lineRule="auto"/>
    </w:pPr>
  </w:style>
  <w:style w:type="paragraph" w:customStyle="1" w:styleId="Default">
    <w:name w:val="Default"/>
    <w:rsid w:val="00C95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08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0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08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008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6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48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6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A4F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A4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B72"/>
  </w:style>
  <w:style w:type="table" w:styleId="a9">
    <w:name w:val="Table Grid"/>
    <w:basedOn w:val="a1"/>
    <w:uiPriority w:val="59"/>
    <w:rsid w:val="009F5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73E5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2005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920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920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920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20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920D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D00E3"/>
    <w:pPr>
      <w:spacing w:after="0" w:line="240" w:lineRule="auto"/>
    </w:pPr>
  </w:style>
  <w:style w:type="paragraph" w:customStyle="1" w:styleId="Default">
    <w:name w:val="Default"/>
    <w:rsid w:val="00C95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91C6174D0810D01190F177D20AFA2E64C59348FF43C49636A9D8R9r6I" TargetMode="External"/><Relationship Id="rId18" Type="http://schemas.openxmlformats.org/officeDocument/2006/relationships/hyperlink" Target="consultantplus://offline/ref=9891C6174D0810D01190F177D20AFA2E64CD9548F71D939467FCD693470D0C583B409B92R1r8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91C6174D0810D01190EF7AC466A4276FC6CA40FC1498C139A38DCE1004060F7C0FC2D25AFAE4735E64CAR0rFI" TargetMode="External"/><Relationship Id="rId17" Type="http://schemas.openxmlformats.org/officeDocument/2006/relationships/hyperlink" Target="consultantplus://offline/ref=9891C6174D0810D01190EF7AC466A4276FC6CA40F2179EC032A38DCE1004060F7C0FC2D25AFAE4735E64C9R0r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91C6174D0810D01190EF7AC466A4276FC6CA40F51598C03EAFD0C4185D0A0D7B009DC55DB3E8725E64CC0BRAr6I" TargetMode="External"/><Relationship Id="rId20" Type="http://schemas.openxmlformats.org/officeDocument/2006/relationships/hyperlink" Target="consultantplus://offline/ref=9891C6174D0810D01190F177D20AFA2E64CD9548F71D939467FCD693470D0C583B409B95R1r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91C6174D0810D01190F177D20AFA2E64CD9548F71D939467FCD69347R0r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91C6174D0810D01190EF7AC466A4276FC6CA40FC1591C432A38DCE1004060F7C0FC2D25AFAE4735E67CER0r6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891C6174D0810D01190F177D20AFA2E64CD9548F71D939467FCD693470D0C583B409B901BRFr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9891C6174D0810D01190F177D20AFA2E64CD9548F71D939467FCD693470D0C583B409B901EF7E57AR5rA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6E51-58E7-448E-81E4-FD5DD464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9</TotalTime>
  <Pages>46</Pages>
  <Words>12982</Words>
  <Characters>7399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ьга Викторовна</dc:creator>
  <cp:lastModifiedBy>Пронькина Яна Сергеевна</cp:lastModifiedBy>
  <cp:revision>11</cp:revision>
  <cp:lastPrinted>2018-02-12T09:23:00Z</cp:lastPrinted>
  <dcterms:created xsi:type="dcterms:W3CDTF">2018-02-05T11:09:00Z</dcterms:created>
  <dcterms:modified xsi:type="dcterms:W3CDTF">2018-02-14T08:24:00Z</dcterms:modified>
</cp:coreProperties>
</file>